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A701" w14:textId="5819B0BD" w:rsidR="00DE473A" w:rsidRPr="00D73F54" w:rsidRDefault="00DE473A" w:rsidP="00095BC1">
      <w:pPr>
        <w:pStyle w:val="a3"/>
        <w:numPr>
          <w:ilvl w:val="0"/>
          <w:numId w:val="1"/>
        </w:numPr>
        <w:snapToGrid w:val="0"/>
        <w:spacing w:line="120" w:lineRule="exact"/>
        <w:ind w:firstLineChars="0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绪论</w:t>
      </w:r>
    </w:p>
    <w:p w14:paraId="26E799D9" w14:textId="0A9B18A1" w:rsidR="00DE473A" w:rsidRPr="00D73F54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1.1误差</w:t>
      </w:r>
      <w:r w:rsidRPr="00D73F54">
        <w:rPr>
          <w:rFonts w:ascii="宋体" w:eastAsia="宋体" w:hAnsi="宋体" w:hint="eastAsia"/>
          <w:sz w:val="11"/>
          <w:szCs w:val="11"/>
        </w:rPr>
        <w:t>（1）观测误差</w:t>
      </w:r>
      <w:r w:rsidR="00002196" w:rsidRPr="00D73F54">
        <w:rPr>
          <w:rFonts w:ascii="宋体" w:eastAsia="宋体" w:hAnsi="宋体" w:hint="eastAsia"/>
          <w:sz w:val="11"/>
          <w:szCs w:val="11"/>
        </w:rPr>
        <w:t>：</w:t>
      </w:r>
      <w:r w:rsidRPr="00D73F54">
        <w:rPr>
          <w:rFonts w:ascii="宋体" w:eastAsia="宋体" w:hAnsi="宋体" w:hint="eastAsia"/>
          <w:sz w:val="11"/>
          <w:szCs w:val="11"/>
        </w:rPr>
        <w:t>如测量时的误差，本课程不研究（2）模型误差</w:t>
      </w:r>
      <w:r w:rsidR="00002196" w:rsidRPr="00D73F54">
        <w:rPr>
          <w:rFonts w:ascii="宋体" w:eastAsia="宋体" w:hAnsi="宋体" w:hint="eastAsia"/>
          <w:sz w:val="11"/>
          <w:szCs w:val="11"/>
        </w:rPr>
        <w:t>：</w:t>
      </w:r>
      <w:r w:rsidRPr="00D73F54">
        <w:rPr>
          <w:rFonts w:ascii="宋体" w:eastAsia="宋体" w:hAnsi="宋体" w:hint="eastAsia"/>
          <w:sz w:val="11"/>
          <w:szCs w:val="11"/>
        </w:rPr>
        <w:t>将事物数学化时的误差，本课程不研究（3）方法误差（截断误差）</w:t>
      </w:r>
      <w:r w:rsidR="00002196" w:rsidRPr="00D73F54">
        <w:rPr>
          <w:rFonts w:ascii="宋体" w:eastAsia="宋体" w:hAnsi="宋体" w:hint="eastAsia"/>
          <w:sz w:val="11"/>
          <w:szCs w:val="11"/>
        </w:rPr>
        <w:t>：</w:t>
      </w:r>
      <w:r w:rsidRPr="00D73F54">
        <w:rPr>
          <w:rFonts w:ascii="宋体" w:eastAsia="宋体" w:hAnsi="宋体" w:hint="eastAsia"/>
          <w:sz w:val="11"/>
          <w:szCs w:val="11"/>
        </w:rPr>
        <w:t>由于方法带来的误差。（4）舍入误差</w:t>
      </w:r>
      <w:r w:rsidR="00002196" w:rsidRPr="00D73F54">
        <w:rPr>
          <w:rFonts w:ascii="宋体" w:eastAsia="宋体" w:hAnsi="宋体" w:hint="eastAsia"/>
          <w:sz w:val="11"/>
          <w:szCs w:val="11"/>
        </w:rPr>
        <w:t>：</w:t>
      </w:r>
      <w:r w:rsidRPr="00D73F54">
        <w:rPr>
          <w:rFonts w:ascii="宋体" w:eastAsia="宋体" w:hAnsi="宋体" w:hint="eastAsia"/>
          <w:sz w:val="11"/>
          <w:szCs w:val="11"/>
        </w:rPr>
        <w:t>由于计算机存储带来的误差。</w:t>
      </w:r>
    </w:p>
    <w:p w14:paraId="012E73C0" w14:textId="4DC973C4" w:rsidR="00DE473A" w:rsidRPr="00D73F54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1.2</w:t>
      </w:r>
      <w:r w:rsidRPr="00D73F54">
        <w:rPr>
          <w:rFonts w:ascii="宋体" w:eastAsia="宋体" w:hAnsi="宋体"/>
          <w:b/>
          <w:b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b/>
          <w:bCs/>
          <w:sz w:val="11"/>
          <w:szCs w:val="11"/>
        </w:rPr>
        <w:t>误差衡量</w:t>
      </w:r>
    </w:p>
    <w:p w14:paraId="33569B48" w14:textId="0BDA6050" w:rsidR="00DE473A" w:rsidRPr="00D73F54" w:rsidRDefault="00DE47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绝对误差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|x-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493BD2" w:rsidRPr="00D73F54">
        <w:rPr>
          <w:rFonts w:ascii="宋体" w:eastAsia="宋体" w:hAnsi="宋体" w:hint="eastAsia"/>
          <w:sz w:val="11"/>
          <w:szCs w:val="11"/>
        </w:rPr>
        <w:t>;</w:t>
      </w:r>
      <w:r w:rsidR="00493BD2" w:rsidRPr="00D73F54">
        <w:rPr>
          <w:rFonts w:ascii="宋体" w:eastAsia="宋体" w:hAnsi="宋体"/>
          <w:sz w:val="11"/>
          <w:szCs w:val="11"/>
        </w:rPr>
        <w:t xml:space="preserve">  </w:t>
      </w:r>
      <w:r w:rsidRPr="00D73F54">
        <w:rPr>
          <w:rFonts w:ascii="宋体" w:eastAsia="宋体" w:hAnsi="宋体" w:hint="eastAsia"/>
          <w:sz w:val="11"/>
          <w:szCs w:val="11"/>
        </w:rPr>
        <w:t>相对误差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1"/>
            <w:szCs w:val="11"/>
          </w:rPr>
          <m:t>≈|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D73F54">
        <w:rPr>
          <w:rFonts w:ascii="宋体" w:eastAsia="宋体" w:hAnsi="宋体"/>
          <w:sz w:val="11"/>
          <w:szCs w:val="11"/>
        </w:rPr>
        <w:t xml:space="preserve"> </w:t>
      </w:r>
    </w:p>
    <w:p w14:paraId="61B76CF3" w14:textId="55AC87A9" w:rsidR="00DE473A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有效数字：从左边不为零的第一位开始计算。误差限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x≤0.5×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D73F54">
        <w:rPr>
          <w:rFonts w:ascii="宋体" w:eastAsia="宋体" w:hAnsi="宋体" w:hint="eastAsia"/>
          <w:sz w:val="11"/>
          <w:szCs w:val="11"/>
        </w:rPr>
        <w:t>。（若最后一个有效数字在</w:t>
      </w:r>
      <m:oMath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D73F54">
        <w:rPr>
          <w:rFonts w:ascii="宋体" w:eastAsia="宋体" w:hAnsi="宋体" w:hint="eastAsia"/>
          <w:sz w:val="11"/>
          <w:szCs w:val="11"/>
        </w:rPr>
        <w:t>位上）</w:t>
      </w:r>
      <w:r w:rsidR="00BE4E81">
        <w:rPr>
          <w:rFonts w:ascii="宋体" w:eastAsia="宋体" w:hAnsi="宋体" w:hint="eastAsia"/>
          <w:sz w:val="11"/>
          <w:szCs w:val="11"/>
        </w:rPr>
        <w:t>.</w:t>
      </w:r>
      <w:r w:rsidR="00BE4E81">
        <w:rPr>
          <w:rFonts w:ascii="宋体" w:eastAsia="宋体" w:hAnsi="宋体"/>
          <w:sz w:val="11"/>
          <w:szCs w:val="11"/>
        </w:rPr>
        <w:t xml:space="preserve"> </w:t>
      </w:r>
      <w:r w:rsidR="00BE4E81">
        <w:rPr>
          <w:rFonts w:ascii="宋体" w:eastAsia="宋体" w:hAnsi="宋体" w:hint="eastAsia"/>
          <w:sz w:val="11"/>
          <w:szCs w:val="11"/>
        </w:rPr>
        <w:t>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π-3.14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×</m:t>
        </m:r>
        <m:sSup>
          <m:sSupPr>
            <m:ctrlPr>
              <w:rPr>
                <w:rFonts w:ascii="Cambria Math" w:eastAsia="宋体" w:hAnsi="Cambria Math"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-2</m:t>
            </m:r>
          </m:sup>
        </m:sSup>
      </m:oMath>
    </w:p>
    <w:p w14:paraId="56DD2F17" w14:textId="0D9D79D8" w:rsidR="00850650" w:rsidRDefault="00850650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若n位有效数字,则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-</m:t>
            </m:r>
            <m:sSup>
              <m:sSup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×</m:t>
        </m:r>
        <m:sSup>
          <m:sSupPr>
            <m:ctrlPr>
              <w:rPr>
                <w:rFonts w:ascii="Cambria Math" w:eastAsia="宋体" w:hAnsi="Cambria Math"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-n+1</m:t>
            </m:r>
          </m:sup>
        </m:sSup>
      </m:oMath>
    </w:p>
    <w:p w14:paraId="6D581255" w14:textId="79E9AA0D" w:rsidR="00850650" w:rsidRPr="00D73F54" w:rsidRDefault="00850650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850650">
        <w:rPr>
          <w:rFonts w:ascii="宋体" w:eastAsia="宋体" w:hAnsi="宋体" w:hint="eastAsia"/>
          <w:sz w:val="11"/>
          <w:szCs w:val="11"/>
        </w:rPr>
        <w:t>若</w:t>
      </w:r>
      <w:proofErr w:type="gramStart"/>
      <w:r w:rsidRPr="00850650">
        <w:rPr>
          <w:rFonts w:ascii="宋体" w:eastAsia="宋体" w:hAnsi="宋体" w:hint="eastAsia"/>
          <w:sz w:val="11"/>
          <w:szCs w:val="11"/>
        </w:rPr>
        <w:t>近似数</w:t>
      </w:r>
      <w:proofErr w:type="gramEnd"/>
      <m:oMath>
        <m:sSup>
          <m:sSupPr>
            <m:ctrlPr>
              <w:rPr>
                <w:rFonts w:ascii="Cambria Math" w:eastAsia="宋体" w:hAnsi="Cambria Math"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±</m:t>
        </m:r>
        <m:sSup>
          <m:sSupPr>
            <m:ctrlPr>
              <w:rPr>
                <w:rFonts w:ascii="Cambria Math" w:eastAsia="宋体" w:hAnsi="Cambria Math"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×</m:t>
        </m:r>
        <m:d>
          <m:dPr>
            <m:ctrlPr>
              <w:rPr>
                <w:rFonts w:ascii="Cambria Math" w:eastAsia="宋体" w:hAnsi="Cambria Math"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  <w:sz w:val="11"/>
                <w:szCs w:val="11"/>
              </w:rPr>
              <m:t>×</m:t>
            </m:r>
            <m:sSup>
              <m:sSup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+⋯+</m:t>
            </m:r>
            <m:sSub>
              <m:sSub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  <w:sz w:val="11"/>
                <w:szCs w:val="11"/>
              </w:rPr>
              <m:t>×</m:t>
            </m:r>
            <m:sSup>
              <m:sSup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d>
                  <m:dPr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-1</m:t>
                    </m:r>
                  </m:e>
                </m:d>
              </m:sup>
            </m:sSup>
          </m:e>
        </m:d>
      </m:oMath>
      <w:r w:rsidR="00B71AC5">
        <w:rPr>
          <w:rFonts w:ascii="宋体" w:eastAsia="宋体" w:hAnsi="宋体" w:hint="eastAsia"/>
          <w:sz w:val="11"/>
          <w:szCs w:val="11"/>
        </w:rPr>
        <w:t>,</w:t>
      </w:r>
      <w:r w:rsidR="00B71AC5" w:rsidRPr="00B71AC5">
        <w:rPr>
          <w:rFonts w:hint="eastAsia"/>
        </w:rPr>
        <w:t xml:space="preserve"> </w:t>
      </w:r>
      <w:r w:rsidR="00B71AC5" w:rsidRPr="00B71AC5">
        <w:rPr>
          <w:rFonts w:ascii="宋体" w:eastAsia="宋体" w:hAnsi="宋体" w:hint="eastAsia"/>
          <w:sz w:val="11"/>
          <w:szCs w:val="11"/>
        </w:rPr>
        <w:t>有效数字为</w:t>
      </w:r>
      <w:r w:rsidR="00B71AC5" w:rsidRPr="00B71AC5">
        <w:rPr>
          <w:rFonts w:ascii="宋体" w:eastAsia="宋体" w:hAnsi="宋体"/>
          <w:sz w:val="11"/>
          <w:szCs w:val="11"/>
        </w:rPr>
        <w:t>n位,则相对误差限</w:t>
      </w:r>
      <m:oMath>
        <m:sSubSup>
          <m:sSubSupPr>
            <m:ctrlPr>
              <w:rPr>
                <w:rFonts w:ascii="Cambria Math" w:eastAsia="宋体" w:hAnsi="Cambria Math"/>
                <w:sz w:val="11"/>
                <w:szCs w:val="11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×</m:t>
        </m:r>
        <m:sSup>
          <m:sSupPr>
            <m:ctrlPr>
              <w:rPr>
                <w:rFonts w:ascii="Cambria Math" w:eastAsia="宋体" w:hAnsi="Cambria Math"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-</m:t>
            </m:r>
            <m:d>
              <m:d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e>
            </m:d>
          </m:sup>
        </m:sSup>
      </m:oMath>
    </w:p>
    <w:p w14:paraId="32ACB528" w14:textId="2A578003" w:rsidR="00DD328E" w:rsidRPr="00D73F54" w:rsidRDefault="00DD328E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1.3多元函数误差估计</w:t>
      </w:r>
    </w:p>
    <w:p w14:paraId="79D6C535" w14:textId="3673DE13" w:rsidR="00DD328E" w:rsidRPr="00D73F54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A=f</m:t>
          </m:r>
          <m:d>
            <m:dP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…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</m:e>
          </m:d>
        </m:oMath>
      </m:oMathPara>
    </w:p>
    <w:p w14:paraId="161B5992" w14:textId="1A363258" w:rsidR="00DD328E" w:rsidRPr="00D73F54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≈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1"/>
            <w:szCs w:val="11"/>
          </w:rPr>
          <m:t>+…+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</m:e>
        </m:d>
      </m:oMath>
      <w:r w:rsidRPr="00D73F54">
        <w:rPr>
          <w:rFonts w:ascii="宋体" w:eastAsia="宋体" w:hAnsi="宋体"/>
          <w:sz w:val="11"/>
          <w:szCs w:val="11"/>
        </w:rPr>
        <w:t xml:space="preserve"> </w:t>
      </w:r>
    </w:p>
    <w:p w14:paraId="2C3626EC" w14:textId="670971B0" w:rsidR="00DD328E" w:rsidRPr="00D73F54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即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≈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…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</m:oMath>
      <w:r w:rsidRPr="00D73F54">
        <w:rPr>
          <w:rFonts w:ascii="宋体" w:eastAsia="宋体" w:hAnsi="宋体"/>
          <w:sz w:val="11"/>
          <w:szCs w:val="11"/>
        </w:rPr>
        <w:t xml:space="preserve"> </w:t>
      </w:r>
    </w:p>
    <w:p w14:paraId="705B4B0B" w14:textId="3D711660" w:rsidR="00DD328E" w:rsidRPr="00D73F54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误差上限：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A≤</m:t>
        </m:r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+…+</m:t>
                </m:r>
              </m:e>
            </m:func>
          </m:e>
        </m:func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</m:func>
      </m:oMath>
    </w:p>
    <w:p w14:paraId="77818FC9" w14:textId="0FBACCA0" w:rsidR="0013371C" w:rsidRPr="00D73F54" w:rsidRDefault="0013371C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/>
          <w:b/>
          <w:bCs/>
          <w:sz w:val="11"/>
          <w:szCs w:val="11"/>
        </w:rPr>
        <w:t xml:space="preserve">1.4 </w:t>
      </w:r>
      <w:r w:rsidRPr="00D73F54">
        <w:rPr>
          <w:rFonts w:ascii="宋体" w:eastAsia="宋体" w:hAnsi="宋体" w:hint="eastAsia"/>
          <w:b/>
          <w:bCs/>
          <w:sz w:val="11"/>
          <w:szCs w:val="11"/>
        </w:rPr>
        <w:t>数值计算的基本原则</w:t>
      </w:r>
      <w:r w:rsidRPr="00D73F54">
        <w:rPr>
          <w:rFonts w:ascii="宋体" w:eastAsia="宋体" w:hAnsi="宋体" w:hint="eastAsia"/>
          <w:sz w:val="11"/>
          <w:szCs w:val="11"/>
        </w:rPr>
        <w:t>（1）选择数值稳定好的计算公式（2）防止被除数远大于除数（大数除小数）（3）防止相近的数相减。（4）防止大数吃掉小数。</w:t>
      </w:r>
    </w:p>
    <w:p w14:paraId="4A82FA92" w14:textId="63653AB8" w:rsidR="0013371C" w:rsidRDefault="0013371C" w:rsidP="00095BC1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（5）简化计算步骤。</w:t>
      </w:r>
    </w:p>
    <w:p w14:paraId="33D97DD5" w14:textId="7D25F6FE" w:rsidR="00616B11" w:rsidRPr="00616B11" w:rsidRDefault="008F01F9" w:rsidP="008F01F9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  <w:r w:rsidRPr="00616B11">
        <w:rPr>
          <w:rFonts w:ascii="宋体" w:eastAsia="宋体" w:hAnsi="宋体" w:hint="eastAsia"/>
          <w:sz w:val="11"/>
          <w:szCs w:val="11"/>
        </w:rPr>
        <w:t>泰勒展开公式</w:t>
      </w:r>
      <m:oMath>
        <m:nary>
          <m:naryPr>
            <m:chr m:val="∑"/>
            <m:ctrlPr>
              <w:rPr>
                <w:rFonts w:ascii="Cambria Math" w:eastAsia="宋体" w:hAnsi="Cambria Math"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sz w:val="11"/>
                <w:szCs w:val="11"/>
              </w:rPr>
              <m:t>∞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  <w:sz w:val="11"/>
                        <w:szCs w:val="11"/>
                      </w:rPr>
                      <m:t>f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11"/>
                        <w:szCs w:val="11"/>
                      </w:rPr>
                    </m:ctrlP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</m:d>
                <m:r>
                  <m:rPr>
                    <m:lit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/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n!</m:t>
                </m:r>
                <m:d>
                  <m:dPr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e>
        </m:nary>
      </m:oMath>
    </w:p>
    <w:p w14:paraId="34D5532A" w14:textId="77777777" w:rsidR="002F55BB" w:rsidRDefault="002F55BB" w:rsidP="00095BC1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</w:p>
    <w:p w14:paraId="5F9D174C" w14:textId="14F625DE" w:rsidR="0013371C" w:rsidRPr="00D73F54" w:rsidRDefault="00A31F3B" w:rsidP="002F55BB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二、插值</w:t>
      </w:r>
    </w:p>
    <w:p w14:paraId="6638DFB7" w14:textId="1597C5FE" w:rsidR="00A31F3B" w:rsidRPr="00D73F54" w:rsidRDefault="00A31F3B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1、定理：</w:t>
      </w:r>
      <w:r w:rsidRPr="00D73F54">
        <w:rPr>
          <w:rFonts w:ascii="宋体" w:eastAsia="宋体" w:hAnsi="宋体" w:hint="eastAsia"/>
          <w:sz w:val="11"/>
          <w:szCs w:val="11"/>
        </w:rPr>
        <w:t>在</w:t>
      </w:r>
      <w:r w:rsidRPr="00D73F54">
        <w:rPr>
          <w:rFonts w:ascii="宋体" w:eastAsia="宋体" w:hAnsi="宋体"/>
          <w:sz w:val="11"/>
          <w:szCs w:val="11"/>
        </w:rPr>
        <w:t>[</w:t>
      </w:r>
      <w:proofErr w:type="spellStart"/>
      <w:r w:rsidRPr="00D73F54">
        <w:rPr>
          <w:rFonts w:ascii="宋体" w:eastAsia="宋体" w:hAnsi="宋体"/>
          <w:sz w:val="11"/>
          <w:szCs w:val="11"/>
        </w:rPr>
        <w:t>a,b</w:t>
      </w:r>
      <w:proofErr w:type="spellEnd"/>
      <w:r w:rsidRPr="00D73F54">
        <w:rPr>
          <w:rFonts w:ascii="宋体" w:eastAsia="宋体" w:hAnsi="宋体"/>
          <w:sz w:val="11"/>
          <w:szCs w:val="11"/>
        </w:rPr>
        <w:t>]</w:t>
      </w:r>
      <w:r w:rsidRPr="00D73F54">
        <w:rPr>
          <w:rFonts w:ascii="宋体" w:eastAsia="宋体" w:hAnsi="宋体" w:hint="eastAsia"/>
          <w:sz w:val="11"/>
          <w:szCs w:val="11"/>
        </w:rPr>
        <w:t>上满足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  i=0,1,…n</m:t>
        </m:r>
      </m:oMath>
      <w:r w:rsidRPr="00D73F54">
        <w:rPr>
          <w:rFonts w:ascii="宋体" w:eastAsia="宋体" w:hAnsi="宋体" w:hint="eastAsia"/>
          <w:sz w:val="11"/>
          <w:szCs w:val="11"/>
        </w:rPr>
        <w:t>的插值多项式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</m:oMath>
      <w:r w:rsidRPr="00D73F54">
        <w:rPr>
          <w:rFonts w:ascii="宋体" w:eastAsia="宋体" w:hAnsi="宋体" w:hint="eastAsia"/>
          <w:sz w:val="11"/>
          <w:szCs w:val="11"/>
        </w:rPr>
        <w:t>存在且唯一。</w:t>
      </w:r>
    </w:p>
    <w:p w14:paraId="3F879B41" w14:textId="34D134A2" w:rsidR="00A31F3B" w:rsidRPr="00D73F54" w:rsidRDefault="00A31F3B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证明：考虑关于</w:t>
      </w:r>
      <m:oMath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</m:oMath>
      <w:r w:rsidRPr="00D73F54">
        <w:rPr>
          <w:rFonts w:ascii="宋体" w:eastAsia="宋体" w:hAnsi="宋体" w:hint="eastAsia"/>
          <w:sz w:val="11"/>
          <w:szCs w:val="11"/>
        </w:rPr>
        <w:t>的线性方程组，共有n</w:t>
      </w:r>
      <w:r w:rsidRPr="00D73F54">
        <w:rPr>
          <w:rFonts w:ascii="宋体" w:eastAsia="宋体" w:hAnsi="宋体"/>
          <w:sz w:val="11"/>
          <w:szCs w:val="11"/>
        </w:rPr>
        <w:t>+1</w:t>
      </w:r>
      <w:r w:rsidRPr="00D73F54">
        <w:rPr>
          <w:rFonts w:ascii="宋体" w:eastAsia="宋体" w:hAnsi="宋体" w:hint="eastAsia"/>
          <w:sz w:val="11"/>
          <w:szCs w:val="11"/>
        </w:rPr>
        <w:t>个未知数，n</w:t>
      </w:r>
      <w:r w:rsidRPr="00D73F54">
        <w:rPr>
          <w:rFonts w:ascii="宋体" w:eastAsia="宋体" w:hAnsi="宋体"/>
          <w:sz w:val="11"/>
          <w:szCs w:val="11"/>
        </w:rPr>
        <w:t>+1</w:t>
      </w:r>
      <w:r w:rsidRPr="00D73F54">
        <w:rPr>
          <w:rFonts w:ascii="宋体" w:eastAsia="宋体" w:hAnsi="宋体" w:hint="eastAsia"/>
          <w:sz w:val="11"/>
          <w:szCs w:val="11"/>
        </w:rPr>
        <w:t>个方程，且行列式</w:t>
      </w:r>
    </w:p>
    <w:p w14:paraId="54C880CB" w14:textId="1D9F7B90" w:rsidR="00A31F3B" w:rsidRPr="00D73F54" w:rsidRDefault="003A663A" w:rsidP="000F521F">
      <w:pPr>
        <w:snapToGrid w:val="0"/>
        <w:spacing w:line="100" w:lineRule="atLeast"/>
        <w:rPr>
          <w:rFonts w:ascii="宋体" w:eastAsia="宋体" w:hAnsi="宋体"/>
          <w:i/>
          <w:sz w:val="11"/>
          <w:szCs w:val="1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…</m:t>
                    </m:r>
                  </m:e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naryPr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-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≠0</m:t>
                  </m:r>
                </m:e>
              </m:nary>
            </m:e>
          </m:nary>
        </m:oMath>
      </m:oMathPara>
    </w:p>
    <w:p w14:paraId="0A53F8BD" w14:textId="2B0D471A" w:rsidR="00A31F3B" w:rsidRPr="00D73F54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2、拉格朗日插值</w:t>
      </w:r>
    </w:p>
    <w:p w14:paraId="376D7A66" w14:textId="2C3D2F50" w:rsidR="00A31F3B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0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</m:oMath>
      </m:oMathPara>
    </w:p>
    <w:p w14:paraId="421B0818" w14:textId="6BD98EF5" w:rsidR="00A31F3B" w:rsidRPr="00D73F54" w:rsidRDefault="00A31F3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满足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仅有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</m:oMath>
      <w:r w:rsidRPr="00D73F54">
        <w:rPr>
          <w:rFonts w:ascii="宋体" w:eastAsia="宋体" w:hAnsi="宋体" w:hint="eastAsia"/>
          <w:iCs/>
          <w:sz w:val="11"/>
          <w:szCs w:val="11"/>
        </w:rPr>
        <w:t>处取1，其余点取0，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j</m:t>
            </m:r>
          </m:sub>
        </m:sSub>
      </m:oMath>
    </w:p>
    <w:p w14:paraId="144E3FDF" w14:textId="7C9D740B" w:rsidR="00A31F3B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…(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…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)</m:t>
              </m:r>
            </m:den>
          </m:f>
        </m:oMath>
      </m:oMathPara>
    </w:p>
    <w:p w14:paraId="50EBBB78" w14:textId="1A1210B6" w:rsidR="003F560E" w:rsidRPr="00D73F54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(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</m:oMath>
    </w:p>
    <w:p w14:paraId="3F79CFE5" w14:textId="21725838" w:rsidR="00A31F3B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'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11"/>
              <w:szCs w:val="11"/>
            </w:rPr>
            <m:t>…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+1</m:t>
                  </m:r>
                </m:sub>
              </m:sSub>
            </m:e>
          </m:d>
          <m:r>
            <w:rPr>
              <w:rFonts w:ascii="Cambria Math" w:eastAsia="宋体" w:hAnsi="Cambria Math"/>
              <w:sz w:val="11"/>
              <w:szCs w:val="11"/>
            </w:rPr>
            <m:t>…(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)</m:t>
          </m:r>
        </m:oMath>
      </m:oMathPara>
    </w:p>
    <w:p w14:paraId="441205BB" w14:textId="5A48FC61" w:rsidR="003F560E" w:rsidRPr="00D73F54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则</w:t>
      </w:r>
      <m:oMath>
        <m:r>
          <w:rPr>
            <w:rFonts w:ascii="Cambria Math" w:eastAsia="宋体" w:hAnsi="Cambria Math"/>
            <w:sz w:val="11"/>
            <w:szCs w:val="11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x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'</m:t>
                </m:r>
              </m:sup>
            </m:sSubSup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  <m:r>
          <w:rPr>
            <w:rFonts w:ascii="Cambria Math" w:eastAsia="宋体" w:hAnsi="Cambria Math"/>
            <w:sz w:val="11"/>
            <w:szCs w:val="11"/>
          </w:rPr>
          <m:t xml:space="preserve">  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1"/>
                        <w:szCs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nary>
      </m:oMath>
    </w:p>
    <w:p w14:paraId="06245AFB" w14:textId="77777777" w:rsidR="00F874D1" w:rsidRPr="00D73F54" w:rsidRDefault="003A663A" w:rsidP="00F874D1">
      <w:pPr>
        <w:snapToGrid w:val="0"/>
        <w:spacing w:line="24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</m:oMath>
      <w:r w:rsidR="00F874D1" w:rsidRPr="00D73F54">
        <w:rPr>
          <w:rFonts w:ascii="宋体" w:eastAsia="宋体" w:hAnsi="宋体" w:hint="eastAsia"/>
          <w:iCs/>
          <w:sz w:val="11"/>
          <w:szCs w:val="11"/>
        </w:rPr>
        <w:t>性质：(</w:t>
      </w:r>
      <w:r w:rsidR="00F874D1" w:rsidRPr="00D73F54">
        <w:rPr>
          <w:rFonts w:ascii="宋体" w:eastAsia="宋体" w:hAnsi="宋体"/>
          <w:iCs/>
          <w:sz w:val="11"/>
          <w:szCs w:val="11"/>
        </w:rPr>
        <w:t>1)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≡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(k=0,1,…,n)</m:t>
            </m:r>
          </m:e>
        </m:nary>
      </m:oMath>
    </w:p>
    <w:p w14:paraId="2BF23692" w14:textId="3BFBCC67" w:rsidR="00F874D1" w:rsidRDefault="00F874D1" w:rsidP="00F874D1">
      <w:pPr>
        <w:snapToGrid w:val="0"/>
        <w:spacing w:line="24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(</w:t>
      </w:r>
      <w:r w:rsidRPr="00D73F54">
        <w:rPr>
          <w:rFonts w:ascii="宋体" w:eastAsia="宋体" w:hAnsi="宋体"/>
          <w:iCs/>
          <w:sz w:val="11"/>
          <w:szCs w:val="11"/>
        </w:rPr>
        <w:t>2)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x)≡0,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(k=0,1,…,n)</m:t>
        </m:r>
      </m:oMath>
    </w:p>
    <w:p w14:paraId="45DD5D9D" w14:textId="342BE2DE" w:rsidR="006E22C9" w:rsidRPr="00D73F54" w:rsidRDefault="00CB09BC" w:rsidP="00F874D1">
      <w:pPr>
        <w:snapToGrid w:val="0"/>
        <w:spacing w:line="240" w:lineRule="atLeast"/>
        <w:rPr>
          <w:rFonts w:ascii="宋体" w:eastAsia="宋体" w:hAnsi="宋体"/>
          <w:iCs/>
          <w:sz w:val="11"/>
          <w:szCs w:val="11"/>
        </w:rPr>
      </w:pPr>
      <w:r w:rsidRPr="00CB09BC">
        <w:rPr>
          <w:rFonts w:ascii="宋体" w:eastAsia="宋体" w:hAnsi="宋体" w:hint="eastAsia"/>
          <w:b/>
          <w:iCs/>
          <w:sz w:val="11"/>
          <w:szCs w:val="11"/>
        </w:rPr>
        <w:t>计算复杂度</w:t>
      </w:r>
      <w:r w:rsidRPr="00CB09BC">
        <w:rPr>
          <w:rFonts w:ascii="宋体" w:eastAsia="宋体" w:hAnsi="宋体"/>
          <w:iCs/>
          <w:sz w:val="11"/>
          <w:szCs w:val="11"/>
        </w:rPr>
        <w:t xml:space="preserve">: 每个插值基函数分母有n-1次乘法, 分子n-1次乘法, 再加一个除法, </w:t>
      </w:r>
      <w:proofErr w:type="gramStart"/>
      <w:r w:rsidRPr="00CB09BC">
        <w:rPr>
          <w:rFonts w:ascii="宋体" w:eastAsia="宋体" w:hAnsi="宋体"/>
          <w:iCs/>
          <w:sz w:val="11"/>
          <w:szCs w:val="11"/>
        </w:rPr>
        <w:t>故每个</w:t>
      </w:r>
      <w:proofErr w:type="gramEnd"/>
      <w:r w:rsidRPr="00CB09BC">
        <w:rPr>
          <w:rFonts w:ascii="宋体" w:eastAsia="宋体" w:hAnsi="宋体"/>
          <w:iCs/>
          <w:sz w:val="11"/>
          <w:szCs w:val="11"/>
        </w:rPr>
        <w:t>插值基函数中涉及到2n-1次运算</w:t>
      </w:r>
    </w:p>
    <w:p w14:paraId="5B8620CA" w14:textId="14A6B6CB" w:rsidR="003F560E" w:rsidRPr="00D73F54" w:rsidRDefault="003F560E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3、插值余项</w:t>
      </w:r>
    </w:p>
    <w:p w14:paraId="66ECBA1E" w14:textId="16F8600C" w:rsidR="003F560E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Cs/>
                      <w:sz w:val="11"/>
                      <w:szCs w:val="1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11"/>
                                  <w:szCs w:val="1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11"/>
                                  <w:szCs w:val="11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!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|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(x)|</m:t>
          </m:r>
        </m:oMath>
      </m:oMathPara>
    </w:p>
    <w:p w14:paraId="5A5A3AE2" w14:textId="77777777" w:rsidR="00074076" w:rsidRPr="00D73F54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推导过程：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 xml:space="preserve">,  </m:t>
        </m:r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满足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 xml:space="preserve"> </m:t>
        </m:r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0,i=0,1…n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。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…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1D78DB" w:rsidRPr="00D73F54">
        <w:rPr>
          <w:rFonts w:ascii="宋体" w:eastAsia="宋体" w:hAnsi="宋体" w:hint="eastAsia"/>
          <w:iCs/>
          <w:sz w:val="11"/>
          <w:szCs w:val="11"/>
        </w:rPr>
        <w:t>。将</w:t>
      </w:r>
      <m:oMath>
        <m:r>
          <w:rPr>
            <w:rFonts w:ascii="Cambria Math" w:eastAsia="宋体" w:hAnsi="Cambria Math"/>
            <w:sz w:val="11"/>
            <w:szCs w:val="11"/>
          </w:rPr>
          <m:t>x</m:t>
        </m:r>
      </m:oMath>
      <w:r w:rsidR="001D78DB" w:rsidRPr="00D73F54">
        <w:rPr>
          <w:rFonts w:ascii="宋体" w:eastAsia="宋体" w:hAnsi="宋体" w:hint="eastAsia"/>
          <w:iCs/>
          <w:sz w:val="11"/>
          <w:szCs w:val="11"/>
        </w:rPr>
        <w:t>视为常数，</w:t>
      </w:r>
      <m:oMath>
        <m:r>
          <w:rPr>
            <w:rFonts w:ascii="Cambria Math" w:eastAsia="宋体" w:hAnsi="Cambria Math"/>
            <w:sz w:val="11"/>
            <w:szCs w:val="11"/>
          </w:rPr>
          <m:t>t</m:t>
        </m:r>
      </m:oMath>
      <w:r w:rsidR="001D78DB" w:rsidRPr="00D73F54">
        <w:rPr>
          <w:rFonts w:ascii="宋体" w:eastAsia="宋体" w:hAnsi="宋体" w:hint="eastAsia"/>
          <w:iCs/>
          <w:sz w:val="11"/>
          <w:szCs w:val="11"/>
        </w:rPr>
        <w:t>视为变量，构造关于t的函数</w:t>
      </w:r>
      <m:oMath>
        <m:r>
          <w:rPr>
            <w:rFonts w:ascii="Cambria Math" w:eastAsia="宋体" w:hAnsi="Cambria Math"/>
            <w:sz w:val="11"/>
            <w:szCs w:val="11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</m:d>
        <m:r>
          <w:rPr>
            <w:rFonts w:ascii="Cambria Math" w:eastAsia="宋体" w:hAnsi="Cambria Math"/>
            <w:sz w:val="11"/>
            <w:szCs w:val="11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t)</m:t>
        </m:r>
      </m:oMath>
      <w:r w:rsidR="001D78DB" w:rsidRPr="00D73F54">
        <w:rPr>
          <w:rFonts w:ascii="宋体" w:eastAsia="宋体" w:hAnsi="宋体" w:hint="eastAsia"/>
          <w:iCs/>
          <w:sz w:val="11"/>
          <w:szCs w:val="11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t)</m:t>
        </m:r>
      </m:oMath>
      <w:r w:rsidR="001D78DB" w:rsidRPr="00D73F54">
        <w:rPr>
          <w:rFonts w:ascii="宋体" w:eastAsia="宋体" w:hAnsi="宋体" w:hint="eastAsia"/>
          <w:iCs/>
          <w:sz w:val="11"/>
          <w:szCs w:val="11"/>
        </w:rPr>
        <w:t>在</w:t>
      </w:r>
      <m:oMath>
        <m:r>
          <w:rPr>
            <w:rFonts w:ascii="Cambria Math" w:eastAsia="宋体" w:hAnsi="Cambria Math"/>
            <w:sz w:val="11"/>
            <w:szCs w:val="11"/>
          </w:rPr>
          <m:t>[a,b]</m:t>
        </m:r>
      </m:oMath>
      <w:r w:rsidR="001D78DB" w:rsidRPr="00D73F54">
        <w:rPr>
          <w:rFonts w:ascii="宋体" w:eastAsia="宋体" w:hAnsi="宋体" w:hint="eastAsia"/>
          <w:iCs/>
          <w:sz w:val="11"/>
          <w:szCs w:val="11"/>
        </w:rPr>
        <w:t>上至少有1个零点，设</w:t>
      </w:r>
    </w:p>
    <w:p w14:paraId="2475E5CA" w14:textId="77777777" w:rsidR="00074076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φ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ξ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0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ξ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-0-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!</m:t>
          </m:r>
        </m:oMath>
      </m:oMathPara>
    </w:p>
    <w:p w14:paraId="5FD0A3E3" w14:textId="157429D7" w:rsidR="003F560E" w:rsidRPr="00D73F54" w:rsidRDefault="001D78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⇒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11"/>
                  <w:szCs w:val="11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!</m:t>
              </m:r>
            </m:den>
          </m:f>
        </m:oMath>
      </m:oMathPara>
    </w:p>
    <w:p w14:paraId="44FB333E" w14:textId="62561952" w:rsidR="003F560E" w:rsidRPr="00D73F54" w:rsidRDefault="00B866A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3</w:t>
      </w:r>
      <w:r w:rsidRPr="00D73F54">
        <w:rPr>
          <w:rFonts w:ascii="宋体" w:eastAsia="宋体" w:hAnsi="宋体" w:hint="eastAsia"/>
          <w:iCs/>
          <w:sz w:val="11"/>
          <w:szCs w:val="11"/>
        </w:rPr>
        <w:t>、</w:t>
      </w: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均差和牛顿插值</w:t>
      </w:r>
    </w:p>
    <w:p w14:paraId="4811F751" w14:textId="77777777" w:rsidR="00CB09BC" w:rsidRPr="00D73F54" w:rsidRDefault="00EC3687" w:rsidP="00CB09BC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den>
        </m:f>
      </m:oMath>
      <w:r w:rsidR="001625BC" w:rsidRPr="00D73F54">
        <w:rPr>
          <w:rFonts w:ascii="宋体" w:eastAsia="宋体" w:hAnsi="宋体" w:hint="eastAsia"/>
          <w:iCs/>
          <w:sz w:val="11"/>
          <w:szCs w:val="11"/>
        </w:rPr>
        <w:t>(一阶)</w:t>
      </w:r>
      <w:r w:rsidR="00CB09BC">
        <w:rPr>
          <w:rFonts w:ascii="宋体" w:eastAsia="宋体" w:hAnsi="宋体"/>
          <w:iCs/>
          <w:sz w:val="11"/>
          <w:szCs w:val="11"/>
        </w:rPr>
        <w:t xml:space="preserve"> 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den>
        </m:f>
      </m:oMath>
      <w:r w:rsidR="00CB09BC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475B7226" w14:textId="36B95038" w:rsidR="00EC3687" w:rsidRPr="00D73F54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-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-2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-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-1</m:t>
                </m:r>
              </m:sub>
            </m:sSub>
          </m:den>
        </m:f>
      </m:oMath>
      <w:r w:rsidR="001625BC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01A95D49" w14:textId="367FFDDB" w:rsidR="00EC3687" w:rsidRPr="00D73F54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均差计算：</w:t>
      </w:r>
    </w:p>
    <w:p w14:paraId="4C0799AD" w14:textId="2E3436FA" w:rsidR="00EC3687" w:rsidRPr="00D73F54" w:rsidRDefault="00EC3687" w:rsidP="000F521F">
      <w:pPr>
        <w:snapToGrid w:val="0"/>
        <w:spacing w:line="100" w:lineRule="atLeast"/>
        <w:jc w:val="center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/>
          <w:iCs/>
          <w:noProof/>
          <w:sz w:val="11"/>
          <w:szCs w:val="11"/>
        </w:rPr>
        <w:drawing>
          <wp:inline distT="0" distB="0" distL="0" distR="0" wp14:anchorId="49F9CE89" wp14:editId="40238864">
            <wp:extent cx="2195512" cy="52991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36" cy="5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5B6" w14:textId="4DB403F4" w:rsidR="00EC3687" w:rsidRPr="00D73F54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均差性质：</w:t>
      </w:r>
    </w:p>
    <w:p w14:paraId="0E0884DB" w14:textId="333B3C11" w:rsidR="00CE2FE5" w:rsidRPr="00D73F54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(</w:t>
      </w:r>
      <w:r w:rsidRPr="00D73F54">
        <w:rPr>
          <w:rFonts w:ascii="宋体" w:eastAsia="宋体" w:hAnsi="宋体"/>
          <w:iCs/>
          <w:sz w:val="11"/>
          <w:szCs w:val="11"/>
        </w:rPr>
        <w:t>1)</w:t>
      </w:r>
      <w:r w:rsidRPr="00D73F54">
        <w:rPr>
          <w:rFonts w:ascii="宋体" w:eastAsia="宋体" w:hAnsi="宋体" w:hint="eastAsia"/>
          <w:iCs/>
          <w:sz w:val="11"/>
          <w:szCs w:val="11"/>
        </w:rPr>
        <w:t>解析表达式（</w:t>
      </w:r>
      <w:r w:rsidR="00FC42BA" w:rsidRPr="00D73F54">
        <w:rPr>
          <w:rFonts w:ascii="宋体" w:eastAsia="宋体" w:hAnsi="宋体" w:hint="eastAsia"/>
          <w:iCs/>
          <w:sz w:val="11"/>
          <w:szCs w:val="11"/>
        </w:rPr>
        <w:t>用数学归纳法证明）</w:t>
      </w:r>
    </w:p>
    <w:p w14:paraId="7E26F48B" w14:textId="186AB7EB" w:rsidR="00CE2FE5" w:rsidRPr="00D73F54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1"/>
                        <w:szCs w:val="11"/>
                      </w:rPr>
                      <m:t>m</m:t>
                    </m:r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493BD2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507D4632" w14:textId="1B9AB050" w:rsidR="00CE2FE5" w:rsidRPr="00D73F54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…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…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den>
            </m:f>
          </m:e>
        </m:nary>
      </m:oMath>
      <w:r w:rsidR="00493BD2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6D72BE72" w14:textId="1332DE35" w:rsidR="00CE2FE5" w:rsidRPr="00D73F54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(</w:t>
      </w:r>
      <w:r w:rsidRPr="00D73F54">
        <w:rPr>
          <w:rFonts w:ascii="宋体" w:eastAsia="宋体" w:hAnsi="宋体"/>
          <w:iCs/>
          <w:sz w:val="11"/>
          <w:szCs w:val="11"/>
        </w:rPr>
        <w:t>2)</w:t>
      </w:r>
      <w:r w:rsidR="00FC42BA" w:rsidRPr="00D73F54">
        <w:rPr>
          <w:rFonts w:ascii="宋体" w:eastAsia="宋体" w:hAnsi="宋体" w:hint="eastAsia"/>
          <w:iCs/>
          <w:sz w:val="11"/>
          <w:szCs w:val="11"/>
        </w:rPr>
        <w:t>均差对节点有对称性（</w:t>
      </w:r>
      <w:r w:rsidR="00277352" w:rsidRPr="00D73F54">
        <w:rPr>
          <w:rFonts w:ascii="宋体" w:eastAsia="宋体" w:hAnsi="宋体" w:hint="eastAsia"/>
          <w:iCs/>
          <w:sz w:val="11"/>
          <w:szCs w:val="11"/>
        </w:rPr>
        <w:t>节点</w:t>
      </w:r>
      <w:r w:rsidR="00FC42BA" w:rsidRPr="00D73F54">
        <w:rPr>
          <w:rFonts w:ascii="宋体" w:eastAsia="宋体" w:hAnsi="宋体" w:hint="eastAsia"/>
          <w:iCs/>
          <w:sz w:val="11"/>
          <w:szCs w:val="11"/>
        </w:rPr>
        <w:t>顺序可以交换）</w:t>
      </w:r>
    </w:p>
    <w:p w14:paraId="13659754" w14:textId="34340998" w:rsidR="00277352" w:rsidRPr="00D73F54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牛顿插值</w:t>
      </w:r>
      <w:r w:rsidR="00886FBB" w:rsidRPr="00D73F54">
        <w:rPr>
          <w:rFonts w:ascii="宋体" w:eastAsia="宋体" w:hAnsi="宋体" w:hint="eastAsia"/>
          <w:b/>
          <w:bCs/>
          <w:iCs/>
          <w:sz w:val="11"/>
          <w:szCs w:val="11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65E88370" w14:textId="240749B7" w:rsidR="00277352" w:rsidRPr="00D73F54" w:rsidRDefault="00277352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…</m:t>
        </m:r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395B39D9" w14:textId="1AADE8D5" w:rsidR="00277352" w:rsidRPr="00D73F54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…(x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/>
          <w:b/>
          <w:bCs/>
          <w:iCs/>
          <w:sz w:val="11"/>
          <w:szCs w:val="11"/>
        </w:rPr>
        <w:t xml:space="preserve"> </w:t>
      </w:r>
    </w:p>
    <w:p w14:paraId="6B82837C" w14:textId="77777777" w:rsidR="00757D54" w:rsidRPr="00D73F54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证明：</w:t>
      </w:r>
    </w:p>
    <w:p w14:paraId="1CC9E270" w14:textId="374CC3B5" w:rsidR="00757D54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,..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)</m:t>
                  </m:r>
                </m:e>
              </m:eqArr>
            </m:e>
          </m:d>
        </m:oMath>
      </m:oMathPara>
    </w:p>
    <w:p w14:paraId="32276839" w14:textId="3777966E" w:rsidR="00757D54" w:rsidRPr="00D73F54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插值余项</w:t>
      </w:r>
      <w:r w:rsidRPr="00D73F54">
        <w:rPr>
          <w:rFonts w:ascii="宋体" w:eastAsia="宋体" w:hAnsi="宋体" w:hint="eastAsia"/>
          <w:iCs/>
          <w:sz w:val="11"/>
          <w:szCs w:val="11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</w:p>
    <w:p w14:paraId="1AF4AC02" w14:textId="5A8AA361" w:rsidR="00757D54" w:rsidRPr="00D73F54" w:rsidRDefault="00886FB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均差和导数的关系</w:t>
      </w:r>
      <w:r w:rsidR="00757D54" w:rsidRPr="00D73F54">
        <w:rPr>
          <w:rFonts w:ascii="宋体" w:eastAsia="宋体" w:hAnsi="宋体" w:hint="eastAsia"/>
          <w:iCs/>
          <w:sz w:val="11"/>
          <w:szCs w:val="11"/>
        </w:rPr>
        <w:t>：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(ξ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</m:oMath>
    </w:p>
    <w:p w14:paraId="6A870E1F" w14:textId="4C03284F" w:rsidR="00757D54" w:rsidRPr="00D73F54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选择插值节点：优先选用离x近的节点插值。</w:t>
      </w:r>
    </w:p>
    <w:p w14:paraId="302E35D8" w14:textId="196F8E58" w:rsidR="00886FBB" w:rsidRPr="00D73F54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计算复杂度</w:t>
      </w:r>
      <w:r w:rsidRPr="00D73F54">
        <w:rPr>
          <w:rFonts w:ascii="宋体" w:eastAsia="宋体" w:hAnsi="宋体" w:hint="eastAsia"/>
          <w:iCs/>
          <w:sz w:val="11"/>
          <w:szCs w:val="11"/>
        </w:rPr>
        <w:t>：线性方程组求解：</w:t>
      </w:r>
      <m:oMath>
        <m:r>
          <w:rPr>
            <w:rFonts w:ascii="Cambria Math" w:eastAsia="宋体" w:hAnsi="Cambria Math"/>
            <w:sz w:val="11"/>
            <w:szCs w:val="11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；拉格朗日法：</w:t>
      </w:r>
      <m:oMath>
        <m:r>
          <w:rPr>
            <w:rFonts w:ascii="Cambria Math" w:eastAsia="宋体" w:hAnsi="Cambria Math"/>
            <w:sz w:val="11"/>
            <w:szCs w:val="11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；一次性使用全部节点的牛顿插值：</w:t>
      </w:r>
      <m:oMath>
        <m:r>
          <w:rPr>
            <w:rFonts w:ascii="Cambria Math" w:eastAsia="宋体" w:hAnsi="Cambria Math"/>
            <w:sz w:val="11"/>
            <w:szCs w:val="11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;逐个添加的牛顿插值：</w:t>
      </w:r>
      <m:oMath>
        <m:r>
          <w:rPr>
            <w:rFonts w:ascii="Cambria Math" w:eastAsia="宋体" w:hAnsi="Cambria Math"/>
            <w:sz w:val="11"/>
            <w:szCs w:val="11"/>
          </w:rPr>
          <m:t>O(n)</m:t>
        </m:r>
      </m:oMath>
    </w:p>
    <w:p w14:paraId="67B47313" w14:textId="7C118ED1" w:rsidR="00886FBB" w:rsidRDefault="00886FBB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等距节点的牛顿插值公式：</w:t>
      </w:r>
    </w:p>
    <w:p w14:paraId="48A0EAD3" w14:textId="3236A35C" w:rsidR="003558F3" w:rsidRPr="009B5FB9" w:rsidRDefault="009B5FB9" w:rsidP="00551F48">
      <w:pPr>
        <w:snapToGrid w:val="0"/>
        <w:spacing w:line="140" w:lineRule="exac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Cs/>
          <w:iCs/>
          <w:sz w:val="11"/>
          <w:szCs w:val="11"/>
        </w:rPr>
        <w:t>设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x=</m:t>
        </m:r>
        <m:sSub>
          <m:sSub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+th</m:t>
        </m:r>
      </m:oMath>
      <w:r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+kh</m:t>
        </m:r>
      </m:oMath>
      <w:r>
        <w:rPr>
          <w:rFonts w:ascii="宋体" w:eastAsia="宋体" w:hAnsi="宋体" w:hint="eastAsia"/>
          <w:bCs/>
          <w:iCs/>
          <w:sz w:val="11"/>
          <w:szCs w:val="11"/>
        </w:rPr>
        <w:t>,</w:t>
      </w:r>
      <w:r>
        <w:rPr>
          <w:rFonts w:ascii="宋体" w:eastAsia="宋体" w:hAnsi="宋体"/>
          <w:bCs/>
          <w:iCs/>
          <w:sz w:val="11"/>
          <w:szCs w:val="11"/>
        </w:rPr>
        <w:t xml:space="preserve"> </w:t>
      </w:r>
      <w:r>
        <w:rPr>
          <w:rFonts w:ascii="宋体" w:eastAsia="宋体" w:hAnsi="宋体" w:hint="eastAsia"/>
          <w:bCs/>
          <w:iCs/>
          <w:sz w:val="11"/>
          <w:szCs w:val="11"/>
        </w:rPr>
        <w:t>则有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x-</m:t>
        </m:r>
        <m:sSub>
          <m:sSub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d>
          <m:d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t-k</m:t>
            </m:r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h,t</m:t>
        </m:r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0,n</m:t>
            </m:r>
          </m:e>
        </m:d>
      </m:oMath>
    </w:p>
    <w:p w14:paraId="568DD697" w14:textId="489B0CB1" w:rsidR="00886FBB" w:rsidRPr="00D73F54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牛顿前插公式：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∆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-1</m:t>
            </m:r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!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-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-2</m:t>
            </m:r>
          </m:e>
        </m:d>
        <m:r>
          <w:rPr>
            <w:rFonts w:ascii="Cambria Math" w:eastAsia="宋体" w:hAnsi="Cambria Math"/>
            <w:sz w:val="11"/>
            <w:szCs w:val="11"/>
          </w:rPr>
          <m:t>+…</m:t>
        </m:r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7F42ABBA" w14:textId="77277597" w:rsidR="00C92815" w:rsidRPr="00D73F54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proofErr w:type="gramStart"/>
      <w:r w:rsidRPr="00D73F54">
        <w:rPr>
          <w:rFonts w:ascii="宋体" w:eastAsia="宋体" w:hAnsi="宋体" w:hint="eastAsia"/>
          <w:iCs/>
          <w:sz w:val="11"/>
          <w:szCs w:val="11"/>
        </w:rPr>
        <w:t>牛顿后</w:t>
      </w:r>
      <w:proofErr w:type="gramEnd"/>
      <w:r w:rsidRPr="00D73F54">
        <w:rPr>
          <w:rFonts w:ascii="宋体" w:eastAsia="宋体" w:hAnsi="宋体" w:hint="eastAsia"/>
          <w:iCs/>
          <w:sz w:val="11"/>
          <w:szCs w:val="11"/>
        </w:rPr>
        <w:t>插公式：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t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+1</m:t>
            </m:r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!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+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+2</m:t>
            </m:r>
          </m:e>
        </m:d>
        <m:r>
          <w:rPr>
            <w:rFonts w:ascii="Cambria Math" w:eastAsia="宋体" w:hAnsi="Cambria Math"/>
            <w:sz w:val="11"/>
            <w:szCs w:val="11"/>
          </w:rPr>
          <m:t>+…</m:t>
        </m:r>
      </m:oMath>
    </w:p>
    <w:p w14:paraId="62522E32" w14:textId="0CE42415" w:rsidR="00574CFB" w:rsidRPr="00D73F54" w:rsidRDefault="00574CF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可证：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m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∇</m:t>
            </m: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m</m:t>
            </m:r>
          </m:sub>
        </m:sSub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iCs/>
          <w:sz w:val="11"/>
          <w:szCs w:val="11"/>
        </w:rPr>
        <w:t>（数学归纳法，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+n+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n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n!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p>
            </m:sSup>
          </m:den>
        </m:f>
      </m:oMath>
      <w:r w:rsidR="002B35E9" w:rsidRPr="00D73F54">
        <w:rPr>
          <w:rFonts w:ascii="宋体" w:eastAsia="宋体" w:hAnsi="宋体"/>
          <w:iCs/>
          <w:sz w:val="11"/>
          <w:szCs w:val="11"/>
        </w:rPr>
        <w:t>）</w:t>
      </w:r>
    </w:p>
    <w:p w14:paraId="2748E49A" w14:textId="3FA96CD0" w:rsidR="002B35E9" w:rsidRPr="00D73F54" w:rsidRDefault="002B35E9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差分和导数的关系：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n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(ξ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n!</m:t>
            </m:r>
          </m:den>
        </m:f>
      </m:oMath>
    </w:p>
    <w:p w14:paraId="249780C0" w14:textId="77777777" w:rsidR="00F874D1" w:rsidRPr="00D73F54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算符规则：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 w:hint="eastAsia"/>
          <w:iCs/>
          <w:sz w:val="11"/>
          <w:szCs w:val="11"/>
        </w:rPr>
        <w:t>,</w:t>
      </w:r>
      <w:r w:rsidRPr="00D73F54">
        <w:rPr>
          <w:rFonts w:ascii="宋体" w:eastAsia="宋体" w:hAnsi="宋体"/>
          <w:iCs/>
          <w:sz w:val="11"/>
          <w:szCs w:val="11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</m:oMath>
    </w:p>
    <w:p w14:paraId="6333170C" w14:textId="77777777" w:rsidR="00F874D1" w:rsidRPr="00D73F54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/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/2</m:t>
            </m:r>
          </m:sub>
        </m:sSub>
      </m:oMath>
      <w:r w:rsidRPr="00D73F54">
        <w:rPr>
          <w:rFonts w:ascii="宋体" w:eastAsia="宋体" w:hAnsi="宋体" w:hint="eastAsia"/>
          <w:iCs/>
          <w:sz w:val="11"/>
          <w:szCs w:val="11"/>
        </w:rPr>
        <w:t>,</w:t>
      </w:r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n-j</m:t>
                </m:r>
              </m:sub>
            </m:sSub>
          </m:e>
        </m:nary>
      </m:oMath>
      <w:r w:rsidRPr="00D73F54">
        <w:rPr>
          <w:rFonts w:ascii="宋体" w:eastAsia="宋体" w:hAnsi="宋体" w:hint="eastAsia"/>
          <w:iCs/>
          <w:sz w:val="11"/>
          <w:szCs w:val="11"/>
        </w:rPr>
        <w:t>,</w:t>
      </w:r>
    </w:p>
    <w:p w14:paraId="61C02D52" w14:textId="1147D050" w:rsidR="00F874D1" w:rsidRPr="00D73F54" w:rsidRDefault="003A663A" w:rsidP="00F874D1">
      <w:pPr>
        <w:snapToGrid w:val="0"/>
        <w:spacing w:line="60" w:lineRule="atLeast"/>
        <w:rPr>
          <w:rFonts w:ascii="宋体" w:eastAsia="宋体" w:hAnsi="宋体"/>
          <w:iCs/>
          <w:sz w:val="11"/>
          <w:szCs w:val="11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∇</m:t>
            </m: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-j</m:t>
                </m:r>
              </m:sub>
            </m:sSub>
          </m:e>
        </m:nary>
      </m:oMath>
      <w:r w:rsidR="00F874D1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6C90359A" w14:textId="1A1599C2" w:rsidR="002B35E9" w:rsidRPr="00D73F54" w:rsidRDefault="002B35E9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4、埃尔米特插值</w:t>
      </w:r>
    </w:p>
    <w:p w14:paraId="49B86451" w14:textId="1E7978D8" w:rsidR="002B35E9" w:rsidRPr="00D73F54" w:rsidRDefault="002B35E9" w:rsidP="00551F48">
      <w:pPr>
        <w:snapToGrid w:val="0"/>
        <w:spacing w:line="140" w:lineRule="exac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定理：</w:t>
      </w:r>
      <w:r w:rsidRPr="00D73F54">
        <w:rPr>
          <w:rFonts w:ascii="宋体" w:eastAsia="宋体" w:hAnsi="宋体" w:hint="eastAsia"/>
          <w:iCs/>
          <w:sz w:val="11"/>
          <w:szCs w:val="11"/>
        </w:rPr>
        <w:t>满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 , 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'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的</w:t>
      </w:r>
      <m:oMath>
        <m:r>
          <w:rPr>
            <w:rFonts w:ascii="Cambria Math" w:eastAsia="宋体" w:hAnsi="Cambria Math"/>
            <w:sz w:val="11"/>
            <w:szCs w:val="11"/>
          </w:rPr>
          <m:t>≤2n+1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次多项式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b>
        </m:sSub>
      </m:oMath>
      <w:r w:rsidRPr="00D73F54">
        <w:rPr>
          <w:rFonts w:ascii="宋体" w:eastAsia="宋体" w:hAnsi="宋体" w:hint="eastAsia"/>
          <w:iCs/>
          <w:sz w:val="11"/>
          <w:szCs w:val="11"/>
        </w:rPr>
        <w:t>存在且唯一。</w:t>
      </w:r>
    </w:p>
    <w:p w14:paraId="351DAD8B" w14:textId="038513D3" w:rsidR="00825BEF" w:rsidRPr="00D73F54" w:rsidRDefault="00825BEF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埃尔米特插值公式：</w:t>
      </w:r>
      <w:r w:rsidR="009B5FB9" w:rsidRPr="00F46C06">
        <w:rPr>
          <w:rFonts w:ascii="宋体" w:eastAsia="宋体" w:hAnsi="宋体" w:hint="eastAsia"/>
          <w:bCs/>
          <w:iCs/>
          <w:sz w:val="11"/>
          <w:szCs w:val="11"/>
        </w:rPr>
        <w:t>这里</w:t>
      </w:r>
      <m:oMath>
        <m:sSubSup>
          <m:sSubSup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d>
          <m:d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</m:oMath>
      <w:r w:rsidR="00BE5C2B">
        <w:rPr>
          <w:rFonts w:ascii="宋体" w:eastAsia="宋体" w:hAnsi="宋体" w:hint="eastAsia"/>
          <w:bCs/>
          <w:iCs/>
          <w:sz w:val="11"/>
          <w:szCs w:val="11"/>
        </w:rPr>
        <w:t>是拉格朗日里那个</w:t>
      </w:r>
    </w:p>
    <w:p w14:paraId="27F925E7" w14:textId="0678C27F" w:rsidR="00825BEF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)</m:t>
                </m:r>
              </m:e>
            </m:nary>
          </m:e>
        </m:nary>
      </m:oMath>
      <w:r w:rsidR="00551F48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7F50B59F" w14:textId="61CA43EC" w:rsidR="00825BEF" w:rsidRPr="00D73F54" w:rsidRDefault="003A663A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bCs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</m:eqArr>
          </m:e>
        </m:d>
      </m:oMath>
      <w:r w:rsidR="00551F48" w:rsidRPr="00D73F54">
        <w:rPr>
          <w:rFonts w:ascii="宋体" w:eastAsia="宋体" w:hAnsi="宋体"/>
          <w:b/>
          <w:bCs/>
          <w:iCs/>
          <w:sz w:val="11"/>
          <w:szCs w:val="11"/>
        </w:rPr>
        <w:t xml:space="preserve"> </w:t>
      </w:r>
    </w:p>
    <w:p w14:paraId="03889B11" w14:textId="43F37FE9" w:rsidR="00C82F27" w:rsidRPr="00F46C06" w:rsidRDefault="00C82F27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插值余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n+</m:t>
                    </m:r>
                    <m:r>
                      <w:rPr>
                        <w:rFonts w:ascii="Cambria Math" w:eastAsia="宋体" w:hAnsi="Cambria Math" w:hint="eastAsia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551F48"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iCs/>
          <w:sz w:val="11"/>
          <w:szCs w:val="11"/>
        </w:rPr>
        <w:t>(证明方法：构造</w:t>
      </w:r>
      <m:oMath>
        <m:r>
          <w:rPr>
            <w:rFonts w:ascii="Cambria Math" w:eastAsia="宋体" w:hAnsi="Cambria Math"/>
            <w:sz w:val="11"/>
            <w:szCs w:val="11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t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，求导</w:t>
      </w:r>
      <w:r w:rsidRPr="00D73F54">
        <w:rPr>
          <w:rFonts w:ascii="宋体" w:eastAsia="宋体" w:hAnsi="宋体"/>
          <w:iCs/>
          <w:sz w:val="11"/>
          <w:szCs w:val="11"/>
        </w:rPr>
        <w:t>2n+2</w:t>
      </w:r>
      <w:r w:rsidRPr="00D73F54">
        <w:rPr>
          <w:rFonts w:ascii="宋体" w:eastAsia="宋体" w:hAnsi="宋体" w:hint="eastAsia"/>
          <w:iCs/>
          <w:sz w:val="11"/>
          <w:szCs w:val="11"/>
        </w:rPr>
        <w:t>次之后有1个零点</w:t>
      </w:r>
      <m:oMath>
        <m:r>
          <w:rPr>
            <w:rFonts w:ascii="Cambria Math" w:eastAsia="宋体" w:hAnsi="Cambria Math"/>
            <w:sz w:val="11"/>
            <w:szCs w:val="11"/>
          </w:rPr>
          <m:t>ξ</m:t>
        </m:r>
      </m:oMath>
      <w:r w:rsidRPr="00D73F54">
        <w:rPr>
          <w:rFonts w:ascii="宋体" w:eastAsia="宋体" w:hAnsi="宋体"/>
          <w:iCs/>
          <w:sz w:val="11"/>
          <w:szCs w:val="11"/>
        </w:rPr>
        <w:t>)</w:t>
      </w:r>
    </w:p>
    <w:p w14:paraId="1E2B7785" w14:textId="40231A8B" w:rsidR="00AD0B52" w:rsidRPr="00D73F54" w:rsidRDefault="00AD0B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/>
          <w:b/>
          <w:bCs/>
          <w:iCs/>
          <w:sz w:val="11"/>
          <w:szCs w:val="11"/>
        </w:rPr>
        <w:t>5</w:t>
      </w: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、</w:t>
      </w:r>
      <w:proofErr w:type="gramStart"/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分段低次</w:t>
      </w:r>
      <w:proofErr w:type="gramEnd"/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插值</w:t>
      </w:r>
    </w:p>
    <w:p w14:paraId="4340FCF2" w14:textId="77777777" w:rsidR="00CE3C1D" w:rsidRDefault="00AD0B52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（1）分段线性插值：</w:t>
      </w:r>
      <w:r w:rsidRPr="00D73F54">
        <w:rPr>
          <w:rFonts w:ascii="宋体" w:eastAsia="宋体" w:hAnsi="宋体" w:hint="eastAsia"/>
          <w:iCs/>
          <w:sz w:val="11"/>
          <w:szCs w:val="11"/>
        </w:rPr>
        <w:t>把</w:t>
      </w:r>
      <m:oMath>
        <m:r>
          <w:rPr>
            <w:rFonts w:ascii="Cambria Math" w:eastAsia="宋体" w:hAnsi="Cambria Math"/>
            <w:sz w:val="11"/>
            <w:szCs w:val="11"/>
          </w:rPr>
          <m:t>[a,b]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分成n个子区间（一般等分），在每个子区间上线性插值。</w:t>
      </w:r>
    </w:p>
    <w:p w14:paraId="1DBE1925" w14:textId="59D45EAD" w:rsidR="00AD0B52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11"/>
              <w:szCs w:val="11"/>
            </w:rPr>
            <m:t>≤</m:t>
          </m:r>
          <m:f>
            <m:fPr>
              <m:ctrlPr>
                <w:rPr>
                  <w:rFonts w:ascii="Cambria Math" w:eastAsia="宋体" w:hAnsi="Cambria Math"/>
                  <w:sz w:val="11"/>
                  <w:szCs w:val="11"/>
                </w:rPr>
              </m:ctrlPr>
            </m:fPr>
            <m:num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2</m:t>
              </m: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en>
          </m:f>
          <m:func>
            <m:funcPr>
              <m:ctrlPr>
                <w:rPr>
                  <w:rFonts w:ascii="Cambria Math" w:eastAsia="宋体" w:hAnsi="Cambria Math"/>
                  <w:sz w:val="11"/>
                  <w:szCs w:val="1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11"/>
                      <w:szCs w:val="11"/>
                    </w:rPr>
                    <m:t>≤</m:t>
                  </m:r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11"/>
                      <w:szCs w:val="11"/>
                    </w:rPr>
                    <m:t>≤</m:t>
                  </m:r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b</m:t>
                  </m:r>
                  <m:ctrlPr>
                    <w:rPr>
                      <w:rFonts w:ascii="Cambria Math" w:eastAsia="宋体" w:hAnsi="Cambria Math"/>
                      <w:sz w:val="11"/>
                      <w:szCs w:val="11"/>
                    </w:rPr>
                  </m:ctrlPr>
                </m:lim>
              </m:limLow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11"/>
                      <w:szCs w:val="1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f</m:t>
                      </m:r>
                      <m:ctrl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 w:val="11"/>
                          <w:szCs w:val="11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</m:d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e>
              </m:d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e>
          </m:func>
          <m:func>
            <m:funcPr>
              <m:ctrlPr>
                <w:rPr>
                  <w:rFonts w:ascii="Cambria Math" w:eastAsia="宋体" w:hAnsi="Cambria Math"/>
                  <w:sz w:val="11"/>
                  <w:szCs w:val="1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11"/>
                      <w:szCs w:val="11"/>
                    </w:rPr>
                    <m:t>≤</m:t>
                  </m:r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11"/>
                      <w:szCs w:val="11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  <m:ctrl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k+1</m:t>
                      </m:r>
                    </m:sub>
                  </m:sSub>
                  <m:ctrlPr>
                    <w:rPr>
                      <w:rFonts w:ascii="Cambria Math" w:eastAsia="宋体" w:hAnsi="Cambria Math"/>
                      <w:sz w:val="11"/>
                      <w:szCs w:val="11"/>
                    </w:rPr>
                  </m:ctrlPr>
                </m:lim>
              </m:limLow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11"/>
                      <w:szCs w:val="1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k+1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e>
              </m:d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e>
          </m:func>
          <m:r>
            <w:rPr>
              <w:rFonts w:ascii="Cambria Math" w:eastAsia="宋体" w:hAnsi="Cambria Math"/>
              <w:sz w:val="11"/>
              <w:szCs w:val="11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fPr>
            <m:num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8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max</m:t>
                  </m:r>
                  <m:ctrlPr>
                    <w:rPr>
                      <w:rFonts w:ascii="Cambria Math" w:eastAsia="宋体" w:hAnsi="Cambria Math"/>
                      <w:iCs/>
                      <w:sz w:val="11"/>
                      <w:szCs w:val="11"/>
                    </w:rPr>
                  </m:ctrlPr>
                </m:e>
                <m:lim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a≤x≤b</m:t>
                  </m:r>
                  <m:ctrlPr>
                    <w:rPr>
                      <w:rFonts w:ascii="Cambria Math" w:eastAsia="宋体" w:hAnsi="Cambria Math"/>
                      <w:iCs/>
                      <w:sz w:val="11"/>
                      <w:szCs w:val="11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2</m:t>
                  </m:r>
                </m:sup>
              </m:sSup>
            </m:e>
          </m:func>
        </m:oMath>
      </m:oMathPara>
    </w:p>
    <w:p w14:paraId="33950823" w14:textId="138C1557" w:rsidR="00671C78" w:rsidRPr="00D73F54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（2）分段埃尔米特插值:</w:t>
      </w:r>
      <w:r w:rsidRPr="00D73F54">
        <w:rPr>
          <w:rFonts w:ascii="宋体" w:eastAsia="宋体" w:hAnsi="宋体" w:hint="eastAsia"/>
          <w:iCs/>
          <w:sz w:val="11"/>
          <w:szCs w:val="11"/>
        </w:rPr>
        <w:t>每个小区间埃尔米特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5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8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e>
        </m:func>
      </m:oMath>
    </w:p>
    <w:p w14:paraId="6B3912D6" w14:textId="1AB17D9E" w:rsidR="00671C78" w:rsidRPr="00D73F54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（3）三次样条插值：</w:t>
      </w:r>
      <w:r w:rsidR="00DA73C0" w:rsidRPr="00D73F54">
        <w:rPr>
          <w:rFonts w:ascii="宋体" w:eastAsia="宋体" w:hAnsi="宋体" w:hint="eastAsia"/>
          <w:iCs/>
          <w:sz w:val="11"/>
          <w:szCs w:val="11"/>
        </w:rPr>
        <w:t>划分成n</w:t>
      </w:r>
      <w:proofErr w:type="gramStart"/>
      <w:r w:rsidR="00DA73C0" w:rsidRPr="00D73F54">
        <w:rPr>
          <w:rFonts w:ascii="宋体" w:eastAsia="宋体" w:hAnsi="宋体" w:hint="eastAsia"/>
          <w:iCs/>
          <w:sz w:val="11"/>
          <w:szCs w:val="11"/>
        </w:rPr>
        <w:t>个</w:t>
      </w:r>
      <w:proofErr w:type="gramEnd"/>
      <w:r w:rsidR="00DA73C0" w:rsidRPr="00D73F54">
        <w:rPr>
          <w:rFonts w:ascii="宋体" w:eastAsia="宋体" w:hAnsi="宋体" w:hint="eastAsia"/>
          <w:iCs/>
          <w:sz w:val="11"/>
          <w:szCs w:val="11"/>
        </w:rPr>
        <w:t>区间。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i)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i)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x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</m:oMath>
      <w:r w:rsidRPr="00D73F54">
        <w:rPr>
          <w:rFonts w:ascii="宋体" w:eastAsia="宋体" w:hAnsi="宋体" w:hint="eastAsia"/>
          <w:iCs/>
          <w:sz w:val="11"/>
          <w:szCs w:val="11"/>
        </w:rPr>
        <w:t>,共4</w:t>
      </w:r>
      <w:r w:rsidRPr="00D73F54">
        <w:rPr>
          <w:rFonts w:ascii="宋体" w:eastAsia="宋体" w:hAnsi="宋体"/>
          <w:iCs/>
          <w:sz w:val="11"/>
          <w:szCs w:val="11"/>
        </w:rPr>
        <w:t>n</w:t>
      </w:r>
      <w:proofErr w:type="gramStart"/>
      <w:r w:rsidRPr="00D73F54">
        <w:rPr>
          <w:rFonts w:ascii="宋体" w:eastAsia="宋体" w:hAnsi="宋体" w:hint="eastAsia"/>
          <w:iCs/>
          <w:sz w:val="11"/>
          <w:szCs w:val="11"/>
        </w:rPr>
        <w:t>个</w:t>
      </w:r>
      <w:proofErr w:type="gramEnd"/>
      <w:r w:rsidRPr="00D73F54">
        <w:rPr>
          <w:rFonts w:ascii="宋体" w:eastAsia="宋体" w:hAnsi="宋体" w:hint="eastAsia"/>
          <w:iCs/>
          <w:sz w:val="11"/>
          <w:szCs w:val="11"/>
        </w:rPr>
        <w:t>未知数。联立方程：</w:t>
      </w:r>
    </w:p>
    <w:p w14:paraId="0D852E79" w14:textId="5C9594D5" w:rsidR="00671C78" w:rsidRPr="00D73F54" w:rsidRDefault="003A663A" w:rsidP="000F521F">
      <w:pPr>
        <w:snapToGrid w:val="0"/>
        <w:spacing w:line="100" w:lineRule="atLeast"/>
        <w:rPr>
          <w:rFonts w:ascii="宋体" w:eastAsia="宋体" w:hAnsi="宋体"/>
          <w:i/>
          <w:iCs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</m:e>
              </m:eqArr>
              <m:r>
                <w:rPr>
                  <w:rFonts w:ascii="Cambria Math" w:eastAsia="宋体" w:hAnsi="Cambria Math"/>
                  <w:sz w:val="11"/>
                  <w:szCs w:val="11"/>
                </w:rPr>
                <m:t xml:space="preserve">  (2n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11"/>
                  <w:szCs w:val="11"/>
                </w:rPr>
                <m:t>个方程）</m:t>
              </m:r>
            </m:e>
          </m:d>
        </m:oMath>
      </m:oMathPara>
    </w:p>
    <w:p w14:paraId="717BA1F1" w14:textId="72E122CE" w:rsidR="00671C78" w:rsidRPr="00D73F54" w:rsidRDefault="003A66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'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</m:eqArr>
            </m:e>
          </m:d>
          <m:r>
            <w:rPr>
              <w:rFonts w:ascii="Cambria Math" w:eastAsia="宋体" w:hAnsi="Cambria Math"/>
              <w:sz w:val="11"/>
              <w:szCs w:val="11"/>
            </w:rPr>
            <m:t xml:space="preserve">  (</m:t>
          </m:r>
          <m:r>
            <m:rPr>
              <m:sty m:val="p"/>
            </m:rPr>
            <w:rPr>
              <w:rFonts w:ascii="Cambria Math" w:eastAsia="宋体" w:hAnsi="Cambria Math"/>
              <w:sz w:val="11"/>
              <w:szCs w:val="11"/>
            </w:rPr>
            <m:t>2n-2</m:t>
          </m:r>
          <m:r>
            <m:rPr>
              <m:sty m:val="p"/>
            </m:rPr>
            <w:rPr>
              <w:rFonts w:ascii="Cambria Math" w:eastAsia="宋体" w:hAnsi="Cambria Math" w:hint="eastAsia"/>
              <w:sz w:val="11"/>
              <w:szCs w:val="11"/>
            </w:rPr>
            <m:t>个方程</m:t>
          </m:r>
          <m:r>
            <w:rPr>
              <w:rFonts w:ascii="Cambria Math" w:eastAsia="宋体" w:hAnsi="Cambria Math"/>
              <w:sz w:val="11"/>
              <w:szCs w:val="11"/>
            </w:rPr>
            <m:t>)</m:t>
          </m:r>
        </m:oMath>
      </m:oMathPara>
    </w:p>
    <w:p w14:paraId="420139C0" w14:textId="10A0D426" w:rsidR="00DA73C0" w:rsidRPr="00D73F54" w:rsidRDefault="003A663A" w:rsidP="000F521F">
      <w:pPr>
        <w:snapToGrid w:val="0"/>
        <w:spacing w:line="100" w:lineRule="atLeast"/>
        <w:rPr>
          <w:rFonts w:ascii="宋体" w:eastAsia="宋体" w:hAnsi="宋体"/>
          <w:i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0</m:t>
                  </m:r>
                </m:e>
              </m:eqArr>
            </m:e>
          </m:d>
          <m:r>
            <w:rPr>
              <w:rFonts w:ascii="Cambria Math" w:eastAsia="宋体" w:hAnsi="Cambria Math"/>
              <w:sz w:val="11"/>
              <w:szCs w:val="11"/>
            </w:rPr>
            <m:t xml:space="preserve">   (</m:t>
          </m:r>
          <m:r>
            <m:rPr>
              <m:sty m:val="p"/>
            </m:rPr>
            <w:rPr>
              <w:rFonts w:ascii="Cambria Math" w:eastAsia="宋体" w:hAnsi="Cambria Math" w:hint="eastAsia"/>
              <w:sz w:val="11"/>
              <w:szCs w:val="11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11"/>
              <w:szCs w:val="11"/>
            </w:rPr>
            <m:t>个方程</m:t>
          </m:r>
          <m:r>
            <w:rPr>
              <w:rFonts w:ascii="Cambria Math" w:eastAsia="宋体" w:hAnsi="Cambria Math"/>
              <w:sz w:val="11"/>
              <w:szCs w:val="11"/>
            </w:rPr>
            <m:t>)</m:t>
          </m:r>
        </m:oMath>
      </m:oMathPara>
    </w:p>
    <w:p w14:paraId="04F769F5" w14:textId="2861D448" w:rsidR="00DA73C0" w:rsidRPr="00D73F54" w:rsidRDefault="00DA73C0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一般求取思路是先假设</w:t>
      </w:r>
      <m:oMath>
        <m:r>
          <w:rPr>
            <w:rFonts w:ascii="Cambria Math" w:eastAsia="宋体" w:hAnsi="Cambria Math"/>
            <w:sz w:val="11"/>
            <w:szCs w:val="11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sz w:val="11"/>
          <w:szCs w:val="11"/>
        </w:rPr>
        <w:t>已知，通过分段埃尔米特插值求解，然后利用二阶导连续，求</w:t>
      </w:r>
      <m:oMath>
        <m:r>
          <w:rPr>
            <w:rFonts w:ascii="Cambria Math" w:eastAsia="宋体" w:hAnsi="Cambria Math"/>
            <w:sz w:val="11"/>
            <w:szCs w:val="11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sz w:val="11"/>
          <w:szCs w:val="11"/>
        </w:rPr>
        <w:t>的值。有结论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5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84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p>
        </m:sSup>
      </m:oMath>
    </w:p>
    <w:p w14:paraId="4C1997CF" w14:textId="0C119E83" w:rsidR="00DA73C0" w:rsidRPr="00D73F54" w:rsidRDefault="00DA73C0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（4）二次样条插值：</w:t>
      </w:r>
      <w:r w:rsidRPr="00D73F54">
        <w:rPr>
          <w:rFonts w:ascii="宋体" w:eastAsia="宋体" w:hAnsi="宋体" w:hint="eastAsia"/>
          <w:sz w:val="11"/>
          <w:szCs w:val="11"/>
        </w:rPr>
        <w:t>以插值节点为中点划分区间，共n</w:t>
      </w:r>
      <w:r w:rsidRPr="00D73F54">
        <w:rPr>
          <w:rFonts w:ascii="宋体" w:eastAsia="宋体" w:hAnsi="宋体"/>
          <w:sz w:val="11"/>
          <w:szCs w:val="11"/>
        </w:rPr>
        <w:t>+1</w:t>
      </w:r>
      <w:r w:rsidRPr="00D73F54">
        <w:rPr>
          <w:rFonts w:ascii="宋体" w:eastAsia="宋体" w:hAnsi="宋体" w:hint="eastAsia"/>
          <w:sz w:val="11"/>
          <w:szCs w:val="11"/>
        </w:rPr>
        <w:t>个区间，每个区间上为二次函数，共3</w:t>
      </w:r>
      <w:r w:rsidRPr="00D73F54">
        <w:rPr>
          <w:rFonts w:ascii="宋体" w:eastAsia="宋体" w:hAnsi="宋体"/>
          <w:sz w:val="11"/>
          <w:szCs w:val="11"/>
        </w:rPr>
        <w:t>n+3</w:t>
      </w:r>
      <w:r w:rsidRPr="00D73F54">
        <w:rPr>
          <w:rFonts w:ascii="宋体" w:eastAsia="宋体" w:hAnsi="宋体" w:hint="eastAsia"/>
          <w:sz w:val="11"/>
          <w:szCs w:val="11"/>
        </w:rPr>
        <w:t>个未知量。联立方程：</w:t>
      </w:r>
    </w:p>
    <w:p w14:paraId="1AFAB5AC" w14:textId="23F31529" w:rsidR="00DA73C0" w:rsidRPr="00D73F54" w:rsidRDefault="003A66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'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3F7F789F" w14:textId="1D70EC59" w:rsidR="00DA73C0" w:rsidRPr="00D73F54" w:rsidRDefault="00DA73C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一共3</w:t>
      </w:r>
      <w:r w:rsidRPr="00D73F54">
        <w:rPr>
          <w:rFonts w:ascii="宋体" w:eastAsia="宋体" w:hAnsi="宋体"/>
          <w:sz w:val="11"/>
          <w:szCs w:val="11"/>
        </w:rPr>
        <w:t>n+1</w:t>
      </w:r>
      <w:r w:rsidRPr="00D73F54">
        <w:rPr>
          <w:rFonts w:ascii="宋体" w:eastAsia="宋体" w:hAnsi="宋体" w:hint="eastAsia"/>
          <w:sz w:val="11"/>
          <w:szCs w:val="11"/>
        </w:rPr>
        <w:t>个方程，加入2个边界条件，凑成3</w:t>
      </w:r>
      <w:r w:rsidRPr="00D73F54">
        <w:rPr>
          <w:rFonts w:ascii="宋体" w:eastAsia="宋体" w:hAnsi="宋体"/>
          <w:sz w:val="11"/>
          <w:szCs w:val="11"/>
        </w:rPr>
        <w:t>n+3</w:t>
      </w:r>
      <w:r w:rsidRPr="00D73F54">
        <w:rPr>
          <w:rFonts w:ascii="宋体" w:eastAsia="宋体" w:hAnsi="宋体" w:hint="eastAsia"/>
          <w:sz w:val="11"/>
          <w:szCs w:val="11"/>
        </w:rPr>
        <w:t>个方程。</w:t>
      </w:r>
    </w:p>
    <w:p w14:paraId="537641FB" w14:textId="39B5B6D5" w:rsidR="00284AE6" w:rsidRPr="00D73F54" w:rsidRDefault="003964F7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三、最佳逼近</w:t>
      </w:r>
    </w:p>
    <w:p w14:paraId="1E976848" w14:textId="77777777" w:rsidR="00BF7651" w:rsidRDefault="003964F7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1、误差度量：</w:t>
      </w:r>
    </w:p>
    <w:p w14:paraId="330DFEFA" w14:textId="4F76E0B5" w:rsidR="003964F7" w:rsidRPr="00D73F54" w:rsidRDefault="003964F7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（1）无穷范数（一致逼近、均匀逼近）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∞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a≤x≤b</m:t>
                </m: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1"/>
                <w:szCs w:val="11"/>
              </w:rPr>
              <m:t>|f</m:t>
            </m:r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P(x)|</m:t>
            </m:r>
          </m:e>
        </m:func>
      </m:oMath>
      <w:r w:rsidRPr="00D73F54">
        <w:rPr>
          <w:rFonts w:ascii="宋体" w:eastAsia="宋体" w:hAnsi="宋体" w:hint="eastAsia"/>
          <w:sz w:val="11"/>
          <w:szCs w:val="11"/>
        </w:rPr>
        <w:t xml:space="preserve"> （2）2范数（均方逼近、平方逼近）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dx</m:t>
                </m:r>
              </m:e>
            </m:nary>
          </m:e>
        </m:rad>
      </m:oMath>
    </w:p>
    <w:p w14:paraId="11DD035B" w14:textId="13016B66" w:rsidR="003964F7" w:rsidRPr="00D73F54" w:rsidRDefault="003964F7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无穷范数比2范数条件更强。</w:t>
      </w:r>
    </w:p>
    <w:p w14:paraId="3881E4AC" w14:textId="2D00D3CE" w:rsidR="0091215D" w:rsidRDefault="0091215D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2、最佳一致逼近</w:t>
      </w:r>
    </w:p>
    <w:p w14:paraId="13CA4D65" w14:textId="57F4F228" w:rsidR="00E00941" w:rsidRPr="0017496C" w:rsidRDefault="0017496C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17496C">
        <w:rPr>
          <w:rFonts w:ascii="宋体" w:eastAsia="宋体" w:hAnsi="宋体" w:hint="eastAsia"/>
          <w:bCs/>
          <w:sz w:val="11"/>
          <w:szCs w:val="11"/>
        </w:rPr>
        <w:t>偏差</w:t>
      </w:r>
      <m:oMath>
        <m:func>
          <m:func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1"/>
                    <w:szCs w:val="11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1"/>
                    <w:szCs w:val="11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lim>
            </m:limLow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bCs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e>
        </m:func>
      </m:oMath>
    </w:p>
    <w:p w14:paraId="011E4D71" w14:textId="77777777" w:rsidR="003D0400" w:rsidRDefault="005B026B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切比雪夫定理：</w:t>
      </w:r>
      <m:oMath>
        <m:sSubSup>
          <m:sSub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sz w:val="11"/>
          <w:szCs w:val="11"/>
        </w:rPr>
        <w:t>是</w:t>
      </w:r>
      <m:oMath>
        <m:r>
          <w:rPr>
            <w:rFonts w:ascii="Cambria Math" w:eastAsia="宋体" w:hAnsi="Cambria Math"/>
            <w:sz w:val="11"/>
            <w:szCs w:val="11"/>
          </w:rPr>
          <m:t>f(x)∈C[a,b]</m:t>
        </m:r>
      </m:oMath>
      <w:r w:rsidRPr="00D73F54">
        <w:rPr>
          <w:rFonts w:ascii="宋体" w:eastAsia="宋体" w:hAnsi="宋体" w:hint="eastAsia"/>
          <w:sz w:val="11"/>
          <w:szCs w:val="11"/>
        </w:rPr>
        <w:t>的最佳一致逼近多项式</w:t>
      </w:r>
      <m:oMath>
        <m:r>
          <w:rPr>
            <w:rFonts w:ascii="Cambria Math" w:eastAsia="宋体" w:hAnsi="Cambria Math"/>
            <w:sz w:val="11"/>
            <w:szCs w:val="11"/>
          </w:rPr>
          <m:t>⇔</m:t>
        </m:r>
        <m:sSubSup>
          <m:sSub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sz w:val="11"/>
          <w:szCs w:val="11"/>
        </w:rPr>
        <w:t>和</w:t>
      </w:r>
      <m:oMath>
        <m:r>
          <w:rPr>
            <w:rFonts w:ascii="Cambria Math" w:eastAsia="宋体" w:hAnsi="Cambria Math"/>
            <w:sz w:val="11"/>
            <w:szCs w:val="11"/>
          </w:rPr>
          <m:t>f(x)</m:t>
        </m:r>
      </m:oMath>
      <w:r w:rsidRPr="00D73F54">
        <w:rPr>
          <w:rFonts w:ascii="宋体" w:eastAsia="宋体" w:hAnsi="宋体" w:hint="eastAsia"/>
          <w:sz w:val="11"/>
          <w:szCs w:val="11"/>
        </w:rPr>
        <w:t>在</w:t>
      </w:r>
      <m:oMath>
        <m:r>
          <w:rPr>
            <w:rFonts w:ascii="Cambria Math" w:eastAsia="宋体" w:hAnsi="Cambria Math"/>
            <w:sz w:val="11"/>
            <w:szCs w:val="11"/>
          </w:rPr>
          <m:t>[a,b]</m:t>
        </m:r>
      </m:oMath>
      <w:r w:rsidRPr="00D73F54">
        <w:rPr>
          <w:rFonts w:ascii="宋体" w:eastAsia="宋体" w:hAnsi="宋体" w:hint="eastAsia"/>
          <w:sz w:val="11"/>
          <w:szCs w:val="11"/>
        </w:rPr>
        <w:t>上至少有n</w:t>
      </w:r>
      <w:r w:rsidRPr="00D73F54">
        <w:rPr>
          <w:rFonts w:ascii="宋体" w:eastAsia="宋体" w:hAnsi="宋体"/>
          <w:sz w:val="11"/>
          <w:szCs w:val="11"/>
        </w:rPr>
        <w:t>+2</w:t>
      </w:r>
      <w:r w:rsidRPr="00D73F54">
        <w:rPr>
          <w:rFonts w:ascii="宋体" w:eastAsia="宋体" w:hAnsi="宋体" w:hint="eastAsia"/>
          <w:sz w:val="11"/>
          <w:szCs w:val="11"/>
        </w:rPr>
        <w:t>个正负相间的偏差点。</w:t>
      </w:r>
      <w:r w:rsidR="00CD21B7" w:rsidRPr="00D73F54">
        <w:rPr>
          <w:rFonts w:ascii="宋体" w:eastAsia="宋体" w:hAnsi="宋体" w:hint="eastAsia"/>
          <w:sz w:val="11"/>
          <w:szCs w:val="11"/>
        </w:rPr>
        <w:t>（证明思路：充分性：假设有另一个最佳一致逼近多项式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Q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CD21B7" w:rsidRPr="00D73F54">
        <w:rPr>
          <w:rFonts w:ascii="宋体" w:eastAsia="宋体" w:hAnsi="宋体" w:hint="eastAsia"/>
          <w:sz w:val="11"/>
          <w:szCs w:val="11"/>
        </w:rPr>
        <w:t>，则在n</w:t>
      </w:r>
      <w:r w:rsidR="00CD21B7" w:rsidRPr="00D73F54">
        <w:rPr>
          <w:rFonts w:ascii="宋体" w:eastAsia="宋体" w:hAnsi="宋体"/>
          <w:sz w:val="11"/>
          <w:szCs w:val="11"/>
        </w:rPr>
        <w:t>+2</w:t>
      </w:r>
      <w:r w:rsidR="00CD21B7" w:rsidRPr="00D73F54">
        <w:rPr>
          <w:rFonts w:ascii="宋体" w:eastAsia="宋体" w:hAnsi="宋体" w:hint="eastAsia"/>
          <w:sz w:val="11"/>
          <w:szCs w:val="11"/>
        </w:rPr>
        <w:t>个偏差点上，</w:t>
      </w:r>
      <m:oMath>
        <m:sSubSup>
          <m:sSub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CD21B7" w:rsidRPr="00D73F54">
        <w:rPr>
          <w:rFonts w:ascii="宋体" w:eastAsia="宋体" w:hAnsi="宋体" w:hint="eastAsia"/>
          <w:sz w:val="11"/>
          <w:szCs w:val="1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Q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CD21B7" w:rsidRPr="00D73F54">
        <w:rPr>
          <w:rFonts w:ascii="宋体" w:eastAsia="宋体" w:hAnsi="宋体" w:hint="eastAsia"/>
          <w:sz w:val="11"/>
          <w:szCs w:val="11"/>
        </w:rPr>
        <w:t>交叉变号，考虑到</w:t>
      </w:r>
      <w:proofErr w:type="gramStart"/>
      <w:r w:rsidR="00CD21B7" w:rsidRPr="00D73F54">
        <w:rPr>
          <w:rFonts w:ascii="宋体" w:eastAsia="宋体" w:hAnsi="宋体" w:hint="eastAsia"/>
          <w:sz w:val="11"/>
          <w:szCs w:val="11"/>
        </w:rPr>
        <w:t>两者阶数为</w:t>
      </w:r>
      <w:proofErr w:type="gramEnd"/>
      <w:r w:rsidR="00CD21B7" w:rsidRPr="00D73F54">
        <w:rPr>
          <w:rFonts w:ascii="宋体" w:eastAsia="宋体" w:hAnsi="宋体" w:hint="eastAsia"/>
          <w:sz w:val="11"/>
          <w:szCs w:val="11"/>
        </w:rPr>
        <w:t>n，故两者相等。）</w:t>
      </w:r>
    </w:p>
    <w:p w14:paraId="7FDB8A44" w14:textId="4E3A3C9C" w:rsidR="00CD21B7" w:rsidRDefault="00CD21B7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推论1：最佳一致逼近多项式是唯一的；推论2：</w:t>
      </w:r>
      <w:r w:rsidR="00856EEE" w:rsidRPr="00D73F54">
        <w:rPr>
          <w:rFonts w:ascii="宋体" w:eastAsia="宋体" w:hAnsi="宋体" w:hint="eastAsia"/>
          <w:sz w:val="11"/>
          <w:szCs w:val="11"/>
        </w:rPr>
        <w:t>最佳一致逼近多项式是插值多项式。</w:t>
      </w:r>
    </w:p>
    <w:p w14:paraId="2B33FCEC" w14:textId="115E0DCB" w:rsidR="00A83ABB" w:rsidRPr="00D73F54" w:rsidRDefault="00A83ABB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A83ABB">
        <w:rPr>
          <w:rFonts w:ascii="宋体" w:eastAsia="宋体" w:hAnsi="宋体" w:hint="eastAsia"/>
          <w:b/>
          <w:sz w:val="11"/>
          <w:szCs w:val="11"/>
        </w:rPr>
        <w:t>最佳函数逼近的一般形式</w:t>
      </w:r>
      <w:r w:rsidRPr="00A83ABB">
        <w:rPr>
          <w:rFonts w:ascii="宋体" w:eastAsia="宋体" w:hAnsi="宋体"/>
          <w:sz w:val="11"/>
          <w:szCs w:val="11"/>
        </w:rPr>
        <w:t>: n次多项式, n+2偏差点, 先把偏差点的方程列出来(要么是边界点要么是极值点), 一共有n+2个偏差点, 所以这里有n+2个方程, 但</w:t>
      </w:r>
      <w:proofErr w:type="gramStart"/>
      <w:r w:rsidRPr="00A83ABB">
        <w:rPr>
          <w:rFonts w:ascii="宋体" w:eastAsia="宋体" w:hAnsi="宋体"/>
          <w:sz w:val="11"/>
          <w:szCs w:val="11"/>
        </w:rPr>
        <w:t>同时耶多了</w:t>
      </w:r>
      <w:proofErr w:type="gramEnd"/>
      <w:r w:rsidRPr="00A83ABB">
        <w:rPr>
          <w:rFonts w:ascii="宋体" w:eastAsia="宋体" w:hAnsi="宋体"/>
          <w:sz w:val="11"/>
          <w:szCs w:val="11"/>
        </w:rPr>
        <w:t>n+2个未知数. 此外极值点要求正负相间, 所以可以列n+2个方程. 一共有2n+4个方程, 且有2n+4个未知数, 故可解.</w:t>
      </w:r>
    </w:p>
    <w:p w14:paraId="4D45430A" w14:textId="5A835AB5" w:rsidR="00856EEE" w:rsidRPr="00D73F54" w:rsidRDefault="00856EE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里米兹迭代逼近法：</w:t>
      </w:r>
      <w:r w:rsidRPr="00D73F54">
        <w:rPr>
          <w:rFonts w:ascii="宋体" w:eastAsia="宋体" w:hAnsi="宋体" w:hint="eastAsia"/>
          <w:sz w:val="11"/>
          <w:szCs w:val="11"/>
        </w:rPr>
        <w:t>（1）选择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2</m:t>
            </m:r>
          </m:sub>
        </m:sSub>
      </m:oMath>
      <w:r w:rsidRPr="00D73F54">
        <w:rPr>
          <w:rFonts w:ascii="宋体" w:eastAsia="宋体" w:hAnsi="宋体" w:hint="eastAsia"/>
          <w:sz w:val="11"/>
          <w:szCs w:val="11"/>
        </w:rPr>
        <w:t>的近似初值；（2）代入方程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</m:oMath>
      <w:r w:rsidRPr="00D73F54">
        <w:rPr>
          <w:rFonts w:ascii="宋体" w:eastAsia="宋体" w:hAnsi="宋体" w:hint="eastAsia"/>
          <w:sz w:val="11"/>
          <w:szCs w:val="11"/>
        </w:rPr>
        <w:t>得到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</m:oMath>
      <w:r w:rsidR="00040236" w:rsidRPr="00D73F54">
        <w:rPr>
          <w:rFonts w:ascii="宋体" w:eastAsia="宋体" w:hAnsi="宋体" w:hint="eastAsia"/>
          <w:sz w:val="11"/>
          <w:szCs w:val="11"/>
        </w:rPr>
        <w:t>；（3）用得到的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040236" w:rsidRPr="00D73F54">
        <w:rPr>
          <w:rFonts w:ascii="宋体" w:eastAsia="宋体" w:hAnsi="宋体" w:hint="eastAsia"/>
          <w:sz w:val="11"/>
          <w:szCs w:val="11"/>
        </w:rPr>
        <w:t>和</w:t>
      </w:r>
      <m:oMath>
        <m:r>
          <w:rPr>
            <w:rFonts w:ascii="Cambria Math" w:eastAsia="宋体" w:hAnsi="Cambria Math"/>
            <w:sz w:val="11"/>
            <w:szCs w:val="11"/>
          </w:rPr>
          <m:t>f(x)</m:t>
        </m:r>
      </m:oMath>
      <w:r w:rsidR="00040236" w:rsidRPr="00D73F54">
        <w:rPr>
          <w:rFonts w:ascii="宋体" w:eastAsia="宋体" w:hAnsi="宋体" w:hint="eastAsia"/>
          <w:sz w:val="11"/>
          <w:szCs w:val="11"/>
        </w:rPr>
        <w:t>计算偏差点。（4）重复（2）和（3）直到收敛。</w:t>
      </w:r>
    </w:p>
    <w:p w14:paraId="7C3BC417" w14:textId="7F1AF016" w:rsidR="00AC18BC" w:rsidRPr="00D73F54" w:rsidRDefault="00AC18BC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一致逼近误差：</w:t>
      </w:r>
      <w:r w:rsidRPr="00D73F54">
        <w:rPr>
          <w:rFonts w:ascii="宋体" w:eastAsia="宋体" w:hAnsi="宋体" w:hint="eastAsia"/>
          <w:sz w:val="11"/>
          <w:szCs w:val="11"/>
        </w:rPr>
        <w:t>即为偏差点的偏差值。</w:t>
      </w:r>
    </w:p>
    <w:p w14:paraId="6F764D61" w14:textId="7397A2CE" w:rsidR="009D1A66" w:rsidRPr="00D73F54" w:rsidRDefault="009D1A66" w:rsidP="000F521F">
      <w:pPr>
        <w:snapToGrid w:val="0"/>
        <w:spacing w:line="100" w:lineRule="atLeast"/>
        <w:rPr>
          <w:rFonts w:ascii="宋体" w:eastAsia="宋体" w:hAnsi="宋体"/>
          <w:b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sz w:val="11"/>
          <w:szCs w:val="11"/>
        </w:rPr>
        <w:t>3、切比雪夫多项式</w:t>
      </w:r>
    </w:p>
    <w:p w14:paraId="1B4DA569" w14:textId="1AF5F7A9" w:rsidR="009D1A66" w:rsidRPr="00D73F54" w:rsidRDefault="003A663A" w:rsidP="000F521F">
      <w:pPr>
        <w:snapToGrid w:val="0"/>
        <w:spacing w:line="100" w:lineRule="atLeast"/>
        <w:rPr>
          <w:rFonts w:ascii="宋体" w:eastAsia="宋体" w:hAnsi="宋体"/>
          <w:i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11"/>
              <w:szCs w:val="11"/>
            </w:rPr>
            <m:t>cos⁡</m:t>
          </m:r>
          <m:r>
            <w:rPr>
              <w:rFonts w:ascii="Cambria Math" w:eastAsia="宋体" w:hAnsi="Cambria Math"/>
              <w:sz w:val="11"/>
              <w:szCs w:val="11"/>
            </w:rPr>
            <m:t>(n arccos(x))</m:t>
          </m:r>
        </m:oMath>
      </m:oMathPara>
    </w:p>
    <w:p w14:paraId="692AC5C4" w14:textId="145FBA8D" w:rsidR="009D1A66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=2x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-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(x)</m:t>
          </m:r>
        </m:oMath>
      </m:oMathPara>
    </w:p>
    <w:p w14:paraId="1213E1FC" w14:textId="625844F0" w:rsidR="009D1A66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1;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 xml:space="preserve">=x; 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2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-1;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4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 xml:space="preserve">-3x; </m:t>
        </m:r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8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-8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1</m:t>
        </m:r>
      </m:oMath>
      <w:r w:rsidR="009D1A66" w:rsidRPr="00D73F54">
        <w:rPr>
          <w:rFonts w:ascii="宋体" w:eastAsia="宋体" w:hAnsi="宋体"/>
          <w:i/>
          <w:sz w:val="11"/>
          <w:szCs w:val="11"/>
        </w:rPr>
        <w:t xml:space="preserve"> </w:t>
      </w:r>
    </w:p>
    <w:p w14:paraId="1FA9E1B2" w14:textId="29B0D4F7" w:rsidR="009D1A66" w:rsidRPr="00D73F54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1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cos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kπ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, k=0,1,…,n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处交替取1和-1。</w:t>
      </w:r>
    </w:p>
    <w:p w14:paraId="55872919" w14:textId="55DEA16D" w:rsidR="009D1A66" w:rsidRPr="00D73F54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2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在</w:t>
      </w:r>
      <m:oMath>
        <m:r>
          <w:rPr>
            <w:rFonts w:ascii="Cambria Math" w:eastAsia="宋体" w:hAnsi="Cambria Math"/>
            <w:sz w:val="11"/>
            <w:szCs w:val="11"/>
          </w:rPr>
          <m:t>[-1,1]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上有n个零点。</w:t>
      </w:r>
    </w:p>
    <w:p w14:paraId="37EDFD27" w14:textId="2CA8DA1B" w:rsidR="009D1A66" w:rsidRPr="00D73F54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3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-1,1</m:t>
            </m:r>
          </m:e>
        </m:d>
      </m:oMath>
      <w:r w:rsidRPr="00D73F54">
        <w:rPr>
          <w:rFonts w:ascii="宋体" w:eastAsia="宋体" w:hAnsi="宋体" w:hint="eastAsia"/>
          <w:iCs/>
          <w:sz w:val="11"/>
          <w:szCs w:val="11"/>
        </w:rPr>
        <w:t>上带权</w:t>
      </w:r>
      <m:oMath>
        <m:r>
          <w:rPr>
            <w:rFonts w:ascii="Cambria Math" w:eastAsia="宋体" w:hAnsi="Cambria Math"/>
            <w:sz w:val="11"/>
            <w:szCs w:val="11"/>
          </w:rPr>
          <m:t>1/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radPr>
          <m:deg/>
          <m:e>
            <m:r>
              <w:rPr>
                <w:rFonts w:ascii="Cambria Math" w:eastAsia="宋体" w:hAnsi="Cambria Math"/>
                <w:sz w:val="11"/>
                <w:szCs w:val="11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e>
        </m:rad>
      </m:oMath>
      <w:r w:rsidRPr="00D73F54">
        <w:rPr>
          <w:rFonts w:ascii="宋体" w:eastAsia="宋体" w:hAnsi="宋体" w:hint="eastAsia"/>
          <w:iCs/>
          <w:sz w:val="11"/>
          <w:szCs w:val="11"/>
        </w:rPr>
        <w:t>正交</w:t>
      </w:r>
    </w:p>
    <w:p w14:paraId="64C400B8" w14:textId="73E9F65B" w:rsidR="009D1A66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naryPr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b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(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宋体" w:hAnsi="Cambria Math"/>
                  <w:sz w:val="11"/>
                  <w:szCs w:val="11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             n</m:t>
                      </m:r>
                      <m:r>
                        <m:rPr>
                          <m:aln/>
                        </m:r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≠m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 xml:space="preserve">    n=m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π    n=m=0</m:t>
                      </m:r>
                    </m:e>
                  </m:eqArr>
                </m:e>
              </m:d>
            </m:e>
          </m:nary>
        </m:oMath>
      </m:oMathPara>
    </w:p>
    <w:p w14:paraId="214A850F" w14:textId="77777777" w:rsidR="00216C13" w:rsidRPr="00D73F54" w:rsidRDefault="00797329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用切比雪夫多项式求最佳一致逼近多项式：若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</m:oMath>
      <w:r w:rsidRPr="00D73F54">
        <w:rPr>
          <w:rFonts w:ascii="宋体" w:eastAsia="宋体" w:hAnsi="宋体" w:hint="eastAsia"/>
          <w:iCs/>
          <w:sz w:val="11"/>
          <w:szCs w:val="11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</m:oMath>
      <w:r w:rsidRPr="00D73F54">
        <w:rPr>
          <w:rFonts w:ascii="宋体" w:eastAsia="宋体" w:hAnsi="宋体" w:hint="eastAsia"/>
          <w:iCs/>
          <w:sz w:val="11"/>
          <w:szCs w:val="11"/>
        </w:rPr>
        <w:t>高1次，可以令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k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</m:oMath>
      <w:r w:rsidRPr="00D73F54">
        <w:rPr>
          <w:rFonts w:ascii="宋体" w:eastAsia="宋体" w:hAnsi="宋体" w:hint="eastAsia"/>
          <w:iCs/>
          <w:sz w:val="11"/>
          <w:szCs w:val="11"/>
        </w:rPr>
        <w:t>。如果</w:t>
      </w:r>
      <m:oMath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</m:oMath>
      <w:r w:rsidRPr="00D73F54">
        <w:rPr>
          <w:rFonts w:ascii="宋体" w:eastAsia="宋体" w:hAnsi="宋体" w:hint="eastAsia"/>
          <w:iCs/>
          <w:sz w:val="11"/>
          <w:szCs w:val="11"/>
        </w:rPr>
        <w:t>定义域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,b</m:t>
            </m:r>
          </m:e>
        </m:d>
      </m:oMath>
      <w:r w:rsidRPr="00D73F54">
        <w:rPr>
          <w:rFonts w:ascii="宋体" w:eastAsia="宋体" w:hAnsi="宋体" w:hint="eastAsia"/>
          <w:iCs/>
          <w:sz w:val="11"/>
          <w:szCs w:val="11"/>
        </w:rPr>
        <w:t>，要进行区间变换，令</w:t>
      </w:r>
      <m:oMath>
        <m:r>
          <w:rPr>
            <w:rFonts w:ascii="Cambria Math" w:eastAsia="宋体" w:hAnsi="Cambria Math"/>
            <w:sz w:val="11"/>
            <w:szCs w:val="11"/>
          </w:rPr>
          <m:t xml:space="preserve"> </m:t>
        </m:r>
      </m:oMath>
    </w:p>
    <w:p w14:paraId="719CFE1C" w14:textId="1F2F5A8E" w:rsidR="00797329" w:rsidRDefault="00797329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x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a+b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t, t∈[-1,1]</m:t>
        </m:r>
      </m:oMath>
      <w:r w:rsidR="00216C13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76B1BC92" w14:textId="204E84C7" w:rsidR="006833E0" w:rsidRPr="00D73F54" w:rsidRDefault="006833E0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6833E0">
        <w:rPr>
          <w:rFonts w:ascii="宋体" w:eastAsia="宋体" w:hAnsi="宋体" w:hint="eastAsia"/>
          <w:iCs/>
          <w:sz w:val="11"/>
          <w:szCs w:val="11"/>
        </w:rPr>
        <w:t>直接变换函数有些复杂</w:t>
      </w:r>
      <w:r w:rsidRPr="006833E0">
        <w:rPr>
          <w:rFonts w:ascii="宋体" w:eastAsia="宋体" w:hAnsi="宋体"/>
          <w:iCs/>
          <w:sz w:val="11"/>
          <w:szCs w:val="11"/>
        </w:rPr>
        <w:t>, 由于我们知道近似最佳一致逼近就是在寻找插值节点, 所以我们可以直接将插值节点进行线性变换.</w:t>
      </w:r>
    </w:p>
    <w:p w14:paraId="2E86342A" w14:textId="31529C1B" w:rsidR="00075834" w:rsidRPr="00D73F54" w:rsidRDefault="00075834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4、最小零偏差多项式定理</w:t>
      </w:r>
    </w:p>
    <w:p w14:paraId="493B9851" w14:textId="55903EBC" w:rsidR="005505AB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7167F3" w:rsidRPr="00D73F54">
        <w:rPr>
          <w:rFonts w:ascii="宋体" w:eastAsia="宋体" w:hAnsi="宋体" w:hint="eastAsia"/>
          <w:iCs/>
          <w:sz w:val="11"/>
          <w:szCs w:val="11"/>
        </w:rPr>
        <w:t>是与0的偏差最小的n次多项式。</w:t>
      </w:r>
      <w:r w:rsidR="005E3542" w:rsidRPr="00D73F54">
        <w:rPr>
          <w:rFonts w:ascii="宋体" w:eastAsia="宋体" w:hAnsi="宋体" w:hint="eastAsia"/>
          <w:iCs/>
          <w:sz w:val="11"/>
          <w:szCs w:val="11"/>
        </w:rPr>
        <w:t>（证明思路：先用切比雪夫多项式证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5E3542" w:rsidRPr="00D73F54">
        <w:rPr>
          <w:rFonts w:ascii="宋体" w:eastAsia="宋体" w:hAnsi="宋体" w:hint="eastAsia"/>
          <w:iCs/>
          <w:sz w:val="11"/>
          <w:szCs w:val="11"/>
        </w:rPr>
        <w:t>是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</m:oMath>
      <w:r w:rsidR="005E3542" w:rsidRPr="00D73F54">
        <w:rPr>
          <w:rFonts w:ascii="宋体" w:eastAsia="宋体" w:hAnsi="宋体" w:hint="eastAsia"/>
          <w:iCs/>
          <w:sz w:val="11"/>
          <w:szCs w:val="11"/>
        </w:rPr>
        <w:t>偏差最小的n</w:t>
      </w:r>
      <w:r w:rsidR="005E3542" w:rsidRPr="00D73F54">
        <w:rPr>
          <w:rFonts w:ascii="宋体" w:eastAsia="宋体" w:hAnsi="宋体"/>
          <w:iCs/>
          <w:sz w:val="11"/>
          <w:szCs w:val="11"/>
        </w:rPr>
        <w:t>-1</w:t>
      </w:r>
      <w:r w:rsidR="005E3542" w:rsidRPr="00D73F54">
        <w:rPr>
          <w:rFonts w:ascii="宋体" w:eastAsia="宋体" w:hAnsi="宋体" w:hint="eastAsia"/>
          <w:iCs/>
          <w:sz w:val="11"/>
          <w:szCs w:val="11"/>
        </w:rPr>
        <w:t>阶多项式，然后说明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5E3542" w:rsidRPr="00D73F54">
        <w:rPr>
          <w:rFonts w:ascii="宋体" w:eastAsia="宋体" w:hAnsi="宋体" w:hint="eastAsia"/>
          <w:iCs/>
          <w:sz w:val="11"/>
          <w:szCs w:val="11"/>
        </w:rPr>
        <w:t>是与0偏差最小的。</w:t>
      </w:r>
    </w:p>
    <w:p w14:paraId="1EBB7AF8" w14:textId="196931F8" w:rsidR="006833E0" w:rsidRPr="00D73F54" w:rsidRDefault="006833E0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>
        <w:rPr>
          <w:rFonts w:ascii="宋体" w:eastAsia="宋体" w:hAnsi="宋体" w:hint="eastAsia"/>
          <w:iCs/>
          <w:sz w:val="11"/>
          <w:szCs w:val="11"/>
        </w:rPr>
        <w:t>这个最小值是</w:t>
      </w:r>
      <m:oMath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Δ</m:t>
        </m:r>
        <m:d>
          <m:d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,0</m:t>
            </m:r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</m:sSup>
          </m:den>
        </m:f>
      </m:oMath>
    </w:p>
    <w:p w14:paraId="784A8602" w14:textId="171D998E" w:rsidR="00B457D1" w:rsidRPr="00D73F54" w:rsidRDefault="00B457D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5、拉格朗日插值余项最小化</w:t>
      </w:r>
    </w:p>
    <w:p w14:paraId="6598881E" w14:textId="22350529" w:rsidR="00B457D1" w:rsidRPr="00D73F54" w:rsidRDefault="00B936C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假设</w:t>
      </w:r>
      <m:oMath>
        <m:r>
          <w:rPr>
            <w:rFonts w:ascii="Cambria Math" w:eastAsia="宋体" w:hAnsi="Cambria Math"/>
            <w:sz w:val="11"/>
            <w:szCs w:val="11"/>
          </w:rPr>
          <m:t>f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定义域在</w:t>
      </w:r>
      <m:oMath>
        <m:r>
          <w:rPr>
            <w:rFonts w:ascii="Cambria Math" w:eastAsia="宋体" w:hAnsi="Cambria Math"/>
            <w:sz w:val="11"/>
            <w:szCs w:val="11"/>
          </w:rPr>
          <m:t>[-1,1]</m:t>
        </m:r>
      </m:oMath>
      <w:r w:rsidRPr="00D73F54">
        <w:rPr>
          <w:rFonts w:ascii="宋体" w:eastAsia="宋体" w:hAnsi="宋体"/>
          <w:iCs/>
          <w:sz w:val="11"/>
          <w:szCs w:val="11"/>
        </w:rPr>
        <w:t>(</w:t>
      </w:r>
      <w:r w:rsidRPr="00D73F54">
        <w:rPr>
          <w:rFonts w:ascii="宋体" w:eastAsia="宋体" w:hAnsi="宋体" w:hint="eastAsia"/>
          <w:iCs/>
          <w:sz w:val="11"/>
          <w:szCs w:val="11"/>
        </w:rPr>
        <w:t>否则区间变换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。</w:t>
      </w:r>
      <w:r w:rsidR="00B457D1" w:rsidRPr="00D73F54">
        <w:rPr>
          <w:rFonts w:ascii="宋体" w:eastAsia="宋体" w:hAnsi="宋体" w:hint="eastAsia"/>
          <w:iCs/>
          <w:sz w:val="11"/>
          <w:szCs w:val="11"/>
        </w:rPr>
        <w:t>由于最佳一致逼近多项式一定是一个插值多项式，故只需要找到插值节点。考虑插值余项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|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|≤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n!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|</m:t>
        </m:r>
      </m:oMath>
      <w:r w:rsidR="00B457D1" w:rsidRPr="00D73F54">
        <w:rPr>
          <w:rFonts w:ascii="宋体" w:eastAsia="宋体" w:hAnsi="宋体" w:hint="eastAsia"/>
          <w:iCs/>
          <w:sz w:val="11"/>
          <w:szCs w:val="11"/>
        </w:rPr>
        <w:t>，最小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B457D1" w:rsidRPr="00D73F54">
        <w:rPr>
          <w:rFonts w:ascii="宋体" w:eastAsia="宋体" w:hAnsi="宋体" w:hint="eastAsia"/>
          <w:iCs/>
          <w:sz w:val="11"/>
          <w:szCs w:val="11"/>
        </w:rPr>
        <w:t>可以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2k-1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π,k=1,2,…,n</m:t>
            </m:r>
          </m:e>
        </m:func>
      </m:oMath>
    </w:p>
    <w:p w14:paraId="6713A938" w14:textId="02A82269" w:rsidR="00E66B64" w:rsidRPr="00D73F54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若经过了区间变换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t)</m:t>
        </m:r>
      </m:oMath>
    </w:p>
    <w:p w14:paraId="2903CBDB" w14:textId="52C7FF4F" w:rsidR="00C05345" w:rsidRPr="00D73F54" w:rsidRDefault="00C05345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6、</w:t>
      </w:r>
      <w:r w:rsidR="00E66B64" w:rsidRPr="00D73F54">
        <w:rPr>
          <w:rFonts w:ascii="宋体" w:eastAsia="宋体" w:hAnsi="宋体" w:hint="eastAsia"/>
          <w:b/>
          <w:bCs/>
          <w:iCs/>
          <w:sz w:val="11"/>
          <w:szCs w:val="11"/>
        </w:rPr>
        <w:t>最佳平方逼近</w:t>
      </w:r>
    </w:p>
    <w:p w14:paraId="5D9A6C43" w14:textId="4DF837BB" w:rsidR="00E66B64" w:rsidRPr="00D73F54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基本定义：</w:t>
      </w:r>
      <w:r w:rsidRPr="00D73F54">
        <w:rPr>
          <w:rFonts w:ascii="宋体" w:eastAsia="宋体" w:hAnsi="宋体" w:hint="eastAsia"/>
          <w:iCs/>
          <w:sz w:val="11"/>
          <w:szCs w:val="11"/>
        </w:rPr>
        <w:t>（1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dx</m:t>
                </m:r>
              </m:e>
            </m:nary>
          </m:e>
        </m:rad>
      </m:oMath>
    </w:p>
    <w:p w14:paraId="56376834" w14:textId="5B198144" w:rsidR="00E66B64" w:rsidRPr="00D73F54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/>
          <w:iCs/>
          <w:sz w:val="11"/>
          <w:szCs w:val="11"/>
        </w:rPr>
        <w:t>2)</w:t>
      </w: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权函数:</w:t>
      </w:r>
      <w:r w:rsidRPr="00D73F54">
        <w:rPr>
          <w:rFonts w:ascii="宋体" w:eastAsia="宋体" w:hAnsi="宋体" w:hint="eastAsia"/>
          <w:iCs/>
          <w:sz w:val="11"/>
          <w:szCs w:val="11"/>
        </w:rPr>
        <w:t>满足</w:t>
      </w:r>
      <w:r w:rsidRPr="00D73F54">
        <w:rPr>
          <w:rFonts w:ascii="宋体" w:eastAsia="宋体" w:hAnsi="宋体"/>
          <w:sz w:val="11"/>
          <w:szCs w:val="11"/>
        </w:rPr>
        <w:t>𝜌</w:t>
      </w:r>
      <w:r w:rsidR="00AA72AA" w:rsidRPr="00D73F54">
        <w:rPr>
          <w:rFonts w:ascii="宋体" w:eastAsia="宋体" w:hAnsi="宋体"/>
          <w:sz w:val="11"/>
          <w:szCs w:val="11"/>
        </w:rPr>
        <w:t>(</w:t>
      </w:r>
      <w:r w:rsidRPr="00D73F54">
        <w:rPr>
          <w:rFonts w:ascii="宋体" w:eastAsia="宋体" w:hAnsi="宋体"/>
          <w:sz w:val="11"/>
          <w:szCs w:val="11"/>
        </w:rPr>
        <w:t>𝑥</w:t>
      </w:r>
      <w:r w:rsidR="00AA72AA" w:rsidRPr="00D73F54">
        <w:rPr>
          <w:rFonts w:ascii="宋体" w:eastAsia="宋体" w:hAnsi="宋体"/>
          <w:sz w:val="11"/>
          <w:szCs w:val="11"/>
        </w:rPr>
        <w:t>)</w:t>
      </w:r>
      <w:r w:rsidRPr="00D73F54">
        <w:rPr>
          <w:rFonts w:ascii="宋体" w:eastAsia="宋体" w:hAnsi="宋体"/>
          <w:sz w:val="11"/>
          <w:szCs w:val="11"/>
        </w:rPr>
        <w:t xml:space="preserve">≥0, 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ρ(x)g(x)dx=0</m:t>
            </m:r>
          </m:e>
        </m:nary>
      </m:oMath>
      <w:r w:rsidR="00AA72AA" w:rsidRPr="00D73F54">
        <w:rPr>
          <w:rFonts w:ascii="宋体" w:eastAsia="宋体" w:hAnsi="宋体"/>
          <w:sz w:val="11"/>
          <w:szCs w:val="11"/>
        </w:rPr>
        <w:t xml:space="preserve"> </w:t>
      </w:r>
      <w:r w:rsidRPr="00D73F54">
        <w:rPr>
          <w:rFonts w:ascii="宋体" w:eastAsia="宋体" w:hAnsi="宋体"/>
          <w:sz w:val="11"/>
          <w:szCs w:val="11"/>
        </w:rPr>
        <w:t>⇒𝑔</w:t>
      </w:r>
      <w:r w:rsidR="00AA72AA" w:rsidRPr="00D73F54">
        <w:rPr>
          <w:rFonts w:ascii="宋体" w:eastAsia="宋体" w:hAnsi="宋体"/>
          <w:sz w:val="11"/>
          <w:szCs w:val="11"/>
        </w:rPr>
        <w:t>(</w:t>
      </w:r>
      <w:r w:rsidRPr="00D73F54">
        <w:rPr>
          <w:rFonts w:ascii="宋体" w:eastAsia="宋体" w:hAnsi="宋体"/>
          <w:sz w:val="11"/>
          <w:szCs w:val="11"/>
        </w:rPr>
        <w:t>𝑥</w:t>
      </w:r>
      <w:r w:rsidR="00AA72AA" w:rsidRPr="00D73F54">
        <w:rPr>
          <w:rFonts w:ascii="宋体" w:eastAsia="宋体" w:hAnsi="宋体"/>
          <w:sz w:val="11"/>
          <w:szCs w:val="11"/>
        </w:rPr>
        <w:t>)</w:t>
      </w:r>
      <w:r w:rsidRPr="00D73F54">
        <w:rPr>
          <w:rFonts w:ascii="宋体" w:eastAsia="宋体" w:hAnsi="宋体"/>
          <w:sz w:val="11"/>
          <w:szCs w:val="11"/>
        </w:rPr>
        <w:t>=0</w:t>
      </w:r>
    </w:p>
    <w:p w14:paraId="1F20513B" w14:textId="4A5541C5" w:rsidR="00E66B64" w:rsidRPr="00D73F54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3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m:oMath>
        <m:r>
          <w:rPr>
            <w:rFonts w:ascii="Cambria Math" w:eastAsia="宋体" w:hAnsi="Cambria Math"/>
            <w:sz w:val="11"/>
            <w:szCs w:val="11"/>
          </w:rPr>
          <m:t>f,g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关于</w:t>
      </w:r>
      <m:oMath>
        <m:r>
          <w:rPr>
            <w:rFonts w:ascii="Cambria Math" w:eastAsia="宋体" w:hAnsi="Cambria Math"/>
            <w:sz w:val="11"/>
            <w:szCs w:val="11"/>
          </w:rPr>
          <m:t>ρ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的内积：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,g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</w:p>
    <w:p w14:paraId="43C90360" w14:textId="1BFDB5E0" w:rsidR="00E66B64" w:rsidRPr="00D73F54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4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欧式范数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,f</m:t>
                </m:r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0,5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0.5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</m:oMath>
    </w:p>
    <w:p w14:paraId="6F3701CD" w14:textId="1B81BFEF" w:rsidR="006C5D7F" w:rsidRPr="00D73F54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5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最佳平方逼近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，满足：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  <w:r w:rsidRPr="00D73F54">
        <w:rPr>
          <w:rFonts w:ascii="宋体" w:eastAsia="宋体" w:hAnsi="宋体" w:hint="eastAsia"/>
          <w:iCs/>
          <w:sz w:val="11"/>
          <w:szCs w:val="11"/>
        </w:rPr>
        <w:t>最小。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</m:oMath>
      <w:r w:rsidRPr="00D73F54">
        <w:rPr>
          <w:rFonts w:ascii="宋体" w:eastAsia="宋体" w:hAnsi="宋体" w:hint="eastAsia"/>
          <w:iCs/>
          <w:sz w:val="11"/>
          <w:szCs w:val="11"/>
        </w:rPr>
        <w:t>为一组基</w:t>
      </w:r>
      <w:r w:rsidR="003F321F" w:rsidRPr="00D73F54">
        <w:rPr>
          <w:rFonts w:ascii="宋体" w:eastAsia="宋体" w:hAnsi="宋体" w:hint="eastAsia"/>
          <w:iCs/>
          <w:sz w:val="11"/>
          <w:szCs w:val="11"/>
        </w:rPr>
        <w:t>（通常是</w:t>
      </w:r>
      <m:oMath>
        <m:r>
          <w:rPr>
            <w:rFonts w:ascii="Cambria Math" w:eastAsia="宋体" w:hAnsi="Cambria Math"/>
            <w:sz w:val="11"/>
            <w:szCs w:val="11"/>
          </w:rPr>
          <m:t>(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…)</m:t>
        </m:r>
      </m:oMath>
      <w:r w:rsidR="003F321F" w:rsidRPr="00D73F54">
        <w:rPr>
          <w:rFonts w:ascii="宋体" w:eastAsia="宋体" w:hAnsi="宋体" w:hint="eastAsia"/>
          <w:iCs/>
          <w:sz w:val="11"/>
          <w:szCs w:val="11"/>
        </w:rPr>
        <w:t>）</w:t>
      </w:r>
      <w:r w:rsidRPr="00D73F54">
        <w:rPr>
          <w:rFonts w:ascii="宋体" w:eastAsia="宋体" w:hAnsi="宋体" w:hint="eastAsia"/>
          <w:iCs/>
          <w:sz w:val="11"/>
          <w:szCs w:val="11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x)</m:t>
            </m:r>
          </m:e>
        </m:nary>
      </m:oMath>
    </w:p>
    <w:p w14:paraId="55140243" w14:textId="450A78BE" w:rsidR="006C5D7F" w:rsidRPr="00D73F54" w:rsidRDefault="006C5D7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最佳平方逼近求解：</w:t>
      </w:r>
    </w:p>
    <w:p w14:paraId="3DC6FA00" w14:textId="313EB521" w:rsidR="006C5D7F" w:rsidRPr="00D73F54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构造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x)</m:t>
            </m:r>
          </m:e>
        </m:nary>
      </m:oMath>
      <w:r w:rsidRPr="00D73F54">
        <w:rPr>
          <w:rFonts w:ascii="宋体" w:eastAsia="宋体" w:hAnsi="宋体" w:hint="eastAsia"/>
          <w:iCs/>
          <w:sz w:val="11"/>
          <w:szCs w:val="11"/>
        </w:rPr>
        <w:t>，则</w:t>
      </w:r>
      <m:oMath>
        <m:r>
          <w:rPr>
            <w:rFonts w:ascii="Cambria Math" w:eastAsia="宋体" w:hAnsi="Cambria Math"/>
            <w:sz w:val="11"/>
            <w:szCs w:val="11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由方程组解出</w:t>
      </w:r>
    </w:p>
    <w:p w14:paraId="59A88297" w14:textId="0D25533C" w:rsidR="006C5D7F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1"/>
                      <w:szCs w:val="11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1"/>
                      <w:szCs w:val="1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1"/>
                          <w:szCs w:val="11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)</m:t>
                  </m:r>
                </m:e>
              </m:eqArr>
            </m:e>
          </m:d>
        </m:oMath>
      </m:oMathPara>
    </w:p>
    <w:p w14:paraId="412276E8" w14:textId="261241A9" w:rsidR="003F321F" w:rsidRPr="00D73F54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均方误差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sup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ρ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</m:e>
                </m:d>
              </m:e>
            </m:nary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dx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f)</m:t>
            </m:r>
          </m:e>
        </m:nary>
      </m:oMath>
    </w:p>
    <w:p w14:paraId="42129808" w14:textId="7E1580DB" w:rsidR="006C5D7F" w:rsidRPr="00D73F54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（证明思路：</w:t>
      </w:r>
      <m:oMath>
        <m:r>
          <w:rPr>
            <w:rFonts w:ascii="Cambria Math" w:eastAsia="宋体" w:hAnsi="Cambria Math"/>
            <w:sz w:val="11"/>
            <w:szCs w:val="11"/>
          </w:rPr>
          <m:t>0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∂I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⋅2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=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⇒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-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 w:val="11"/>
            <w:szCs w:val="11"/>
          </w:rPr>
          <m:t>=0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）</w:t>
      </w:r>
    </w:p>
    <w:p w14:paraId="19FD3C56" w14:textId="433C2852" w:rsidR="003F321F" w:rsidRPr="00D73F54" w:rsidRDefault="003F321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7、函数按正交多项式展开</w:t>
      </w:r>
    </w:p>
    <w:p w14:paraId="75E3A2DC" w14:textId="5E87EEF4" w:rsidR="003F321F" w:rsidRPr="00D73F54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（1）用正交多项式作最佳平方逼近：</w:t>
      </w:r>
      <w:r w:rsidRPr="00D73F54">
        <w:rPr>
          <w:rFonts w:ascii="宋体" w:eastAsia="宋体" w:hAnsi="宋体" w:hint="eastAsia"/>
          <w:iCs/>
          <w:sz w:val="11"/>
          <w:szCs w:val="11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</m:oMath>
      <w:r w:rsidRPr="00D73F54">
        <w:rPr>
          <w:rFonts w:ascii="宋体" w:eastAsia="宋体" w:hAnsi="宋体" w:hint="eastAsia"/>
          <w:iCs/>
          <w:sz w:val="11"/>
          <w:szCs w:val="11"/>
        </w:rPr>
        <w:t>是正交的（线性无关）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(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r w:rsidRPr="00D73F54">
        <w:rPr>
          <w:rFonts w:ascii="宋体" w:eastAsia="宋体" w:hAnsi="宋体" w:hint="eastAsia"/>
          <w:iCs/>
          <w:sz w:val="11"/>
          <w:szCs w:val="11"/>
        </w:rPr>
        <w:t>,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f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)</m:t>
                    </m:r>
                  </m:den>
                </m:f>
              </m:e>
            </m:nary>
          </m:e>
        </m:nary>
      </m:oMath>
    </w:p>
    <w:p w14:paraId="26191342" w14:textId="4535F884" w:rsidR="00405F81" w:rsidRPr="00D73F54" w:rsidRDefault="00405F8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（2）按切比雪夫多项式展开：</w:t>
      </w:r>
      <m:oMath>
        <m:r>
          <w:rPr>
            <w:rFonts w:ascii="Cambria Math" w:eastAsia="宋体" w:hAnsi="Cambria Math"/>
            <w:sz w:val="11"/>
            <w:szCs w:val="11"/>
          </w:rPr>
          <m:t>ρ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</m:e>
            </m:rad>
          </m:den>
        </m:f>
      </m:oMath>
      <w:r w:rsidRPr="00D73F54">
        <w:rPr>
          <w:rFonts w:ascii="宋体" w:eastAsia="宋体" w:hAnsi="宋体" w:hint="eastAsia"/>
          <w:iCs/>
          <w:sz w:val="11"/>
          <w:szCs w:val="11"/>
        </w:rPr>
        <w:t>,</w:t>
      </w:r>
    </w:p>
    <w:p w14:paraId="20904A3C" w14:textId="2FC31155" w:rsidR="00405F81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  <w:r w:rsidR="00405F81" w:rsidRPr="00D73F54">
        <w:rPr>
          <w:rFonts w:ascii="宋体" w:eastAsia="宋体" w:hAnsi="宋体"/>
          <w:iCs/>
          <w:sz w:val="11"/>
          <w:szCs w:val="11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  <w:r w:rsidR="00F6127D">
        <w:rPr>
          <w:rFonts w:ascii="宋体" w:eastAsia="宋体" w:hAnsi="宋体" w:hint="eastAsia"/>
          <w:iCs/>
          <w:sz w:val="11"/>
          <w:szCs w:val="11"/>
        </w:rPr>
        <w:t>,</w:t>
      </w:r>
      <w:r w:rsidR="00F6127D">
        <w:rPr>
          <w:rFonts w:ascii="宋体" w:eastAsia="宋体" w:hAnsi="宋体"/>
          <w:iCs/>
          <w:sz w:val="11"/>
          <w:szCs w:val="11"/>
        </w:rPr>
        <w:t xml:space="preserve"> </w:t>
      </w:r>
      <w:r w:rsidR="00273575">
        <w:rPr>
          <w:rFonts w:ascii="宋体" w:eastAsia="宋体" w:hAnsi="宋体" w:hint="eastAsia"/>
          <w:iCs/>
          <w:sz w:val="11"/>
          <w:szCs w:val="11"/>
        </w:rPr>
        <w:t>记</w:t>
      </w:r>
      <m:oMath>
        <m:sSub>
          <m:sSub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π</m:t>
            </m:r>
          </m:den>
        </m:f>
        <m:d>
          <m:d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,k=0,⋯,n</m:t>
        </m:r>
      </m:oMath>
      <w:r w:rsidR="00273575">
        <w:rPr>
          <w:rFonts w:ascii="宋体" w:eastAsia="宋体" w:hAnsi="宋体" w:hint="eastAsia"/>
          <w:iCs/>
          <w:sz w:val="11"/>
          <w:szCs w:val="11"/>
        </w:rPr>
        <w:t>,</w:t>
      </w:r>
    </w:p>
    <w:p w14:paraId="1AE2F0F3" w14:textId="4F942CA1" w:rsidR="00273575" w:rsidRPr="00D73F54" w:rsidRDefault="00A025DF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>
        <w:rPr>
          <w:rFonts w:ascii="宋体" w:eastAsia="宋体" w:hAnsi="宋体" w:hint="eastAsia"/>
          <w:iCs/>
          <w:sz w:val="11"/>
          <w:szCs w:val="11"/>
        </w:rPr>
        <w:t>则</w:t>
      </w:r>
      <m:oMath>
        <m:sSup>
          <m:sSup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+</m:t>
        </m:r>
        <m:nary>
          <m:naryPr>
            <m:chr m:val="∑"/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nary>
      </m:oMath>
    </w:p>
    <w:p w14:paraId="1DF5197B" w14:textId="0A886C1B" w:rsidR="006E3186" w:rsidRPr="00D73F54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误差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</w:p>
    <w:p w14:paraId="2EA7FCB6" w14:textId="03C85B0D" w:rsidR="006E3186" w:rsidRPr="00D73F54" w:rsidRDefault="006E318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（3）勒让德多项式</w:t>
      </w:r>
    </w:p>
    <w:p w14:paraId="3859B054" w14:textId="01B1192E" w:rsidR="006E3186" w:rsidRPr="00D73F54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1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定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n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]</m:t>
        </m:r>
      </m:oMath>
      <w:r w:rsidR="006E3186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379BED59" w14:textId="1F537FD0" w:rsidR="006E3186" w:rsidRPr="00D73F54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/>
          <w:iCs/>
          <w:sz w:val="11"/>
          <w:szCs w:val="11"/>
        </w:rPr>
        <w:t>2)</w:t>
      </w:r>
      <w:r w:rsidRPr="00D73F54">
        <w:rPr>
          <w:rFonts w:ascii="宋体" w:eastAsia="宋体" w:hAnsi="宋体" w:hint="eastAsia"/>
          <w:iCs/>
          <w:sz w:val="11"/>
          <w:szCs w:val="11"/>
        </w:rPr>
        <w:t>前几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1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x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(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1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(5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3x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30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+3</m:t>
                </m:r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8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5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6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70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+15x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8</m:t>
            </m:r>
          </m:den>
        </m:f>
      </m:oMath>
      <w:r w:rsidR="006E3186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3F4FBE40" w14:textId="6746FCDE" w:rsidR="006E3186" w:rsidRPr="00D73F54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3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="006E3186" w:rsidRPr="00D73F54">
        <w:rPr>
          <w:rFonts w:ascii="宋体" w:eastAsia="宋体" w:hAnsi="宋体" w:hint="eastAsia"/>
          <w:iCs/>
          <w:sz w:val="11"/>
          <w:szCs w:val="11"/>
        </w:rPr>
        <w:t>首项系数</w:t>
      </w:r>
      <w:r w:rsidRPr="00D73F54">
        <w:rPr>
          <w:rFonts w:ascii="宋体" w:eastAsia="宋体" w:hAnsi="宋体" w:hint="eastAsia"/>
          <w:iCs/>
          <w:sz w:val="11"/>
          <w:szCs w:val="11"/>
        </w:rPr>
        <w:t>：</w:t>
      </w:r>
      <w:r w:rsidR="006E3186" w:rsidRPr="00D73F54">
        <w:rPr>
          <w:rFonts w:ascii="宋体" w:eastAsia="宋体" w:hAnsi="宋体" w:hint="eastAsia"/>
          <w:iCs/>
          <w:sz w:val="11"/>
          <w:szCs w:val="11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-1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…(n+1)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n!</m:t>
            </m:r>
          </m:den>
        </m:f>
      </m:oMath>
    </w:p>
    <w:p w14:paraId="48309DFB" w14:textId="2551B6D6" w:rsidR="006E3186" w:rsidRPr="00D73F54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首1的勒让德多项式：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n!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]</m:t>
        </m:r>
      </m:oMath>
    </w:p>
    <w:p w14:paraId="4AE002FD" w14:textId="78C649A1" w:rsidR="006E3186" w:rsidRPr="00D73F54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4)内积：</w:t>
      </w:r>
      <w:r w:rsidR="006E3186" w:rsidRPr="00D73F54">
        <w:rPr>
          <w:rFonts w:ascii="宋体" w:eastAsia="宋体" w:hAnsi="宋体" w:hint="eastAsia"/>
          <w:iCs/>
          <w:sz w:val="11"/>
          <w:szCs w:val="11"/>
        </w:rPr>
        <w:t>权函数为1，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0        n≠m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n+1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 xml:space="preserve">  n=m</m:t>
                </m:r>
              </m:e>
            </m:eqArr>
          </m:e>
        </m:d>
      </m:oMath>
    </w:p>
    <w:p w14:paraId="6A03A22B" w14:textId="45357CA2" w:rsidR="00844BDB" w:rsidRPr="00D73F54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 xml:space="preserve">5递推关系 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e>
        </m:d>
        <m:r>
          <w:rPr>
            <w:rFonts w:ascii="Cambria Math" w:eastAsia="宋体" w:hAnsi="Cambria Math"/>
            <w:sz w:val="11"/>
            <w:szCs w:val="11"/>
          </w:rPr>
          <m:t>x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-n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</w:p>
    <w:p w14:paraId="13734EAC" w14:textId="77777777" w:rsidR="000C2E3C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6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奇偶交替</w:t>
      </w:r>
      <w:r w:rsidR="000C2E3C">
        <w:rPr>
          <w:rFonts w:ascii="宋体" w:eastAsia="宋体" w:hAnsi="宋体" w:hint="eastAsia"/>
          <w:iCs/>
          <w:sz w:val="11"/>
          <w:szCs w:val="11"/>
        </w:rPr>
        <w:t>:</w:t>
      </w:r>
      <w:r w:rsidR="000C2E3C" w:rsidRPr="000C2E3C">
        <w:rPr>
          <w:rFonts w:hint="eastAsia"/>
        </w:rPr>
        <w:t xml:space="preserve"> </w:t>
      </w:r>
      <w:r w:rsidR="000C2E3C" w:rsidRPr="000C2E3C">
        <w:rPr>
          <w:rFonts w:ascii="宋体" w:eastAsia="宋体" w:hAnsi="宋体" w:hint="eastAsia"/>
          <w:iCs/>
          <w:sz w:val="11"/>
          <w:szCs w:val="11"/>
        </w:rPr>
        <w:t>奇数次时为奇函数</w:t>
      </w:r>
      <w:r w:rsidR="000C2E3C" w:rsidRPr="000C2E3C">
        <w:rPr>
          <w:rFonts w:ascii="宋体" w:eastAsia="宋体" w:hAnsi="宋体"/>
          <w:iCs/>
          <w:sz w:val="11"/>
          <w:szCs w:val="11"/>
        </w:rPr>
        <w:t>, 偶数次时为偶函数</w:t>
      </w:r>
      <w:r w:rsidRPr="00D73F54">
        <w:rPr>
          <w:rFonts w:ascii="宋体" w:eastAsia="宋体" w:hAnsi="宋体" w:hint="eastAsia"/>
          <w:iCs/>
          <w:sz w:val="11"/>
          <w:szCs w:val="11"/>
        </w:rPr>
        <w:t>；</w:t>
      </w:r>
    </w:p>
    <w:p w14:paraId="40B6F087" w14:textId="45364B07" w:rsidR="000A6D68" w:rsidRPr="00D73F54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7)</w:t>
      </w:r>
      <w:r w:rsidR="000C2E3C" w:rsidRPr="000C2E3C">
        <w:rPr>
          <w:rFonts w:ascii="宋体" w:eastAsia="宋体" w:hAnsi="宋体" w:hint="eastAsia"/>
          <w:iCs/>
          <w:sz w:val="11"/>
          <w:szCs w:val="11"/>
        </w:rPr>
        <w:t>在</w:t>
      </w:r>
      <w:r w:rsidR="000C2E3C" w:rsidRPr="000C2E3C">
        <w:rPr>
          <w:rFonts w:ascii="宋体" w:eastAsia="宋体" w:hAnsi="宋体"/>
          <w:iCs/>
          <w:sz w:val="11"/>
          <w:szCs w:val="11"/>
        </w:rPr>
        <w:t xml:space="preserve"> [-1,1] 上所有</w:t>
      </w:r>
      <w:proofErr w:type="gramStart"/>
      <w:r w:rsidR="000C2E3C" w:rsidRPr="000C2E3C">
        <w:rPr>
          <w:rFonts w:ascii="宋体" w:eastAsia="宋体" w:hAnsi="宋体"/>
          <w:iCs/>
          <w:sz w:val="11"/>
          <w:szCs w:val="11"/>
        </w:rPr>
        <w:t>最高次项</w:t>
      </w:r>
      <w:proofErr w:type="gramEnd"/>
      <w:r w:rsidR="000C2E3C" w:rsidRPr="000C2E3C">
        <w:rPr>
          <w:rFonts w:ascii="宋体" w:eastAsia="宋体" w:hAnsi="宋体"/>
          <w:iCs/>
          <w:sz w:val="11"/>
          <w:szCs w:val="11"/>
        </w:rPr>
        <w:t>系数为 1 的 n 次多项式中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9A5A0A" w:rsidRPr="00D73F54">
        <w:rPr>
          <w:rFonts w:ascii="宋体" w:eastAsia="宋体" w:hAnsi="宋体" w:hint="eastAsia"/>
          <w:iCs/>
          <w:sz w:val="11"/>
          <w:szCs w:val="11"/>
        </w:rPr>
        <w:t>是零函数的最佳平方逼近。</w:t>
      </w:r>
    </w:p>
    <w:p w14:paraId="249B76EF" w14:textId="4EE9192B" w:rsidR="000A6D68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8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用勒让德多项式作最佳平方逼近：</w:t>
      </w:r>
    </w:p>
    <w:p w14:paraId="74C8B502" w14:textId="4131DCAD" w:rsidR="00500C91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p>
          <m:sSup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nary>
      </m:oMath>
      <w:r w:rsidR="000A6D68">
        <w:rPr>
          <w:rFonts w:ascii="宋体" w:eastAsia="宋体" w:hAnsi="宋体" w:hint="eastAsia"/>
          <w:iCs/>
          <w:sz w:val="11"/>
          <w:szCs w:val="11"/>
        </w:rPr>
        <w:t xml:space="preserve"> 其中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k+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 xml:space="preserve">, </m:t>
        </m:r>
      </m:oMath>
    </w:p>
    <w:p w14:paraId="3AA7498E" w14:textId="5F17C6C2" w:rsidR="00500C91" w:rsidRPr="00D73F54" w:rsidRDefault="000A6D68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>
        <w:rPr>
          <w:rFonts w:ascii="宋体" w:eastAsia="宋体" w:hAnsi="宋体" w:hint="eastAsia"/>
          <w:iCs/>
          <w:sz w:val="11"/>
          <w:szCs w:val="11"/>
        </w:rPr>
        <w:t>误差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j+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</m:e>
            </m:nary>
          </m:e>
        </m:nary>
      </m:oMath>
      <w:r w:rsidR="00500C91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0FA5DD2D" w14:textId="365A664D" w:rsidR="00500C91" w:rsidRPr="00D73F54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8、曲线拟合</w:t>
      </w:r>
    </w:p>
    <w:p w14:paraId="45137B54" w14:textId="4CE48FA2" w:rsidR="00500C91" w:rsidRPr="00D73F54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1）定义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x)</m:t>
            </m:r>
          </m:e>
        </m:nary>
      </m:oMath>
      <w:r w:rsidRPr="00D73F54">
        <w:rPr>
          <w:rFonts w:ascii="宋体" w:eastAsia="宋体" w:hAnsi="宋体" w:hint="eastAsia"/>
          <w:iCs/>
          <w:sz w:val="11"/>
          <w:szCs w:val="11"/>
        </w:rPr>
        <w:t>，使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e>
        </m:nary>
      </m:oMath>
      <w:r w:rsidRPr="00D73F54">
        <w:rPr>
          <w:rFonts w:ascii="宋体" w:eastAsia="宋体" w:hAnsi="宋体" w:hint="eastAsia"/>
          <w:iCs/>
          <w:sz w:val="11"/>
          <w:szCs w:val="11"/>
        </w:rPr>
        <w:t>最小。</w:t>
      </w:r>
      <w:r w:rsidR="004645F0" w:rsidRPr="00D73F54">
        <w:rPr>
          <w:rFonts w:ascii="宋体" w:eastAsia="宋体" w:hAnsi="宋体" w:hint="eastAsia"/>
          <w:iCs/>
          <w:sz w:val="11"/>
          <w:szCs w:val="11"/>
        </w:rPr>
        <w:t>此时的</w:t>
      </w:r>
      <m:oMath>
        <m:r>
          <w:rPr>
            <w:rFonts w:ascii="Cambria Math" w:eastAsia="宋体" w:hAnsi="Cambria Math"/>
            <w:sz w:val="11"/>
            <w:szCs w:val="11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w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i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4645F0" w:rsidRPr="00D73F54">
        <w:rPr>
          <w:rFonts w:ascii="宋体" w:eastAsia="宋体" w:hAnsi="宋体" w:hint="eastAsia"/>
          <w:iCs/>
          <w:sz w:val="11"/>
          <w:szCs w:val="11"/>
        </w:rPr>
        <w:t>是离散的。</w:t>
      </w:r>
    </w:p>
    <w:p w14:paraId="27C2BF80" w14:textId="77A73E47" w:rsidR="00500C91" w:rsidRPr="00D73F54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2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求解方法：</w:t>
      </w:r>
      <w:r w:rsidR="004645F0" w:rsidRPr="00D73F54">
        <w:rPr>
          <w:rFonts w:ascii="宋体" w:eastAsia="宋体" w:hAnsi="宋体" w:hint="eastAsia"/>
          <w:iCs/>
          <w:sz w:val="11"/>
          <w:szCs w:val="11"/>
        </w:rPr>
        <w:t>记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</m:oMath>
    </w:p>
    <w:p w14:paraId="3031E599" w14:textId="0541F25B" w:rsidR="004645F0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  <w:vertAlign w:val="subscript"/>
        </w:rPr>
      </w:pPr>
      <m:oMath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  <w:vertAlign w:val="subscript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  <w:vertAlign w:val="subscript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  <w:vertAlign w:val="subscript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  <w:vertAlign w:val="subscript"/>
              </w:rPr>
              <m:t>i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  <w:vertAlign w:val="subscript"/>
              </w:rPr>
              <m:t>m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  <w:vertAlign w:val="subscript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  <w:vertAlign w:val="subscript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  <w:vertAlign w:val="subscript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vertAlign w:val="subscript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  <w:vertAlign w:val="subscript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vertAlign w:val="subscript"/>
                  </w:rPr>
                  <m:t>k</m:t>
                </m:r>
              </m:sub>
            </m:sSub>
          </m:e>
        </m:nary>
      </m:oMath>
      <w:r w:rsidR="004645F0" w:rsidRPr="00D73F54">
        <w:rPr>
          <w:rFonts w:ascii="宋体" w:eastAsia="宋体" w:hAnsi="宋体"/>
          <w:iCs/>
          <w:sz w:val="11"/>
          <w:szCs w:val="11"/>
          <w:vertAlign w:val="subscript"/>
        </w:rPr>
        <w:t xml:space="preserve"> </w:t>
      </w:r>
    </w:p>
    <w:p w14:paraId="2DD5A9CF" w14:textId="0B879083" w:rsidR="004645F0" w:rsidRPr="00D73F54" w:rsidRDefault="004645F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/>
          <w:iCs/>
          <w:sz w:val="11"/>
          <w:szCs w:val="11"/>
          <w:vertAlign w:val="subscript"/>
        </w:rPr>
        <w:t xml:space="preserve"> </w:t>
      </w:r>
      <w:r w:rsidRPr="00D73F54">
        <w:rPr>
          <w:rFonts w:ascii="宋体" w:eastAsia="宋体" w:hAnsi="宋体" w:hint="eastAsia"/>
          <w:iCs/>
          <w:sz w:val="11"/>
          <w:szCs w:val="11"/>
        </w:rPr>
        <w:t>则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j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nary>
      </m:oMath>
      <w:r w:rsidRPr="00D73F54">
        <w:rPr>
          <w:rFonts w:ascii="宋体" w:eastAsia="宋体" w:hAnsi="宋体" w:hint="eastAsia"/>
          <w:iCs/>
          <w:sz w:val="11"/>
          <w:szCs w:val="11"/>
        </w:rPr>
        <w:t>，和连续情况完全类似。</w:t>
      </w:r>
    </w:p>
    <w:p w14:paraId="2052128F" w14:textId="64885B5F" w:rsidR="009A6BB1" w:rsidRPr="00D73F54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四、数值积分与数值微分</w:t>
      </w:r>
    </w:p>
    <w:p w14:paraId="61AFCAD8" w14:textId="77777777" w:rsidR="009A6BB1" w:rsidRPr="00D73F54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1、插值多项式求积分</w:t>
      </w:r>
    </w:p>
    <w:p w14:paraId="505475E5" w14:textId="533BB3D2" w:rsidR="004B3176" w:rsidRPr="00D73F54" w:rsidRDefault="009A6BB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I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1"/>
                        <w:szCs w:val="11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</m:e>
        </m:nary>
      </m:oMath>
      <w:r w:rsidR="004B3176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2A490D96" w14:textId="7D20045E" w:rsidR="009A6BB1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  <w:r w:rsidR="009A6BB1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4503BF70" w14:textId="7E1CEE59" w:rsidR="009A6BB1" w:rsidRPr="00D73F54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2、截断误差</w:t>
      </w:r>
      <w:r w:rsidR="00551F48" w:rsidRPr="00D73F54">
        <w:rPr>
          <w:rFonts w:ascii="宋体" w:eastAsia="宋体" w:hAnsi="宋体" w:hint="eastAsia"/>
          <w:b/>
          <w:bCs/>
          <w:iCs/>
          <w:sz w:val="11"/>
          <w:szCs w:val="11"/>
        </w:rPr>
        <w:t>：</w:t>
      </w: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!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x)dx</m:t>
            </m:r>
          </m:e>
        </m:nary>
      </m:oMath>
      <w:r w:rsidR="00D35051" w:rsidRPr="00D73F54">
        <w:rPr>
          <w:rFonts w:ascii="宋体" w:eastAsia="宋体" w:hAnsi="宋体"/>
          <w:b/>
          <w:bCs/>
          <w:iCs/>
          <w:sz w:val="11"/>
          <w:szCs w:val="11"/>
        </w:rPr>
        <w:t xml:space="preserve"> </w:t>
      </w:r>
    </w:p>
    <w:p w14:paraId="78F18744" w14:textId="04EA52CF" w:rsidR="00D35051" w:rsidRPr="00D73F54" w:rsidRDefault="00D3505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/>
          <w:b/>
          <w:bCs/>
          <w:iCs/>
          <w:sz w:val="11"/>
          <w:szCs w:val="11"/>
        </w:rPr>
        <w:t>3</w:t>
      </w: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、代数精度</w:t>
      </w:r>
    </w:p>
    <w:p w14:paraId="07AE58CC" w14:textId="77777777" w:rsidR="00C03CA0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=</m:t>
            </m:r>
          </m:e>
        </m:nary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</m:oMath>
      <w:r w:rsidR="00D35051"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="00D35051" w:rsidRPr="00D73F54">
        <w:rPr>
          <w:rFonts w:ascii="宋体" w:eastAsia="宋体" w:hAnsi="宋体" w:hint="eastAsia"/>
          <w:iCs/>
          <w:sz w:val="11"/>
          <w:szCs w:val="11"/>
        </w:rPr>
        <w:t>对次数</w:t>
      </w:r>
      <m:oMath>
        <m:r>
          <w:rPr>
            <w:rFonts w:ascii="Cambria Math" w:eastAsia="宋体" w:hAnsi="Cambria Math"/>
            <w:sz w:val="11"/>
            <w:szCs w:val="11"/>
          </w:rPr>
          <m:t>≤m</m:t>
        </m:r>
      </m:oMath>
      <w:r w:rsidR="00D35051" w:rsidRPr="00D73F54">
        <w:rPr>
          <w:rFonts w:ascii="宋体" w:eastAsia="宋体" w:hAnsi="宋体" w:hint="eastAsia"/>
          <w:iCs/>
          <w:sz w:val="11"/>
          <w:szCs w:val="11"/>
        </w:rPr>
        <w:t>的多项式准确成立，则称m阶代数精度。</w:t>
      </w:r>
    </w:p>
    <w:p w14:paraId="2C7788D2" w14:textId="762D3A17" w:rsidR="00D35051" w:rsidRPr="00D73F54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/>
          <w:iCs/>
          <w:sz w:val="11"/>
          <w:szCs w:val="11"/>
        </w:rPr>
        <w:t>1)</w:t>
      </w:r>
      <w:r w:rsidR="00BD64E6" w:rsidRPr="00D73F54">
        <w:rPr>
          <w:rFonts w:ascii="宋体" w:eastAsia="宋体" w:hAnsi="宋体" w:hint="eastAsia"/>
          <w:iCs/>
          <w:sz w:val="11"/>
          <w:szCs w:val="11"/>
        </w:rPr>
        <w:t>插值型</w:t>
      </w:r>
      <w:r w:rsidR="00D04759" w:rsidRPr="00D73F54">
        <w:rPr>
          <w:rFonts w:ascii="宋体" w:eastAsia="宋体" w:hAnsi="宋体" w:hint="eastAsia"/>
          <w:iCs/>
          <w:sz w:val="11"/>
          <w:szCs w:val="11"/>
        </w:rPr>
        <w:t>有</w:t>
      </w:r>
      <w:r w:rsidR="00BD64E6" w:rsidRPr="00D73F54">
        <w:rPr>
          <w:rFonts w:ascii="宋体" w:eastAsia="宋体" w:hAnsi="宋体"/>
          <w:iCs/>
          <w:sz w:val="11"/>
          <w:szCs w:val="11"/>
        </w:rPr>
        <w:t>n</w:t>
      </w:r>
      <w:r w:rsidR="00BD64E6" w:rsidRPr="00D73F54">
        <w:rPr>
          <w:rFonts w:ascii="宋体" w:eastAsia="宋体" w:hAnsi="宋体" w:hint="eastAsia"/>
          <w:iCs/>
          <w:sz w:val="11"/>
          <w:szCs w:val="11"/>
        </w:rPr>
        <w:t>次代数精度</w:t>
      </w:r>
      <w:r w:rsidR="00D04759" w:rsidRPr="00D73F54">
        <w:rPr>
          <w:rFonts w:ascii="宋体" w:eastAsia="宋体" w:hAnsi="宋体" w:hint="eastAsia"/>
          <w:iCs/>
          <w:sz w:val="11"/>
          <w:szCs w:val="11"/>
        </w:rPr>
        <w:t>；</w:t>
      </w:r>
      <m:oMath>
        <m:r>
          <w:rPr>
            <w:rFonts w:ascii="Cambria Math" w:eastAsia="宋体" w:hAnsi="Cambria Math"/>
            <w:sz w:val="11"/>
            <w:szCs w:val="11"/>
          </w:rPr>
          <m:t>≥n</m:t>
        </m:r>
      </m:oMath>
      <w:r w:rsidR="00BD64E6" w:rsidRPr="00D73F54">
        <w:rPr>
          <w:rFonts w:ascii="宋体" w:eastAsia="宋体" w:hAnsi="宋体" w:hint="eastAsia"/>
          <w:iCs/>
          <w:sz w:val="11"/>
          <w:szCs w:val="11"/>
        </w:rPr>
        <w:t>次</w:t>
      </w:r>
      <w:r w:rsidR="00D04759" w:rsidRPr="00D73F54">
        <w:rPr>
          <w:rFonts w:ascii="宋体" w:eastAsia="宋体" w:hAnsi="宋体" w:hint="eastAsia"/>
          <w:iCs/>
          <w:sz w:val="11"/>
          <w:szCs w:val="11"/>
        </w:rPr>
        <w:t>精度</w:t>
      </w:r>
      <w:r w:rsidR="00BD64E6" w:rsidRPr="00D73F54">
        <w:rPr>
          <w:rFonts w:ascii="宋体" w:eastAsia="宋体" w:hAnsi="宋体" w:hint="eastAsia"/>
          <w:iCs/>
          <w:sz w:val="11"/>
          <w:szCs w:val="11"/>
        </w:rPr>
        <w:t>一定是插值型的。</w:t>
      </w:r>
    </w:p>
    <w:p w14:paraId="746A6EF0" w14:textId="47797F44" w:rsidR="00C03CA0" w:rsidRPr="00D73F54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/>
          <w:iCs/>
          <w:sz w:val="11"/>
          <w:szCs w:val="11"/>
        </w:rPr>
        <w:t>2)</w:t>
      </w:r>
      <w:r w:rsidRPr="00D73F54">
        <w:rPr>
          <w:rFonts w:ascii="宋体" w:eastAsia="宋体" w:hAnsi="宋体" w:hint="eastAsia"/>
          <w:iCs/>
          <w:sz w:val="11"/>
          <w:szCs w:val="11"/>
        </w:rPr>
        <w:t>n为偶数时，</w:t>
      </w:r>
      <w:proofErr w:type="gramStart"/>
      <w:r w:rsidRPr="00D73F54">
        <w:rPr>
          <w:rFonts w:ascii="宋体" w:eastAsia="宋体" w:hAnsi="宋体" w:hint="eastAsia"/>
          <w:iCs/>
          <w:sz w:val="11"/>
          <w:szCs w:val="11"/>
        </w:rPr>
        <w:t>牛顿-</w:t>
      </w:r>
      <w:proofErr w:type="gramEnd"/>
      <w:r w:rsidRPr="00D73F54">
        <w:rPr>
          <w:rFonts w:ascii="宋体" w:eastAsia="宋体" w:hAnsi="宋体" w:hint="eastAsia"/>
          <w:iCs/>
          <w:sz w:val="11"/>
          <w:szCs w:val="11"/>
        </w:rPr>
        <w:t>科特斯公式有n</w:t>
      </w:r>
      <w:r w:rsidRPr="00D73F54">
        <w:rPr>
          <w:rFonts w:ascii="宋体" w:eastAsia="宋体" w:hAnsi="宋体"/>
          <w:iCs/>
          <w:sz w:val="11"/>
          <w:szCs w:val="11"/>
        </w:rPr>
        <w:t>+1</w:t>
      </w:r>
      <w:r w:rsidRPr="00D73F54">
        <w:rPr>
          <w:rFonts w:ascii="宋体" w:eastAsia="宋体" w:hAnsi="宋体" w:hint="eastAsia"/>
          <w:iCs/>
          <w:sz w:val="11"/>
          <w:szCs w:val="11"/>
        </w:rPr>
        <w:t>次代数精度。</w:t>
      </w:r>
      <w:r w:rsidR="00275EAA" w:rsidRPr="00D73F54">
        <w:rPr>
          <w:rFonts w:ascii="宋体" w:eastAsia="宋体" w:hAnsi="宋体" w:hint="eastAsia"/>
          <w:iCs/>
          <w:sz w:val="11"/>
          <w:szCs w:val="11"/>
        </w:rPr>
        <w:t>(证：</w:t>
      </w: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+2</m:t>
            </m:r>
          </m:sup>
        </m:sSup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nary>
              <m:naryPr>
                <m:chr m:val="∏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dt=0</m:t>
                </m:r>
              </m:e>
            </m:nary>
          </m:e>
        </m:nary>
      </m:oMath>
      <w:r w:rsidR="00275EAA" w:rsidRPr="00D73F54">
        <w:rPr>
          <w:rFonts w:ascii="宋体" w:eastAsia="宋体" w:hAnsi="宋体"/>
          <w:iCs/>
          <w:sz w:val="11"/>
          <w:szCs w:val="11"/>
        </w:rPr>
        <w:t>)</w:t>
      </w:r>
    </w:p>
    <w:p w14:paraId="1B143689" w14:textId="19AD23C1" w:rsidR="00AC18BC" w:rsidRDefault="00AC18BC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iCs/>
          <w:sz w:val="11"/>
          <w:szCs w:val="11"/>
        </w:rPr>
        <w:t>3</w:t>
      </w:r>
      <w:r w:rsidRPr="00D73F54">
        <w:rPr>
          <w:rFonts w:ascii="宋体" w:eastAsia="宋体" w:hAnsi="宋体"/>
          <w:iCs/>
          <w:sz w:val="11"/>
          <w:szCs w:val="11"/>
        </w:rPr>
        <w:t>)</w:t>
      </w:r>
      <w:r w:rsidRPr="00D73F54">
        <w:rPr>
          <w:rFonts w:ascii="宋体" w:eastAsia="宋体" w:hAnsi="宋体" w:hint="eastAsia"/>
          <w:iCs/>
          <w:sz w:val="11"/>
          <w:szCs w:val="11"/>
        </w:rPr>
        <w:t>考虑代数精度只要考虑基函数(</w:t>
      </w:r>
      <m:oMath>
        <m:r>
          <w:rPr>
            <w:rFonts w:ascii="Cambria Math" w:eastAsia="宋体" w:hAnsi="Cambria Math"/>
            <w:sz w:val="11"/>
            <w:szCs w:val="11"/>
          </w:rPr>
          <m:t>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…)</m:t>
        </m:r>
      </m:oMath>
      <w:r w:rsidRPr="00D73F54">
        <w:rPr>
          <w:rFonts w:ascii="宋体" w:eastAsia="宋体" w:hAnsi="宋体" w:hint="eastAsia"/>
          <w:iCs/>
          <w:sz w:val="11"/>
          <w:szCs w:val="11"/>
        </w:rPr>
        <w:t>处的精度。</w:t>
      </w:r>
    </w:p>
    <w:p w14:paraId="224163C7" w14:textId="55876F84" w:rsidR="00C6278A" w:rsidRPr="00D73F54" w:rsidRDefault="005F0946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>
        <w:rPr>
          <w:rFonts w:ascii="宋体" w:eastAsia="宋体" w:hAnsi="宋体" w:hint="eastAsia"/>
          <w:iCs/>
          <w:sz w:val="11"/>
          <w:szCs w:val="11"/>
        </w:rPr>
        <w:t>当</w:t>
      </w:r>
      <m:oMath>
        <m:nary>
          <m:naryPr>
            <m:chr m:val="∑"/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ascii="宋体" w:eastAsia="宋体" w:hAnsi="宋体" w:hint="eastAsia"/>
          <w:iCs/>
          <w:sz w:val="11"/>
          <w:szCs w:val="11"/>
        </w:rPr>
        <w:t>有界时,</w:t>
      </w:r>
      <w:r w:rsidRPr="005F0946">
        <w:rPr>
          <w:rFonts w:hint="eastAsia"/>
        </w:rPr>
        <w:t xml:space="preserve"> </w:t>
      </w:r>
      <w:r w:rsidRPr="005F0946">
        <w:rPr>
          <w:rFonts w:ascii="宋体" w:eastAsia="宋体" w:hAnsi="宋体" w:hint="eastAsia"/>
          <w:iCs/>
          <w:sz w:val="11"/>
          <w:szCs w:val="11"/>
        </w:rPr>
        <w:t>代数精度</w:t>
      </w:r>
      <w:r w:rsidRPr="005F0946">
        <w:rPr>
          <w:rFonts w:ascii="宋体" w:eastAsia="宋体" w:hAnsi="宋体"/>
          <w:iCs/>
          <w:sz w:val="11"/>
          <w:szCs w:val="11"/>
        </w:rPr>
        <w:t>n越大, 方法误差越小</w:t>
      </w:r>
      <w:r>
        <w:rPr>
          <w:rFonts w:ascii="宋体" w:eastAsia="宋体" w:hAnsi="宋体" w:hint="eastAsia"/>
          <w:iCs/>
          <w:sz w:val="11"/>
          <w:szCs w:val="11"/>
        </w:rPr>
        <w:t>.</w:t>
      </w:r>
      <w:r>
        <w:rPr>
          <w:rFonts w:ascii="宋体" w:eastAsia="宋体" w:hAnsi="宋体"/>
          <w:iCs/>
          <w:sz w:val="11"/>
          <w:szCs w:val="11"/>
        </w:rPr>
        <w:t xml:space="preserve"> </w:t>
      </w:r>
      <w:r w:rsidRPr="005F0946">
        <w:rPr>
          <w:rFonts w:ascii="宋体" w:eastAsia="宋体" w:hAnsi="宋体" w:hint="eastAsia"/>
          <w:iCs/>
          <w:sz w:val="11"/>
          <w:szCs w:val="11"/>
        </w:rPr>
        <w:t>而当系数同号时</w:t>
      </w:r>
      <w:r w:rsidRPr="005F0946">
        <w:rPr>
          <w:rFonts w:ascii="宋体" w:eastAsia="宋体" w:hAnsi="宋体"/>
          <w:iCs/>
          <w:sz w:val="11"/>
          <w:szCs w:val="11"/>
        </w:rPr>
        <w:t>, 系数的和是常数</w:t>
      </w:r>
    </w:p>
    <w:p w14:paraId="045D2A40" w14:textId="09E98AB0" w:rsidR="00BD64E6" w:rsidRPr="00D73F54" w:rsidRDefault="00BD64E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4、</w:t>
      </w:r>
      <w:proofErr w:type="gramStart"/>
      <w:r w:rsidR="007B3B83" w:rsidRPr="00D73F54">
        <w:rPr>
          <w:rFonts w:ascii="宋体" w:eastAsia="宋体" w:hAnsi="宋体" w:hint="eastAsia"/>
          <w:b/>
          <w:bCs/>
          <w:iCs/>
          <w:sz w:val="11"/>
          <w:szCs w:val="11"/>
        </w:rPr>
        <w:t>牛顿-</w:t>
      </w:r>
      <w:proofErr w:type="gramEnd"/>
      <w:r w:rsidR="007B3B83" w:rsidRPr="00D73F54">
        <w:rPr>
          <w:rFonts w:ascii="宋体" w:eastAsia="宋体" w:hAnsi="宋体" w:hint="eastAsia"/>
          <w:b/>
          <w:bCs/>
          <w:iCs/>
          <w:sz w:val="11"/>
          <w:szCs w:val="11"/>
        </w:rPr>
        <w:t>科特斯公式</w:t>
      </w:r>
    </w:p>
    <w:p w14:paraId="5F7A2886" w14:textId="29C3C8EC" w:rsidR="007B3B83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k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a+kh,  x=a+th,   x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k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t-k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>h</m:t>
          </m:r>
        </m:oMath>
      </m:oMathPara>
    </w:p>
    <w:p w14:paraId="6CFC050E" w14:textId="200C67E6" w:rsidR="007B3B83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k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=0,</m:t>
                    </m:r>
                  </m:e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j≠k</m:t>
                    </m:r>
                  </m:e>
                </m:eqAr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dt</m:t>
                </m:r>
              </m:e>
            </m:nary>
          </m:e>
        </m:nary>
        <m:r>
          <w:rPr>
            <w:rFonts w:ascii="Cambria Math" w:eastAsia="宋体" w:hAnsi="Cambria Math"/>
            <w:sz w:val="11"/>
            <w:szCs w:val="11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C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n)</m:t>
            </m:r>
          </m:sup>
        </m:sSubSup>
      </m:oMath>
      <w:r w:rsidR="007B3B83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68E07E73" w14:textId="26A7770C" w:rsidR="008D2937" w:rsidRDefault="008D2937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>
        <w:rPr>
          <w:rFonts w:ascii="宋体" w:eastAsia="宋体" w:hAnsi="宋体" w:hint="eastAsia"/>
          <w:iCs/>
          <w:sz w:val="11"/>
          <w:szCs w:val="11"/>
        </w:rPr>
        <w:t>其中</w:t>
      </w:r>
      <m:oMath>
        <m:sSubSup>
          <m:sSubSup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  <m:sup>
            <m:d>
              <m:d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e>
            </m:d>
          </m:sup>
        </m:sSubSup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den>
        </m:f>
        <m:nary>
          <m:nary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nary>
              <m:naryPr>
                <m:chr m:val="∏"/>
                <m:supHide m:val="1"/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1"/>
                    <w:szCs w:val="11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-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-j</m:t>
                    </m:r>
                  </m:den>
                </m:f>
              </m:e>
            </m:nary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d</m:t>
            </m:r>
          </m:e>
        </m:nary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t</m:t>
        </m:r>
      </m:oMath>
    </w:p>
    <w:p w14:paraId="018EC840" w14:textId="1A7787B7" w:rsidR="00D02A91" w:rsidRPr="00D73F54" w:rsidRDefault="00D02A9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proofErr w:type="gramStart"/>
      <w:r w:rsidRPr="00D02A91">
        <w:rPr>
          <w:rFonts w:ascii="宋体" w:eastAsia="宋体" w:hAnsi="宋体" w:hint="eastAsia"/>
          <w:iCs/>
          <w:sz w:val="11"/>
          <w:szCs w:val="11"/>
        </w:rPr>
        <w:t>当阶数</w:t>
      </w:r>
      <w:proofErr w:type="gramEnd"/>
      <w:r w:rsidRPr="00D02A91">
        <w:rPr>
          <w:rFonts w:ascii="宋体" w:eastAsia="宋体" w:hAnsi="宋体"/>
          <w:iCs/>
          <w:sz w:val="11"/>
          <w:szCs w:val="11"/>
        </w:rPr>
        <w:t xml:space="preserve">n为偶数时, </w:t>
      </w:r>
      <w:proofErr w:type="gramStart"/>
      <w:r w:rsidRPr="00D02A91">
        <w:rPr>
          <w:rFonts w:ascii="宋体" w:eastAsia="宋体" w:hAnsi="宋体"/>
          <w:iCs/>
          <w:sz w:val="11"/>
          <w:szCs w:val="11"/>
        </w:rPr>
        <w:t>牛顿</w:t>
      </w:r>
      <w:proofErr w:type="gramEnd"/>
      <w:r w:rsidRPr="00D02A91">
        <w:rPr>
          <w:rFonts w:ascii="宋体" w:eastAsia="宋体" w:hAnsi="宋体"/>
          <w:iCs/>
          <w:sz w:val="11"/>
          <w:szCs w:val="11"/>
        </w:rPr>
        <w:t>-柯特斯公式至少具有n+1次代数精度. 证明思路: 对于n+1次多项式, 积分的误差为0, 也即插值误差的积分为0. 设f为n+1次首项系数为1的代数多项式, 则n+1次导数可以表示成阶乘的形式. 把x用</w:t>
      </w:r>
      <w:proofErr w:type="gramStart"/>
      <w:r w:rsidRPr="00D02A91">
        <w:rPr>
          <w:rFonts w:ascii="宋体" w:eastAsia="宋体" w:hAnsi="宋体"/>
          <w:iCs/>
          <w:sz w:val="11"/>
          <w:szCs w:val="11"/>
        </w:rPr>
        <w:t>牛顿-</w:t>
      </w:r>
      <w:proofErr w:type="gramEnd"/>
      <w:r w:rsidRPr="00D02A91">
        <w:rPr>
          <w:rFonts w:ascii="宋体" w:eastAsia="宋体" w:hAnsi="宋体"/>
          <w:iCs/>
          <w:sz w:val="11"/>
          <w:szCs w:val="11"/>
        </w:rPr>
        <w:t>柯特斯公式中的t和h换了元, 由于n为偶数, 则n/2为整数, 则被积函数是奇函数.</w:t>
      </w:r>
    </w:p>
    <w:p w14:paraId="56FFE1BF" w14:textId="6796A23C" w:rsidR="007B3B83" w:rsidRPr="00D73F54" w:rsidRDefault="007B3B83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 xml:space="preserve">  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=(b-a)</m:t>
        </m:r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(n)</m:t>
                </m:r>
              </m:sup>
            </m:sSubSup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</m:oMath>
    </w:p>
    <w:p w14:paraId="20668C0D" w14:textId="3A46EA78" w:rsidR="006E2699" w:rsidRPr="00D73F54" w:rsidRDefault="006E269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中矩形公式</w:t>
      </w:r>
      <w:r w:rsidR="00551F48" w:rsidRPr="00D73F54">
        <w:rPr>
          <w:rFonts w:ascii="宋体" w:eastAsia="宋体" w:hAnsi="宋体" w:hint="eastAsia"/>
          <w:b/>
          <w:bCs/>
          <w:iCs/>
          <w:sz w:val="11"/>
          <w:szCs w:val="11"/>
        </w:rPr>
        <w:t xml:space="preserve"> </w:t>
      </w:r>
      <w:r w:rsidR="00551F48" w:rsidRPr="00D73F54">
        <w:rPr>
          <w:rFonts w:ascii="宋体" w:eastAsia="宋体" w:hAnsi="宋体"/>
          <w:b/>
          <w:bCs/>
          <w:iCs/>
          <w:sz w:val="11"/>
          <w:szCs w:val="11"/>
        </w:rPr>
        <w:t xml:space="preserve"> </w:t>
      </w:r>
      <m:oMath>
        <m:r>
          <w:rPr>
            <w:rFonts w:ascii="Cambria Math" w:eastAsia="宋体" w:hAnsi="Cambria Math"/>
            <w:sz w:val="11"/>
            <w:szCs w:val="11"/>
          </w:rPr>
          <m:t>S=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e>
        </m:d>
        <m:r>
          <w:rPr>
            <w:rFonts w:ascii="Cambria Math" w:eastAsia="宋体" w:hAnsi="Cambria Math"/>
            <w:sz w:val="11"/>
            <w:szCs w:val="11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4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f''(η)</m:t>
        </m:r>
      </m:oMath>
      <w:r w:rsidRPr="00D73F54">
        <w:rPr>
          <w:rFonts w:ascii="宋体" w:eastAsia="宋体" w:hAnsi="宋体"/>
          <w:b/>
          <w:bCs/>
          <w:iCs/>
          <w:sz w:val="11"/>
          <w:szCs w:val="11"/>
        </w:rPr>
        <w:t xml:space="preserve"> </w:t>
      </w:r>
    </w:p>
    <w:p w14:paraId="2656DE02" w14:textId="3A789958" w:rsidR="00174143" w:rsidRPr="00D73F54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梯形公式</w:t>
      </w:r>
      <w:r w:rsidR="00C03CA0" w:rsidRPr="00D73F54">
        <w:rPr>
          <w:rFonts w:ascii="宋体" w:eastAsia="宋体" w:hAnsi="宋体" w:hint="eastAsia"/>
          <w:iCs/>
          <w:sz w:val="11"/>
          <w:szCs w:val="11"/>
        </w:rPr>
        <w:t>(</w:t>
      </w:r>
      <w:r w:rsidR="00C03CA0" w:rsidRPr="00D73F54">
        <w:rPr>
          <w:rFonts w:ascii="宋体" w:eastAsia="宋体" w:hAnsi="宋体"/>
          <w:iCs/>
          <w:sz w:val="11"/>
          <w:szCs w:val="11"/>
        </w:rPr>
        <w:t>n=1)</w:t>
      </w:r>
      <w:r w:rsidR="00551F48" w:rsidRPr="00D73F54">
        <w:rPr>
          <w:rFonts w:ascii="宋体" w:eastAsia="宋体" w:hAnsi="宋体" w:hint="eastAsia"/>
          <w:iCs/>
          <w:sz w:val="11"/>
          <w:szCs w:val="11"/>
        </w:rPr>
        <w:t>：</w:t>
      </w:r>
      <m:oMath>
        <m:r>
          <w:rPr>
            <w:rFonts w:ascii="Cambria Math" w:eastAsia="宋体" w:hAnsi="Cambria Math"/>
            <w:sz w:val="11"/>
            <w:szCs w:val="11"/>
          </w:rPr>
          <m:t>T=[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e>
        </m:d>
        <m:r>
          <w:rPr>
            <w:rFonts w:ascii="Cambria Math" w:eastAsia="宋体" w:hAnsi="Cambria Math"/>
            <w:sz w:val="11"/>
            <w:szCs w:val="11"/>
          </w:rPr>
          <m:t>](b-a)</m:t>
        </m:r>
      </m:oMath>
      <w:r w:rsidR="00CD2321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7046B711" w14:textId="4F77021C" w:rsidR="00275EAA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f''(η)</m:t>
        </m:r>
      </m:oMath>
      <w:r w:rsidR="00275EAA"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="00275EAA" w:rsidRPr="00D73F54">
        <w:rPr>
          <w:rFonts w:ascii="宋体" w:eastAsia="宋体" w:hAnsi="宋体" w:hint="eastAsia"/>
          <w:iCs/>
          <w:sz w:val="11"/>
          <w:szCs w:val="11"/>
        </w:rPr>
        <w:t>（不变号，直接外提）</w:t>
      </w:r>
    </w:p>
    <w:p w14:paraId="5315AC04" w14:textId="6735188B" w:rsidR="00174143" w:rsidRPr="00D73F54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辛普生公式</w:t>
      </w:r>
      <w:r w:rsidR="00C03CA0" w:rsidRPr="00D73F54">
        <w:rPr>
          <w:rFonts w:ascii="宋体" w:eastAsia="宋体" w:hAnsi="宋体" w:hint="eastAsia"/>
          <w:iCs/>
          <w:sz w:val="11"/>
          <w:szCs w:val="11"/>
        </w:rPr>
        <w:t>(</w:t>
      </w:r>
      <w:r w:rsidR="00C03CA0" w:rsidRPr="00D73F54">
        <w:rPr>
          <w:rFonts w:ascii="宋体" w:eastAsia="宋体" w:hAnsi="宋体"/>
          <w:iCs/>
          <w:sz w:val="11"/>
          <w:szCs w:val="11"/>
        </w:rPr>
        <w:t>n=2)</w:t>
      </w:r>
      <w:r w:rsidR="00551F48" w:rsidRPr="00D73F54">
        <w:rPr>
          <w:rFonts w:ascii="宋体" w:eastAsia="宋体" w:hAnsi="宋体" w:hint="eastAsia"/>
          <w:iCs/>
          <w:sz w:val="11"/>
          <w:szCs w:val="11"/>
        </w:rPr>
        <w:t>：</w:t>
      </w:r>
      <m:oMath>
        <m:r>
          <w:rPr>
            <w:rFonts w:ascii="Cambria Math" w:eastAsia="宋体" w:hAnsi="Cambria Math"/>
            <w:sz w:val="11"/>
            <w:szCs w:val="11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6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+4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1"/>
            <w:szCs w:val="11"/>
          </w:rPr>
          <m:t>+f(b)]</m:t>
        </m:r>
      </m:oMath>
      <w:r w:rsidR="00CD2321" w:rsidRPr="00D73F54">
        <w:rPr>
          <w:rFonts w:ascii="宋体" w:eastAsia="宋体" w:hAnsi="宋体"/>
          <w:iCs/>
          <w:sz w:val="11"/>
          <w:szCs w:val="11"/>
        </w:rPr>
        <w:t xml:space="preserve"> </w:t>
      </w:r>
    </w:p>
    <w:p w14:paraId="39BCF28F" w14:textId="2DB98AD4" w:rsidR="00275EAA" w:rsidRPr="00D73F54" w:rsidRDefault="003A663A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5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880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η)</m:t>
        </m:r>
      </m:oMath>
      <w:r w:rsidR="00275EAA"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="00275EAA" w:rsidRPr="00D73F54">
        <w:rPr>
          <w:rFonts w:ascii="宋体" w:eastAsia="宋体" w:hAnsi="宋体" w:hint="eastAsia"/>
          <w:iCs/>
          <w:sz w:val="11"/>
          <w:szCs w:val="11"/>
        </w:rPr>
        <w:t>（构造</w:t>
      </w:r>
      <m:oMath>
        <m:r>
          <w:rPr>
            <w:rFonts w:ascii="Cambria Math" w:eastAsia="宋体" w:hAnsi="Cambria Math"/>
            <w:sz w:val="11"/>
            <w:szCs w:val="11"/>
          </w:rPr>
          <m:t>H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,R=I-S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H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ξ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4!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-a</m:t>
                    </m:r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-b)dx</m:t>
                </m:r>
              </m:e>
            </m:nary>
          </m:e>
        </m:nary>
      </m:oMath>
      <w:r w:rsidR="00582B8D" w:rsidRPr="00D73F54">
        <w:rPr>
          <w:rFonts w:ascii="宋体" w:eastAsia="宋体" w:hAnsi="宋体" w:hint="eastAsia"/>
          <w:iCs/>
          <w:sz w:val="11"/>
          <w:szCs w:val="11"/>
        </w:rPr>
        <w:t>,而后提出导数</w:t>
      </w:r>
      <w:r w:rsidR="00CD2321" w:rsidRPr="00D73F54">
        <w:rPr>
          <w:rFonts w:ascii="宋体" w:eastAsia="宋体" w:hAnsi="宋体" w:hint="eastAsia"/>
          <w:iCs/>
          <w:sz w:val="11"/>
          <w:szCs w:val="11"/>
        </w:rPr>
        <w:t>。</w:t>
      </w:r>
      <w:r w:rsidR="00BF26EF" w:rsidRPr="00D73F54">
        <w:rPr>
          <w:rFonts w:ascii="宋体" w:eastAsia="宋体" w:hAnsi="宋体"/>
          <w:iCs/>
          <w:sz w:val="11"/>
          <w:szCs w:val="11"/>
        </w:rPr>
        <w:t>）</w:t>
      </w:r>
    </w:p>
    <w:p w14:paraId="651F52F9" w14:textId="274938C0" w:rsidR="00CD2321" w:rsidRPr="003A663A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  <w:lang w:val="de-DE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科</w:t>
      </w:r>
      <w:proofErr w:type="gramStart"/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特</w:t>
      </w:r>
      <w:proofErr w:type="gramEnd"/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斯公式</w:t>
      </w:r>
      <w:r w:rsidR="00275EAA" w:rsidRPr="003A663A">
        <w:rPr>
          <w:rFonts w:ascii="宋体" w:eastAsia="宋体" w:hAnsi="宋体" w:hint="eastAsia"/>
          <w:iCs/>
          <w:sz w:val="11"/>
          <w:szCs w:val="11"/>
          <w:lang w:val="de-DE"/>
        </w:rPr>
        <w:t>(</w:t>
      </w:r>
      <w:r w:rsidR="00275EAA" w:rsidRPr="003A663A">
        <w:rPr>
          <w:rFonts w:ascii="宋体" w:eastAsia="宋体" w:hAnsi="宋体"/>
          <w:iCs/>
          <w:sz w:val="11"/>
          <w:szCs w:val="11"/>
          <w:lang w:val="de-DE"/>
        </w:rPr>
        <w:t>n=</w:t>
      </w:r>
      <w:r w:rsidR="00275EAA" w:rsidRPr="003A663A">
        <w:rPr>
          <w:rFonts w:ascii="宋体" w:eastAsia="宋体" w:hAnsi="宋体" w:hint="eastAsia"/>
          <w:iCs/>
          <w:sz w:val="11"/>
          <w:szCs w:val="11"/>
          <w:lang w:val="de-DE"/>
        </w:rPr>
        <w:t>4)</w:t>
      </w:r>
    </w:p>
    <w:p w14:paraId="40317749" w14:textId="7DBF19AF" w:rsidR="00174143" w:rsidRPr="003A663A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  <w:lang w:val="de-DE"/>
        </w:rPr>
      </w:pPr>
      <m:oMath>
        <m:r>
          <w:rPr>
            <w:rFonts w:ascii="Cambria Math" w:eastAsia="宋体" w:hAnsi="Cambria Math"/>
            <w:sz w:val="11"/>
            <w:szCs w:val="11"/>
          </w:rPr>
          <m:t>S</m:t>
        </m:r>
        <m:r>
          <w:rPr>
            <w:rFonts w:ascii="Cambria Math" w:eastAsia="宋体" w:hAnsi="Cambria Math"/>
            <w:sz w:val="11"/>
            <w:szCs w:val="11"/>
            <w:lang w:val="de-DE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  <m:r>
              <w:rPr>
                <w:rFonts w:ascii="Cambria Math" w:eastAsia="宋体" w:hAnsi="Cambria Math"/>
                <w:sz w:val="11"/>
                <w:szCs w:val="11"/>
                <w:lang w:val="de-DE"/>
              </w:rPr>
              <m:t>-</m:t>
            </m:r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  <w:lang w:val="de-DE"/>
              </w:rPr>
              <m:t>90</m:t>
            </m:r>
          </m:den>
        </m:f>
        <m:r>
          <w:rPr>
            <w:rFonts w:ascii="Cambria Math" w:eastAsia="宋体" w:hAnsi="Cambria Math"/>
            <w:sz w:val="11"/>
            <w:szCs w:val="11"/>
            <w:lang w:val="de-DE"/>
          </w:rPr>
          <m:t>[7</m:t>
        </m:r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lang w:val="de-DE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  <w:lang w:val="de-DE"/>
          </w:rPr>
          <m:t>+32</m:t>
        </m:r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lang w:val="de-DE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  <w:lang w:val="de-DE"/>
          </w:rPr>
          <m:t>+12</m:t>
        </m:r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lang w:val="de-DE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  <w:lang w:val="de-DE"/>
          </w:rPr>
          <m:t>+32</m:t>
        </m:r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  <w:lang w:val="de-DE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  <w:lang w:val="de-DE"/>
          </w:rPr>
          <m:t>+7</m:t>
        </m:r>
        <m:r>
          <w:rPr>
            <w:rFonts w:ascii="Cambria Math" w:eastAsia="宋体" w:hAnsi="Cambria Math"/>
            <w:sz w:val="11"/>
            <w:szCs w:val="11"/>
          </w:rPr>
          <m:t>f</m:t>
        </m:r>
        <m:r>
          <w:rPr>
            <w:rFonts w:ascii="Cambria Math" w:eastAsia="宋体" w:hAnsi="Cambria Math"/>
            <w:sz w:val="11"/>
            <w:szCs w:val="11"/>
            <w:lang w:val="de-DE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  <w:lang w:val="de-DE"/>
              </w:rPr>
              <m:t>4</m:t>
            </m:r>
          </m:sub>
        </m:sSub>
        <m:r>
          <w:rPr>
            <w:rFonts w:ascii="Cambria Math" w:eastAsia="宋体" w:hAnsi="Cambria Math"/>
            <w:sz w:val="11"/>
            <w:szCs w:val="11"/>
            <w:lang w:val="de-DE"/>
          </w:rPr>
          <m:t>)]</m:t>
        </m:r>
      </m:oMath>
      <w:r w:rsidR="00CD2321" w:rsidRPr="003A663A">
        <w:rPr>
          <w:rFonts w:ascii="宋体" w:eastAsia="宋体" w:hAnsi="宋体"/>
          <w:iCs/>
          <w:sz w:val="11"/>
          <w:szCs w:val="11"/>
          <w:lang w:val="de-DE"/>
        </w:rPr>
        <w:t xml:space="preserve"> </w:t>
      </w:r>
    </w:p>
    <w:p w14:paraId="130AEAB0" w14:textId="4A76D4E0" w:rsidR="00AB43AB" w:rsidRDefault="008501F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5、复化积分公式</w:t>
      </w:r>
    </w:p>
    <w:p w14:paraId="4BD179B4" w14:textId="2FC248AB" w:rsidR="003A663A" w:rsidRPr="003A663A" w:rsidRDefault="003A663A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 w:rsidRPr="003A663A">
        <w:rPr>
          <w:rFonts w:ascii="宋体" w:eastAsia="宋体" w:hAnsi="宋体" w:hint="eastAsia"/>
          <w:bCs/>
          <w:iCs/>
          <w:sz w:val="11"/>
          <w:szCs w:val="11"/>
        </w:rPr>
        <w:t>把</w:t>
      </w:r>
      <w:r w:rsidRPr="003A663A">
        <w:rPr>
          <w:rFonts w:ascii="宋体" w:eastAsia="宋体" w:hAnsi="宋体"/>
          <w:bCs/>
          <w:iCs/>
          <w:sz w:val="11"/>
          <w:szCs w:val="11"/>
        </w:rPr>
        <w:t>[</w:t>
      </w:r>
      <w:proofErr w:type="spellStart"/>
      <w:r w:rsidRPr="003A663A">
        <w:rPr>
          <w:rFonts w:ascii="宋体" w:eastAsia="宋体" w:hAnsi="宋体"/>
          <w:bCs/>
          <w:iCs/>
          <w:sz w:val="11"/>
          <w:szCs w:val="11"/>
        </w:rPr>
        <w:t>a,b</w:t>
      </w:r>
      <w:proofErr w:type="spellEnd"/>
      <w:r w:rsidRPr="003A663A">
        <w:rPr>
          <w:rFonts w:ascii="宋体" w:eastAsia="宋体" w:hAnsi="宋体"/>
          <w:bCs/>
          <w:iCs/>
          <w:sz w:val="11"/>
          <w:szCs w:val="11"/>
        </w:rPr>
        <w:t>]区间n等分,分为n个子区间</w:t>
      </w:r>
      <w:r>
        <w:rPr>
          <w:rFonts w:ascii="宋体" w:eastAsia="宋体" w:hAnsi="宋体" w:hint="eastAsia"/>
          <w:bCs/>
          <w:iCs/>
          <w:sz w:val="11"/>
          <w:szCs w:val="11"/>
        </w:rPr>
        <w:t>,</w:t>
      </w:r>
      <w:r>
        <w:rPr>
          <w:rFonts w:ascii="宋体" w:eastAsia="宋体" w:hAnsi="宋体"/>
          <w:bCs/>
          <w:iCs/>
          <w:sz w:val="11"/>
          <w:szCs w:val="11"/>
        </w:rPr>
        <w:t xml:space="preserve"> </w:t>
      </w:r>
      <w:r>
        <w:rPr>
          <w:rFonts w:ascii="宋体" w:eastAsia="宋体" w:hAnsi="宋体" w:hint="eastAsia"/>
          <w:bCs/>
          <w:iCs/>
          <w:sz w:val="11"/>
          <w:szCs w:val="11"/>
        </w:rPr>
        <w:t>有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,k=0,1,⋯,n-1</m:t>
        </m:r>
      </m:oMath>
      <w:r w:rsidR="00AC789B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h=</m:t>
        </m:r>
        <m:f>
          <m:f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den>
        </m:f>
      </m:oMath>
    </w:p>
    <w:p w14:paraId="5F8A5215" w14:textId="78DAC653" w:rsidR="008501F1" w:rsidRPr="00D73F54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复化梯形：</w:t>
      </w:r>
      <m:oMath>
        <m:r>
          <w:rPr>
            <w:rFonts w:ascii="Cambria Math" w:eastAsia="宋体" w:hAnsi="Cambria Math"/>
            <w:sz w:val="11"/>
            <w:szCs w:val="11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f(b)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]</m:t>
        </m:r>
      </m:oMath>
    </w:p>
    <w:p w14:paraId="7BF75DE7" w14:textId="79B76E57" w:rsidR="003D6ECD" w:rsidRPr="00D73F54" w:rsidRDefault="003D6ECD" w:rsidP="00706C91">
      <w:pPr>
        <w:snapToGrid w:val="0"/>
        <w:spacing w:line="28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η</m:t>
            </m:r>
          </m:e>
        </m:d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η</m:t>
            </m:r>
          </m:e>
        </m:d>
        <m:r>
          <w:rPr>
            <w:rFonts w:ascii="Cambria Math" w:eastAsia="宋体" w:hAnsi="Cambria Math"/>
            <w:sz w:val="11"/>
            <w:szCs w:val="11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e>
        </m:d>
        <m:r>
          <w:rPr>
            <w:rFonts w:ascii="Cambria Math" w:eastAsia="宋体" w:hAnsi="Cambria Math"/>
            <w:sz w:val="11"/>
            <w:szCs w:val="11"/>
          </w:rPr>
          <m:t>-f'(a))</m:t>
        </m:r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="00EF0130" w:rsidRPr="00D73F54">
        <w:rPr>
          <w:rFonts w:ascii="宋体" w:eastAsia="宋体" w:hAnsi="宋体" w:hint="eastAsia"/>
          <w:iCs/>
          <w:sz w:val="11"/>
          <w:szCs w:val="11"/>
        </w:rPr>
        <w:t>所以是</w:t>
      </w:r>
      <w:r w:rsidR="00322C99" w:rsidRPr="00D73F54">
        <w:rPr>
          <w:rFonts w:ascii="宋体" w:eastAsia="宋体" w:hAnsi="宋体" w:hint="eastAsia"/>
          <w:iCs/>
          <w:sz w:val="11"/>
          <w:szCs w:val="11"/>
        </w:rPr>
        <w:t>二阶收敛</w:t>
      </w:r>
    </w:p>
    <w:p w14:paraId="38A35925" w14:textId="4FB4B579" w:rsidR="008501F1" w:rsidRPr="00D73F54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bCs/>
          <w:iCs/>
          <w:sz w:val="11"/>
          <w:szCs w:val="11"/>
        </w:rPr>
        <w:t>复化辛普生公式：</w:t>
      </w:r>
      <m:oMath>
        <m:r>
          <w:rPr>
            <w:rFonts w:ascii="Cambria Math" w:eastAsia="宋体" w:hAnsi="Cambria Math"/>
            <w:sz w:val="11"/>
            <w:szCs w:val="11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6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p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+f(b)</m:t>
                </m:r>
              </m:e>
            </m:nary>
          </m:e>
        </m:nary>
        <m:r>
          <w:rPr>
            <w:rFonts w:ascii="Cambria Math" w:eastAsia="宋体" w:hAnsi="Cambria Math"/>
            <w:sz w:val="11"/>
            <w:szCs w:val="11"/>
          </w:rPr>
          <m:t>]</m:t>
        </m:r>
      </m:oMath>
    </w:p>
    <w:p w14:paraId="62A2B228" w14:textId="4425619A" w:rsidR="00F85439" w:rsidRDefault="00CE0622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880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η</m:t>
            </m:r>
          </m:e>
        </m:d>
        <m:r>
          <w:rPr>
            <w:rFonts w:ascii="Cambria Math" w:eastAsia="宋体" w:hAnsi="Cambria Math"/>
            <w:sz w:val="11"/>
            <w:szCs w:val="11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880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a))</m:t>
        </m:r>
      </m:oMath>
      <w:r w:rsidRPr="00D73F54">
        <w:rPr>
          <w:rFonts w:ascii="宋体" w:eastAsia="宋体" w:hAnsi="宋体"/>
          <w:iCs/>
          <w:sz w:val="11"/>
          <w:szCs w:val="11"/>
        </w:rPr>
        <w:t xml:space="preserve"> </w:t>
      </w:r>
      <w:r w:rsidR="00AC789B">
        <w:rPr>
          <w:rFonts w:ascii="宋体" w:eastAsia="宋体" w:hAnsi="宋体"/>
          <w:iCs/>
          <w:sz w:val="11"/>
          <w:szCs w:val="11"/>
        </w:rPr>
        <w:t xml:space="preserve"> </w:t>
      </w:r>
      <w:r w:rsidR="00AC789B" w:rsidRPr="00AC789B">
        <w:rPr>
          <w:rFonts w:ascii="宋体" w:eastAsia="宋体" w:hAnsi="宋体" w:hint="eastAsia"/>
          <w:iCs/>
          <w:sz w:val="11"/>
          <w:szCs w:val="11"/>
        </w:rPr>
        <w:t>四阶收敛</w:t>
      </w:r>
    </w:p>
    <w:p w14:paraId="691E28E9" w14:textId="1F7FC7D7" w:rsidR="006D16D3" w:rsidRPr="00D73F54" w:rsidRDefault="006D16D3" w:rsidP="000F521F">
      <w:pPr>
        <w:snapToGrid w:val="0"/>
        <w:spacing w:line="100" w:lineRule="atLeast"/>
        <w:rPr>
          <w:rFonts w:ascii="宋体" w:eastAsia="宋体" w:hAnsi="宋体" w:hint="eastAsia"/>
          <w:iCs/>
          <w:sz w:val="11"/>
          <w:szCs w:val="11"/>
        </w:rPr>
      </w:pPr>
      <w:r w:rsidRPr="006D16D3">
        <w:rPr>
          <w:rFonts w:ascii="宋体" w:eastAsia="宋体" w:hAnsi="宋体" w:hint="eastAsia"/>
          <w:iCs/>
          <w:sz w:val="11"/>
          <w:szCs w:val="11"/>
        </w:rPr>
        <w:t>当取的点数相同时</w:t>
      </w:r>
      <w:r w:rsidRPr="006D16D3">
        <w:rPr>
          <w:rFonts w:ascii="宋体" w:eastAsia="宋体" w:hAnsi="宋体"/>
          <w:iCs/>
          <w:sz w:val="11"/>
          <w:szCs w:val="11"/>
        </w:rPr>
        <w:t>, 复化梯形公式和复化辛普生公式</w:t>
      </w:r>
      <w:r>
        <w:rPr>
          <w:rFonts w:ascii="宋体" w:eastAsia="宋体" w:hAnsi="宋体" w:hint="eastAsia"/>
          <w:iCs/>
          <w:sz w:val="11"/>
          <w:szCs w:val="11"/>
        </w:rPr>
        <w:t>后者更好</w:t>
      </w:r>
    </w:p>
    <w:p w14:paraId="509C7977" w14:textId="327F2485" w:rsidR="00CE0622" w:rsidRPr="00D73F54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6、龙贝格算法和外推加速</w:t>
      </w:r>
    </w:p>
    <w:p w14:paraId="52A8D8DC" w14:textId="3CB95111" w:rsidR="00CE0622" w:rsidRPr="00D73F54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1、复化梯形公式递推</w:t>
      </w:r>
    </w:p>
    <w:p w14:paraId="2C67DFD4" w14:textId="31ACAB35" w:rsidR="00CE0622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p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[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]</m:t>
            </m:r>
          </m:e>
        </m:nary>
      </m:oMath>
      <w:r w:rsidR="00CE0622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4830EE37" w14:textId="6E02E0FA" w:rsidR="00CE0622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</m:oMath>
      <w:r w:rsidR="00CE0622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464783CB" w14:textId="2280BBF4" w:rsidR="00EA4EF8" w:rsidRPr="00EA4EF8" w:rsidRDefault="00CE0622" w:rsidP="000F521F">
      <w:pPr>
        <w:snapToGrid w:val="0"/>
        <w:spacing w:line="100" w:lineRule="atLeast"/>
        <w:rPr>
          <w:rFonts w:ascii="宋体" w:eastAsia="宋体" w:hAnsi="宋体" w:hint="eastAsia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2、龙贝格算法</w:t>
      </w:r>
      <w:r w:rsidR="00EA4EF8">
        <w:rPr>
          <w:rFonts w:ascii="宋体" w:eastAsia="宋体" w:hAnsi="宋体" w:hint="eastAsia"/>
          <w:b/>
          <w:iCs/>
          <w:sz w:val="11"/>
          <w:szCs w:val="11"/>
        </w:rPr>
        <w:t xml:space="preserve"> </w:t>
      </w:r>
      <w:r w:rsidR="00EA4EF8">
        <w:rPr>
          <w:rFonts w:ascii="宋体" w:eastAsia="宋体" w:hAnsi="宋体"/>
          <w:b/>
          <w:iCs/>
          <w:sz w:val="11"/>
          <w:szCs w:val="11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I-</m:t>
            </m:r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2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I-</m:t>
            </m:r>
            <m:sSub>
              <m:sSubPr>
                <m:ctrlPr>
                  <w:rPr>
                    <w:rFonts w:ascii="Cambria Math" w:eastAsia="宋体" w:hAnsi="Cambria Math"/>
                    <w:i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≈</m:t>
        </m:r>
        <m:f>
          <m:fPr>
            <m:ctrlPr>
              <w:rPr>
                <w:rFonts w:ascii="Cambria Math" w:eastAsia="宋体" w:hAnsi="Cambria Math"/>
                <w:i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4</m:t>
            </m:r>
          </m:den>
        </m:f>
      </m:oMath>
    </w:p>
    <w:p w14:paraId="0C85CA4D" w14:textId="536D7F2F" w:rsidR="00CE0622" w:rsidRPr="00D73F54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I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 xml:space="preserve">,   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7D55F0C2" w14:textId="6E43827E" w:rsidR="001E52BC" w:rsidRPr="00D73F54" w:rsidRDefault="001E52B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（复化梯形公式</w:t>
      </w:r>
      <m:oMath>
        <m:r>
          <w:rPr>
            <w:rFonts w:ascii="Cambria Math" w:eastAsia="宋体" w:hAnsi="Cambria Math"/>
            <w:sz w:val="11"/>
            <w:szCs w:val="11"/>
          </w:rPr>
          <m:t>→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辛普生公式）</w:t>
      </w:r>
    </w:p>
    <w:p w14:paraId="7A3E843E" w14:textId="77777777" w:rsidR="001E52BC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C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6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S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</m:oMath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（辛普生公式</w:t>
      </w:r>
      <m:oMath>
        <m:r>
          <w:rPr>
            <w:rFonts w:ascii="Cambria Math" w:eastAsia="宋体" w:hAnsi="Cambria Math"/>
            <w:sz w:val="11"/>
            <w:szCs w:val="11"/>
          </w:rPr>
          <m:t>→</m:t>
        </m:r>
      </m:oMath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科</w:t>
      </w:r>
      <w:proofErr w:type="gramStart"/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特</w:t>
      </w:r>
      <w:proofErr w:type="gramEnd"/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斯公式）</w:t>
      </w:r>
    </w:p>
    <w:p w14:paraId="06A2816A" w14:textId="3C596E21" w:rsidR="001E52BC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R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64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C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C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</m:oMath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（科</w:t>
      </w:r>
      <w:proofErr w:type="gramStart"/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特</w:t>
      </w:r>
      <w:proofErr w:type="gramEnd"/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斯公式</w:t>
      </w:r>
      <m:oMath>
        <m:r>
          <w:rPr>
            <w:rFonts w:ascii="Cambria Math" w:eastAsia="宋体" w:hAnsi="Cambria Math"/>
            <w:sz w:val="11"/>
            <w:szCs w:val="11"/>
          </w:rPr>
          <m:t>→</m:t>
        </m:r>
      </m:oMath>
      <w:proofErr w:type="gramStart"/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龙贝</w:t>
      </w:r>
      <w:proofErr w:type="gramEnd"/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格公式，8阶收敛）</w:t>
      </w:r>
    </w:p>
    <w:p w14:paraId="4DE2AC53" w14:textId="1B96325E" w:rsidR="00706C91" w:rsidRPr="00D73F54" w:rsidRDefault="00706C9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可证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l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…</m:t>
        </m:r>
      </m:oMath>
    </w:p>
    <w:p w14:paraId="6C17120B" w14:textId="7E6D1C25" w:rsidR="00706C91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6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l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+…</m:t>
        </m:r>
      </m:oMath>
      <w:r w:rsidR="00706C91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3ADDBD44" w14:textId="5FBCA901" w:rsidR="00706C91" w:rsidRPr="00D73F54" w:rsidRDefault="00E11B1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令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I+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…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可以解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r>
          <w:rPr>
            <w:rFonts w:ascii="Cambria Math" w:eastAsia="宋体" w:hAnsi="Cambria Math"/>
            <w:sz w:val="11"/>
            <w:szCs w:val="11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</m:oMath>
    </w:p>
    <w:p w14:paraId="626314F9" w14:textId="77777777" w:rsidR="001E52BC" w:rsidRPr="00D73F54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3、</w:t>
      </w:r>
      <w:proofErr w:type="gramStart"/>
      <w:r w:rsidRPr="00D73F54">
        <w:rPr>
          <w:rFonts w:ascii="宋体" w:eastAsia="宋体" w:hAnsi="宋体" w:hint="eastAsia"/>
          <w:b/>
          <w:iCs/>
          <w:sz w:val="11"/>
          <w:szCs w:val="11"/>
        </w:rPr>
        <w:t>李查逊外推</w:t>
      </w:r>
      <w:proofErr w:type="gramEnd"/>
      <w:r w:rsidRPr="00D73F54">
        <w:rPr>
          <w:rFonts w:ascii="宋体" w:eastAsia="宋体" w:hAnsi="宋体" w:hint="eastAsia"/>
          <w:b/>
          <w:iCs/>
          <w:sz w:val="11"/>
          <w:szCs w:val="11"/>
        </w:rPr>
        <w:t>加速法</w:t>
      </w:r>
    </w:p>
    <w:p w14:paraId="753BD485" w14:textId="77777777" w:rsidR="00EA4EF8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bSup>
      </m:oMath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表示二分k次的复化梯形公式，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bSup>
      </m:oMath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表示加速m次的结果。</w:t>
      </w:r>
    </w:p>
    <w:p w14:paraId="5521A5DA" w14:textId="2FFCFAEF" w:rsidR="001E52BC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m-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k+1)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m-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bSup>
      </m:oMath>
      <w:r w:rsidR="001E52BC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="001E52BC" w:rsidRPr="00D73F54">
        <w:rPr>
          <w:rFonts w:ascii="宋体" w:eastAsia="宋体" w:hAnsi="宋体" w:hint="eastAsia"/>
          <w:bCs/>
          <w:iCs/>
          <w:sz w:val="11"/>
          <w:szCs w:val="11"/>
        </w:rPr>
        <w:t>（加速1次，速度提高2阶。）</w:t>
      </w:r>
      <w:r w:rsidR="001E52BC" w:rsidRPr="00D73F54">
        <w:rPr>
          <w:rFonts w:ascii="宋体" w:eastAsia="宋体" w:hAnsi="宋体"/>
          <w:bCs/>
          <w:iCs/>
          <w:noProof/>
          <w:sz w:val="11"/>
          <w:szCs w:val="11"/>
        </w:rPr>
        <w:drawing>
          <wp:inline distT="0" distB="0" distL="0" distR="0" wp14:anchorId="58D29DD5" wp14:editId="1C6D8110">
            <wp:extent cx="976923" cy="4947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23" cy="4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527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17337E8A" w14:textId="348A0E64" w:rsidR="00544527" w:rsidRDefault="005445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544527">
        <w:rPr>
          <w:rFonts w:ascii="宋体" w:eastAsia="宋体" w:hAnsi="宋体" w:hint="eastAsia"/>
          <w:bCs/>
          <w:iCs/>
          <w:sz w:val="11"/>
          <w:szCs w:val="11"/>
        </w:rPr>
        <w:t>第</w:t>
      </w:r>
      <w:r w:rsidRPr="00544527">
        <w:rPr>
          <w:rFonts w:ascii="宋体" w:eastAsia="宋体" w:hAnsi="宋体"/>
          <w:bCs/>
          <w:iCs/>
          <w:sz w:val="11"/>
          <w:szCs w:val="11"/>
        </w:rPr>
        <w:t>n行: k=n-1, 一共2^{n-1}个子区间, 一共2^k+1个点</w:t>
      </w:r>
    </w:p>
    <w:p w14:paraId="2F56EDAB" w14:textId="083AE288" w:rsidR="00544527" w:rsidRPr="00544527" w:rsidRDefault="00544527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>
        <w:rPr>
          <w:rFonts w:ascii="宋体" w:eastAsia="宋体" w:hAnsi="宋体" w:hint="eastAsia"/>
          <w:bCs/>
          <w:iCs/>
          <w:sz w:val="11"/>
          <w:szCs w:val="11"/>
        </w:rPr>
        <w:t>第n列</w:t>
      </w:r>
      <w:r w:rsidRPr="00544527">
        <w:rPr>
          <w:rFonts w:ascii="宋体" w:eastAsia="宋体" w:hAnsi="宋体"/>
          <w:bCs/>
          <w:iCs/>
          <w:sz w:val="11"/>
          <w:szCs w:val="11"/>
        </w:rPr>
        <w:t>:m=n-1, 收敛速度为h^{2n}</w:t>
      </w:r>
    </w:p>
    <w:p w14:paraId="3DC61EBA" w14:textId="07F8E742" w:rsidR="001E52BC" w:rsidRPr="00D73F54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4、高斯求积公式</w:t>
      </w:r>
    </w:p>
    <w:p w14:paraId="72CC91CF" w14:textId="2AC452D3" w:rsidR="001E52BC" w:rsidRPr="00D73F54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如果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="00D04759" w:rsidRPr="00D73F54">
        <w:rPr>
          <w:rFonts w:ascii="宋体" w:eastAsia="宋体" w:hAnsi="宋体" w:hint="eastAsia"/>
          <w:bCs/>
          <w:iCs/>
          <w:sz w:val="11"/>
          <w:szCs w:val="11"/>
        </w:rPr>
        <w:t>可选。</w:t>
      </w:r>
    </w:p>
    <w:p w14:paraId="34CB5D52" w14:textId="6FB387D4" w:rsidR="00D04759" w:rsidRPr="00D73F54" w:rsidRDefault="0088183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sz w:val="11"/>
          <w:szCs w:val="11"/>
        </w:rPr>
        <w:t>高斯公式：</w:t>
      </w:r>
      <m:oMath>
        <m:r>
          <w:rPr>
            <w:rFonts w:ascii="Cambria Math" w:eastAsia="宋体" w:hAnsi="Cambria Math"/>
            <w:sz w:val="11"/>
            <w:szCs w:val="11"/>
          </w:rPr>
          <m:t>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有</w:t>
      </w:r>
      <w:r w:rsidRPr="00D73F54">
        <w:rPr>
          <w:rFonts w:ascii="宋体" w:eastAsia="宋体" w:hAnsi="宋体"/>
          <w:bCs/>
          <w:iCs/>
          <w:sz w:val="11"/>
          <w:szCs w:val="11"/>
        </w:rPr>
        <w:t>2n+1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次代数精度。</w:t>
      </w:r>
    </w:p>
    <w:p w14:paraId="313290E6" w14:textId="05727840" w:rsidR="00DC2423" w:rsidRPr="00D73F54" w:rsidRDefault="00DC242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=0  (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≤2n+1</m:t>
        </m:r>
        <m:r>
          <m:rPr>
            <m:sty m:val="p"/>
          </m:rPr>
          <w:rPr>
            <w:rFonts w:ascii="Cambria Math" w:eastAsia="宋体" w:hAnsi="Cambria Math" w:hint="eastAsia"/>
            <w:sz w:val="11"/>
            <w:szCs w:val="11"/>
          </w:rPr>
          <m:t>次</m:t>
        </m:r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123ECE94" w14:textId="460D4C84" w:rsidR="004B3176" w:rsidRPr="00D73F54" w:rsidRDefault="00B946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高斯公式</w:t>
      </w:r>
      <m:oMath>
        <m:r>
          <w:rPr>
            <w:rFonts w:ascii="Cambria Math" w:eastAsia="宋体" w:hAnsi="Cambria Math"/>
            <w:sz w:val="11"/>
            <w:szCs w:val="11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与所有</w:t>
      </w:r>
      <m:oMath>
        <m:r>
          <w:rPr>
            <w:rFonts w:ascii="Cambria Math" w:eastAsia="宋体" w:hAnsi="Cambria Math"/>
            <w:sz w:val="11"/>
            <w:szCs w:val="11"/>
          </w:rPr>
          <m:t>≤n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次多项式正交</w:t>
      </w:r>
      <w:r w:rsidR="004B3176" w:rsidRPr="00D73F54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073D3D0C" w14:textId="6075989F" w:rsidR="004B3176" w:rsidRPr="00D73F54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（可解方程求解高斯公式，</w:t>
      </w:r>
      <m:oMath>
        <m:r>
          <w:rPr>
            <w:rFonts w:ascii="Cambria Math" w:eastAsia="宋体" w:hAnsi="Cambria Math"/>
            <w:sz w:val="11"/>
            <w:szCs w:val="11"/>
          </w:rPr>
          <m:t>1,x,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…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n+1</m:t>
            </m:r>
          </m:sup>
        </m:sSup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）</w:t>
      </w:r>
    </w:p>
    <w:p w14:paraId="1A6CF09E" w14:textId="1A23E4B4" w:rsidR="004B3176" w:rsidRDefault="004B3176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高斯-</w:t>
      </w:r>
      <w:proofErr w:type="gramStart"/>
      <w:r w:rsidRPr="00D73F54">
        <w:rPr>
          <w:rFonts w:ascii="宋体" w:eastAsia="宋体" w:hAnsi="宋体" w:hint="eastAsia"/>
          <w:b/>
          <w:iCs/>
          <w:sz w:val="11"/>
          <w:szCs w:val="11"/>
        </w:rPr>
        <w:t>勒让德</w:t>
      </w:r>
      <w:proofErr w:type="gramEnd"/>
      <w:r w:rsidRPr="00D73F54">
        <w:rPr>
          <w:rFonts w:ascii="宋体" w:eastAsia="宋体" w:hAnsi="宋体" w:hint="eastAsia"/>
          <w:b/>
          <w:iCs/>
          <w:sz w:val="11"/>
          <w:szCs w:val="11"/>
        </w:rPr>
        <w:t>公式</w:t>
      </w:r>
    </w:p>
    <w:p w14:paraId="6E098FD9" w14:textId="3EBAD701" w:rsidR="00F15668" w:rsidRPr="00F15668" w:rsidRDefault="00F15668" w:rsidP="000F521F">
      <w:pPr>
        <w:snapToGrid w:val="0"/>
        <w:spacing w:line="100" w:lineRule="atLeast"/>
        <w:rPr>
          <w:rFonts w:ascii="宋体" w:eastAsia="宋体" w:hAnsi="宋体" w:hint="eastAsia"/>
          <w:iCs/>
          <w:sz w:val="11"/>
          <w:szCs w:val="1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11"/>
              <w:szCs w:val="11"/>
            </w:rPr>
            <m:t>I=</m:t>
          </m:r>
          <m:nary>
            <m:naryPr>
              <m:ctrlPr>
                <w:rPr>
                  <w:rFonts w:ascii="Cambria Math" w:eastAsia="宋体" w:hAnsi="Cambria Math"/>
                  <w:iCs/>
                  <w:sz w:val="11"/>
                  <w:szCs w:val="1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11"/>
                      <w:szCs w:val="1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11"/>
              <w:szCs w:val="11"/>
            </w:rPr>
            <m:t>x</m:t>
          </m:r>
          <m:r>
            <m:rPr>
              <m:sty m:val="p"/>
            </m:rPr>
            <w:rPr>
              <w:rFonts w:ascii="Cambria Math" w:eastAsia="宋体" w:hAnsi="Cambria Math" w:hint="eastAsia"/>
              <w:sz w:val="11"/>
              <w:szCs w:val="11"/>
            </w:rPr>
            <m:t>≈</m:t>
          </m:r>
          <m:nary>
            <m:naryPr>
              <m:chr m:val="∑"/>
              <m:ctrlPr>
                <w:rPr>
                  <w:rFonts w:ascii="Cambria Math" w:eastAsia="宋体" w:hAnsi="Cambria Math"/>
                  <w:iCs/>
                  <w:sz w:val="11"/>
                  <w:szCs w:val="1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Cs/>
                      <w:sz w:val="11"/>
                      <w:szCs w:val="1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1B827A4" w14:textId="481DF812" w:rsidR="00013DAC" w:rsidRPr="00D73F54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的零点，可得到2</w:t>
      </w:r>
      <w:r w:rsidRPr="00D73F54">
        <w:rPr>
          <w:rFonts w:ascii="宋体" w:eastAsia="宋体" w:hAnsi="宋体"/>
          <w:bCs/>
          <w:iCs/>
          <w:sz w:val="11"/>
          <w:szCs w:val="11"/>
        </w:rPr>
        <w:t>n+1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阶代数精度。对插值基函数积分得到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30"/>
        <w:gridCol w:w="1289"/>
        <w:gridCol w:w="1083"/>
      </w:tblGrid>
      <w:tr w:rsidR="0035672C" w:rsidRPr="00D73F54" w14:paraId="684D8EBE" w14:textId="77777777" w:rsidTr="00CF19A7">
        <w:tc>
          <w:tcPr>
            <w:tcW w:w="1030" w:type="dxa"/>
            <w:vAlign w:val="center"/>
          </w:tcPr>
          <w:p w14:paraId="7A2F35C7" w14:textId="4D6660ED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n</w:t>
            </w:r>
          </w:p>
        </w:tc>
        <w:tc>
          <w:tcPr>
            <w:tcW w:w="1289" w:type="dxa"/>
            <w:vAlign w:val="center"/>
          </w:tcPr>
          <w:p w14:paraId="002F160C" w14:textId="6BA144A4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x</w:t>
            </w:r>
          </w:p>
        </w:tc>
        <w:tc>
          <w:tcPr>
            <w:tcW w:w="1083" w:type="dxa"/>
            <w:vAlign w:val="center"/>
          </w:tcPr>
          <w:p w14:paraId="296D7C7D" w14:textId="24D33653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A</w:t>
            </w:r>
          </w:p>
        </w:tc>
      </w:tr>
      <w:tr w:rsidR="0035672C" w:rsidRPr="00D73F54" w14:paraId="5FA225BD" w14:textId="77777777" w:rsidTr="00CF19A7">
        <w:tc>
          <w:tcPr>
            <w:tcW w:w="1030" w:type="dxa"/>
            <w:vAlign w:val="center"/>
          </w:tcPr>
          <w:p w14:paraId="0269F441" w14:textId="55D7D39C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1</w:t>
            </w:r>
          </w:p>
        </w:tc>
        <w:tc>
          <w:tcPr>
            <w:tcW w:w="1289" w:type="dxa"/>
            <w:vAlign w:val="center"/>
          </w:tcPr>
          <w:p w14:paraId="35CC244D" w14:textId="5E4806D2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0</w:t>
            </w:r>
          </w:p>
        </w:tc>
        <w:tc>
          <w:tcPr>
            <w:tcW w:w="1083" w:type="dxa"/>
            <w:vAlign w:val="center"/>
          </w:tcPr>
          <w:p w14:paraId="73996AC6" w14:textId="3C94352D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2</w:t>
            </w:r>
          </w:p>
        </w:tc>
      </w:tr>
      <w:tr w:rsidR="0035672C" w:rsidRPr="00D73F54" w14:paraId="1679BD69" w14:textId="77777777" w:rsidTr="00CF19A7">
        <w:tc>
          <w:tcPr>
            <w:tcW w:w="1030" w:type="dxa"/>
            <w:vAlign w:val="center"/>
          </w:tcPr>
          <w:p w14:paraId="6A8EAE95" w14:textId="32A12AC7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2</w:t>
            </w:r>
          </w:p>
        </w:tc>
        <w:tc>
          <w:tcPr>
            <w:tcW w:w="1289" w:type="dxa"/>
            <w:vAlign w:val="center"/>
          </w:tcPr>
          <w:p w14:paraId="7ECC6BAF" w14:textId="6973A892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</w:t>
            </w:r>
            <m:oMath>
              <m:r>
                <w:rPr>
                  <w:rFonts w:ascii="Cambria Math" w:eastAsia="宋体" w:hAnsi="Cambria Math"/>
                  <w:sz w:val="11"/>
                  <w:szCs w:val="11"/>
                </w:rPr>
                <m:t>±</m:t>
              </m:r>
            </m:oMath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5773502692</w:t>
            </w:r>
          </w:p>
        </w:tc>
        <w:tc>
          <w:tcPr>
            <w:tcW w:w="1083" w:type="dxa"/>
            <w:vAlign w:val="center"/>
          </w:tcPr>
          <w:p w14:paraId="034C0573" w14:textId="49C81514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1</w:t>
            </w:r>
          </w:p>
        </w:tc>
      </w:tr>
      <w:tr w:rsidR="0035672C" w:rsidRPr="00D73F54" w14:paraId="79456F2C" w14:textId="77777777" w:rsidTr="00CF19A7">
        <w:tc>
          <w:tcPr>
            <w:tcW w:w="1030" w:type="dxa"/>
            <w:vAlign w:val="center"/>
          </w:tcPr>
          <w:p w14:paraId="57641433" w14:textId="1BDD6CC5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3</w:t>
            </w:r>
          </w:p>
        </w:tc>
        <w:tc>
          <w:tcPr>
            <w:tcW w:w="1289" w:type="dxa"/>
            <w:vAlign w:val="center"/>
          </w:tcPr>
          <w:p w14:paraId="39501C0F" w14:textId="18707CC0" w:rsidR="00CF19A7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</w:t>
            </w:r>
            <m:oMath>
              <m:r>
                <w:rPr>
                  <w:rFonts w:ascii="Cambria Math" w:eastAsia="宋体" w:hAnsi="Cambria Math"/>
                  <w:sz w:val="11"/>
                  <w:szCs w:val="11"/>
                </w:rPr>
                <m:t>±</m:t>
              </m:r>
            </m:oMath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77459666920 </w:t>
            </w:r>
          </w:p>
          <w:p w14:paraId="3567DC11" w14:textId="51514EA7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</w:t>
            </w:r>
          </w:p>
        </w:tc>
        <w:tc>
          <w:tcPr>
            <w:tcW w:w="1083" w:type="dxa"/>
            <w:vAlign w:val="center"/>
          </w:tcPr>
          <w:p w14:paraId="6C725576" w14:textId="4D238B75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5555555556 0.8888888889</w:t>
            </w:r>
          </w:p>
        </w:tc>
      </w:tr>
      <w:tr w:rsidR="0035672C" w:rsidRPr="00D73F54" w14:paraId="6ACE222A" w14:textId="77777777" w:rsidTr="00CF19A7">
        <w:tc>
          <w:tcPr>
            <w:tcW w:w="1030" w:type="dxa"/>
            <w:vAlign w:val="center"/>
          </w:tcPr>
          <w:p w14:paraId="77C6ECFB" w14:textId="67A9E370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4</w:t>
            </w:r>
          </w:p>
        </w:tc>
        <w:tc>
          <w:tcPr>
            <w:tcW w:w="1289" w:type="dxa"/>
            <w:vAlign w:val="center"/>
          </w:tcPr>
          <w:p w14:paraId="257E5F15" w14:textId="47C472C9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</w:t>
            </w:r>
            <m:oMath>
              <m:r>
                <w:rPr>
                  <w:rFonts w:ascii="Cambria Math" w:eastAsia="宋体" w:hAnsi="Cambria Math"/>
                  <w:sz w:val="11"/>
                  <w:szCs w:val="11"/>
                </w:rPr>
                <m:t>±</m:t>
              </m:r>
            </m:oMath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8611363116 </w:t>
            </w:r>
            <w:r w:rsidRPr="00D73F54">
              <w:rPr>
                <w:rFonts w:ascii="宋体" w:eastAsia="宋体" w:hAnsi="宋体" w:cs="宋体" w:hint="eastAsia"/>
                <w:bCs/>
                <w:iCs/>
                <w:sz w:val="11"/>
                <w:szCs w:val="11"/>
              </w:rPr>
              <w:t></w:t>
            </w:r>
            <m:oMath>
              <m:r>
                <w:rPr>
                  <w:rFonts w:ascii="Cambria Math" w:eastAsia="宋体" w:hAnsi="Cambria Math"/>
                  <w:sz w:val="11"/>
                  <w:szCs w:val="11"/>
                </w:rPr>
                <m:t>±</m:t>
              </m:r>
            </m:oMath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3399810436</w:t>
            </w:r>
          </w:p>
        </w:tc>
        <w:tc>
          <w:tcPr>
            <w:tcW w:w="1083" w:type="dxa"/>
            <w:vAlign w:val="center"/>
          </w:tcPr>
          <w:p w14:paraId="7C1272E1" w14:textId="1F821217" w:rsidR="0035672C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3478548451 0.6521451549</w:t>
            </w:r>
          </w:p>
        </w:tc>
      </w:tr>
      <w:tr w:rsidR="00CF19A7" w:rsidRPr="00D73F54" w14:paraId="2FF63B44" w14:textId="77777777" w:rsidTr="00CF19A7">
        <w:tc>
          <w:tcPr>
            <w:tcW w:w="1030" w:type="dxa"/>
            <w:vAlign w:val="center"/>
          </w:tcPr>
          <w:p w14:paraId="0D75EB27" w14:textId="144C5A4D" w:rsidR="00CF19A7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 w:hint="eastAsia"/>
                <w:bCs/>
                <w:iCs/>
                <w:sz w:val="11"/>
                <w:szCs w:val="11"/>
              </w:rPr>
              <w:t>5</w:t>
            </w:r>
          </w:p>
        </w:tc>
        <w:tc>
          <w:tcPr>
            <w:tcW w:w="1289" w:type="dxa"/>
            <w:vAlign w:val="center"/>
          </w:tcPr>
          <w:p w14:paraId="2A8BA54F" w14:textId="22536751" w:rsidR="00CF19A7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m:oMath>
              <m:r>
                <w:rPr>
                  <w:rFonts w:ascii="Cambria Math" w:eastAsia="宋体" w:hAnsi="Cambria Math"/>
                  <w:sz w:val="11"/>
                  <w:szCs w:val="11"/>
                </w:rPr>
                <m:t>±</m:t>
              </m:r>
            </m:oMath>
            <w:proofErr w:type="gramStart"/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9061798459  </w:t>
            </w: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</w:t>
            </w:r>
            <w:proofErr w:type="gramEnd"/>
            <m:oMath>
              <m:r>
                <w:rPr>
                  <w:rFonts w:ascii="Cambria Math" w:eastAsia="宋体" w:hAnsi="Cambria Math"/>
                  <w:sz w:val="11"/>
                  <w:szCs w:val="11"/>
                </w:rPr>
                <m:t>±</m:t>
              </m:r>
            </m:oMath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53845931010 </w:t>
            </w:r>
          </w:p>
          <w:p w14:paraId="7FCAE552" w14:textId="4A519E2B" w:rsidR="00CF19A7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 </w:t>
            </w:r>
          </w:p>
        </w:tc>
        <w:tc>
          <w:tcPr>
            <w:tcW w:w="1083" w:type="dxa"/>
            <w:vAlign w:val="center"/>
          </w:tcPr>
          <w:p w14:paraId="25CC76CC" w14:textId="5EB07334" w:rsidR="00CF19A7" w:rsidRPr="00D73F54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1"/>
                <w:szCs w:val="11"/>
              </w:rPr>
            </w:pPr>
            <w:r w:rsidRPr="00D73F54">
              <w:rPr>
                <w:rFonts w:ascii="宋体" w:eastAsia="宋体" w:hAnsi="宋体"/>
                <w:bCs/>
                <w:iCs/>
                <w:sz w:val="11"/>
                <w:szCs w:val="11"/>
              </w:rPr>
              <w:t>0.2369268851 0.4786286705 0.5688888889</w:t>
            </w:r>
          </w:p>
        </w:tc>
      </w:tr>
    </w:tbl>
    <w:p w14:paraId="73438374" w14:textId="77777777" w:rsidR="00F15668" w:rsidRDefault="00F15668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</w:p>
    <w:p w14:paraId="0D2BEDED" w14:textId="7ACF442D" w:rsidR="00F15668" w:rsidRDefault="00CB7930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CB7930">
        <w:rPr>
          <w:rFonts w:ascii="宋体" w:eastAsia="宋体" w:hAnsi="宋体" w:hint="eastAsia"/>
          <w:b/>
          <w:iCs/>
          <w:sz w:val="11"/>
          <w:szCs w:val="11"/>
        </w:rPr>
        <w:t>当</w:t>
      </w:r>
      <w:r w:rsidRPr="00CB7930">
        <w:rPr>
          <w:rFonts w:ascii="宋体" w:eastAsia="宋体" w:hAnsi="宋体"/>
          <w:b/>
          <w:iCs/>
          <w:sz w:val="11"/>
          <w:szCs w:val="11"/>
        </w:rPr>
        <w:t>n=1时, 对应的是P_2, 对应表格数据的第二行</w:t>
      </w:r>
      <w:r>
        <w:rPr>
          <w:rFonts w:ascii="宋体" w:eastAsia="宋体" w:hAnsi="宋体" w:hint="eastAsia"/>
          <w:b/>
          <w:iCs/>
          <w:sz w:val="11"/>
          <w:szCs w:val="11"/>
        </w:rPr>
        <w:t>,</w:t>
      </w:r>
      <w:r w:rsidRPr="00CB7930">
        <w:rPr>
          <w:rFonts w:hint="eastAsia"/>
        </w:rPr>
        <w:t xml:space="preserve"> </w:t>
      </w:r>
      <w:r w:rsidRPr="00CB7930">
        <w:rPr>
          <w:rFonts w:ascii="宋体" w:eastAsia="宋体" w:hAnsi="宋体" w:hint="eastAsia"/>
          <w:b/>
          <w:iCs/>
          <w:sz w:val="11"/>
          <w:szCs w:val="11"/>
        </w:rPr>
        <w:t>具有</w:t>
      </w:r>
      <w:r w:rsidRPr="00CB7930">
        <w:rPr>
          <w:rFonts w:ascii="宋体" w:eastAsia="宋体" w:hAnsi="宋体"/>
          <w:b/>
          <w:iCs/>
          <w:sz w:val="11"/>
          <w:szCs w:val="11"/>
        </w:rPr>
        <w:t>2n+1=3次代数精度</w:t>
      </w:r>
      <w:r w:rsidR="00024E92">
        <w:rPr>
          <w:rFonts w:ascii="宋体" w:eastAsia="宋体" w:hAnsi="宋体" w:hint="eastAsia"/>
          <w:b/>
          <w:iCs/>
          <w:sz w:val="11"/>
          <w:szCs w:val="11"/>
        </w:rPr>
        <w:t>,</w:t>
      </w:r>
      <w:r w:rsidR="00024E92" w:rsidRPr="00024E92">
        <w:rPr>
          <w:rFonts w:hint="eastAsia"/>
        </w:rPr>
        <w:t xml:space="preserve"> </w:t>
      </w:r>
      <w:r w:rsidR="00024E92" w:rsidRPr="00024E92">
        <w:rPr>
          <w:rFonts w:ascii="宋体" w:eastAsia="宋体" w:hAnsi="宋体" w:hint="eastAsia"/>
          <w:b/>
          <w:iCs/>
          <w:sz w:val="11"/>
          <w:szCs w:val="11"/>
        </w:rPr>
        <w:t>此时有</w:t>
      </w:r>
      <w:r w:rsidR="00024E92" w:rsidRPr="00024E92">
        <w:rPr>
          <w:rFonts w:ascii="宋体" w:eastAsia="宋体" w:hAnsi="宋体"/>
          <w:b/>
          <w:iCs/>
          <w:sz w:val="11"/>
          <w:szCs w:val="11"/>
        </w:rPr>
        <w:t>n+1=2个点</w:t>
      </w:r>
    </w:p>
    <w:p w14:paraId="3B809FA7" w14:textId="77777777" w:rsidR="00F15668" w:rsidRDefault="00F15668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</w:p>
    <w:p w14:paraId="2C1AB585" w14:textId="69534B67" w:rsidR="00013DAC" w:rsidRPr="00D73F54" w:rsidRDefault="00013DA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区间变换</w:t>
      </w:r>
    </w:p>
    <w:p w14:paraId="79F1BD03" w14:textId="5D0BB75D" w:rsidR="00013DAC" w:rsidRPr="00D73F54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x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a+b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e>
        </m:d>
        <m:r>
          <w:rPr>
            <w:rFonts w:ascii="Cambria Math" w:eastAsia="宋体" w:hAnsi="Cambria Math"/>
            <w:sz w:val="11"/>
            <w:szCs w:val="11"/>
          </w:rPr>
          <m:t>,  t∈[-1,1]</m:t>
        </m:r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="009A55AD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m:oMath>
        <m:nary>
          <m:nary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d</m:t>
            </m:r>
          </m:e>
        </m:nary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x=</m:t>
        </m:r>
        <m:nary>
          <m:nary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b-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+b+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e>
            </m:d>
            <m:f>
              <m:fP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b-a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</m:e>
        </m:nary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dt</m:t>
        </m:r>
      </m:oMath>
    </w:p>
    <w:p w14:paraId="1C24906B" w14:textId="071B320A" w:rsidR="00013DAC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=</m:t>
            </m:r>
          </m:e>
        </m:nary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 xml:space="preserve"> </m:t>
        </m:r>
      </m:oMath>
      <w:r w:rsidR="00013DAC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395B5624" w14:textId="757E2BA1" w:rsidR="00EB386E" w:rsidRPr="00D73F54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余项：</w:t>
      </w: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3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3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η)</m:t>
        </m:r>
      </m:oMath>
    </w:p>
    <w:p w14:paraId="1AA346C8" w14:textId="0EB16C3D" w:rsidR="00462B4A" w:rsidRPr="00D73F54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proofErr w:type="gramStart"/>
      <w:r w:rsidRPr="00D73F54">
        <w:rPr>
          <w:rFonts w:ascii="宋体" w:eastAsia="宋体" w:hAnsi="宋体" w:hint="eastAsia"/>
          <w:b/>
          <w:iCs/>
          <w:sz w:val="11"/>
          <w:szCs w:val="11"/>
        </w:rPr>
        <w:t>带权高斯</w:t>
      </w:r>
      <w:proofErr w:type="gramEnd"/>
      <w:r w:rsidRPr="00D73F54">
        <w:rPr>
          <w:rFonts w:ascii="宋体" w:eastAsia="宋体" w:hAnsi="宋体" w:hint="eastAsia"/>
          <w:b/>
          <w:iCs/>
          <w:sz w:val="11"/>
          <w:szCs w:val="11"/>
        </w:rPr>
        <w:t>公式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：</w:t>
      </w: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+R[f]</m:t>
                </m:r>
              </m:e>
            </m:nary>
          </m:e>
        </m:nary>
      </m:oMath>
    </w:p>
    <w:p w14:paraId="47922372" w14:textId="53DFEAC8" w:rsidR="00462B4A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  <w:r w:rsidR="001662D3" w:rsidRPr="00D73F54">
        <w:rPr>
          <w:rFonts w:ascii="宋体" w:eastAsia="宋体" w:hAnsi="宋体" w:hint="eastAsia"/>
          <w:bCs/>
          <w:iCs/>
          <w:sz w:val="11"/>
          <w:szCs w:val="11"/>
        </w:rPr>
        <w:t>,有</w:t>
      </w:r>
      <w:r w:rsidR="001662D3" w:rsidRPr="00D73F54">
        <w:rPr>
          <w:rFonts w:ascii="宋体" w:eastAsia="宋体" w:hAnsi="宋体"/>
          <w:bCs/>
          <w:iCs/>
          <w:sz w:val="11"/>
          <w:szCs w:val="11"/>
        </w:rPr>
        <w:t>2n+1</w:t>
      </w:r>
      <w:r w:rsidR="001662D3" w:rsidRPr="00D73F54">
        <w:rPr>
          <w:rFonts w:ascii="宋体" w:eastAsia="宋体" w:hAnsi="宋体" w:hint="eastAsia"/>
          <w:bCs/>
          <w:iCs/>
          <w:sz w:val="11"/>
          <w:szCs w:val="11"/>
        </w:rPr>
        <w:t>阶代数精度</w:t>
      </w:r>
      <m:oMath>
        <m:r>
          <w:rPr>
            <w:rFonts w:ascii="Cambria Math" w:eastAsia="宋体" w:hAnsi="Cambria Math"/>
            <w:sz w:val="11"/>
            <w:szCs w:val="11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1662D3" w:rsidRPr="00D73F54">
        <w:rPr>
          <w:rFonts w:ascii="宋体" w:eastAsia="宋体" w:hAnsi="宋体" w:hint="eastAsia"/>
          <w:bCs/>
          <w:iCs/>
          <w:sz w:val="11"/>
          <w:szCs w:val="11"/>
        </w:rPr>
        <w:t>与所有</w:t>
      </w:r>
      <m:oMath>
        <m:r>
          <w:rPr>
            <w:rFonts w:ascii="Cambria Math" w:eastAsia="宋体" w:hAnsi="Cambria Math"/>
            <w:sz w:val="11"/>
            <w:szCs w:val="11"/>
          </w:rPr>
          <m:t>≤n</m:t>
        </m:r>
      </m:oMath>
      <w:r w:rsidR="001662D3" w:rsidRPr="00D73F54">
        <w:rPr>
          <w:rFonts w:ascii="宋体" w:eastAsia="宋体" w:hAnsi="宋体" w:hint="eastAsia"/>
          <w:bCs/>
          <w:iCs/>
          <w:sz w:val="11"/>
          <w:szCs w:val="11"/>
        </w:rPr>
        <w:t>次</w:t>
      </w:r>
      <w:proofErr w:type="gramStart"/>
      <w:r w:rsidR="001662D3" w:rsidRPr="00D73F54">
        <w:rPr>
          <w:rFonts w:ascii="宋体" w:eastAsia="宋体" w:hAnsi="宋体" w:hint="eastAsia"/>
          <w:bCs/>
          <w:iCs/>
          <w:sz w:val="11"/>
          <w:szCs w:val="11"/>
        </w:rPr>
        <w:t>多项式带权正交</w:t>
      </w:r>
      <w:proofErr w:type="gramEnd"/>
      <w:r w:rsidR="001662D3" w:rsidRPr="00D73F54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503ED731" w14:textId="56A04C72" w:rsidR="00C70931" w:rsidRPr="00D73F54" w:rsidRDefault="00C709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高斯切比雪夫公式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：</w:t>
      </w:r>
      <m:oMath>
        <m:r>
          <w:rPr>
            <w:rFonts w:ascii="Cambria Math" w:eastAsia="宋体" w:hAnsi="Cambria Math"/>
            <w:sz w:val="11"/>
            <w:szCs w:val="11"/>
          </w:rPr>
          <m:t>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</m:e>
            </m:rad>
          </m:den>
        </m:f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2k+1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2</m:t>
                </m:r>
              </m:den>
            </m:f>
          </m:e>
        </m:func>
        <m:r>
          <w:rPr>
            <w:rFonts w:ascii="Cambria Math" w:eastAsia="宋体" w:hAnsi="Cambria Math"/>
            <w:sz w:val="11"/>
            <w:szCs w:val="11"/>
          </w:rPr>
          <m:t>π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</w:p>
    <w:p w14:paraId="5EA19DFC" w14:textId="5DB27CA1" w:rsidR="00C70931" w:rsidRPr="00D73F54" w:rsidRDefault="00D952D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π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η)</m:t>
        </m:r>
      </m:oMath>
      <w:r w:rsidR="00C70931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467851E2" w14:textId="5555792F" w:rsidR="009B58E4" w:rsidRPr="00D73F54" w:rsidRDefault="009B58E4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5、数值微分</w:t>
      </w:r>
    </w:p>
    <w:p w14:paraId="09EEA587" w14:textId="3D2F791C" w:rsidR="00024E92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(a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den>
        </m:f>
      </m:oMath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(向前差商</w:t>
      </w:r>
      <w:r w:rsidR="00024E92">
        <w:rPr>
          <w:rFonts w:ascii="宋体" w:eastAsia="宋体" w:hAnsi="宋体" w:hint="eastAsia"/>
          <w:bCs/>
          <w:iCs/>
          <w:sz w:val="11"/>
          <w:szCs w:val="11"/>
        </w:rPr>
        <w:t xml:space="preserve"> 一阶误差</w:t>
      </w:r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)</w:t>
      </w:r>
    </w:p>
    <w:p w14:paraId="4B16D8F0" w14:textId="0FD1DABC" w:rsidR="009B58E4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den>
        </m:f>
      </m:oMath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(后</w:t>
      </w:r>
      <w:r w:rsidR="00024E92">
        <w:rPr>
          <w:rFonts w:ascii="宋体" w:eastAsia="宋体" w:hAnsi="宋体" w:hint="eastAsia"/>
          <w:bCs/>
          <w:iCs/>
          <w:sz w:val="11"/>
          <w:szCs w:val="11"/>
        </w:rPr>
        <w:t xml:space="preserve"> </w:t>
      </w:r>
      <w:r w:rsidR="00024E92">
        <w:rPr>
          <w:rFonts w:ascii="宋体" w:eastAsia="宋体" w:hAnsi="宋体" w:hint="eastAsia"/>
          <w:bCs/>
          <w:iCs/>
          <w:sz w:val="11"/>
          <w:szCs w:val="11"/>
        </w:rPr>
        <w:t>一阶误差</w:t>
      </w:r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)</w:t>
      </w:r>
    </w:p>
    <w:p w14:paraId="58E90B8C" w14:textId="14B1DE96" w:rsidR="009B58E4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den>
        </m:f>
      </m:oMath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(中间，2阶误差)</w:t>
      </w:r>
    </w:p>
    <w:p w14:paraId="06B4D253" w14:textId="39AAF613" w:rsidR="009B58E4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x)</m:t>
        </m:r>
      </m:oMath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近似</w:t>
      </w:r>
      <m:oMath>
        <m:r>
          <w:rPr>
            <w:rFonts w:ascii="Cambria Math" w:eastAsia="宋体" w:hAnsi="Cambria Math"/>
            <w:sz w:val="11"/>
            <w:szCs w:val="11"/>
          </w:rPr>
          <m:t>f(x)</m:t>
        </m:r>
      </m:oMath>
      <w:r w:rsidR="009B58E4" w:rsidRPr="00D73F54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r>
          <w:rPr>
            <w:rFonts w:ascii="Cambria Math" w:eastAsia="宋体" w:hAnsi="Cambria Math"/>
            <w:sz w:val="11"/>
            <w:szCs w:val="11"/>
          </w:rPr>
          <m:t>E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ξ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x)</m:t>
        </m:r>
      </m:oMath>
    </w:p>
    <w:p w14:paraId="6EAF12B0" w14:textId="2236F930" w:rsidR="009B58E4" w:rsidRPr="00D73F54" w:rsidRDefault="009B58E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ω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32027D48" w14:textId="153713D0" w:rsidR="009B58E4" w:rsidRPr="00D73F54" w:rsidRDefault="009B58E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两点公式:</w:t>
      </w:r>
      <w:r w:rsidRPr="00D73F54">
        <w:rPr>
          <w:rFonts w:ascii="宋体" w:eastAsia="宋体" w:hAnsi="宋体"/>
          <w:b/>
          <w:iCs/>
          <w:sz w:val="11"/>
          <w:szCs w:val="11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ξ</m:t>
                </m:r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h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(ξ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h</m:t>
        </m:r>
      </m:oMath>
    </w:p>
    <w:p w14:paraId="1BF938A2" w14:textId="66D21E50" w:rsidR="002D1DC8" w:rsidRPr="00D73F54" w:rsidRDefault="002D1DC8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五、常微分方程数值解</w:t>
      </w:r>
    </w:p>
    <w:p w14:paraId="5A637D14" w14:textId="1A0D45EF" w:rsidR="002D1DC8" w:rsidRPr="00D73F54" w:rsidRDefault="003A663A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</m:e>
            </m:eqArr>
          </m:e>
        </m:d>
      </m:oMath>
      <w:r w:rsidR="00B93FEA" w:rsidRPr="00D73F54">
        <w:rPr>
          <w:rFonts w:ascii="宋体" w:eastAsia="宋体" w:hAnsi="宋体"/>
          <w:b/>
          <w:iCs/>
          <w:sz w:val="11"/>
          <w:szCs w:val="11"/>
        </w:rPr>
        <w:t xml:space="preserve"> </w:t>
      </w:r>
      <w:r w:rsidR="00F1702F" w:rsidRPr="00D73F54">
        <w:rPr>
          <w:rFonts w:ascii="宋体" w:eastAsia="宋体" w:hAnsi="宋体" w:hint="eastAsia"/>
          <w:b/>
          <w:iCs/>
          <w:sz w:val="11"/>
          <w:szCs w:val="11"/>
        </w:rPr>
        <w:t xml:space="preserve"> </w:t>
      </w:r>
      <w:r w:rsidR="00F1702F" w:rsidRPr="00D73F54">
        <w:rPr>
          <w:rFonts w:ascii="宋体" w:eastAsia="宋体" w:hAnsi="宋体"/>
          <w:b/>
          <w:iCs/>
          <w:sz w:val="11"/>
          <w:szCs w:val="11"/>
        </w:rPr>
        <w:t xml:space="preserve"> </w:t>
      </w:r>
      <w:r w:rsidR="00B93FEA" w:rsidRPr="00D73F54">
        <w:rPr>
          <w:rFonts w:ascii="宋体" w:eastAsia="宋体" w:hAnsi="宋体" w:hint="eastAsia"/>
          <w:b/>
          <w:iCs/>
          <w:sz w:val="11"/>
          <w:szCs w:val="11"/>
        </w:rPr>
        <w:t>欧拉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73559083" w14:textId="49920BFA" w:rsidR="00380174" w:rsidRPr="00D73F54" w:rsidRDefault="00B93FE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局部方法误差：</w:t>
      </w: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380174" w:rsidRPr="00D73F54">
        <w:rPr>
          <w:rFonts w:ascii="宋体" w:eastAsia="宋体" w:hAnsi="宋体" w:hint="eastAsia"/>
          <w:bCs/>
          <w:iCs/>
          <w:sz w:val="11"/>
          <w:szCs w:val="11"/>
        </w:rPr>
        <w:t>（一阶精度）</w:t>
      </w:r>
    </w:p>
    <w:p w14:paraId="57FD0167" w14:textId="0FF55F3F" w:rsidR="008E2B95" w:rsidRPr="00D73F54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累积方法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1+</m:t>
            </m:r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ξ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41BC9385" w14:textId="415FDE8E" w:rsidR="008E2B95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L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M</m:t>
            </m:r>
          </m:den>
        </m:f>
      </m:oMath>
      <w:r w:rsidR="008E2B95" w:rsidRPr="00D73F54">
        <w:rPr>
          <w:rFonts w:ascii="宋体" w:eastAsia="宋体" w:hAnsi="宋体"/>
          <w:bCs/>
          <w:iCs/>
          <w:sz w:val="11"/>
          <w:szCs w:val="11"/>
        </w:rPr>
        <w:t xml:space="preserve"> ,</w:t>
      </w:r>
      <m:oMath>
        <m:r>
          <w:rPr>
            <w:rFonts w:ascii="Cambria Math" w:eastAsia="宋体" w:hAnsi="Cambria Math"/>
            <w:sz w:val="11"/>
            <w:szCs w:val="11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L</m:t>
        </m:r>
      </m:oMath>
      <w:r w:rsidR="008E2B95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29CF3EFE" w14:textId="58FD9D81" w:rsidR="008E2B95" w:rsidRPr="00D73F54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累积存储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1+</m:t>
            </m:r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</w:p>
    <w:p w14:paraId="149053E1" w14:textId="37B7C83B" w:rsidR="008E2B95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hM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="008E2B95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0B1803C4" w14:textId="73EC414D" w:rsidR="00B60F95" w:rsidRPr="00D73F54" w:rsidRDefault="00B60F95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(2)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(x)=</m:t>
          </m:r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/>
                      <w:bCs/>
                      <w:iCs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dx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w:rPr>
                  <w:rFonts w:ascii="Cambria Math" w:eastAsia="宋体" w:hAnsi="Cambria Math"/>
                  <w:sz w:val="11"/>
                  <w:szCs w:val="11"/>
                </w:rPr>
                <m:t>df(x,y)</m:t>
              </m:r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dx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+</m:t>
          </m:r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den>
          </m:f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w:rPr>
                  <w:rFonts w:ascii="Cambria Math" w:eastAsia="宋体" w:hAnsi="Cambria Math"/>
                  <w:sz w:val="11"/>
                  <w:szCs w:val="11"/>
                </w:rPr>
                <m:t>dy</m:t>
              </m:r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dx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+</m:t>
          </m:r>
          <m:f>
            <m:fP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∂</m:t>
              </m:r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den>
          </m:f>
          <m:r>
            <w:rPr>
              <w:rFonts w:ascii="Cambria Math" w:eastAsia="宋体" w:hAnsi="Cambria Math"/>
              <w:sz w:val="11"/>
              <w:szCs w:val="11"/>
            </w:rPr>
            <m:t>f</m:t>
          </m:r>
        </m:oMath>
      </m:oMathPara>
    </w:p>
    <w:p w14:paraId="618AC8C1" w14:textId="7ADF8A15" w:rsidR="008E2B95" w:rsidRPr="00D73F54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后退的欧拉公式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 xml:space="preserve"> 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6CC13133" w14:textId="5A8BBC52" w:rsidR="00380174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(k+1)</m:t>
              </m:r>
            </m:sup>
          </m:sSubSup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+hf</m:t>
          </m:r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="宋体" w:hAnsi="Cambria Math"/>
              <w:sz w:val="11"/>
              <w:szCs w:val="11"/>
            </w:rPr>
            <m:t xml:space="preserve">,  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func>
            <m:func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1"/>
                      <w:szCs w:val="11"/>
                    </w:rPr>
                    <m:t>lim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1"/>
                      <w:szCs w:val="11"/>
                    </w:rPr>
                  </m:ctrlPr>
                </m:e>
                <m:lim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k→∞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1"/>
                      <w:szCs w:val="11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+1</m:t>
                  </m:r>
                </m:sub>
                <m: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(k)</m:t>
                  </m:r>
                </m:sup>
              </m:sSubSup>
            </m:e>
          </m:func>
        </m:oMath>
      </m:oMathPara>
    </w:p>
    <w:p w14:paraId="52EACCA3" w14:textId="4DCE4242" w:rsidR="00380174" w:rsidRPr="00D73F54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="00B60F95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="00B60F95" w:rsidRPr="00D73F54">
        <w:rPr>
          <w:rFonts w:ascii="宋体" w:eastAsia="宋体" w:hAnsi="宋体" w:hint="eastAsia"/>
          <w:bCs/>
          <w:iCs/>
          <w:sz w:val="11"/>
          <w:szCs w:val="11"/>
        </w:rPr>
        <w:t>（一阶精度）</w:t>
      </w:r>
    </w:p>
    <w:p w14:paraId="239006A8" w14:textId="508F0164" w:rsidR="00380174" w:rsidRPr="00D73F54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欧拉两步公式</w:t>
      </w:r>
      <w:r w:rsidR="005F6776" w:rsidRPr="00D73F54">
        <w:rPr>
          <w:rFonts w:ascii="宋体" w:eastAsia="宋体" w:hAnsi="宋体" w:hint="eastAsia"/>
          <w:b/>
          <w:iCs/>
          <w:sz w:val="11"/>
          <w:szCs w:val="11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2</m:t>
        </m:r>
        <m:r>
          <w:rPr>
            <w:rFonts w:ascii="Cambria Math" w:eastAsia="宋体" w:hAnsi="Cambria Math"/>
            <w:sz w:val="11"/>
            <w:szCs w:val="11"/>
          </w:rPr>
          <m:t>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7AE2FECE" w14:textId="1A8BECD9" w:rsidR="00C93BE8" w:rsidRDefault="00C93BE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 w:val="11"/>
                <w:szCs w:val="11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(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二阶精度)</w:t>
      </w:r>
    </w:p>
    <w:p w14:paraId="0509F716" w14:textId="0D75F4CA" w:rsidR="00FE4CD0" w:rsidRPr="00D73F54" w:rsidRDefault="00FE4CD0" w:rsidP="000F521F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 w:rsidRPr="00FE4CD0">
        <w:rPr>
          <w:rFonts w:ascii="宋体" w:eastAsia="宋体" w:hAnsi="宋体" w:hint="eastAsia"/>
          <w:bCs/>
          <w:iCs/>
          <w:sz w:val="11"/>
          <w:szCs w:val="11"/>
        </w:rPr>
        <w:t>使用欧拉两步公式时</w:t>
      </w:r>
      <w:r w:rsidRPr="00FE4CD0">
        <w:rPr>
          <w:rFonts w:ascii="宋体" w:eastAsia="宋体" w:hAnsi="宋体"/>
          <w:bCs/>
          <w:iCs/>
          <w:sz w:val="11"/>
          <w:szCs w:val="11"/>
        </w:rPr>
        <w:t>, 我们一般先用其它方法 (如欧拉法) 得到 $y_1$, 然后用 $y_0, y_1$ 计算 $y_2$, 再 $y_3, y_4, \</w:t>
      </w:r>
      <w:proofErr w:type="spellStart"/>
      <w:r w:rsidRPr="00FE4CD0">
        <w:rPr>
          <w:rFonts w:ascii="宋体" w:eastAsia="宋体" w:hAnsi="宋体"/>
          <w:bCs/>
          <w:iCs/>
          <w:sz w:val="11"/>
          <w:szCs w:val="11"/>
        </w:rPr>
        <w:t>cdots</w:t>
      </w:r>
      <w:proofErr w:type="spellEnd"/>
      <w:r w:rsidRPr="00FE4CD0">
        <w:rPr>
          <w:rFonts w:ascii="宋体" w:eastAsia="宋体" w:hAnsi="宋体"/>
          <w:bCs/>
          <w:iCs/>
          <w:sz w:val="11"/>
          <w:szCs w:val="11"/>
        </w:rPr>
        <w:t>$.</w:t>
      </w:r>
    </w:p>
    <w:p w14:paraId="0E4ECA9B" w14:textId="77777777" w:rsidR="00FE4CD0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累积误差：</w:t>
      </w:r>
    </w:p>
    <w:p w14:paraId="1BAEB7DF" w14:textId="013CA33B" w:rsidR="005F6776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Δ</m:t>
              </m: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+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Δ</m:t>
              </m: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-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+2</m:t>
          </m:r>
          <m:r>
            <w:rPr>
              <w:rFonts w:ascii="Cambria Math" w:eastAsia="宋体" w:hAnsi="Cambria Math"/>
              <w:sz w:val="11"/>
              <w:szCs w:val="11"/>
            </w:rPr>
            <m:t>h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Pr>
            <m:num>
              <m:r>
                <w:rPr>
                  <w:rFonts w:ascii="Cambria Math" w:eastAsia="宋体" w:hAnsi="Cambria Math"/>
                  <w:sz w:val="11"/>
                  <w:szCs w:val="11"/>
                </w:rPr>
                <m:t>∂f</m:t>
              </m:r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∂y</m:t>
              </m:r>
            </m:den>
          </m:f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11"/>
                  <w:szCs w:val="11"/>
                </w:rPr>
                <m:t>Δ</m:t>
              </m:r>
              <m:ctrlPr>
                <w:rPr>
                  <w:rFonts w:ascii="Cambria Math" w:eastAsia="宋体" w:hAnsi="Cambria Math"/>
                  <w:bCs/>
                  <w:iCs/>
                  <w:sz w:val="11"/>
                  <w:szCs w:val="11"/>
                </w:rPr>
              </m:ctrlP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+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11"/>
                  <w:szCs w:val="11"/>
                </w:rPr>
                <m:t>3</m:t>
              </m:r>
            </m:den>
          </m:f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11"/>
              <w:szCs w:val="11"/>
            </w:rPr>
            <m:t>=…</m:t>
          </m:r>
          <m:r>
            <w:rPr>
              <w:rFonts w:ascii="Cambria Math" w:eastAsia="宋体" w:hAnsi="Cambria Math" w:hint="eastAsia"/>
              <w:sz w:val="11"/>
              <w:szCs w:val="1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Δ</m:t>
                      </m:r>
                      <m:ctrlPr>
                        <w:rPr>
                          <w:rFonts w:ascii="Cambria Math" w:eastAsia="宋体" w:hAnsi="Cambria Math"/>
                          <w:bCs/>
                          <w:iCs/>
                          <w:sz w:val="11"/>
                          <w:szCs w:val="11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,    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11"/>
                      <w:szCs w:val="11"/>
                    </w:rPr>
                    <m:t>为奇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Δ</m:t>
                      </m:r>
                      <m:ctrlPr>
                        <w:rPr>
                          <w:rFonts w:ascii="Cambria Math" w:eastAsia="宋体" w:hAnsi="Cambria Math"/>
                          <w:bCs/>
                          <w:iCs/>
                          <w:sz w:val="11"/>
                          <w:szCs w:val="11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,    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11"/>
                      <w:szCs w:val="11"/>
                    </w:rPr>
                    <m:t>为偶</m:t>
                  </m:r>
                </m:e>
              </m:eqArr>
            </m:e>
          </m:d>
        </m:oMath>
      </m:oMathPara>
    </w:p>
    <w:p w14:paraId="0EAA6AA5" w14:textId="213BD00F" w:rsidR="005F6776" w:rsidRPr="00D73F54" w:rsidRDefault="005F6776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改进欧拉法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iCs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1"/>
                        <w:szCs w:val="11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[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+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]</m:t>
                </m:r>
              </m:e>
            </m:eqArr>
          </m:e>
        </m:d>
      </m:oMath>
    </w:p>
    <w:p w14:paraId="0EA992AA" w14:textId="5BC61664" w:rsidR="00E96D75" w:rsidRPr="00D73F54" w:rsidRDefault="003A663A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 xml:space="preserve">≤L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T</m:t>
        </m:r>
      </m:oMath>
      <w:r w:rsidR="00E96D75" w:rsidRPr="00D73F54">
        <w:rPr>
          <w:rFonts w:ascii="宋体" w:eastAsia="宋体" w:hAnsi="宋体"/>
          <w:b/>
          <w:iCs/>
          <w:sz w:val="11"/>
          <w:szCs w:val="11"/>
        </w:rPr>
        <w:t xml:space="preserve"> </w:t>
      </w:r>
    </w:p>
    <w:p w14:paraId="39EBF3CF" w14:textId="7FC9D4A7" w:rsidR="005F6776" w:rsidRPr="00D73F54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局部截断误差：</w:t>
      </w: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7CF00D0A" w14:textId="229CF81A" w:rsidR="005F6776" w:rsidRPr="00D73F54" w:rsidRDefault="00083372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方法累积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Cs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⋅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⋅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2</m:t>
                    </m:r>
                  </m:den>
                </m:f>
              </m:e>
            </m:eqArr>
          </m:e>
        </m:d>
      </m:oMath>
    </w:p>
    <w:p w14:paraId="7AE6CC91" w14:textId="161E7FA5" w:rsidR="00083372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1+</m:t>
            </m:r>
            <m:r>
              <w:rPr>
                <w:rFonts w:ascii="Cambria Math" w:eastAsia="宋体" w:hAnsi="Cambria Math"/>
                <w:sz w:val="11"/>
                <w:szCs w:val="11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LM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12</m:t>
                </m:r>
              </m:den>
            </m:f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</m:oMath>
      <w:r w:rsidR="00083372" w:rsidRPr="00D73F54">
        <w:rPr>
          <w:rFonts w:ascii="宋体" w:eastAsia="宋体" w:hAnsi="宋体"/>
          <w:bCs/>
          <w:i/>
          <w:iCs/>
          <w:sz w:val="11"/>
          <w:szCs w:val="11"/>
        </w:rPr>
        <w:t xml:space="preserve"> </w:t>
      </w:r>
    </w:p>
    <w:p w14:paraId="2B13A52D" w14:textId="520057F3" w:rsidR="00083372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ML+T</m:t>
                </m:r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6M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+hM</m:t>
                </m:r>
              </m:e>
            </m:d>
          </m:den>
        </m:f>
        <m:r>
          <w:rPr>
            <w:rFonts w:ascii="Cambria Math" w:eastAsia="宋体" w:hAnsi="Cambria Math"/>
            <w:sz w:val="11"/>
            <w:szCs w:val="11"/>
          </w:rPr>
          <m:t>[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1+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hM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-1]</m:t>
        </m:r>
      </m:oMath>
      <w:r w:rsidR="00083372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723AF8D0" w14:textId="03820DFB" w:rsidR="00083372" w:rsidRPr="00D73F54" w:rsidRDefault="00083372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舍入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m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m</m:t>
                    </m:r>
                  </m:sup>
                </m:sSup>
              </m:e>
            </m:eqArr>
          </m:e>
        </m:d>
      </m:oMath>
    </w:p>
    <w:p w14:paraId="0B06746F" w14:textId="4FE3D3AD" w:rsidR="00083372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1+</m:t>
            </m:r>
            <m:r>
              <w:rPr>
                <w:rFonts w:ascii="Cambria Math" w:eastAsia="宋体" w:hAnsi="Cambria Math"/>
                <w:sz w:val="11"/>
                <w:szCs w:val="11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hM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+1</m:t>
            </m:r>
          </m:e>
        </m:d>
        <m:r>
          <w:rPr>
            <w:rFonts w:ascii="Cambria Math" w:eastAsia="宋体" w:hAnsi="Cambria Math"/>
            <w:sz w:val="11"/>
            <w:szCs w:val="11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="00083372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2AA13C4A" w14:textId="77777777" w:rsidR="008970F1" w:rsidRDefault="008970F1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</w:p>
    <w:p w14:paraId="4284E33D" w14:textId="1677B940" w:rsidR="008970F1" w:rsidRPr="008970F1" w:rsidRDefault="008970F1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>
        <w:rPr>
          <w:rFonts w:ascii="宋体" w:eastAsia="宋体" w:hAnsi="宋体" w:hint="eastAsia"/>
          <w:b/>
          <w:sz w:val="11"/>
          <w:szCs w:val="11"/>
        </w:rPr>
        <w:t>判断精度:</w:t>
      </w:r>
      <w:r>
        <w:rPr>
          <w:rFonts w:ascii="宋体" w:eastAsia="宋体" w:hAnsi="宋体"/>
          <w:b/>
          <w:sz w:val="11"/>
          <w:szCs w:val="11"/>
        </w:rPr>
        <w:t xml:space="preserve"> </w:t>
      </w:r>
      <w:r w:rsidRPr="008970F1">
        <w:rPr>
          <w:rFonts w:ascii="宋体" w:eastAsia="宋体" w:hAnsi="宋体" w:hint="eastAsia"/>
          <w:b/>
          <w:sz w:val="11"/>
          <w:szCs w:val="11"/>
        </w:rPr>
        <w:t>把所有处理成准确的</w:t>
      </w:r>
      <w:r w:rsidRPr="008970F1">
        <w:rPr>
          <w:rFonts w:ascii="宋体" w:eastAsia="宋体" w:hAnsi="宋体"/>
          <w:b/>
          <w:sz w:val="11"/>
          <w:szCs w:val="11"/>
        </w:rPr>
        <w:t>, 然后在</w:t>
      </w:r>
      <w:proofErr w:type="spellStart"/>
      <w:r w:rsidRPr="008970F1">
        <w:rPr>
          <w:rFonts w:ascii="宋体" w:eastAsia="宋体" w:hAnsi="宋体"/>
          <w:b/>
          <w:sz w:val="11"/>
          <w:szCs w:val="11"/>
        </w:rPr>
        <w:t>x_n</w:t>
      </w:r>
      <w:proofErr w:type="spellEnd"/>
      <w:proofErr w:type="gramStart"/>
      <w:r w:rsidRPr="008970F1">
        <w:rPr>
          <w:rFonts w:ascii="宋体" w:eastAsia="宋体" w:hAnsi="宋体"/>
          <w:b/>
          <w:sz w:val="11"/>
          <w:szCs w:val="11"/>
        </w:rPr>
        <w:t>处泰勒展开</w:t>
      </w:r>
      <w:proofErr w:type="gramEnd"/>
      <w:r w:rsidRPr="008970F1">
        <w:rPr>
          <w:rFonts w:ascii="宋体" w:eastAsia="宋体" w:hAnsi="宋体"/>
          <w:b/>
          <w:sz w:val="11"/>
          <w:szCs w:val="11"/>
        </w:rPr>
        <w:t>, 注意展开时的步长, 然后相减</w:t>
      </w:r>
    </w:p>
    <w:p w14:paraId="67B6FDAA" w14:textId="77777777" w:rsidR="008970F1" w:rsidRDefault="008970F1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</w:p>
    <w:p w14:paraId="35969C8E" w14:textId="7F0E6EA0" w:rsidR="00E96D75" w:rsidRDefault="00CA664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梯形法：</w:t>
      </w:r>
      <w:r w:rsidRPr="00D73F54">
        <w:rPr>
          <w:rFonts w:ascii="宋体" w:eastAsia="宋体" w:hAnsi="宋体" w:hint="eastAsia"/>
          <w:bCs/>
          <w:sz w:val="11"/>
          <w:szCs w:val="11"/>
        </w:rPr>
        <w:t>若</w:t>
      </w:r>
      <m:oMath>
        <m:r>
          <w:rPr>
            <w:rFonts w:ascii="Cambria Math" w:eastAsia="宋体" w:hAnsi="Cambria Math"/>
            <w:sz w:val="11"/>
            <w:szCs w:val="11"/>
          </w:rPr>
          <m:t>f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可分离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</m:oMath>
      <w:r w:rsidRPr="00D73F54">
        <w:rPr>
          <w:rFonts w:ascii="宋体" w:eastAsia="宋体" w:hAnsi="宋体"/>
          <w:bCs/>
          <w:sz w:val="11"/>
          <w:szCs w:val="11"/>
        </w:rPr>
        <w:t>,</w:t>
      </w:r>
      <w:r w:rsidRPr="00D73F54">
        <w:rPr>
          <w:rFonts w:ascii="宋体" w:eastAsia="宋体" w:hAnsi="宋体" w:hint="eastAsia"/>
          <w:bCs/>
          <w:sz w:val="11"/>
          <w:szCs w:val="11"/>
        </w:rPr>
        <w:t>可以从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  <m:ctrlPr>
              <w:rPr>
                <w:rFonts w:ascii="Cambria Math" w:eastAsia="宋体" w:hAnsi="Cambria Math"/>
                <w:b/>
                <w:i/>
                <w:iCs/>
                <w:sz w:val="11"/>
                <w:szCs w:val="11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[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f</m:t>
        </m:r>
        <m:d>
          <m:d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]</m:t>
        </m:r>
      </m:oMath>
      <w:r w:rsidRPr="00D73F54">
        <w:rPr>
          <w:rFonts w:ascii="宋体" w:eastAsia="宋体" w:hAnsi="宋体" w:hint="eastAsia"/>
          <w:sz w:val="11"/>
          <w:szCs w:val="11"/>
        </w:rPr>
        <w:t>导出</w:t>
      </w:r>
      <m:oMath>
        <m:sSub>
          <m:sSub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</m:oMath>
      <w:r w:rsidRPr="00D73F54">
        <w:rPr>
          <w:rFonts w:ascii="宋体" w:eastAsia="宋体" w:hAnsi="宋体" w:hint="eastAsia"/>
          <w:sz w:val="11"/>
          <w:szCs w:val="11"/>
        </w:rPr>
        <w:t>表达式。</w:t>
      </w:r>
    </w:p>
    <w:p w14:paraId="5C5E5165" w14:textId="7CC2C856" w:rsidR="00DF34E6" w:rsidRPr="00D73F54" w:rsidRDefault="000F756F" w:rsidP="000F521F">
      <w:pPr>
        <w:snapToGrid w:val="0"/>
        <w:spacing w:line="100" w:lineRule="atLeast"/>
        <w:rPr>
          <w:rFonts w:ascii="宋体" w:eastAsia="宋体" w:hAnsi="宋体" w:hint="eastAsia"/>
          <w:sz w:val="11"/>
          <w:szCs w:val="11"/>
        </w:rPr>
      </w:pPr>
      <w:r>
        <w:rPr>
          <w:rFonts w:ascii="宋体" w:eastAsia="宋体" w:hAnsi="宋体" w:hint="eastAsia"/>
          <w:sz w:val="11"/>
          <w:szCs w:val="11"/>
        </w:rPr>
        <w:t>欧拉公式</w:t>
      </w:r>
      <w:r w:rsidRPr="000F756F">
        <w:rPr>
          <w:rFonts w:ascii="宋体" w:eastAsia="宋体" w:hAnsi="宋体"/>
          <w:sz w:val="11"/>
          <w:szCs w:val="11"/>
        </w:rPr>
        <w:t>+后退欧拉公式/2</w:t>
      </w:r>
    </w:p>
    <w:p w14:paraId="6F61D89C" w14:textId="59D5EDDC" w:rsidR="001625BC" w:rsidRPr="00D73F54" w:rsidRDefault="001625BC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龙格-库塔法（R</w:t>
      </w:r>
      <w:r w:rsidRPr="00D73F54">
        <w:rPr>
          <w:rFonts w:ascii="宋体" w:eastAsia="宋体" w:hAnsi="宋体"/>
          <w:b/>
          <w:sz w:val="11"/>
          <w:szCs w:val="11"/>
        </w:rPr>
        <w:t>-K</w:t>
      </w:r>
      <w:r w:rsidRPr="00D73F54">
        <w:rPr>
          <w:rFonts w:ascii="宋体" w:eastAsia="宋体" w:hAnsi="宋体" w:hint="eastAsia"/>
          <w:b/>
          <w:sz w:val="11"/>
          <w:szCs w:val="11"/>
        </w:rPr>
        <w:t>法</w:t>
      </w:r>
      <w:r w:rsidRPr="00D73F54">
        <w:rPr>
          <w:rFonts w:ascii="宋体" w:eastAsia="宋体" w:hAnsi="宋体"/>
          <w:b/>
          <w:sz w:val="11"/>
          <w:szCs w:val="11"/>
        </w:rPr>
        <w:t>）</w:t>
      </w:r>
    </w:p>
    <w:p w14:paraId="22071387" w14:textId="731B2BCE" w:rsidR="001625BC" w:rsidRPr="00D73F54" w:rsidRDefault="003A663A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p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ph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q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qh(r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s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)</m:t>
        </m:r>
      </m:oMath>
      <w:r w:rsidR="00493F2E" w:rsidRPr="00D73F54">
        <w:rPr>
          <w:rFonts w:ascii="宋体" w:eastAsia="宋体" w:hAnsi="宋体"/>
          <w:b/>
          <w:sz w:val="11"/>
          <w:szCs w:val="11"/>
        </w:rPr>
        <w:t xml:space="preserve"> </w:t>
      </w:r>
    </w:p>
    <w:p w14:paraId="746C79B1" w14:textId="0D75C1B6" w:rsidR="00493F2E" w:rsidRPr="00D73F54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二阶龙格-库塔</w:t>
      </w:r>
      <w:r w:rsidR="00221731" w:rsidRPr="00D73F54">
        <w:rPr>
          <w:rFonts w:ascii="宋体" w:eastAsia="宋体" w:hAnsi="宋体" w:hint="eastAsia"/>
          <w:bCs/>
          <w:sz w:val="11"/>
          <w:szCs w:val="11"/>
        </w:rPr>
        <w:t xml:space="preserve"> </w:t>
      </w:r>
    </w:p>
    <w:p w14:paraId="21EF56B4" w14:textId="61CCFCA1" w:rsidR="00221731" w:rsidRPr="00D73F54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设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p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e>
            </m:eqArr>
          </m:e>
        </m:d>
      </m:oMath>
      <w:r w:rsidR="00221731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16F31108" w14:textId="790D5AAE" w:rsidR="00493F2E" w:rsidRPr="00D73F54" w:rsidRDefault="00221731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证明：</w:t>
      </w: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h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b/>
                <w:i/>
                <w:sz w:val="11"/>
                <w:szCs w:val="11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x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∂y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⋅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…</m:t>
        </m:r>
      </m:oMath>
      <w:r w:rsidR="00493F2E" w:rsidRPr="00D73F54">
        <w:rPr>
          <w:rFonts w:ascii="宋体" w:eastAsia="宋体" w:hAnsi="宋体"/>
          <w:b/>
          <w:sz w:val="11"/>
          <w:szCs w:val="11"/>
        </w:rPr>
        <w:t xml:space="preserve"> </w:t>
      </w:r>
    </w:p>
    <w:p w14:paraId="15498661" w14:textId="54FA769E" w:rsidR="00493F2E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p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ph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(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+ph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∂f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1"/>
            <w:szCs w:val="11"/>
          </w:rPr>
          <m:t>+ph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∂f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∂y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1"/>
            <w:szCs w:val="11"/>
          </w:rPr>
          <m:t>)]</m:t>
        </m:r>
      </m:oMath>
      <w:r w:rsidR="00221731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27A570EE" w14:textId="7357FE7F" w:rsidR="00A3470F" w:rsidRPr="00D73F54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改进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 xml:space="preserve"> ,  p=1</m:t>
        </m:r>
      </m:oMath>
    </w:p>
    <w:p w14:paraId="1CC02E52" w14:textId="77777777" w:rsidR="00A3470F" w:rsidRPr="00D73F54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变形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0,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1,p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</m:oMath>
    </w:p>
    <w:p w14:paraId="11CB4234" w14:textId="6104C91A" w:rsidR="00A3470F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A3470F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0FA3CA22" w14:textId="7D5EA04A" w:rsidR="00D1325A" w:rsidRPr="00D73F54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</m:eqArr>
          </m:e>
        </m:d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68C876BB" w14:textId="24ED7541" w:rsidR="00A3470F" w:rsidRPr="00D73F54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局部截断误差：</w:t>
      </w: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44B7F2D7" w14:textId="23216B6B" w:rsidR="003E7570" w:rsidRPr="00D73F54" w:rsidRDefault="003E7570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四阶龙格-库塔</w:t>
      </w:r>
    </w:p>
    <w:p w14:paraId="5422B0B3" w14:textId="5C98F82A" w:rsidR="003E7570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6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</m:t>
        </m:r>
      </m:oMath>
      <w:r w:rsidR="003E7570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54833929" w14:textId="10F5D788" w:rsidR="003E7570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3E7570" w:rsidRPr="00D73F54">
        <w:rPr>
          <w:rFonts w:ascii="宋体" w:eastAsia="宋体" w:hAnsi="宋体"/>
          <w:b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3E7570"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E96D75" w:rsidRPr="00D73F54">
        <w:rPr>
          <w:rFonts w:ascii="宋体" w:eastAsia="宋体" w:hAnsi="宋体" w:hint="eastAsia"/>
          <w:bCs/>
          <w:sz w:val="11"/>
          <w:szCs w:val="11"/>
        </w:rPr>
        <w:t>，</w:t>
      </w: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5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3E7570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42D4E97D" w14:textId="0B8CD836" w:rsidR="00CA7672" w:rsidRPr="00D73F54" w:rsidRDefault="00D1325A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线性多步法</w:t>
      </w:r>
      <w:r w:rsidR="00E96D75" w:rsidRPr="00D73F54">
        <w:rPr>
          <w:rFonts w:ascii="宋体" w:eastAsia="宋体" w:hAnsi="宋体" w:hint="eastAsia"/>
          <w:b/>
          <w:sz w:val="11"/>
          <w:szCs w:val="11"/>
        </w:rPr>
        <w:t xml:space="preserve"> </w:t>
      </w:r>
      <w:r w:rsidR="00E96D75" w:rsidRPr="00D73F54">
        <w:rPr>
          <w:rFonts w:ascii="宋体" w:eastAsia="宋体" w:hAnsi="宋体"/>
          <w:b/>
          <w:sz w:val="11"/>
          <w:szCs w:val="11"/>
        </w:rPr>
        <w:t xml:space="preserve">    </w:t>
      </w:r>
      <w:r w:rsidR="00CA7672" w:rsidRPr="00D73F54">
        <w:rPr>
          <w:rFonts w:ascii="宋体" w:eastAsia="宋体" w:hAnsi="宋体" w:hint="eastAsia"/>
          <w:bCs/>
          <w:sz w:val="11"/>
          <w:szCs w:val="11"/>
        </w:rPr>
        <w:t>(</w:t>
      </w:r>
      <w:r w:rsidR="00CA7672" w:rsidRPr="00D73F54">
        <w:rPr>
          <w:rFonts w:ascii="宋体" w:eastAsia="宋体" w:hAnsi="宋体"/>
          <w:bCs/>
          <w:sz w:val="11"/>
          <w:szCs w:val="11"/>
        </w:rPr>
        <w:t>1)</w:t>
      </w:r>
      <w:r w:rsidR="00CA7672" w:rsidRPr="00D73F54">
        <w:rPr>
          <w:rFonts w:ascii="宋体" w:eastAsia="宋体" w:hAnsi="宋体" w:hint="eastAsia"/>
          <w:bCs/>
          <w:sz w:val="11"/>
          <w:szCs w:val="11"/>
        </w:rPr>
        <w:t>显</w:t>
      </w:r>
      <w:r w:rsidR="00493BD2" w:rsidRPr="00D73F54">
        <w:rPr>
          <w:rFonts w:ascii="宋体" w:eastAsia="宋体" w:hAnsi="宋体" w:hint="eastAsia"/>
          <w:bCs/>
          <w:sz w:val="11"/>
          <w:szCs w:val="11"/>
        </w:rPr>
        <w:t>性</w:t>
      </w:r>
      <w:r w:rsidR="00CA7672" w:rsidRPr="00D73F54">
        <w:rPr>
          <w:rFonts w:ascii="宋体" w:eastAsia="宋体" w:hAnsi="宋体" w:hint="eastAsia"/>
          <w:bCs/>
          <w:sz w:val="11"/>
          <w:szCs w:val="11"/>
        </w:rPr>
        <w:t>：</w:t>
      </w:r>
    </w:p>
    <w:p w14:paraId="348A49DA" w14:textId="15E6659D" w:rsidR="00D1325A" w:rsidRPr="00D73F54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,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=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nary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6DF5DADC" w14:textId="4D9027CC" w:rsidR="00CA767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 xml:space="preserve">m=1: 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,  E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5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y)</m:t>
        </m:r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EA740B" w:rsidRPr="00EA740B">
        <w:rPr>
          <w:rFonts w:ascii="宋体" w:eastAsia="宋体" w:hAnsi="宋体" w:hint="eastAsia"/>
          <w:bCs/>
          <w:sz w:val="11"/>
          <w:szCs w:val="11"/>
        </w:rPr>
        <w:t>二阶精度</w:t>
      </w:r>
    </w:p>
    <w:p w14:paraId="0540B52F" w14:textId="77777777" w:rsidR="00D65B70" w:rsidRDefault="001202A4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>
        <w:rPr>
          <w:rFonts w:ascii="宋体" w:eastAsia="宋体" w:hAnsi="宋体" w:hint="eastAsia"/>
          <w:bCs/>
          <w:sz w:val="11"/>
          <w:szCs w:val="11"/>
        </w:rPr>
        <w:t>求法:</w:t>
      </w:r>
      <w:r>
        <w:rPr>
          <w:rFonts w:ascii="宋体" w:eastAsia="宋体" w:hAnsi="宋体"/>
          <w:bCs/>
          <w:sz w:val="11"/>
          <w:szCs w:val="11"/>
        </w:rPr>
        <w:t xml:space="preserve"> </w:t>
      </w:r>
      <w:r w:rsidR="00D65B70" w:rsidRPr="00D65B70">
        <w:rPr>
          <w:rFonts w:ascii="宋体" w:eastAsia="宋体" w:hAnsi="宋体" w:hint="eastAsia"/>
          <w:bCs/>
          <w:sz w:val="11"/>
          <w:szCs w:val="11"/>
        </w:rPr>
        <w:t>当</w:t>
      </w:r>
      <w:r w:rsidR="00D65B70" w:rsidRPr="00D65B70">
        <w:rPr>
          <w:rFonts w:ascii="宋体" w:eastAsia="宋体" w:hAnsi="宋体"/>
          <w:bCs/>
          <w:sz w:val="11"/>
          <w:szCs w:val="11"/>
        </w:rPr>
        <w:t xml:space="preserve"> m=1 时, 两个节点</w:t>
      </w:r>
      <m:oMath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</m:oMath>
      <w:r w:rsidR="00D65B70" w:rsidRPr="00D65B70">
        <w:rPr>
          <w:rFonts w:ascii="宋体" w:eastAsia="宋体" w:hAnsi="宋体"/>
          <w:bCs/>
          <w:sz w:val="11"/>
          <w:szCs w:val="11"/>
        </w:rPr>
        <w:t xml:space="preserve">, </w:t>
      </w:r>
    </w:p>
    <w:p w14:paraId="72FEDFD9" w14:textId="1E73786F" w:rsidR="001202A4" w:rsidRDefault="00D65B70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65B70">
        <w:rPr>
          <w:rFonts w:ascii="宋体" w:eastAsia="宋体" w:hAnsi="宋体"/>
          <w:bCs/>
          <w:sz w:val="11"/>
          <w:szCs w:val="11"/>
        </w:rPr>
        <w:t>则插值多项式:</w:t>
      </w:r>
      <m:oMath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</m:oMath>
    </w:p>
    <w:p w14:paraId="4EE0022E" w14:textId="5E709936" w:rsidR="00D65B70" w:rsidRPr="00D73F54" w:rsidRDefault="00D65B70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>
        <w:rPr>
          <w:rFonts w:ascii="宋体" w:eastAsia="宋体" w:hAnsi="宋体" w:hint="eastAsia"/>
          <w:bCs/>
          <w:sz w:val="11"/>
          <w:szCs w:val="11"/>
        </w:rPr>
        <w:t>而</w:t>
      </w:r>
      <m:oMath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sup>
          <m:e>
            <m:f>
              <m:f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dx=-</m:t>
        </m:r>
        <m:f>
          <m:f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</m:oMath>
      <w:r>
        <w:rPr>
          <w:rFonts w:ascii="宋体" w:eastAsia="宋体" w:hAnsi="宋体" w:hint="eastAsia"/>
          <w:bCs/>
          <w:sz w:val="11"/>
          <w:szCs w:val="11"/>
        </w:rPr>
        <w:t>,</w:t>
      </w:r>
      <w:r>
        <w:rPr>
          <w:rFonts w:ascii="宋体" w:eastAsia="宋体" w:hAnsi="宋体"/>
          <w:b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11"/>
                <w:szCs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trlPr>
              <w:rPr>
                <w:rFonts w:ascii="Cambria Math" w:eastAsia="宋体" w:hAnsi="Cambria Math"/>
                <w:sz w:val="11"/>
                <w:szCs w:val="1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sup>
          <m:e>
            <m:f>
              <m:fPr>
                <m:ctrlPr>
                  <w:rPr>
                    <w:rFonts w:ascii="Cambria Math" w:eastAsia="宋体" w:hAnsi="Cambria Math"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11"/>
                        <w:szCs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-1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dx=</m:t>
        </m:r>
        <m:f>
          <m:fPr>
            <m:ctrlPr>
              <w:rPr>
                <w:rFonts w:ascii="Cambria Math" w:eastAsia="宋体" w:hAnsi="Cambria Math"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h</m:t>
        </m:r>
      </m:oMath>
    </w:p>
    <w:p w14:paraId="42985608" w14:textId="6606E0D6" w:rsidR="00493BD2" w:rsidRPr="00EA740B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m=2</m:t>
        </m:r>
        <m:r>
          <w:rPr>
            <w:rFonts w:ascii="Cambria Math" w:eastAsia="宋体" w:hAnsi="Cambria Math" w:hint="eastAsia"/>
            <w:sz w:val="11"/>
            <w:szCs w:val="11"/>
          </w:rPr>
          <m:t>：</m:t>
        </m:r>
        <m:r>
          <w:rPr>
            <w:rFonts w:ascii="Cambria Math" w:eastAsia="宋体" w:hAnsi="Cambria Math"/>
            <w:sz w:val="11"/>
            <w:szCs w:val="11"/>
          </w:rPr>
          <m:t>E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9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y)</m:t>
        </m:r>
      </m:oMath>
      <w:r w:rsidRPr="00D73F54">
        <w:rPr>
          <w:rFonts w:ascii="宋体" w:eastAsia="宋体" w:hAnsi="宋体"/>
          <w:bCs/>
          <w:i/>
          <w:sz w:val="11"/>
          <w:szCs w:val="11"/>
        </w:rPr>
        <w:t xml:space="preserve"> </w:t>
      </w:r>
      <w:r w:rsidR="00EA740B" w:rsidRPr="00EA740B">
        <w:rPr>
          <w:rFonts w:ascii="宋体" w:eastAsia="宋体" w:hAnsi="宋体" w:hint="eastAsia"/>
          <w:bCs/>
          <w:sz w:val="11"/>
          <w:szCs w:val="11"/>
        </w:rPr>
        <w:t>三阶精度</w:t>
      </w:r>
    </w:p>
    <w:p w14:paraId="4DDD5A0C" w14:textId="78BE6F08" w:rsidR="00CA7672" w:rsidRPr="00D73F54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(</w:t>
      </w:r>
      <w:r w:rsidRPr="00D73F54">
        <w:rPr>
          <w:rFonts w:ascii="宋体" w:eastAsia="宋体" w:hAnsi="宋体"/>
          <w:bCs/>
          <w:sz w:val="11"/>
          <w:szCs w:val="11"/>
        </w:rPr>
        <w:t>2)</w:t>
      </w:r>
      <w:r w:rsidRPr="00D73F54">
        <w:rPr>
          <w:rFonts w:ascii="宋体" w:eastAsia="宋体" w:hAnsi="宋体" w:hint="eastAsia"/>
          <w:bCs/>
          <w:sz w:val="11"/>
          <w:szCs w:val="11"/>
        </w:rPr>
        <w:t>隐性：</w:t>
      </w:r>
    </w:p>
    <w:p w14:paraId="2D1543AB" w14:textId="74203833" w:rsidR="00CA7672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k=0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-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-k</m:t>
                    </m:r>
                  </m:sub>
                </m:sSub>
              </m:e>
            </m:d>
          </m:e>
        </m:nary>
      </m:oMath>
      <w:r w:rsidR="00CA7672" w:rsidRPr="00D73F54">
        <w:rPr>
          <w:rFonts w:ascii="宋体" w:eastAsia="宋体" w:hAnsi="宋体" w:hint="eastAsia"/>
          <w:bCs/>
          <w:sz w:val="11"/>
          <w:szCs w:val="11"/>
        </w:rPr>
        <w:t>,</w:t>
      </w:r>
      <w:r w:rsidR="00CA7672" w:rsidRPr="00D73F54">
        <w:rPr>
          <w:rFonts w:ascii="宋体" w:eastAsia="宋体" w:hAnsi="宋体"/>
          <w:bCs/>
          <w:sz w:val="11"/>
          <w:szCs w:val="11"/>
        </w:rPr>
        <w:t xml:space="preserve"> </w:t>
      </w:r>
      <m:oMath>
        <m:r>
          <w:rPr>
            <w:rFonts w:ascii="Cambria Math" w:eastAsia="宋体" w:hAnsi="Cambria Math"/>
            <w:sz w:val="11"/>
            <w:szCs w:val="11"/>
          </w:rPr>
          <m:t xml:space="preserve"> 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dx</m:t>
            </m:r>
          </m:e>
        </m:nary>
      </m:oMath>
    </w:p>
    <w:p w14:paraId="13190580" w14:textId="539D0C58" w:rsidR="00CA7672" w:rsidRPr="00D73F54" w:rsidRDefault="00ED683D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m=1: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,  E=-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y)</m:t>
        </m:r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EA740B" w:rsidRPr="00EA740B">
        <w:rPr>
          <w:rFonts w:ascii="宋体" w:eastAsia="宋体" w:hAnsi="宋体" w:hint="eastAsia"/>
          <w:bCs/>
          <w:sz w:val="11"/>
          <w:szCs w:val="11"/>
        </w:rPr>
        <w:t>二阶精度</w:t>
      </w:r>
    </w:p>
    <w:p w14:paraId="6C79CF23" w14:textId="2C11D8AF" w:rsid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m=2:E=-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(y)</m:t>
        </m:r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EA740B">
        <w:rPr>
          <w:rFonts w:ascii="宋体" w:eastAsia="宋体" w:hAnsi="宋体"/>
          <w:bCs/>
          <w:sz w:val="11"/>
          <w:szCs w:val="11"/>
        </w:rPr>
        <w:t xml:space="preserve"> </w:t>
      </w:r>
      <w:r w:rsidR="00EA740B" w:rsidRPr="00EA740B">
        <w:rPr>
          <w:rFonts w:ascii="宋体" w:eastAsia="宋体" w:hAnsi="宋体" w:hint="eastAsia"/>
          <w:bCs/>
          <w:sz w:val="11"/>
          <w:szCs w:val="11"/>
        </w:rPr>
        <w:t>三阶精度</w:t>
      </w:r>
    </w:p>
    <w:p w14:paraId="36BEAC8C" w14:textId="400148B8" w:rsidR="00EA740B" w:rsidRPr="00D73F54" w:rsidRDefault="00EA740B" w:rsidP="000F521F">
      <w:pPr>
        <w:snapToGrid w:val="0"/>
        <w:spacing w:line="100" w:lineRule="atLeast"/>
        <w:rPr>
          <w:rFonts w:ascii="宋体" w:eastAsia="宋体" w:hAnsi="宋体" w:hint="eastAsia"/>
          <w:bCs/>
          <w:sz w:val="11"/>
          <w:szCs w:val="11"/>
        </w:rPr>
      </w:pPr>
      <w:r w:rsidRPr="00EA740B">
        <w:rPr>
          <w:rFonts w:ascii="宋体" w:eastAsia="宋体" w:hAnsi="宋体" w:hint="eastAsia"/>
          <w:bCs/>
          <w:sz w:val="11"/>
          <w:szCs w:val="11"/>
        </w:rPr>
        <w:t>当</w:t>
      </w:r>
      <w:r w:rsidRPr="00EA740B">
        <w:rPr>
          <w:rFonts w:ascii="宋体" w:eastAsia="宋体" w:hAnsi="宋体"/>
          <w:bCs/>
          <w:sz w:val="11"/>
          <w:szCs w:val="11"/>
        </w:rPr>
        <w:t>m=1时是梯形公式</w:t>
      </w:r>
    </w:p>
    <w:p w14:paraId="399B972A" w14:textId="6DCB6FE8" w:rsidR="00493BD2" w:rsidRPr="00D73F54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(</w:t>
      </w:r>
      <w:r w:rsidRPr="00D73F54">
        <w:rPr>
          <w:rFonts w:ascii="宋体" w:eastAsia="宋体" w:hAnsi="宋体"/>
          <w:bCs/>
          <w:sz w:val="11"/>
          <w:szCs w:val="11"/>
        </w:rPr>
        <w:t>3)</w:t>
      </w:r>
      <w:r w:rsidRPr="00D73F54">
        <w:rPr>
          <w:rFonts w:ascii="宋体" w:eastAsia="宋体" w:hAnsi="宋体" w:hint="eastAsia"/>
          <w:bCs/>
          <w:sz w:val="11"/>
          <w:szCs w:val="11"/>
        </w:rPr>
        <w:t>显性+隐性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[3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-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]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[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 xml:space="preserve">n+1 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]</m:t>
                </m:r>
              </m:e>
            </m:eqArr>
          </m:e>
        </m:d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3090FF95" w14:textId="0783C805" w:rsidR="00493BD2" w:rsidRPr="00D73F54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(</w:t>
      </w:r>
      <w:r w:rsidRPr="00D73F54">
        <w:rPr>
          <w:rFonts w:ascii="宋体" w:eastAsia="宋体" w:hAnsi="宋体"/>
          <w:bCs/>
          <w:sz w:val="11"/>
          <w:szCs w:val="11"/>
        </w:rPr>
        <w:t>4)</w:t>
      </w:r>
      <w:r w:rsidRPr="00D73F54">
        <w:rPr>
          <w:rFonts w:ascii="宋体" w:eastAsia="宋体" w:hAnsi="宋体" w:hint="eastAsia"/>
          <w:bCs/>
          <w:sz w:val="11"/>
          <w:szCs w:val="11"/>
        </w:rPr>
        <w:t>泰勒展开构造：</w:t>
      </w:r>
    </w:p>
    <w:p w14:paraId="659D2242" w14:textId="3E4E7AB7" w:rsidR="0077324E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α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3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β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β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β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</m:t>
        </m:r>
      </m:oMath>
      <w:r w:rsidR="0077324E"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63C69326" w14:textId="71121B1B" w:rsidR="0077324E" w:rsidRPr="00D73F54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全部在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</m:oMath>
      <w:r w:rsidRPr="00D73F54">
        <w:rPr>
          <w:rFonts w:ascii="宋体" w:eastAsia="宋体" w:hAnsi="宋体" w:hint="eastAsia"/>
          <w:bCs/>
          <w:sz w:val="11"/>
          <w:szCs w:val="11"/>
        </w:rPr>
        <w:t>展开，对比系数：</w:t>
      </w:r>
    </w:p>
    <w:p w14:paraId="5EA6BE9D" w14:textId="67A69611" w:rsidR="0077324E" w:rsidRPr="00D73F54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米尔尼公式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3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h[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8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4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8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</m:t>
        </m:r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6CA1F801" w14:textId="7CD7FF49" w:rsidR="0077324E" w:rsidRPr="00D73F54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5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0569900E" w14:textId="5A09E384" w:rsidR="0077324E" w:rsidRPr="00D73F54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辛普生公式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α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y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h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4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</m:t>
        </m:r>
      </m:oMath>
    </w:p>
    <w:p w14:paraId="486A2F32" w14:textId="04AAD01E" w:rsidR="0077324E" w:rsidRPr="00D73F54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方程组与高阶方程</w:t>
      </w:r>
    </w:p>
    <w:p w14:paraId="27FEBD35" w14:textId="3ADBC64A" w:rsidR="001033A7" w:rsidRPr="00D73F54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一阶方程组</w:t>
      </w:r>
      <w:r w:rsidRPr="00D73F54">
        <w:rPr>
          <w:rFonts w:ascii="宋体" w:eastAsia="宋体" w:hAnsi="宋体" w:hint="eastAsia"/>
          <w:bCs/>
          <w:sz w:val="11"/>
          <w:szCs w:val="11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1"/>
                    <w:szCs w:val="1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20</m:t>
                    </m:r>
                  </m:sub>
                </m:sSub>
              </m:e>
            </m:eqArr>
          </m:e>
        </m:d>
        <m:r>
          <w:rPr>
            <w:rFonts w:ascii="Cambria Math" w:eastAsia="宋体" w:hAnsi="Cambria Math"/>
            <w:sz w:val="11"/>
            <w:szCs w:val="11"/>
          </w:rPr>
          <m:t xml:space="preserve"> 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</m:e>
            </m:eqArr>
          </m:e>
        </m:d>
      </m:oMath>
    </w:p>
    <w:p w14:paraId="1C52E4CB" w14:textId="23B7DCCC" w:rsidR="001033A7" w:rsidRPr="00D73F54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proofErr w:type="gramStart"/>
      <w:r w:rsidRPr="00D73F54">
        <w:rPr>
          <w:rFonts w:ascii="宋体" w:eastAsia="宋体" w:hAnsi="宋体" w:hint="eastAsia"/>
          <w:bCs/>
          <w:sz w:val="11"/>
          <w:szCs w:val="11"/>
        </w:rPr>
        <w:t>套用四</w:t>
      </w:r>
      <w:proofErr w:type="gramEnd"/>
      <w:r w:rsidRPr="00D73F54">
        <w:rPr>
          <w:rFonts w:ascii="宋体" w:eastAsia="宋体" w:hAnsi="宋体" w:hint="eastAsia"/>
          <w:bCs/>
          <w:sz w:val="11"/>
          <w:szCs w:val="11"/>
        </w:rPr>
        <w:t>阶龙格库塔公式。</w:t>
      </w:r>
    </w:p>
    <w:p w14:paraId="5F9E5181" w14:textId="2AF5E8AB" w:rsidR="001033A7" w:rsidRPr="00D73F54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高阶方程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sz w:val="11"/>
                    <w:szCs w:val="1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m-1</m:t>
                            </m:r>
                          </m:e>
                        </m:d>
                      </m:sup>
                    </m:sSup>
                  </m:e>
                </m:d>
              </m:e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1"/>
                    <w:szCs w:val="1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1"/>
                    <w:szCs w:val="11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1"/>
                    <w:szCs w:val="11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m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1"/>
                    <w:szCs w:val="11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m-1</m:t>
                        </m:r>
                      </m:e>
                    </m:d>
                  </m:sup>
                </m:sSubSup>
              </m:e>
            </m:eqArr>
          </m:e>
        </m:d>
      </m:oMath>
    </w:p>
    <w:p w14:paraId="36EBA0FE" w14:textId="5A59645C" w:rsidR="00C2103B" w:rsidRPr="00D73F54" w:rsidRDefault="00C2103B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,…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1"/>
                    <w:szCs w:val="1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1"/>
                    <w:szCs w:val="11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1"/>
                    <w:szCs w:val="11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m-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1"/>
                    <w:szCs w:val="11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m</m:t>
                    </m:r>
                  </m:sub>
                </m:sSub>
              </m:e>
            </m:eqArr>
          </m:e>
        </m:d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</w:p>
    <w:p w14:paraId="326C148F" w14:textId="0084719C" w:rsidR="005B33A4" w:rsidRPr="00D73F54" w:rsidRDefault="005B33A4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边值问题</w:t>
      </w:r>
    </w:p>
    <w:p w14:paraId="7407195A" w14:textId="0D2A6407" w:rsidR="005B33A4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1"/>
                      <w:szCs w:val="1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-q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=r(x)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α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β</m:t>
                  </m:r>
                </m:e>
              </m:eqArr>
            </m:e>
          </m:d>
          <m:r>
            <w:rPr>
              <w:rFonts w:ascii="Cambria Math" w:eastAsia="宋体" w:hAnsi="Cambria Math"/>
              <w:sz w:val="11"/>
              <w:szCs w:val="11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1"/>
                      <w:szCs w:val="1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n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=β</m:t>
                  </m:r>
                </m:e>
              </m:eqArr>
            </m:e>
          </m:d>
        </m:oMath>
      </m:oMathPara>
    </w:p>
    <w:p w14:paraId="2E4C15D2" w14:textId="2A1F2EAE" w:rsidR="005B33A4" w:rsidRPr="00D73F54" w:rsidRDefault="005B33A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(1≤n≤N-1)</m:t>
        </m:r>
      </m:oMath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3C6333" w:rsidRPr="00D73F54">
        <w:rPr>
          <w:rFonts w:ascii="宋体" w:eastAsia="宋体" w:hAnsi="宋体" w:hint="eastAsia"/>
          <w:bCs/>
          <w:sz w:val="11"/>
          <w:szCs w:val="11"/>
        </w:rPr>
        <w:t>可以证明</w:t>
      </w:r>
      <w:r w:rsidRPr="00D73F54">
        <w:rPr>
          <w:rFonts w:ascii="宋体" w:eastAsia="宋体" w:hAnsi="宋体" w:hint="eastAsia"/>
          <w:bCs/>
          <w:sz w:val="11"/>
          <w:szCs w:val="11"/>
        </w:rPr>
        <w:t>方程一定有解且是收敛的。</w:t>
      </w:r>
    </w:p>
    <w:p w14:paraId="66402302" w14:textId="45705DFA" w:rsidR="000C076C" w:rsidRPr="00D73F54" w:rsidRDefault="000C076C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六、方程求根</w:t>
      </w:r>
    </w:p>
    <w:p w14:paraId="02D228B9" w14:textId="47AE132D" w:rsidR="000C076C" w:rsidRPr="00D73F54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收敛性1：</w:t>
      </w:r>
      <w:r w:rsidRPr="00D73F54">
        <w:rPr>
          <w:rFonts w:ascii="宋体" w:eastAsia="宋体" w:hAnsi="宋体" w:hint="eastAsia"/>
          <w:bCs/>
          <w:sz w:val="11"/>
          <w:szCs w:val="11"/>
        </w:rPr>
        <w:t>若</w:t>
      </w:r>
      <w:r w:rsidR="00846FA2" w:rsidRPr="00D73F54">
        <w:rPr>
          <w:rFonts w:ascii="宋体" w:eastAsia="宋体" w:hAnsi="宋体" w:hint="eastAsia"/>
          <w:bCs/>
          <w:sz w:val="11"/>
          <w:szCs w:val="11"/>
        </w:rPr>
        <w:t>对</w:t>
      </w:r>
      <m:oMath>
        <m:r>
          <w:rPr>
            <w:rFonts w:ascii="Cambria Math" w:eastAsia="宋体" w:hAnsi="Cambria Math"/>
            <w:sz w:val="11"/>
            <w:szCs w:val="11"/>
          </w:rPr>
          <m:t>x∈[a,b]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（1）</w:t>
      </w:r>
      <m:oMath>
        <m:r>
          <w:rPr>
            <w:rFonts w:ascii="Cambria Math" w:eastAsia="宋体" w:hAnsi="Cambria Math"/>
            <w:sz w:val="11"/>
            <w:szCs w:val="11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∈[a,b]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；(</w:t>
      </w:r>
      <w:r w:rsidRPr="00D73F54">
        <w:rPr>
          <w:rFonts w:ascii="宋体" w:eastAsia="宋体" w:hAnsi="宋体"/>
          <w:bCs/>
          <w:sz w:val="11"/>
          <w:szCs w:val="11"/>
        </w:rPr>
        <w:t>2)</w:t>
      </w:r>
      <m:oMath>
        <m:r>
          <w:rPr>
            <w:rFonts w:ascii="Cambria Math" w:eastAsia="宋体" w:hAnsi="Cambria Math"/>
            <w:sz w:val="11"/>
            <w:szCs w:val="11"/>
          </w:rPr>
          <m:t>∀x,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acc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acc>
        <m:r>
          <w:rPr>
            <w:rFonts w:ascii="Cambria Math" w:eastAsia="宋体" w:hAnsi="Cambria Math"/>
            <w:sz w:val="11"/>
            <w:szCs w:val="11"/>
          </w:rPr>
          <m:t>∈[a,b]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,存在</w:t>
      </w:r>
      <m:oMath>
        <m:r>
          <w:rPr>
            <w:rFonts w:ascii="Cambria Math" w:eastAsia="宋体" w:hAnsi="Cambria Math"/>
            <w:sz w:val="11"/>
            <w:szCs w:val="11"/>
          </w:rPr>
          <m:t>0&lt;L&lt;1</m:t>
        </m:r>
      </m:oMath>
      <w:r w:rsidRPr="00D73F54">
        <w:rPr>
          <w:rFonts w:ascii="宋体" w:eastAsia="宋体" w:hAnsi="宋体"/>
          <w:bCs/>
          <w:sz w:val="11"/>
          <w:szCs w:val="11"/>
        </w:rPr>
        <w:t>(L</w:t>
      </w:r>
      <w:r w:rsidRPr="00D73F54">
        <w:rPr>
          <w:rFonts w:ascii="宋体" w:eastAsia="宋体" w:hAnsi="宋体" w:hint="eastAsia"/>
          <w:bCs/>
          <w:sz w:val="11"/>
          <w:szCs w:val="11"/>
        </w:rPr>
        <w:t>为李普希兹常数)，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L|x-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acc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acc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。则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∈[a,b]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收敛到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</m:oMath>
      <w:r w:rsidRPr="00D73F54">
        <w:rPr>
          <w:rFonts w:ascii="宋体" w:eastAsia="宋体" w:hAnsi="宋体" w:hint="eastAsia"/>
          <w:bCs/>
          <w:sz w:val="11"/>
          <w:szCs w:val="11"/>
        </w:rPr>
        <w:t>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φ(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3BFDA573" w14:textId="677CAC81" w:rsidR="00890F89" w:rsidRPr="00D73F54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收敛性2：</w:t>
      </w:r>
      <w:r w:rsidRPr="00D73F54">
        <w:rPr>
          <w:rFonts w:ascii="宋体" w:eastAsia="宋体" w:hAnsi="宋体" w:hint="eastAsia"/>
          <w:bCs/>
          <w:sz w:val="11"/>
          <w:szCs w:val="11"/>
        </w:rPr>
        <w:t>若（1）</w:t>
      </w:r>
      <m:oMath>
        <m:r>
          <w:rPr>
            <w:rFonts w:ascii="Cambria Math" w:eastAsia="宋体" w:hAnsi="Cambria Math"/>
            <w:sz w:val="11"/>
            <w:szCs w:val="11"/>
          </w:rPr>
          <m:t>φ'(x)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</m:oMath>
      <w:r w:rsidRPr="00D73F54">
        <w:rPr>
          <w:rFonts w:ascii="宋体" w:eastAsia="宋体" w:hAnsi="宋体" w:hint="eastAsia"/>
          <w:bCs/>
          <w:sz w:val="11"/>
          <w:szCs w:val="11"/>
        </w:rPr>
        <w:t>附近连续。（2）</w:t>
      </w:r>
      <m:oMath>
        <m:r>
          <w:rPr>
            <w:rFonts w:ascii="Cambria Math" w:eastAsia="宋体" w:hAnsi="Cambria Math"/>
            <w:sz w:val="11"/>
            <w:szCs w:val="11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&lt;1|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。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</m:oMath>
      <w:r w:rsidRPr="00D73F54">
        <w:rPr>
          <w:rFonts w:ascii="宋体" w:eastAsia="宋体" w:hAnsi="宋体" w:hint="eastAsia"/>
          <w:bCs/>
          <w:sz w:val="11"/>
          <w:szCs w:val="11"/>
        </w:rPr>
        <w:t>附近局部收敛。</w:t>
      </w:r>
      <w:r w:rsidR="00D52EDB" w:rsidRPr="00D73F54">
        <w:rPr>
          <w:rFonts w:ascii="宋体" w:eastAsia="宋体" w:hAnsi="宋体" w:hint="eastAsia"/>
          <w:bCs/>
          <w:sz w:val="11"/>
          <w:szCs w:val="11"/>
        </w:rPr>
        <w:t>（证明：存在邻域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-|φ'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)|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</m:oMath>
      <w:r w:rsidR="00D52EDB" w:rsidRPr="00D73F54">
        <w:rPr>
          <w:rFonts w:ascii="宋体" w:eastAsia="宋体" w:hAnsi="宋体" w:hint="eastAsia"/>
          <w:bCs/>
          <w:sz w:val="11"/>
          <w:szCs w:val="11"/>
        </w:rPr>
        <w:t>）</w:t>
      </w:r>
    </w:p>
    <w:p w14:paraId="473AB6A5" w14:textId="41602C2F" w:rsidR="00D52EDB" w:rsidRPr="00D73F54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收敛速度</w:t>
      </w:r>
      <w:r w:rsidR="00245D3C" w:rsidRPr="00D73F54">
        <w:rPr>
          <w:rFonts w:ascii="宋体" w:eastAsia="宋体" w:hAnsi="宋体" w:hint="eastAsia"/>
          <w:b/>
          <w:sz w:val="11"/>
          <w:szCs w:val="11"/>
        </w:rPr>
        <w:t>（泰勒）</w:t>
      </w:r>
      <w:r w:rsidRPr="00D73F54">
        <w:rPr>
          <w:rFonts w:ascii="宋体" w:eastAsia="宋体" w:hAnsi="宋体" w:hint="eastAsia"/>
          <w:b/>
          <w:sz w:val="11"/>
          <w:szCs w:val="11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φ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…+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e>
            </m:d>
          </m:sup>
        </m:sSup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p</m:t>
                </m:r>
              </m:sup>
            </m:sSub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p!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+…</m:t>
        </m:r>
      </m:oMath>
    </w:p>
    <w:p w14:paraId="12B82DBE" w14:textId="48D1C3B9" w:rsidR="003C6EAB" w:rsidRPr="00D73F54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…=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p-1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=0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,</w:t>
      </w:r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bCs/>
          <w:sz w:val="11"/>
          <w:szCs w:val="11"/>
        </w:rPr>
        <w:t>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sup>
        </m:sSubSup>
      </m:oMath>
      <w:r w:rsidRPr="00D73F54">
        <w:rPr>
          <w:rFonts w:ascii="宋体" w:eastAsia="宋体" w:hAnsi="宋体"/>
          <w:bCs/>
          <w:sz w:val="11"/>
          <w:szCs w:val="11"/>
        </w:rPr>
        <w:t>(</w:t>
      </w:r>
      <w:r w:rsidRPr="00D73F54">
        <w:rPr>
          <w:rFonts w:ascii="宋体" w:eastAsia="宋体" w:hAnsi="宋体" w:hint="eastAsia"/>
          <w:bCs/>
          <w:sz w:val="11"/>
          <w:szCs w:val="11"/>
        </w:rPr>
        <w:t>p阶收敛)</w:t>
      </w:r>
    </w:p>
    <w:p w14:paraId="0C187FF2" w14:textId="6D9D64FE" w:rsidR="003C6EAB" w:rsidRPr="00D73F54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收敛速度（递推）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-L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-L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34674F">
        <w:rPr>
          <w:rFonts w:ascii="宋体" w:eastAsia="宋体" w:hAnsi="宋体" w:hint="eastAsia"/>
          <w:sz w:val="11"/>
          <w:szCs w:val="11"/>
        </w:rPr>
        <w:t xml:space="preserve"> </w:t>
      </w:r>
      <w:r w:rsidR="0034674F" w:rsidRPr="0034674F">
        <w:rPr>
          <w:rFonts w:ascii="宋体" w:eastAsia="宋体" w:hAnsi="宋体" w:hint="eastAsia"/>
          <w:sz w:val="11"/>
          <w:szCs w:val="11"/>
        </w:rPr>
        <w:t>这也是估计方法误差的办法</w:t>
      </w:r>
    </w:p>
    <w:p w14:paraId="133A6657" w14:textId="77777777" w:rsidR="005E502B" w:rsidRPr="00D73F54" w:rsidRDefault="00245D3C" w:rsidP="000F521F">
      <w:pPr>
        <w:snapToGrid w:val="0"/>
        <w:spacing w:line="100" w:lineRule="atLeast"/>
        <w:rPr>
          <w:rFonts w:ascii="宋体" w:eastAsia="宋体" w:hAnsi="宋体"/>
          <w:b/>
          <w:sz w:val="11"/>
          <w:szCs w:val="11"/>
        </w:rPr>
      </w:pPr>
      <w:r w:rsidRPr="00D73F54">
        <w:rPr>
          <w:rFonts w:ascii="宋体" w:eastAsia="宋体" w:hAnsi="宋体" w:hint="eastAsia"/>
          <w:b/>
          <w:sz w:val="11"/>
          <w:szCs w:val="11"/>
        </w:rPr>
        <w:t>牛顿法：</w:t>
      </w:r>
    </w:p>
    <w:p w14:paraId="00A9723D" w14:textId="0D97CA59" w:rsidR="00245D3C" w:rsidRPr="00D73F54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x-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(x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f'(x)</m:t>
            </m:r>
          </m:den>
        </m:f>
      </m:oMath>
      <w:r w:rsidRPr="00D73F54">
        <w:rPr>
          <w:rFonts w:ascii="宋体" w:eastAsia="宋体" w:hAnsi="宋体" w:hint="eastAsia"/>
          <w:bCs/>
          <w:sz w:val="11"/>
          <w:szCs w:val="11"/>
        </w:rPr>
        <w:t xml:space="preserve"> </w:t>
      </w:r>
    </w:p>
    <w:p w14:paraId="490E3193" w14:textId="28AFDF36" w:rsidR="00245D3C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1-1+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*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*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1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=0</m:t>
        </m:r>
      </m:oMath>
      <w:r w:rsidR="00245D3C"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245D3C" w:rsidRPr="00D73F54">
        <w:rPr>
          <w:rFonts w:ascii="宋体" w:eastAsia="宋体" w:hAnsi="宋体" w:hint="eastAsia"/>
          <w:bCs/>
          <w:sz w:val="11"/>
          <w:szCs w:val="11"/>
        </w:rPr>
        <w:t>故二阶收敛。</w:t>
      </w:r>
    </w:p>
    <w:p w14:paraId="58ACACCA" w14:textId="6AB41780" w:rsidR="00245D3C" w:rsidRPr="00D73F54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截断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φ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ξ</m:t>
            </m:r>
          </m:e>
        </m:d>
        <m:sSubSup>
          <m:sSub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bSup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p>
            </m:sSup>
          </m:sup>
        </m:sSup>
      </m:oMath>
    </w:p>
    <w:p w14:paraId="1D73F6BC" w14:textId="2C749C10" w:rsidR="00045C6E" w:rsidRDefault="003A663A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m:oMath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lt;1</m:t>
        </m:r>
      </m:oMath>
      <w:r w:rsidR="00045C6E" w:rsidRPr="00D73F54">
        <w:rPr>
          <w:rFonts w:ascii="宋体" w:eastAsia="宋体" w:hAnsi="宋体" w:hint="eastAsia"/>
          <w:bCs/>
          <w:sz w:val="11"/>
          <w:szCs w:val="11"/>
        </w:rPr>
        <w:t>时收敛</w:t>
      </w:r>
      <w:r w:rsidR="00E601D9" w:rsidRPr="00D73F54">
        <w:rPr>
          <w:rFonts w:ascii="宋体" w:eastAsia="宋体" w:hAnsi="宋体" w:hint="eastAsia"/>
          <w:bCs/>
          <w:sz w:val="11"/>
          <w:szCs w:val="11"/>
        </w:rPr>
        <w:t>：选择</w:t>
      </w:r>
      <m:oMath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</m:oMath>
      <w:r w:rsidR="00E601D9" w:rsidRPr="00D73F54">
        <w:rPr>
          <w:rFonts w:ascii="宋体" w:eastAsia="宋体" w:hAnsi="宋体" w:hint="eastAsia"/>
          <w:bCs/>
          <w:sz w:val="11"/>
          <w:szCs w:val="11"/>
        </w:rPr>
        <w:t>，计算</w:t>
      </w:r>
      <m:oMath>
        <m:r>
          <w:rPr>
            <w:rFonts w:ascii="Cambria Math" w:eastAsia="宋体" w:hAnsi="Cambria Math"/>
            <w:sz w:val="11"/>
            <w:szCs w:val="11"/>
          </w:rPr>
          <m:t>M</m:t>
        </m:r>
      </m:oMath>
      <w:r w:rsidR="00E601D9" w:rsidRPr="00D73F54">
        <w:rPr>
          <w:rFonts w:ascii="宋体" w:eastAsia="宋体" w:hAnsi="宋体" w:hint="eastAsia"/>
          <w:bCs/>
          <w:sz w:val="11"/>
          <w:szCs w:val="11"/>
        </w:rPr>
        <w:t>，若不满足</w:t>
      </w:r>
      <m:oMath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&lt;1</m:t>
        </m:r>
      </m:oMath>
      <w:r w:rsidR="00E601D9" w:rsidRPr="00D73F54">
        <w:rPr>
          <w:rFonts w:ascii="宋体" w:eastAsia="宋体" w:hAnsi="宋体" w:hint="eastAsia"/>
          <w:bCs/>
          <w:sz w:val="11"/>
          <w:szCs w:val="11"/>
        </w:rPr>
        <w:t>，可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'=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den>
        </m:f>
      </m:oMath>
      <w:r w:rsidR="00E601D9" w:rsidRPr="00D73F54">
        <w:rPr>
          <w:rFonts w:ascii="宋体" w:eastAsia="宋体" w:hAnsi="宋体" w:hint="eastAsia"/>
          <w:bCs/>
          <w:sz w:val="11"/>
          <w:szCs w:val="11"/>
        </w:rPr>
        <w:t>，即可满足</w:t>
      </w:r>
      <w:r w:rsidR="00045C6E" w:rsidRPr="00D73F54">
        <w:rPr>
          <w:rFonts w:ascii="宋体" w:eastAsia="宋体" w:hAnsi="宋体" w:hint="eastAsia"/>
          <w:bCs/>
          <w:sz w:val="11"/>
          <w:szCs w:val="11"/>
        </w:rPr>
        <w:t>。1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,</m:t>
        </m:r>
      </m:oMath>
      <w:r w:rsidR="00045C6E"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="00045C6E" w:rsidRPr="00D73F54">
        <w:rPr>
          <w:rFonts w:ascii="宋体" w:eastAsia="宋体" w:hAnsi="宋体" w:hint="eastAsia"/>
          <w:bCs/>
          <w:sz w:val="11"/>
          <w:szCs w:val="11"/>
        </w:rPr>
        <w:t>2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L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sup>
        </m:sSup>
      </m:oMath>
    </w:p>
    <w:p w14:paraId="1093E37D" w14:textId="0A11072B" w:rsidR="00166A10" w:rsidRPr="00D73F54" w:rsidRDefault="00166A10" w:rsidP="000F521F">
      <w:pPr>
        <w:snapToGrid w:val="0"/>
        <w:spacing w:line="100" w:lineRule="atLeast"/>
        <w:rPr>
          <w:rFonts w:ascii="宋体" w:eastAsia="宋体" w:hAnsi="宋体" w:hint="eastAsia"/>
          <w:bCs/>
          <w:sz w:val="11"/>
          <w:szCs w:val="11"/>
        </w:rPr>
      </w:pPr>
      <w:r>
        <w:rPr>
          <w:rFonts w:ascii="宋体" w:eastAsia="宋体" w:hAnsi="宋体" w:hint="eastAsia"/>
          <w:bCs/>
          <w:sz w:val="11"/>
          <w:szCs w:val="11"/>
        </w:rPr>
        <w:t>舍入误差:</w:t>
      </w:r>
      <w:r>
        <w:rPr>
          <w:rFonts w:ascii="宋体" w:eastAsia="宋体" w:hAnsi="宋体"/>
          <w:b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⩽max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'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(x)</m:t>
            </m:r>
          </m:e>
        </m:d>
        <m:sSub>
          <m:sSub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f>
          <m:f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</w:p>
    <w:p w14:paraId="5BE6E561" w14:textId="092434EE" w:rsidR="00045C6E" w:rsidRPr="00D73F54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1"/>
          <w:szCs w:val="11"/>
        </w:rPr>
      </w:pPr>
      <w:r w:rsidRPr="00D73F54">
        <w:rPr>
          <w:rFonts w:ascii="宋体" w:eastAsia="宋体" w:hAnsi="宋体" w:hint="eastAsia"/>
          <w:bCs/>
          <w:sz w:val="11"/>
          <w:szCs w:val="11"/>
        </w:rPr>
        <w:t>例子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-2=0</m:t>
        </m:r>
      </m:oMath>
      <w:r w:rsidRPr="00D73F54">
        <w:rPr>
          <w:rFonts w:ascii="宋体" w:eastAsia="宋体" w:hAnsi="宋体" w:hint="eastAsia"/>
          <w:bCs/>
          <w:sz w:val="11"/>
          <w:szCs w:val="11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1,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e>
        </m:d>
      </m:oMath>
      <w:r w:rsidRPr="00D73F54">
        <w:rPr>
          <w:rFonts w:ascii="宋体" w:eastAsia="宋体" w:hAnsi="宋体" w:hint="eastAsia"/>
          <w:bCs/>
          <w:sz w:val="11"/>
          <w:szCs w:val="11"/>
        </w:rPr>
        <w:t>,初值1。一般分析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e>
        </m:d>
        <m:r>
          <w:rPr>
            <w:rFonts w:ascii="Cambria Math" w:eastAsia="宋体" w:hAnsi="Cambria Math"/>
            <w:sz w:val="11"/>
            <w:szCs w:val="11"/>
          </w:rPr>
          <m:t>&lt;</m:t>
        </m:r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p>
        </m:sSup>
      </m:oMath>
      <w:r w:rsidRPr="00D73F54">
        <w:rPr>
          <w:rFonts w:ascii="宋体" w:eastAsia="宋体" w:hAnsi="宋体" w:hint="eastAsia"/>
          <w:bCs/>
          <w:sz w:val="11"/>
          <w:szCs w:val="11"/>
        </w:rPr>
        <w:t>/</w:t>
      </w:r>
      <w:r w:rsidRPr="00D73F54">
        <w:rPr>
          <w:rFonts w:ascii="宋体" w:eastAsia="宋体" w:hAnsi="宋体"/>
          <w:b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bCs/>
          <w:sz w:val="11"/>
          <w:szCs w:val="11"/>
        </w:rPr>
        <w:t>精确分析：</w:t>
      </w:r>
      <m:oMath>
        <m:r>
          <w:rPr>
            <w:rFonts w:ascii="Cambria Math" w:eastAsia="宋体" w:hAnsi="Cambria Math"/>
            <w:sz w:val="11"/>
            <w:szCs w:val="11"/>
          </w:rPr>
          <m:t xml:space="preserve">M≤2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1"/>
                    <w:szCs w:val="1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</m:sSup>
          </m:sup>
        </m:sSup>
      </m:oMath>
    </w:p>
    <w:p w14:paraId="6CABDE02" w14:textId="564D8D36" w:rsidR="005E502B" w:rsidRPr="00D73F54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牛顿下山法：</w:t>
      </w:r>
      <m:oMath>
        <m:sSub>
          <m:sSubPr>
            <m:ctrlPr>
              <w:rPr>
                <w:rFonts w:ascii="Cambria Math" w:eastAsia="宋体" w:hAnsi="Cambria Math"/>
                <w:b/>
                <w:i/>
                <w:iCs/>
                <w:sz w:val="11"/>
                <w:szCs w:val="1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i/>
                    <w:iCs/>
                    <w:sz w:val="11"/>
                    <w:szCs w:val="11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acc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f'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bookmarkStart w:id="0" w:name="_GoBack"/>
      <w:bookmarkEnd w:id="0"/>
    </w:p>
    <w:p w14:paraId="782F4427" w14:textId="31B59060" w:rsidR="005E502B" w:rsidRPr="00D73F54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检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&lt;|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|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是否成立。若成立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否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λ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1-λ</m:t>
            </m:r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(</w:t>
      </w:r>
      <m:oMath>
        <m:r>
          <w:rPr>
            <w:rFonts w:ascii="Cambria Math" w:eastAsia="宋体" w:hAnsi="Cambria Math"/>
            <w:sz w:val="11"/>
            <w:szCs w:val="11"/>
          </w:rPr>
          <m:t>λ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从1开始逐次尝试减半</w:t>
      </w:r>
      <w:r w:rsidRPr="00D73F54">
        <w:rPr>
          <w:rFonts w:ascii="宋体" w:eastAsia="宋体" w:hAnsi="宋体"/>
          <w:bCs/>
          <w:iCs/>
          <w:sz w:val="11"/>
          <w:szCs w:val="11"/>
        </w:rPr>
        <w:t>)</w:t>
      </w:r>
    </w:p>
    <w:p w14:paraId="51DADB67" w14:textId="734253F1" w:rsidR="005A7BB1" w:rsidRDefault="00785CE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重根问题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是</w:t>
      </w:r>
      <m:oMath>
        <m:r>
          <w:rPr>
            <w:rFonts w:ascii="Cambria Math" w:eastAsia="宋体" w:hAnsi="Cambria Math"/>
            <w:sz w:val="11"/>
            <w:szCs w:val="11"/>
          </w:rPr>
          <m:t>f(x)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的m重根</w:t>
      </w:r>
      <w:r w:rsidR="005A7BB1">
        <w:rPr>
          <w:rFonts w:ascii="宋体" w:eastAsia="宋体" w:hAnsi="宋体" w:hint="eastAsia"/>
          <w:bCs/>
          <w:iCs/>
          <w:sz w:val="11"/>
          <w:szCs w:val="11"/>
        </w:rPr>
        <w:t>,</w:t>
      </w:r>
      <w:r w:rsidR="002224C7">
        <w:rPr>
          <w:rFonts w:ascii="宋体" w:eastAsia="宋体" w:hAnsi="宋体" w:hint="eastAsia"/>
          <w:bCs/>
          <w:iCs/>
          <w:sz w:val="11"/>
          <w:szCs w:val="11"/>
        </w:rPr>
        <w:t>则有两种改良方法.</w:t>
      </w:r>
    </w:p>
    <w:p w14:paraId="1D708380" w14:textId="45D9E8EA" w:rsidR="005E502B" w:rsidRPr="00D73F54" w:rsidRDefault="00785CE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（1）令</w:t>
      </w:r>
      <m:oMath>
        <m:r>
          <w:rPr>
            <w:rFonts w:ascii="Cambria Math" w:eastAsia="宋体" w:hAnsi="Cambria Math"/>
            <w:sz w:val="11"/>
            <w:szCs w:val="11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x-m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(x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f'(x)</m:t>
            </m:r>
          </m:den>
        </m:f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;</w:t>
      </w:r>
      <w:r w:rsidRPr="00D73F54">
        <w:rPr>
          <w:rFonts w:ascii="宋体" w:eastAsia="宋体" w:hAnsi="宋体"/>
          <w:bCs/>
          <w:iCs/>
          <w:sz w:val="11"/>
          <w:szCs w:val="11"/>
        </w:rPr>
        <w:t>(2)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令</w:t>
      </w:r>
      <m:oMath>
        <m:r>
          <w:rPr>
            <w:rFonts w:ascii="Cambria Math" w:eastAsia="宋体" w:hAnsi="Cambria Math"/>
            <w:sz w:val="11"/>
            <w:szCs w:val="11"/>
          </w:rPr>
          <m:t>u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(x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f'(x)</m:t>
            </m:r>
          </m:den>
        </m:f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r>
          <w:rPr>
            <w:rFonts w:ascii="Cambria Math" w:eastAsia="宋体" w:hAnsi="Cambria Math"/>
            <w:sz w:val="11"/>
            <w:szCs w:val="11"/>
          </w:rPr>
          <m:t>u(x)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为单根</w:t>
      </w:r>
      <w:r w:rsidR="002224C7">
        <w:rPr>
          <w:rFonts w:ascii="宋体" w:eastAsia="宋体" w:hAnsi="宋体" w:hint="eastAsia"/>
          <w:bCs/>
          <w:iCs/>
          <w:sz w:val="11"/>
          <w:szCs w:val="11"/>
        </w:rPr>
        <w:t>,</w:t>
      </w:r>
      <w:r w:rsidR="002224C7" w:rsidRPr="002224C7">
        <w:rPr>
          <w:rFonts w:hint="eastAsia"/>
        </w:rPr>
        <w:t xml:space="preserve"> </w:t>
      </w:r>
      <w:r w:rsidR="002224C7" w:rsidRPr="002224C7">
        <w:rPr>
          <w:rFonts w:ascii="宋体" w:eastAsia="宋体" w:hAnsi="宋体" w:hint="eastAsia"/>
          <w:bCs/>
          <w:iCs/>
          <w:sz w:val="11"/>
          <w:szCs w:val="11"/>
        </w:rPr>
        <w:t>这样把</w:t>
      </w:r>
      <w:r w:rsidR="002224C7" w:rsidRPr="002224C7">
        <w:rPr>
          <w:rFonts w:ascii="宋体" w:eastAsia="宋体" w:hAnsi="宋体"/>
          <w:bCs/>
          <w:iCs/>
          <w:sz w:val="11"/>
          <w:szCs w:val="11"/>
        </w:rPr>
        <w:t>f(x)=0的问题转化为u(x)=0的问题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443121E4" w14:textId="68C49F99" w:rsidR="000E74DE" w:rsidRPr="00D73F54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弦截法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用均差代替求导</w:t>
      </w:r>
      <w:r w:rsidR="002224C7">
        <w:rPr>
          <w:rFonts w:ascii="宋体" w:eastAsia="宋体" w:hAnsi="宋体" w:hint="eastAsia"/>
          <w:bCs/>
          <w:i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f[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]</m:t>
            </m:r>
          </m:den>
        </m:f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4E44BF0E" w14:textId="699EA886" w:rsidR="00E96485" w:rsidRPr="00D73F54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收敛速度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≤M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⋅|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E96485" w:rsidRPr="00D73F54">
        <w:rPr>
          <w:rFonts w:ascii="宋体" w:eastAsia="宋体" w:hAnsi="宋体" w:hint="eastAsia"/>
          <w:bCs/>
          <w:iCs/>
          <w:sz w:val="11"/>
          <w:szCs w:val="11"/>
        </w:rPr>
        <w:t xml:space="preserve"> </w:t>
      </w:r>
      <w:r w:rsidR="00E96485" w:rsidRPr="00D73F54">
        <w:rPr>
          <w:rFonts w:ascii="宋体" w:eastAsia="宋体" w:hAnsi="宋体"/>
          <w:bCs/>
          <w:iCs/>
          <w:sz w:val="11"/>
          <w:szCs w:val="11"/>
        </w:rPr>
        <w:t>,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  <m:sup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1"/>
                    <w:szCs w:val="11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den>
            </m:f>
          </m:sup>
        </m:sSubSup>
        <m:r>
          <w:rPr>
            <w:rFonts w:ascii="Cambria Math" w:eastAsia="宋体" w:hAnsi="Cambria Math"/>
            <w:sz w:val="11"/>
            <w:szCs w:val="11"/>
          </w:rPr>
          <m:t>=c</m:t>
        </m:r>
        <m:sSubSup>
          <m:sSub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1.618</m:t>
            </m:r>
          </m:sup>
        </m:sSubSup>
      </m:oMath>
    </w:p>
    <w:p w14:paraId="0B6AAC54" w14:textId="07DD6CDF" w:rsidR="000E74DE" w:rsidRPr="00D73F54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（证明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(x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P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-P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f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e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</m:oMath>
      <w:r w:rsidR="00E96485" w:rsidRPr="00D73F54">
        <w:rPr>
          <w:rFonts w:ascii="宋体" w:eastAsia="宋体" w:hAnsi="宋体"/>
          <w:bCs/>
          <w:iCs/>
          <w:sz w:val="11"/>
          <w:szCs w:val="11"/>
        </w:rPr>
        <w:t>）</w:t>
      </w:r>
    </w:p>
    <w:p w14:paraId="54A66799" w14:textId="126FF85E" w:rsidR="00CF3337" w:rsidRPr="00D73F54" w:rsidRDefault="00CF333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足够小，使得</w:t>
      </w:r>
      <m:oMath>
        <m:r>
          <w:rPr>
            <w:rFonts w:ascii="Cambria Math" w:eastAsia="宋体" w:hAnsi="Cambria Math"/>
            <w:sz w:val="11"/>
            <w:szCs w:val="11"/>
          </w:rPr>
          <m:t>M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δ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&lt;1</m:t>
        </m:r>
      </m:oMath>
    </w:p>
    <w:p w14:paraId="5CEDC630" w14:textId="56F2FEFF" w:rsidR="0026627C" w:rsidRPr="00D73F54" w:rsidRDefault="0026627C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抛物线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ω±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4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-2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eastAsia="宋体" w:hAnsi="Cambria Math"/>
            <w:sz w:val="11"/>
            <w:szCs w:val="11"/>
          </w:rPr>
          <m:t>, ω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]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n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m:oMath>
        <m:r>
          <w:rPr>
            <w:rFonts w:ascii="Cambria Math" w:eastAsia="宋体" w:hAnsi="Cambria Math"/>
            <w:sz w:val="11"/>
            <w:szCs w:val="11"/>
          </w:rPr>
          <m:t>p=1.840</m:t>
        </m:r>
      </m:oMath>
    </w:p>
    <w:p w14:paraId="7D015B30" w14:textId="09ED5373" w:rsidR="003C6333" w:rsidRPr="00D73F54" w:rsidRDefault="003C6333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七、线性方程组求解</w:t>
      </w:r>
    </w:p>
    <w:p w14:paraId="70A720BE" w14:textId="4C584446" w:rsidR="003C6333" w:rsidRPr="00D73F54" w:rsidRDefault="003C633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高斯消去：</w:t>
      </w:r>
      <w:r w:rsidR="00CD42AC" w:rsidRPr="00D73F54">
        <w:rPr>
          <w:rFonts w:ascii="宋体" w:eastAsia="宋体" w:hAnsi="宋体" w:hint="eastAsia"/>
          <w:bCs/>
          <w:iCs/>
          <w:sz w:val="11"/>
          <w:szCs w:val="11"/>
        </w:rPr>
        <w:t>用当前行的首元素对后面所有行消元。计算量</w:t>
      </w:r>
      <m:oMath>
        <m:r>
          <w:rPr>
            <w:rFonts w:ascii="Cambria Math" w:eastAsia="宋体" w:hAnsi="Cambria Math"/>
            <w:sz w:val="11"/>
            <w:szCs w:val="11"/>
          </w:rPr>
          <m:t>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  <w:r w:rsidR="002224C7">
        <w:rPr>
          <w:rFonts w:ascii="宋体" w:eastAsia="宋体" w:hAnsi="宋体" w:hint="eastAsia"/>
          <w:bCs/>
          <w:iCs/>
          <w:sz w:val="11"/>
          <w:szCs w:val="11"/>
        </w:rPr>
        <w:t>,其中回代</w:t>
      </w:r>
      <w:r w:rsidR="00624AA9">
        <w:rPr>
          <w:rFonts w:ascii="宋体" w:eastAsia="宋体" w:hAnsi="宋体" w:hint="eastAsia"/>
          <w:bCs/>
          <w:iCs/>
          <w:sz w:val="11"/>
          <w:szCs w:val="11"/>
        </w:rPr>
        <w:t>这一步计算量是</w:t>
      </w:r>
      <m:oMath>
        <m:r>
          <w:rPr>
            <w:rFonts w:ascii="Cambria Math" w:eastAsia="宋体" w:hAnsi="Cambria Math"/>
            <w:sz w:val="11"/>
            <w:szCs w:val="11"/>
          </w:rPr>
          <m:t>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)</m:t>
        </m:r>
      </m:oMath>
    </w:p>
    <w:p w14:paraId="2D736EEA" w14:textId="559043F8" w:rsidR="00E04261" w:rsidRPr="00D73F54" w:rsidRDefault="00E0426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定理：高斯消去能进行</w:t>
      </w:r>
      <m:oMath>
        <m:r>
          <w:rPr>
            <w:rFonts w:ascii="Cambria Math" w:eastAsia="宋体" w:hAnsi="Cambria Math"/>
            <w:sz w:val="11"/>
            <w:szCs w:val="11"/>
          </w:rPr>
          <m:t>⇔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A</w:t>
      </w:r>
      <w:proofErr w:type="gramStart"/>
      <w:r w:rsidRPr="00D73F54">
        <w:rPr>
          <w:rFonts w:ascii="宋体" w:eastAsia="宋体" w:hAnsi="宋体" w:hint="eastAsia"/>
          <w:bCs/>
          <w:iCs/>
          <w:sz w:val="11"/>
          <w:szCs w:val="11"/>
        </w:rPr>
        <w:t>的各阶</w:t>
      </w:r>
      <w:r w:rsidR="00D34A64" w:rsidRPr="00D73F54">
        <w:rPr>
          <w:rFonts w:ascii="宋体" w:eastAsia="宋体" w:hAnsi="宋体" w:hint="eastAsia"/>
          <w:bCs/>
          <w:iCs/>
          <w:sz w:val="11"/>
          <w:szCs w:val="11"/>
        </w:rPr>
        <w:t>顺序</w:t>
      </w:r>
      <w:proofErr w:type="gramEnd"/>
      <w:r w:rsidRPr="00D73F54">
        <w:rPr>
          <w:rFonts w:ascii="宋体" w:eastAsia="宋体" w:hAnsi="宋体" w:hint="eastAsia"/>
          <w:bCs/>
          <w:iCs/>
          <w:sz w:val="11"/>
          <w:szCs w:val="11"/>
        </w:rPr>
        <w:t>主子式均不为0。</w:t>
      </w:r>
    </w:p>
    <w:p w14:paraId="3F610DF5" w14:textId="2BDABFEE" w:rsidR="00E04261" w:rsidRPr="00D73F54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列主元素消去：可以交换行。（A可逆）</w:t>
      </w:r>
    </w:p>
    <w:p w14:paraId="0201C5D0" w14:textId="5F698385" w:rsidR="001F5227" w:rsidRPr="00D73F54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行主元素消去：可以交换列。全面主元素消去：行列都可换。</w:t>
      </w:r>
    </w:p>
    <w:p w14:paraId="6DE76DB0" w14:textId="5CCD61F8" w:rsidR="001F5227" w:rsidRPr="00D73F54" w:rsidRDefault="00D6306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三角分解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若A的</w:t>
      </w:r>
      <m:oMath>
        <m:r>
          <w:rPr>
            <w:rFonts w:ascii="Cambria Math" w:eastAsia="宋体" w:hAnsi="Cambria Math"/>
            <w:sz w:val="11"/>
            <w:szCs w:val="11"/>
          </w:rPr>
          <m:t>1~n-1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主子式均不为0，则A=</w:t>
      </w:r>
      <w:r w:rsidRPr="00D73F54">
        <w:rPr>
          <w:rFonts w:ascii="宋体" w:eastAsia="宋体" w:hAnsi="宋体"/>
          <w:bCs/>
          <w:iCs/>
          <w:sz w:val="11"/>
          <w:szCs w:val="11"/>
        </w:rPr>
        <w:t>LU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。（L单位下三角，U上三角。）且分解唯一。</w:t>
      </w:r>
      <w:r w:rsidR="00376400" w:rsidRPr="00D73F54">
        <w:rPr>
          <w:rFonts w:ascii="宋体" w:eastAsia="宋体" w:hAnsi="宋体" w:hint="eastAsia"/>
          <w:bCs/>
          <w:iCs/>
          <w:sz w:val="11"/>
          <w:szCs w:val="11"/>
        </w:rPr>
        <w:t>(注意主子式得0可能</w:t>
      </w:r>
      <w:proofErr w:type="gramStart"/>
      <w:r w:rsidR="00376400" w:rsidRPr="00D73F54">
        <w:rPr>
          <w:rFonts w:ascii="宋体" w:eastAsia="宋体" w:hAnsi="宋体" w:hint="eastAsia"/>
          <w:bCs/>
          <w:iCs/>
          <w:sz w:val="11"/>
          <w:szCs w:val="11"/>
        </w:rPr>
        <w:t>不</w:t>
      </w:r>
      <w:proofErr w:type="gramEnd"/>
      <w:r w:rsidR="00376400" w:rsidRPr="00D73F54">
        <w:rPr>
          <w:rFonts w:ascii="宋体" w:eastAsia="宋体" w:hAnsi="宋体" w:hint="eastAsia"/>
          <w:bCs/>
          <w:iCs/>
          <w:sz w:val="11"/>
          <w:szCs w:val="11"/>
        </w:rPr>
        <w:t>唯一分解</w:t>
      </w:r>
    </w:p>
    <w:p w14:paraId="5E465E02" w14:textId="347AF657" w:rsidR="00376400" w:rsidRPr="00D73F54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三角分解解方程：</w:t>
      </w:r>
      <m:oMath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Ax=LUx=b⇒ Ly=b,Ux=y</m:t>
        </m:r>
      </m:oMath>
    </w:p>
    <w:p w14:paraId="0D6E6DF4" w14:textId="60AA1D56" w:rsidR="00D63064" w:rsidRPr="00D73F54" w:rsidRDefault="00376400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追赶法（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三对角线方程组）：</w:t>
      </w:r>
    </w:p>
    <w:p w14:paraId="79345B6F" w14:textId="724FC268" w:rsidR="00376400" w:rsidRPr="00D73F54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A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L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1</m:t>
                  </m:r>
                </m:e>
              </m:mr>
            </m:m>
          </m:e>
        </m:d>
      </m:oMath>
      <w:r w:rsidR="006A0DC4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78E21437" w14:textId="13B9FF14" w:rsidR="006A0DC4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1"/>
              <w:szCs w:val="11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-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</m:den>
          </m:f>
        </m:oMath>
      </m:oMathPara>
    </w:p>
    <w:p w14:paraId="30667754" w14:textId="7B0A0264" w:rsidR="006A0DC4" w:rsidRPr="00D73F54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Ly=f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1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1"/>
              <w:szCs w:val="11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1"/>
                  <w:szCs w:val="1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i-1</m:t>
                  </m:r>
                </m:sub>
              </m:sSub>
            </m:den>
          </m:f>
        </m:oMath>
      </m:oMathPara>
    </w:p>
    <w:p w14:paraId="4A0AB7CE" w14:textId="2A5DBC9C" w:rsidR="006A0DC4" w:rsidRPr="00D73F54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Ux=y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n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i+1</m:t>
              </m:r>
            </m:sub>
          </m:sSub>
        </m:oMath>
      </m:oMathPara>
    </w:p>
    <w:p w14:paraId="691968C3" w14:textId="51DDFD3A" w:rsidR="00D41B22" w:rsidRPr="00D73F54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平方根法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（</w:t>
      </w:r>
      <w:r w:rsidR="003366A5" w:rsidRPr="00D73F54">
        <w:rPr>
          <w:rFonts w:ascii="宋体" w:eastAsia="宋体" w:hAnsi="宋体" w:hint="eastAsia"/>
          <w:bCs/>
          <w:iCs/>
          <w:sz w:val="11"/>
          <w:szCs w:val="11"/>
        </w:rPr>
        <w:t>A为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对称正定矩阵）</w:t>
      </w:r>
    </w:p>
    <w:p w14:paraId="74CA8F97" w14:textId="19F38DD7" w:rsidR="00D41B22" w:rsidRPr="00D73F54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A=LU, 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1"/>
                              <w:szCs w:val="11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1"/>
                              <w:szCs w:val="11"/>
                            </w:rPr>
                            <m:t>1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…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1</m:t>
                  </m:r>
                </m:e>
              </m:mr>
            </m:m>
          </m:e>
        </m:d>
        <m:r>
          <w:rPr>
            <w:rFonts w:ascii="Cambria Math" w:eastAsia="宋体" w:hAnsi="Cambria Math"/>
            <w:sz w:val="11"/>
            <w:szCs w:val="11"/>
          </w:rPr>
          <m:t>=D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086BD649" w14:textId="6C492A97" w:rsidR="00D41B22" w:rsidRPr="00D73F54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A=L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0</m:t>
              </m:r>
            </m:sub>
          </m:sSub>
          <m:r>
            <w:rPr>
              <w:rFonts w:ascii="Cambria Math" w:eastAsia="宋体" w:hAnsi="Cambria Math"/>
              <w:sz w:val="11"/>
              <w:szCs w:val="11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⇒L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b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1"/>
                  <w:szCs w:val="11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sup>
          </m:sSubSup>
          <m:r>
            <w:rPr>
              <w:rFonts w:ascii="Cambria Math" w:eastAsia="宋体" w:hAnsi="Cambria Math"/>
              <w:sz w:val="11"/>
              <w:szCs w:val="11"/>
            </w:rPr>
            <m:t>⇒A=LD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T</m:t>
              </m:r>
            </m:sup>
          </m:sSup>
        </m:oMath>
      </m:oMathPara>
    </w:p>
    <w:p w14:paraId="4DF3CB88" w14:textId="4C486AB1" w:rsidR="00D41B22" w:rsidRPr="00D73F54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D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y=b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L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D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bCs/>
                                    <w:i/>
                                    <w:iCs/>
                                    <w:sz w:val="11"/>
                                    <w:szCs w:val="1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x=y</m:t>
                </m:r>
              </m:e>
            </m:eqArr>
          </m:e>
        </m:d>
      </m:oMath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="003366A5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或</w:t>
      </w:r>
      <w:r w:rsidR="003366A5" w:rsidRPr="00D73F54">
        <w:rPr>
          <w:rFonts w:ascii="宋体" w:eastAsia="宋体" w:hAnsi="宋体" w:hint="eastAsia"/>
          <w:bCs/>
          <w:i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Lz=b</m:t>
                </m:r>
              </m:e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Dy=z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11"/>
                    <w:szCs w:val="11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11"/>
                    <w:szCs w:val="11"/>
                  </w:rPr>
                  <m:t>x=y</m:t>
                </m:r>
              </m:e>
            </m:eqArr>
          </m:e>
        </m:d>
      </m:oMath>
    </w:p>
    <w:p w14:paraId="1131F33A" w14:textId="4BA2E0D7" w:rsidR="003366A5" w:rsidRPr="00D73F54" w:rsidRDefault="003366A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范数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满足（1）非负（2）线性（3）三角不等式</w:t>
      </w:r>
    </w:p>
    <w:p w14:paraId="42986C1A" w14:textId="2DF94475" w:rsidR="003366A5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naryPr>
          <m:sub>
            <m:r>
              <w:rPr>
                <w:rFonts w:ascii="Cambria Math" w:eastAsia="宋体" w:hAnsi="Cambria Math"/>
                <w:sz w:val="11"/>
                <w:szCs w:val="11"/>
              </w:rPr>
              <m:t>i=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  <m:e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</m:e>
        </m:nary>
      </m:oMath>
      <w:r w:rsidR="003366A5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="宋体" w:hAnsi="Cambria Math"/>
            <w:sz w:val="11"/>
            <w:szCs w:val="11"/>
          </w:rPr>
          <m:t>,</m:t>
        </m:r>
      </m:oMath>
      <w:r w:rsidR="003366A5" w:rsidRPr="00D73F54">
        <w:rPr>
          <w:rFonts w:ascii="宋体" w:eastAsia="宋体" w:hAnsi="宋体" w:hint="eastAsia"/>
          <w:bCs/>
          <w:i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∞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</m:e>
        </m:func>
      </m:oMath>
    </w:p>
    <w:p w14:paraId="4EC3F96C" w14:textId="37B23F2F" w:rsidR="003366A5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1≤j≤n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func>
      </m:oMath>
      <w:r w:rsidR="003366A5" w:rsidRPr="00D73F54">
        <w:rPr>
          <w:rFonts w:ascii="宋体" w:eastAsia="宋体" w:hAnsi="宋体" w:hint="eastAsia"/>
          <w:bCs/>
          <w:iCs/>
          <w:sz w:val="11"/>
          <w:szCs w:val="11"/>
        </w:rPr>
        <w:t>（每列求和）,</w:t>
      </w:r>
      <w:r w:rsidR="003366A5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∞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e>
        </m:func>
        <m:r>
          <w:rPr>
            <w:rFonts w:ascii="Cambria Math" w:eastAsia="宋体" w:hAnsi="Cambria Math"/>
            <w:sz w:val="11"/>
            <w:szCs w:val="11"/>
          </w:rPr>
          <m:t xml:space="preserve"> </m:t>
        </m:r>
      </m:oMath>
      <w:r w:rsidR="003366A5"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</w:p>
    <w:p w14:paraId="4C2ED241" w14:textId="07C3C5E6" w:rsidR="003366A5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A)</m:t>
            </m:r>
          </m:e>
        </m:rad>
      </m:oMath>
      <w:r w:rsidR="003366A5" w:rsidRPr="00D73F54">
        <w:rPr>
          <w:rFonts w:ascii="宋体" w:eastAsia="宋体" w:hAnsi="宋体" w:hint="eastAsia"/>
          <w:bCs/>
          <w:iCs/>
          <w:sz w:val="11"/>
          <w:szCs w:val="11"/>
        </w:rPr>
        <w:t>(最大特征值)</w:t>
      </w:r>
    </w:p>
    <w:p w14:paraId="7C8BB12A" w14:textId="489379D8" w:rsidR="00070540" w:rsidRPr="00D73F54" w:rsidRDefault="002E793B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误差分析</w:t>
      </w:r>
    </w:p>
    <w:p w14:paraId="5CB62750" w14:textId="2CA841E4" w:rsidR="002E793B" w:rsidRPr="00D73F54" w:rsidRDefault="003A663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A→A+δA</m:t>
                  </m:r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b→b+δb</m:t>
                  </m:r>
                </m:e>
              </m:eqArr>
            </m:e>
          </m:d>
          <m:r>
            <w:rPr>
              <w:rFonts w:ascii="Cambria Math" w:eastAsia="宋体" w:hAnsi="Cambria Math"/>
              <w:sz w:val="11"/>
              <w:szCs w:val="11"/>
            </w:rPr>
            <m:t xml:space="preserve"> ⇒x→x+δx</m:t>
          </m:r>
        </m:oMath>
      </m:oMathPara>
    </w:p>
    <w:p w14:paraId="4DF4953B" w14:textId="3EB0A28F" w:rsidR="00644466" w:rsidRPr="00D73F54" w:rsidRDefault="0064446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 w:hint="eastAsia"/>
            <w:sz w:val="11"/>
            <w:szCs w:val="11"/>
          </w:rPr>
          <m:t>b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||x||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||δb||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||b||</m:t>
            </m:r>
          </m:den>
        </m:f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r>
          <w:rPr>
            <w:rFonts w:ascii="Cambria Math" w:eastAsia="宋体" w:hAnsi="Cambria Math"/>
            <w:sz w:val="11"/>
            <w:szCs w:val="11"/>
          </w:rPr>
          <m:t>δA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||x||</m:t>
            </m:r>
          </m:den>
        </m:f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δA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</m:den>
        </m:f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w:r w:rsidRPr="00D73F54">
        <w:rPr>
          <w:rFonts w:ascii="宋体" w:eastAsia="宋体" w:hAnsi="宋体"/>
          <w:bCs/>
          <w:iCs/>
          <w:sz w:val="11"/>
          <w:szCs w:val="11"/>
        </w:rPr>
        <w:t xml:space="preserve"> 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综合考虑是两者相加。</w:t>
      </w:r>
    </w:p>
    <w:p w14:paraId="195912CE" w14:textId="2F9F2F24" w:rsidR="004811D5" w:rsidRPr="00D73F54" w:rsidRDefault="004811D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定义条件数</w:t>
      </w:r>
      <m:oMath>
        <m:r>
          <w:rPr>
            <w:rFonts w:ascii="Cambria Math" w:eastAsia="宋体" w:hAnsi="Cambria Math"/>
            <w:sz w:val="11"/>
            <w:szCs w:val="11"/>
          </w:rPr>
          <m:t>Cond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1</m:t>
                </m:r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663C59"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r>
          <w:rPr>
            <w:rFonts w:ascii="Cambria Math" w:eastAsia="宋体" w:hAnsi="Cambria Math"/>
            <w:sz w:val="11"/>
            <w:szCs w:val="11"/>
          </w:rPr>
          <m:t>Cond(A)</m:t>
        </m:r>
      </m:oMath>
      <w:r w:rsidR="00663C59" w:rsidRPr="00D73F54">
        <w:rPr>
          <w:rFonts w:ascii="宋体" w:eastAsia="宋体" w:hAnsi="宋体" w:hint="eastAsia"/>
          <w:bCs/>
          <w:iCs/>
          <w:sz w:val="11"/>
          <w:szCs w:val="11"/>
        </w:rPr>
        <w:t>过大称A病态。</w:t>
      </w:r>
    </w:p>
    <w:p w14:paraId="08E04017" w14:textId="4D62DE6E" w:rsidR="00663C59" w:rsidRPr="00D73F54" w:rsidRDefault="00D7321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事后估计（舍入误差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-A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</m:acc>
          </m:e>
        </m:d>
        <m:r>
          <w:rPr>
            <w:rFonts w:ascii="Cambria Math" w:eastAsia="宋体" w:hAnsi="Cambria Math"/>
            <w:sz w:val="11"/>
            <w:szCs w:val="11"/>
          </w:rPr>
          <m:t>,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1"/>
            <w:szCs w:val="11"/>
          </w:rPr>
          <m:t>⇒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b-A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|</m:t>
            </m:r>
          </m:den>
        </m:f>
      </m:oMath>
      <w:r w:rsidR="008F36CC" w:rsidRPr="00D73F54">
        <w:rPr>
          <w:rFonts w:ascii="宋体" w:eastAsia="宋体" w:hAnsi="宋体"/>
          <w:bCs/>
          <w:iCs/>
          <w:sz w:val="11"/>
          <w:szCs w:val="11"/>
        </w:rPr>
        <w:br/>
      </w:r>
      <w:r w:rsidR="008F36CC" w:rsidRPr="00D73F54">
        <w:rPr>
          <w:rFonts w:ascii="宋体" w:eastAsia="宋体" w:hAnsi="宋体" w:hint="eastAsia"/>
          <w:b/>
          <w:iCs/>
          <w:sz w:val="11"/>
          <w:szCs w:val="11"/>
        </w:rPr>
        <w:t>迭代法：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+1)</m:t>
            </m:r>
          </m:sup>
        </m:sSup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=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  <m:ctrlPr>
              <w:rPr>
                <w:rFonts w:ascii="Cambria Math" w:eastAsia="宋体" w:hAnsi="Cambria Math"/>
                <w:b/>
                <w:i/>
                <w:iCs/>
                <w:sz w:val="11"/>
                <w:szCs w:val="11"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11"/>
                <w:szCs w:val="11"/>
              </w:rPr>
              <m:t>(</m:t>
            </m:r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  <m:r>
              <m:rPr>
                <m:sty m:val="bi"/>
              </m:rPr>
              <w:rPr>
                <w:rFonts w:ascii="Cambria Math" w:eastAsia="宋体" w:hAnsi="Cambria Math"/>
                <w:sz w:val="11"/>
                <w:szCs w:val="11"/>
              </w:rPr>
              <m:t>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</m:t>
        </m:r>
        <m:r>
          <m:rPr>
            <m:sty m:val="bi"/>
          </m:rPr>
          <w:rPr>
            <w:rFonts w:ascii="Cambria Math" w:eastAsia="宋体" w:hAnsi="Cambria Math"/>
            <w:sz w:val="11"/>
            <w:szCs w:val="11"/>
          </w:rPr>
          <m:t>f</m:t>
        </m:r>
      </m:oMath>
      <w:r w:rsidR="000F521F" w:rsidRPr="00D73F54">
        <w:rPr>
          <w:rFonts w:ascii="宋体" w:eastAsia="宋体" w:hAnsi="宋体" w:hint="eastAsia"/>
          <w:b/>
          <w:sz w:val="11"/>
          <w:szCs w:val="11"/>
        </w:rPr>
        <w:t xml:space="preserve"> </w:t>
      </w:r>
      <w:r w:rsidR="000F521F" w:rsidRPr="00D73F54">
        <w:rPr>
          <w:rFonts w:ascii="宋体" w:eastAsia="宋体" w:hAnsi="宋体" w:hint="eastAsia"/>
          <w:bCs/>
          <w:sz w:val="11"/>
          <w:szCs w:val="11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k)</m:t>
        </m:r>
      </m:oMath>
    </w:p>
    <w:p w14:paraId="42B55268" w14:textId="6D236D5F" w:rsidR="008F36CC" w:rsidRPr="00D73F54" w:rsidRDefault="008F36C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雅可比迭代法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：</w:t>
      </w:r>
      <m:oMath>
        <m:r>
          <w:rPr>
            <w:rFonts w:ascii="Cambria Math" w:eastAsia="宋体" w:hAnsi="Cambria Math"/>
            <w:sz w:val="11"/>
            <w:szCs w:val="11"/>
          </w:rPr>
          <m:t>Ax=b ,A=D+L+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0</m:t>
                  </m:r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⋮</m:t>
                  </m:r>
                </m:e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1"/>
                          <w:szCs w:val="11"/>
                        </w:rPr>
                        <m:t>n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0</m:t>
                  </m:r>
                </m:e>
              </m:mr>
            </m:m>
          </m:e>
        </m:d>
        <m:r>
          <w:rPr>
            <w:rFonts w:ascii="Cambria Math" w:eastAsia="宋体" w:hAnsi="Cambria Math"/>
            <w:sz w:val="11"/>
            <w:szCs w:val="11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n-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1"/>
                      <w:szCs w:val="1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1"/>
                      <w:szCs w:val="11"/>
                    </w:rPr>
                    <m:t>0</m:t>
                  </m:r>
                </m:e>
              </m:mr>
            </m:m>
          </m:e>
        </m:d>
      </m:oMath>
    </w:p>
    <w:p w14:paraId="0327B74C" w14:textId="17523F8D" w:rsidR="00A257B8" w:rsidRPr="00D73F54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r>
            <w:rPr>
              <w:rFonts w:ascii="Cambria Math" w:eastAsia="宋体" w:hAnsi="Cambria Math"/>
              <w:sz w:val="11"/>
              <w:szCs w:val="11"/>
            </w:rPr>
            <m:t>B=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L+U</m:t>
              </m:r>
            </m:e>
          </m:d>
          <m:r>
            <w:rPr>
              <w:rFonts w:ascii="Cambria Math" w:eastAsia="宋体" w:hAnsi="Cambria Math"/>
              <w:sz w:val="11"/>
              <w:szCs w:val="11"/>
            </w:rPr>
            <m:t xml:space="preserve">     ;       f=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b</m:t>
          </m:r>
        </m:oMath>
      </m:oMathPara>
    </w:p>
    <w:p w14:paraId="560CC88E" w14:textId="66D1C2AE" w:rsidR="00294D2E" w:rsidRDefault="00294D2E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>
        <w:rPr>
          <w:rFonts w:ascii="宋体" w:eastAsia="宋体" w:hAnsi="宋体" w:hint="eastAsia"/>
          <w:b/>
          <w:iCs/>
          <w:sz w:val="11"/>
          <w:szCs w:val="11"/>
        </w:rPr>
        <w:t>D是对角矩阵</w:t>
      </w:r>
    </w:p>
    <w:p w14:paraId="0902461D" w14:textId="23A041E6" w:rsidR="002355D9" w:rsidRPr="00294D2E" w:rsidRDefault="00294D2E" w:rsidP="000F521F">
      <w:pPr>
        <w:snapToGrid w:val="0"/>
        <w:spacing w:line="100" w:lineRule="atLeast"/>
        <w:rPr>
          <w:rFonts w:ascii="宋体" w:eastAsia="宋体" w:hAnsi="宋体"/>
          <w:iCs/>
          <w:sz w:val="11"/>
          <w:szCs w:val="11"/>
        </w:rPr>
      </w:pPr>
      <w:r>
        <w:rPr>
          <w:rFonts w:ascii="宋体" w:eastAsia="宋体" w:hAnsi="宋体" w:hint="eastAsia"/>
          <w:b/>
          <w:iCs/>
          <w:sz w:val="11"/>
          <w:szCs w:val="11"/>
        </w:rPr>
        <w:t>迭代公式</w:t>
      </w:r>
      <m:oMath>
        <m:sSup>
          <m:sSupPr>
            <m:ctrlPr>
              <w:rPr>
                <w:rFonts w:ascii="Cambria Math" w:eastAsia="宋体" w:hAnsi="Cambria Math"/>
                <w:b/>
                <w:iCs/>
                <w:sz w:val="11"/>
                <w:szCs w:val="1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/>
                    <w:iCs/>
                    <w:sz w:val="11"/>
                    <w:szCs w:val="1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e>
            </m:d>
          </m:sup>
        </m:sSup>
        <m:r>
          <m:rPr>
            <m:sty m:val="b"/>
          </m:rPr>
          <w:rPr>
            <w:rFonts w:ascii="Cambria Math" w:eastAsia="宋体" w:hAnsi="Cambria Math"/>
            <w:sz w:val="11"/>
            <w:szCs w:val="11"/>
          </w:rPr>
          <m:t>=B</m:t>
        </m:r>
        <m:sSup>
          <m:sSupPr>
            <m:ctrlPr>
              <w:rPr>
                <w:rFonts w:ascii="Cambria Math" w:eastAsia="宋体" w:hAnsi="Cambria Math"/>
                <w:b/>
                <w:iCs/>
                <w:sz w:val="11"/>
                <w:szCs w:val="1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/>
                    <w:iCs/>
                    <w:sz w:val="11"/>
                    <w:szCs w:val="1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e>
            </m:d>
          </m:sup>
        </m:sSup>
        <m:r>
          <m:rPr>
            <m:sty m:val="b"/>
          </m:rPr>
          <w:rPr>
            <w:rFonts w:ascii="Cambria Math" w:eastAsia="宋体" w:hAnsi="Cambria Math"/>
            <w:sz w:val="11"/>
            <w:szCs w:val="11"/>
          </w:rPr>
          <m:t>+f</m:t>
        </m:r>
      </m:oMath>
    </w:p>
    <w:p w14:paraId="7249D916" w14:textId="44AAB02F" w:rsidR="002355D9" w:rsidRDefault="00294D2E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m:oMathPara>
        <m:oMath>
          <m:r>
            <m:rPr>
              <m:sty m:val="b"/>
            </m:rPr>
            <w:rPr>
              <w:rFonts w:ascii="Cambria Math" w:eastAsia="宋体" w:hAnsi="Cambria Math"/>
              <w:sz w:val="11"/>
              <w:szCs w:val="11"/>
            </w:rPr>
            <m:t>x=-</m:t>
          </m:r>
          <m:sSup>
            <m:sSupPr>
              <m:ctrlPr>
                <w:rPr>
                  <w:rFonts w:ascii="Cambria Math" w:eastAsia="宋体" w:hAnsi="Cambria Math"/>
                  <w:b/>
                  <w:iCs/>
                  <w:sz w:val="11"/>
                  <w:szCs w:val="1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/>
                  <w:iCs/>
                  <w:sz w:val="11"/>
                  <w:szCs w:val="11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/>
                  <w:sz w:val="11"/>
                  <w:szCs w:val="11"/>
                </w:rPr>
                <m:t>L+U</m:t>
              </m:r>
            </m:e>
          </m:d>
          <m:r>
            <m:rPr>
              <m:sty m:val="b"/>
            </m:rPr>
            <w:rPr>
              <w:rFonts w:ascii="Cambria Math" w:eastAsia="宋体" w:hAnsi="Cambria Math"/>
              <w:sz w:val="11"/>
              <w:szCs w:val="11"/>
            </w:rPr>
            <m:t>x+</m:t>
          </m:r>
          <m:sSup>
            <m:sSupPr>
              <m:ctrlPr>
                <w:rPr>
                  <w:rFonts w:ascii="Cambria Math" w:eastAsia="宋体" w:hAnsi="Cambria Math"/>
                  <w:b/>
                  <w:iCs/>
                  <w:sz w:val="11"/>
                  <w:szCs w:val="1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/>
                  <w:sz w:val="11"/>
                  <w:szCs w:val="11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="宋体" w:hAnsi="Cambria Math"/>
              <w:sz w:val="11"/>
              <w:szCs w:val="11"/>
            </w:rPr>
            <m:t>b</m:t>
          </m:r>
        </m:oMath>
      </m:oMathPara>
    </w:p>
    <w:p w14:paraId="495CD25F" w14:textId="374878AA" w:rsidR="00A257B8" w:rsidRPr="00D73F54" w:rsidRDefault="00A257B8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高斯-赛德尔迭代法（</w:t>
      </w:r>
      <w:r w:rsidRPr="00D73F54">
        <w:rPr>
          <w:rFonts w:ascii="宋体" w:eastAsia="宋体" w:hAnsi="宋体"/>
          <w:b/>
          <w:iCs/>
          <w:sz w:val="11"/>
          <w:szCs w:val="11"/>
        </w:rPr>
        <w:t>G-S</w:t>
      </w:r>
      <w:r w:rsidRPr="00D73F54">
        <w:rPr>
          <w:rFonts w:ascii="宋体" w:eastAsia="宋体" w:hAnsi="宋体" w:hint="eastAsia"/>
          <w:b/>
          <w:iCs/>
          <w:sz w:val="11"/>
          <w:szCs w:val="11"/>
        </w:rPr>
        <w:t>法）</w:t>
      </w:r>
    </w:p>
    <w:p w14:paraId="1F92EA9E" w14:textId="5BCDAFBA" w:rsidR="00A257B8" w:rsidRPr="00D73F54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1"/>
              <w:szCs w:val="11"/>
            </w:rPr>
            <m:t>B=</m:t>
          </m:r>
          <m:r>
            <w:rPr>
              <w:rFonts w:ascii="Cambria Math" w:eastAsia="宋体" w:hAnsi="Cambria Math"/>
              <w:sz w:val="11"/>
              <w:szCs w:val="11"/>
            </w:rPr>
            <m:t>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U;   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b</m:t>
          </m:r>
        </m:oMath>
      </m:oMathPara>
    </w:p>
    <w:p w14:paraId="7CDB62F6" w14:textId="33356104" w:rsidR="00A257B8" w:rsidRPr="00D73F54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迭代法收敛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对任意初值收敛</w:t>
      </w:r>
      <m:oMath>
        <m:r>
          <w:rPr>
            <w:rFonts w:ascii="Cambria Math" w:eastAsia="宋体" w:hAnsi="Cambria Math"/>
            <w:sz w:val="11"/>
            <w:szCs w:val="11"/>
          </w:rPr>
          <m:t>⇔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Cs/>
                <w:sz w:val="11"/>
                <w:szCs w:val="1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</m:d>
          </m:e>
        </m:func>
        <m:r>
          <w:rPr>
            <w:rFonts w:ascii="Cambria Math" w:eastAsia="宋体" w:hAnsi="Cambria Math"/>
            <w:sz w:val="11"/>
            <w:szCs w:val="11"/>
          </w:rPr>
          <m:t>&lt;1</m:t>
        </m:r>
      </m:oMath>
    </w:p>
    <w:p w14:paraId="21D7B83D" w14:textId="02E15BFA" w:rsidR="00A257B8" w:rsidRPr="00D73F54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迭代法</w:t>
      </w:r>
      <w:r w:rsidR="00BF19BC" w:rsidRPr="00D73F54">
        <w:rPr>
          <w:rFonts w:ascii="宋体" w:eastAsia="宋体" w:hAnsi="宋体" w:hint="eastAsia"/>
          <w:bCs/>
          <w:iCs/>
          <w:sz w:val="11"/>
          <w:szCs w:val="11"/>
        </w:rPr>
        <w:t>收敛</w:t>
      </w:r>
      <w:r w:rsidR="007F1229" w:rsidRPr="00D73F54">
        <w:rPr>
          <w:rFonts w:ascii="宋体" w:eastAsia="宋体" w:hAnsi="宋体" w:hint="eastAsia"/>
          <w:bCs/>
          <w:iCs/>
          <w:sz w:val="11"/>
          <w:szCs w:val="11"/>
        </w:rPr>
        <w:t>的充分条件是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&lt;1,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e>
        </m:d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是任意一种与向量范数相容的矩阵范数。</w:t>
      </w:r>
    </w:p>
    <w:p w14:paraId="6EA7D5C5" w14:textId="20671CA6" w:rsidR="001B586D" w:rsidRPr="00D73F54" w:rsidRDefault="001B586D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构造一般迭代法：</w:t>
      </w:r>
      <m:oMath>
        <m:r>
          <w:rPr>
            <w:rFonts w:ascii="Cambria Math" w:eastAsia="宋体" w:hAnsi="Cambria Math"/>
            <w:sz w:val="11"/>
            <w:szCs w:val="11"/>
          </w:rPr>
          <m:t>x=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I-TA</m:t>
            </m:r>
          </m:e>
        </m:d>
        <m:r>
          <w:rPr>
            <w:rFonts w:ascii="Cambria Math" w:eastAsia="宋体" w:hAnsi="Cambria Math"/>
            <w:sz w:val="11"/>
            <w:szCs w:val="11"/>
          </w:rPr>
          <m:t>x+Tb</m:t>
        </m:r>
      </m:oMath>
      <w:r w:rsidR="00C70943" w:rsidRPr="00D73F54">
        <w:rPr>
          <w:rFonts w:ascii="宋体" w:eastAsia="宋体" w:hAnsi="宋体" w:hint="eastAsia"/>
          <w:bCs/>
          <w:iCs/>
          <w:sz w:val="11"/>
          <w:szCs w:val="11"/>
        </w:rPr>
        <w:t>,构造T，使得TA是上三角矩阵，并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I-TA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&lt;1</m:t>
        </m:r>
      </m:oMath>
      <w:r w:rsidR="000F521F" w:rsidRPr="00D73F54">
        <w:rPr>
          <w:rFonts w:ascii="宋体" w:eastAsia="宋体" w:hAnsi="宋体" w:hint="eastAsia"/>
          <w:bCs/>
          <w:iCs/>
          <w:sz w:val="11"/>
          <w:szCs w:val="11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3</m:t>
            </m:r>
          </m:sup>
        </m:sSup>
      </m:oMath>
      <w:r w:rsidR="000F521F" w:rsidRPr="00D73F54">
        <w:rPr>
          <w:rFonts w:ascii="宋体" w:eastAsia="宋体" w:hAnsi="宋体"/>
          <w:bCs/>
          <w:iCs/>
          <w:sz w:val="11"/>
          <w:szCs w:val="11"/>
        </w:rPr>
        <w:t>）</w:t>
      </w:r>
    </w:p>
    <w:p w14:paraId="0C39AEE1" w14:textId="182686D3" w:rsidR="00C70943" w:rsidRDefault="00C70943" w:rsidP="002A1458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严格对角优势矩阵定理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若严格对角优势（对角线元素比同行元素和更大），那么雅可比迭代法和高斯-赛德尔迭代法均收敛。</w:t>
      </w:r>
    </w:p>
    <w:p w14:paraId="190EF890" w14:textId="1FF850C6" w:rsidR="00294D2E" w:rsidRPr="00D73F54" w:rsidRDefault="00294D2E" w:rsidP="002A1458">
      <w:pPr>
        <w:snapToGrid w:val="0"/>
        <w:spacing w:line="100" w:lineRule="atLeast"/>
        <w:rPr>
          <w:rFonts w:ascii="宋体" w:eastAsia="宋体" w:hAnsi="宋体" w:hint="eastAsia"/>
          <w:bCs/>
          <w:iCs/>
          <w:sz w:val="11"/>
          <w:szCs w:val="11"/>
        </w:rPr>
      </w:pPr>
      <w:r w:rsidRPr="00294D2E">
        <w:rPr>
          <w:rFonts w:ascii="宋体" w:eastAsia="宋体" w:hAnsi="宋体" w:hint="eastAsia"/>
          <w:bCs/>
          <w:iCs/>
          <w:sz w:val="11"/>
          <w:szCs w:val="11"/>
        </w:rPr>
        <w:t>正定</w:t>
      </w:r>
      <w:r w:rsidRPr="00294D2E">
        <w:rPr>
          <w:rFonts w:ascii="宋体" w:eastAsia="宋体" w:hAnsi="宋体"/>
          <w:bCs/>
          <w:iCs/>
          <w:sz w:val="11"/>
          <w:szCs w:val="11"/>
        </w:rPr>
        <w:t>: 特征值均大于0, 顺序主子式均大于0</w:t>
      </w:r>
    </w:p>
    <w:p w14:paraId="13CE17E4" w14:textId="03E8ED3A" w:rsidR="000F521F" w:rsidRPr="00D73F54" w:rsidRDefault="000F521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正定对称收敛定理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若A正定对称，则G</w:t>
      </w:r>
      <w:r w:rsidRPr="00D73F54">
        <w:rPr>
          <w:rFonts w:ascii="宋体" w:eastAsia="宋体" w:hAnsi="宋体"/>
          <w:bCs/>
          <w:iCs/>
          <w:sz w:val="11"/>
          <w:szCs w:val="11"/>
        </w:rPr>
        <w:t>-S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法收敛。</w:t>
      </w:r>
      <w:r w:rsidR="006B6364" w:rsidRPr="00D73F54">
        <w:rPr>
          <w:rFonts w:ascii="宋体" w:eastAsia="宋体" w:hAnsi="宋体" w:hint="eastAsia"/>
          <w:bCs/>
          <w:iCs/>
          <w:sz w:val="11"/>
          <w:szCs w:val="11"/>
        </w:rPr>
        <w:t>（证明：</w:t>
      </w:r>
      <m:oMath>
        <m:r>
          <w:rPr>
            <w:rFonts w:ascii="Cambria Math" w:eastAsia="宋体" w:hAnsi="Cambria Math"/>
            <w:sz w:val="11"/>
            <w:szCs w:val="11"/>
          </w:rPr>
          <m:t>L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T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,  λ</m:t>
        </m:r>
      </m:oMath>
      <w:r w:rsidR="006B6364" w:rsidRPr="00D73F54">
        <w:rPr>
          <w:rFonts w:ascii="宋体" w:eastAsia="宋体" w:hAnsi="宋体" w:hint="eastAsia"/>
          <w:bCs/>
          <w:iCs/>
          <w:sz w:val="11"/>
          <w:szCs w:val="11"/>
        </w:rPr>
        <w:t>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D+L</m:t>
                </m:r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U</m:t>
        </m:r>
      </m:oMath>
      <w:r w:rsidR="006B6364" w:rsidRPr="00D73F54">
        <w:rPr>
          <w:rFonts w:ascii="宋体" w:eastAsia="宋体" w:hAnsi="宋体" w:hint="eastAsia"/>
          <w:bCs/>
          <w:iCs/>
          <w:sz w:val="11"/>
          <w:szCs w:val="11"/>
        </w:rPr>
        <w:t>的特征值，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D+L</m:t>
            </m:r>
          </m:e>
        </m:d>
        <m:r>
          <w:rPr>
            <w:rFonts w:ascii="Cambria Math" w:eastAsia="宋体" w:hAnsi="Cambria Math"/>
            <w:sz w:val="11"/>
            <w:szCs w:val="11"/>
          </w:rPr>
          <m:t>Uy=λy</m:t>
        </m:r>
      </m:oMath>
      <w:r w:rsidR="006B6364" w:rsidRPr="00D73F54">
        <w:rPr>
          <w:rFonts w:ascii="宋体" w:eastAsia="宋体" w:hAnsi="宋体"/>
          <w:bCs/>
          <w:iCs/>
          <w:sz w:val="11"/>
          <w:szCs w:val="11"/>
        </w:rPr>
        <w:t>,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acc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</m:acc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(Uy,y)</m:t>
            </m:r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Dy,y</m:t>
                </m:r>
              </m:e>
            </m:d>
            <m:r>
              <w:rPr>
                <w:rFonts w:ascii="Cambria Math" w:eastAsia="宋体" w:hAnsi="Cambria Math"/>
                <w:sz w:val="11"/>
                <w:szCs w:val="11"/>
              </w:rPr>
              <m:t>+(Ly,y)</m:t>
            </m:r>
          </m:den>
        </m:f>
      </m:oMath>
      <w:r w:rsidR="006B6364" w:rsidRPr="00D73F54">
        <w:rPr>
          <w:rFonts w:ascii="宋体" w:eastAsia="宋体" w:hAnsi="宋体" w:hint="eastAsia"/>
          <w:bCs/>
          <w:iCs/>
          <w:sz w:val="11"/>
          <w:szCs w:val="11"/>
        </w:rPr>
        <w:t>,记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Uy,y</m:t>
            </m:r>
          </m:e>
        </m:d>
        <m:r>
          <w:rPr>
            <w:rFonts w:ascii="Cambria Math" w:eastAsia="宋体" w:hAnsi="Cambria Math"/>
            <w:sz w:val="11"/>
            <w:szCs w:val="11"/>
          </w:rPr>
          <m:t xml:space="preserve">=α+iβ, 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Dy,y</m:t>
            </m:r>
          </m:e>
        </m:d>
        <m:r>
          <w:rPr>
            <w:rFonts w:ascii="Cambria Math" w:eastAsia="宋体" w:hAnsi="Cambria Math"/>
            <w:sz w:val="11"/>
            <w:szCs w:val="11"/>
          </w:rPr>
          <m:t>=γ&gt;0</m:t>
        </m:r>
      </m:oMath>
      <w:r w:rsidR="006B6364" w:rsidRPr="00D73F54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Ly,y</m:t>
            </m:r>
          </m:e>
        </m:d>
        <m:r>
          <w:rPr>
            <w:rFonts w:ascii="Cambria Math" w:eastAsia="宋体" w:hAnsi="Cambria Math"/>
            <w:sz w:val="11"/>
            <w:szCs w:val="11"/>
          </w:rPr>
          <m:t>=α-iβ,2α+γ&gt;0</m:t>
        </m:r>
      </m:oMath>
      <w:r w:rsidR="006B6364" w:rsidRPr="00D73F54">
        <w:rPr>
          <w:rFonts w:ascii="宋体" w:eastAsia="宋体" w:hAnsi="宋体"/>
          <w:bCs/>
          <w:iCs/>
          <w:sz w:val="11"/>
          <w:szCs w:val="11"/>
        </w:rPr>
        <w:t xml:space="preserve">, 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acc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</m:acc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α+iβ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γ+α-iβ</m:t>
            </m:r>
          </m:den>
        </m:f>
        <m:r>
          <w:rPr>
            <w:rFonts w:ascii="Cambria Math" w:eastAsia="宋体" w:hAnsi="Cambria Math"/>
            <w:sz w:val="11"/>
            <w:szCs w:val="11"/>
          </w:rPr>
          <m:t xml:space="preserve">,  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γ+α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 xml:space="preserve">, </m:t>
        </m:r>
      </m:oMath>
      <w:r w:rsidR="006B6364" w:rsidRPr="00D73F54">
        <w:rPr>
          <w:rFonts w:ascii="宋体" w:eastAsia="宋体" w:hAnsi="宋体" w:hint="eastAsia"/>
          <w:bCs/>
          <w:iCs/>
          <w:sz w:val="11"/>
          <w:szCs w:val="11"/>
        </w:rPr>
        <w:t>分母-分子=</w:t>
      </w:r>
      <m:oMath>
        <m:r>
          <w:rPr>
            <w:rFonts w:ascii="Cambria Math" w:eastAsia="宋体" w:hAnsi="Cambria Math"/>
            <w:sz w:val="11"/>
            <w:szCs w:val="11"/>
          </w:rPr>
          <m:t>γ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γ+2α</m:t>
            </m:r>
          </m:e>
        </m:d>
        <m:r>
          <w:rPr>
            <w:rFonts w:ascii="Cambria Math" w:eastAsia="宋体" w:hAnsi="Cambria Math"/>
            <w:sz w:val="11"/>
            <w:szCs w:val="11"/>
          </w:rPr>
          <m:t>&gt;0</m:t>
        </m:r>
      </m:oMath>
      <w:r w:rsidR="006B6364" w:rsidRPr="00D73F54">
        <w:rPr>
          <w:rFonts w:ascii="宋体" w:eastAsia="宋体" w:hAnsi="宋体"/>
          <w:bCs/>
          <w:iCs/>
          <w:sz w:val="11"/>
          <w:szCs w:val="11"/>
        </w:rPr>
        <w:t>）</w:t>
      </w:r>
    </w:p>
    <w:p w14:paraId="19E18890" w14:textId="4C8649BE" w:rsidR="00ED506C" w:rsidRPr="00D73F54" w:rsidRDefault="003F36B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若A对称且对角元素大于0，</w:t>
      </w:r>
      <w:proofErr w:type="gramStart"/>
      <w:r w:rsidRPr="00D73F54">
        <w:rPr>
          <w:rFonts w:ascii="宋体" w:eastAsia="宋体" w:hAnsi="宋体" w:hint="eastAsia"/>
          <w:bCs/>
          <w:iCs/>
          <w:sz w:val="11"/>
          <w:szCs w:val="11"/>
        </w:rPr>
        <w:t>则雅可比</w:t>
      </w:r>
      <w:proofErr w:type="gramEnd"/>
      <w:r w:rsidRPr="00D73F54">
        <w:rPr>
          <w:rFonts w:ascii="宋体" w:eastAsia="宋体" w:hAnsi="宋体" w:hint="eastAsia"/>
          <w:bCs/>
          <w:iCs/>
          <w:sz w:val="11"/>
          <w:szCs w:val="11"/>
        </w:rPr>
        <w:t>方法收敛的充要条件是A和2</w:t>
      </w:r>
      <w:r w:rsidRPr="00D73F54">
        <w:rPr>
          <w:rFonts w:ascii="宋体" w:eastAsia="宋体" w:hAnsi="宋体"/>
          <w:bCs/>
          <w:iCs/>
          <w:sz w:val="11"/>
          <w:szCs w:val="11"/>
        </w:rPr>
        <w:t>D-A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均正定。</w:t>
      </w:r>
    </w:p>
    <w:p w14:paraId="6A05C1EA" w14:textId="10DF53B3" w:rsidR="006B6364" w:rsidRPr="00D73F54" w:rsidRDefault="006B6364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逐次超松弛迭代法：（S</w:t>
      </w:r>
      <w:r w:rsidRPr="00D73F54">
        <w:rPr>
          <w:rFonts w:ascii="宋体" w:eastAsia="宋体" w:hAnsi="宋体"/>
          <w:b/>
          <w:iCs/>
          <w:sz w:val="11"/>
          <w:szCs w:val="11"/>
        </w:rPr>
        <w:t>OR</w:t>
      </w:r>
      <w:r w:rsidRPr="00D73F54">
        <w:rPr>
          <w:rFonts w:ascii="宋体" w:eastAsia="宋体" w:hAnsi="宋体" w:hint="eastAsia"/>
          <w:b/>
          <w:iCs/>
          <w:sz w:val="11"/>
          <w:szCs w:val="11"/>
        </w:rPr>
        <w:t>法）</w:t>
      </w:r>
    </w:p>
    <w:p w14:paraId="629AA376" w14:textId="60A7F91A" w:rsidR="006B6364" w:rsidRPr="00D73F5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G</w:t>
      </w:r>
      <w:r w:rsidRPr="00D73F54">
        <w:rPr>
          <w:rFonts w:ascii="宋体" w:eastAsia="宋体" w:hAnsi="宋体"/>
          <w:bCs/>
          <w:iCs/>
          <w:sz w:val="11"/>
          <w:szCs w:val="11"/>
        </w:rPr>
        <w:t>-S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法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+1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D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]</m:t>
        </m:r>
      </m:oMath>
    </w:p>
    <w:p w14:paraId="270C3CAE" w14:textId="5B2501A7" w:rsidR="004E0DF2" w:rsidRPr="00D73F5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引入</w:t>
      </w:r>
      <m:oMath>
        <m:r>
          <w:rPr>
            <w:rFonts w:ascii="Cambria Math" w:eastAsia="宋体" w:hAnsi="Cambria Math"/>
            <w:sz w:val="11"/>
            <w:szCs w:val="11"/>
          </w:rPr>
          <m:t>ω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x</m:t>
            </m:r>
            <m:ctrlPr>
              <w:rPr>
                <w:rFonts w:ascii="Cambria Math" w:eastAsia="宋体" w:hAnsi="Cambria Math" w:hint="eastAsia"/>
                <w:bCs/>
                <w:i/>
                <w:iCs/>
                <w:sz w:val="11"/>
                <w:szCs w:val="11"/>
              </w:rPr>
            </m:ctrlP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+1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+ω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D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1"/>
            <w:szCs w:val="11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r>
              <w:rPr>
                <w:rFonts w:ascii="Cambria Math" w:eastAsia="宋体" w:hAnsi="Cambria Math"/>
                <w:sz w:val="11"/>
                <w:szCs w:val="11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(k)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]</m:t>
        </m:r>
      </m:oMath>
    </w:p>
    <w:p w14:paraId="35BD5795" w14:textId="5B4CD6AF" w:rsidR="004E0DF2" w:rsidRPr="00D73F5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1"/>
              <w:szCs w:val="11"/>
            </w:rPr>
            <m:t>⇒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(k+1)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D+ωL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11"/>
                  <w:szCs w:val="11"/>
                </w:rPr>
                <m:t>[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1-ω</m:t>
                  </m:r>
                </m:e>
              </m:d>
              <m:r>
                <w:rPr>
                  <w:rFonts w:ascii="Cambria Math" w:eastAsia="宋体" w:hAnsi="Cambria Math"/>
                  <w:sz w:val="11"/>
                  <w:szCs w:val="11"/>
                </w:rPr>
                <m:t>D-ωU]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(k)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+ω(D+ωL</m:t>
          </m:r>
          <m:sSup>
            <m:sSupPr>
              <m:ctrlPr>
                <w:rPr>
                  <w:rFonts w:ascii="Cambria Math" w:eastAsia="宋体" w:hAnsi="Cambria Math"/>
                  <w:sz w:val="11"/>
                  <w:szCs w:val="11"/>
                </w:rPr>
              </m:ctrlPr>
            </m:sSupPr>
            <m:e>
              <m:r>
                <w:rPr>
                  <w:rFonts w:ascii="Cambria Math" w:eastAsia="宋体" w:hAnsi="Cambria Math"/>
                  <w:sz w:val="11"/>
                  <w:szCs w:val="11"/>
                </w:rPr>
                <m:t>)</m:t>
              </m:r>
            </m:e>
            <m:sup>
              <m:r>
                <w:rPr>
                  <w:rFonts w:ascii="Cambria Math" w:eastAsia="宋体" w:hAnsi="Cambria Math"/>
                  <w:sz w:val="11"/>
                  <w:szCs w:val="11"/>
                </w:rPr>
                <m:t>-1</m:t>
              </m:r>
            </m:sup>
          </m:sSup>
          <m:r>
            <w:rPr>
              <w:rFonts w:ascii="Cambria Math" w:eastAsia="宋体" w:hAnsi="Cambria Math"/>
              <w:sz w:val="11"/>
              <w:szCs w:val="11"/>
            </w:rPr>
            <m:t>b</m:t>
          </m:r>
        </m:oMath>
      </m:oMathPara>
    </w:p>
    <w:p w14:paraId="621D3346" w14:textId="6800EDE9" w:rsidR="004E0DF2" w:rsidRPr="00D73F5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S</w:t>
      </w:r>
      <w:r w:rsidRPr="00D73F54">
        <w:rPr>
          <w:rFonts w:ascii="宋体" w:eastAsia="宋体" w:hAnsi="宋体"/>
          <w:bCs/>
          <w:iCs/>
          <w:sz w:val="11"/>
          <w:szCs w:val="11"/>
        </w:rPr>
        <w:t>OR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收敛</w:t>
      </w:r>
      <m:oMath>
        <m:r>
          <w:rPr>
            <w:rFonts w:ascii="Cambria Math" w:eastAsia="宋体" w:hAnsi="Cambria Math"/>
            <w:sz w:val="11"/>
            <w:szCs w:val="11"/>
          </w:rPr>
          <m:t>⇒0&lt;ω&lt;2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（证明：收敛</w:t>
      </w:r>
      <m:oMath>
        <m:r>
          <w:rPr>
            <w:rFonts w:ascii="Cambria Math" w:eastAsia="宋体" w:hAnsi="Cambria Math"/>
            <w:sz w:val="11"/>
            <w:szCs w:val="11"/>
          </w:rPr>
          <m:t>⇒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特征值小于1，可以求B的行列式=所有特征值相乘=</w:t>
      </w:r>
      <m:oMath>
        <m:r>
          <w:rPr>
            <w:rFonts w:ascii="Cambria Math" w:eastAsia="宋体" w:hAnsi="Cambria Math"/>
            <w:sz w:val="11"/>
            <w:szCs w:val="11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1-ω</m:t>
                </m:r>
              </m:e>
            </m:d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n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|</m:t>
        </m:r>
      </m:oMath>
    </w:p>
    <w:p w14:paraId="06B3E548" w14:textId="70FD3C37" w:rsidR="004E0DF2" w:rsidRPr="00D73F5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A正定对称且</w:t>
      </w:r>
      <m:oMath>
        <m:r>
          <w:rPr>
            <w:rFonts w:ascii="Cambria Math" w:eastAsia="宋体" w:hAnsi="Cambria Math"/>
            <w:sz w:val="11"/>
            <w:szCs w:val="11"/>
          </w:rPr>
          <m:t>0&lt;ω&lt;2⇒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S</w:t>
      </w:r>
      <w:r w:rsidRPr="00D73F54">
        <w:rPr>
          <w:rFonts w:ascii="宋体" w:eastAsia="宋体" w:hAnsi="宋体"/>
          <w:bCs/>
          <w:iCs/>
          <w:sz w:val="11"/>
          <w:szCs w:val="11"/>
        </w:rPr>
        <w:t>OR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收敛。</w:t>
      </w:r>
    </w:p>
    <w:p w14:paraId="3DFBF79A" w14:textId="06B40D4D" w:rsidR="0017734C" w:rsidRPr="00D73F54" w:rsidRDefault="0017734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m:oMath>
        <m:r>
          <w:rPr>
            <w:rFonts w:ascii="Cambria Math" w:eastAsia="宋体" w:hAnsi="Cambria Math"/>
            <w:sz w:val="11"/>
            <w:szCs w:val="11"/>
          </w:rPr>
          <m:t>ω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最佳值：</w:t>
      </w:r>
      <m:oMath>
        <m:r>
          <w:rPr>
            <w:rFonts w:ascii="Cambria Math" w:eastAsia="宋体" w:hAnsi="Cambria Math"/>
            <w:sz w:val="11"/>
            <w:szCs w:val="11"/>
          </w:rPr>
          <m:t>ω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)</m:t>
                </m:r>
              </m:e>
            </m:rad>
          </m:den>
        </m:f>
        <m:r>
          <w:rPr>
            <w:rFonts w:ascii="Cambria Math" w:eastAsia="宋体" w:hAnsi="Cambria Math"/>
            <w:sz w:val="11"/>
            <w:szCs w:val="11"/>
          </w:rPr>
          <m:t>&gt;1</m:t>
        </m:r>
      </m:oMath>
      <w:r w:rsidR="00687BFB" w:rsidRPr="00D73F54">
        <w:rPr>
          <w:rFonts w:ascii="宋体" w:eastAsia="宋体" w:hAnsi="宋体" w:hint="eastAsia"/>
          <w:bCs/>
          <w:iCs/>
          <w:sz w:val="11"/>
          <w:szCs w:val="11"/>
        </w:rPr>
        <w:t>(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B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</m:oMath>
      <w:r w:rsidR="00687BFB" w:rsidRPr="00D73F54">
        <w:rPr>
          <w:rFonts w:ascii="宋体" w:eastAsia="宋体" w:hAnsi="宋体" w:hint="eastAsia"/>
          <w:bCs/>
          <w:iCs/>
          <w:sz w:val="11"/>
          <w:szCs w:val="11"/>
        </w:rPr>
        <w:t>为雅可比迭代矩阵)</w:t>
      </w:r>
    </w:p>
    <w:p w14:paraId="446EF6AC" w14:textId="680CFF97" w:rsidR="002A1458" w:rsidRPr="00D73F54" w:rsidRDefault="002A145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迭代法事后估计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1"/>
                        <w:szCs w:val="11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*</m:t>
                    </m:r>
                  </m:sup>
                </m:sSup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e>
            </m:d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 w:hint="eastAsia"/>
                    <w:sz w:val="11"/>
                    <w:szCs w:val="11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1"/>
                <w:szCs w:val="11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1"/>
            <w:szCs w:val="11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1"/>
                <w:szCs w:val="11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1"/>
                        <w:szCs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宋体" w:hAnsi="Cambria Math"/>
            <w:sz w:val="11"/>
            <w:szCs w:val="11"/>
          </w:rPr>
          <m:t>|</m:t>
        </m:r>
      </m:oMath>
    </w:p>
    <w:p w14:paraId="40D66C0A" w14:textId="5A5AD0A7" w:rsidR="00C34FA7" w:rsidRPr="00D73F54" w:rsidRDefault="00C34FA7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存储误差影响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1"/>
            <w:szCs w:val="11"/>
          </w:rPr>
          <m:t>+||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-m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1"/>
                      <w:szCs w:val="11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1"/>
                          <w:szCs w:val="11"/>
                        </w:rPr>
                        <m:t>-m</m:t>
                      </m:r>
                    </m:sup>
                  </m:sSup>
                </m:e>
              </m:mr>
            </m:m>
          </m:e>
        </m:d>
        <m:r>
          <w:rPr>
            <w:rFonts w:ascii="Cambria Math" w:eastAsia="宋体" w:hAnsi="Cambria Math"/>
            <w:sz w:val="11"/>
            <w:szCs w:val="11"/>
          </w:rPr>
          <m:t>||</m:t>
        </m:r>
      </m:oMath>
    </w:p>
    <w:p w14:paraId="02AE3AE3" w14:textId="1643B7F3" w:rsidR="000B793C" w:rsidRPr="00D73F54" w:rsidRDefault="000B793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八、矩阵特征值求解</w:t>
      </w:r>
    </w:p>
    <w:p w14:paraId="45189220" w14:textId="6D5EBE14" w:rsidR="00977130" w:rsidRPr="00D73F54" w:rsidRDefault="000B793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幂法：</w:t>
      </w:r>
      <w:r w:rsidR="00095BC1" w:rsidRPr="00D73F54">
        <w:rPr>
          <w:rFonts w:ascii="宋体" w:eastAsia="宋体" w:hAnsi="宋体" w:hint="eastAsia"/>
          <w:bCs/>
          <w:iCs/>
          <w:sz w:val="11"/>
          <w:szCs w:val="11"/>
        </w:rPr>
        <w:t>适用：</w:t>
      </w:r>
      <w:r w:rsidR="00977130" w:rsidRPr="00D73F54">
        <w:rPr>
          <w:rFonts w:ascii="宋体" w:eastAsia="宋体" w:hAnsi="宋体" w:hint="eastAsia"/>
          <w:bCs/>
          <w:iCs/>
          <w:sz w:val="11"/>
          <w:szCs w:val="11"/>
        </w:rPr>
        <w:t>计算主特征值，大型稀疏矩阵</w:t>
      </w:r>
      <w:r w:rsidR="00095BC1" w:rsidRPr="00D73F54">
        <w:rPr>
          <w:rFonts w:ascii="宋体" w:eastAsia="宋体" w:hAnsi="宋体" w:hint="eastAsia"/>
          <w:bCs/>
          <w:iCs/>
          <w:sz w:val="11"/>
          <w:szCs w:val="11"/>
        </w:rPr>
        <w:t>，要求完备</w:t>
      </w:r>
      <w:r w:rsidR="00977130" w:rsidRPr="00D73F54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3EF4A4AB" w14:textId="793FAC97" w:rsidR="000B793C" w:rsidRPr="00D73F54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算法：若A有完备特征向量组（n</w:t>
      </w:r>
      <w:proofErr w:type="gramStart"/>
      <w:r w:rsidRPr="00D73F54">
        <w:rPr>
          <w:rFonts w:ascii="宋体" w:eastAsia="宋体" w:hAnsi="宋体" w:hint="eastAsia"/>
          <w:bCs/>
          <w:iCs/>
          <w:sz w:val="11"/>
          <w:szCs w:val="11"/>
        </w:rPr>
        <w:t>个</w:t>
      </w:r>
      <w:proofErr w:type="gramEnd"/>
      <w:r w:rsidRPr="00D73F54">
        <w:rPr>
          <w:rFonts w:ascii="宋体" w:eastAsia="宋体" w:hAnsi="宋体" w:hint="eastAsia"/>
          <w:bCs/>
          <w:iCs/>
          <w:sz w:val="11"/>
          <w:szCs w:val="11"/>
        </w:rPr>
        <w:t>线性无关特征向量），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为A的主特征值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是对应的特征向量，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p>
                </m:sSubSup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)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（实际计算时要归一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/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max⁡</m:t>
        </m:r>
        <m:r>
          <w:rPr>
            <w:rFonts w:ascii="Cambria Math" w:eastAsia="宋体" w:hAnsi="Cambria Math"/>
            <w:sz w:val="11"/>
            <w:szCs w:val="11"/>
          </w:rPr>
          <m:t>{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}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）</w:t>
      </w:r>
      <w:r w:rsidR="00095BC1" w:rsidRPr="00D73F54">
        <w:rPr>
          <w:rFonts w:ascii="宋体" w:eastAsia="宋体" w:hAnsi="宋体" w:hint="eastAsia"/>
          <w:bCs/>
          <w:iCs/>
          <w:sz w:val="11"/>
          <w:szCs w:val="11"/>
        </w:rPr>
        <w:t>（推导：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…=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∑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→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</m:oMath>
      <w:r w:rsidR="00095BC1" w:rsidRPr="00D73F54">
        <w:rPr>
          <w:rFonts w:ascii="宋体" w:eastAsia="宋体" w:hAnsi="宋体" w:hint="eastAsia"/>
          <w:bCs/>
          <w:iCs/>
          <w:sz w:val="11"/>
          <w:szCs w:val="11"/>
        </w:rPr>
        <w:t>）</w:t>
      </w:r>
    </w:p>
    <w:p w14:paraId="50D7E90C" w14:textId="101E09D2" w:rsidR="00977130" w:rsidRPr="00D73F54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反幂法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计算模最小的特征值，也可用来计算对应于一个给定近似特征值的特征向量</w:t>
      </w:r>
      <w:r w:rsidR="00095BC1" w:rsidRPr="00D73F54">
        <w:rPr>
          <w:rFonts w:ascii="宋体" w:eastAsia="宋体" w:hAnsi="宋体" w:hint="eastAsia"/>
          <w:bCs/>
          <w:iCs/>
          <w:sz w:val="11"/>
          <w:szCs w:val="11"/>
        </w:rPr>
        <w:t>，特别适用海森伯格阵和三对角阵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。</w:t>
      </w:r>
      <w:r w:rsidR="00095BC1" w:rsidRPr="00D73F54">
        <w:rPr>
          <w:rFonts w:ascii="宋体" w:eastAsia="宋体" w:hAnsi="宋体" w:hint="eastAsia"/>
          <w:bCs/>
          <w:iCs/>
          <w:sz w:val="11"/>
          <w:szCs w:val="11"/>
        </w:rPr>
        <w:t>要求可逆且完备。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算法：对初始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迭代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ax⁡</m:t>
            </m:r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⁡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{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}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→∞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func>
      </m:oMath>
      <w:r w:rsidR="00551F48" w:rsidRPr="00D73F54">
        <w:rPr>
          <w:rFonts w:ascii="宋体" w:eastAsia="宋体" w:hAnsi="宋体" w:hint="eastAsia"/>
          <w:bCs/>
          <w:iCs/>
          <w:sz w:val="11"/>
          <w:szCs w:val="11"/>
        </w:rPr>
        <w:t>（推导：化成幂法）</w:t>
      </w:r>
    </w:p>
    <w:p w14:paraId="6034443F" w14:textId="02443D2B" w:rsidR="00977130" w:rsidRPr="00D73F54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Q</w:t>
      </w:r>
      <w:r w:rsidRPr="00D73F54">
        <w:rPr>
          <w:rFonts w:ascii="宋体" w:eastAsia="宋体" w:hAnsi="宋体"/>
          <w:b/>
          <w:iCs/>
          <w:sz w:val="11"/>
          <w:szCs w:val="11"/>
        </w:rPr>
        <w:t>R</w:t>
      </w:r>
      <w:r w:rsidRPr="00D73F54">
        <w:rPr>
          <w:rFonts w:ascii="宋体" w:eastAsia="宋体" w:hAnsi="宋体" w:hint="eastAsia"/>
          <w:b/>
          <w:iCs/>
          <w:sz w:val="11"/>
          <w:szCs w:val="11"/>
        </w:rPr>
        <w:t>法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计算一般矩阵（中小型）全部特征值的最有效方法之一。</w:t>
      </w:r>
      <w:r w:rsidR="005F4EFF" w:rsidRPr="00D73F54">
        <w:rPr>
          <w:rFonts w:ascii="宋体" w:eastAsia="宋体" w:hAnsi="宋体" w:hint="eastAsia"/>
          <w:bCs/>
          <w:iCs/>
          <w:sz w:val="11"/>
          <w:szCs w:val="11"/>
        </w:rPr>
        <w:t>主要计算上海森伯格矩阵的全部特征值；对称三角矩阵全部特征值。</w:t>
      </w:r>
    </w:p>
    <w:p w14:paraId="0EEB47CE" w14:textId="4774530A" w:rsidR="005F4EFF" w:rsidRPr="00D73F54" w:rsidRDefault="005F4EF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思想：若A特征值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…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0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,则A有标准型</w:t>
      </w:r>
      <m:oMath>
        <m:r>
          <w:rPr>
            <w:rFonts w:ascii="Cambria Math" w:eastAsia="宋体" w:hAnsi="Cambria Math"/>
            <w:sz w:val="11"/>
            <w:szCs w:val="11"/>
          </w:rPr>
          <m:t>XD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 w:rsidRPr="00D73F54">
        <w:rPr>
          <w:rFonts w:ascii="宋体" w:eastAsia="宋体" w:hAnsi="宋体"/>
          <w:bCs/>
          <w:iCs/>
          <w:sz w:val="11"/>
          <w:szCs w:val="11"/>
        </w:rPr>
        <w:t>,D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为对角阵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有三角分解L</w:t>
      </w:r>
      <w:r w:rsidRPr="00D73F54">
        <w:rPr>
          <w:rFonts w:ascii="宋体" w:eastAsia="宋体" w:hAnsi="宋体"/>
          <w:bCs/>
          <w:iCs/>
          <w:sz w:val="11"/>
          <w:szCs w:val="11"/>
        </w:rPr>
        <w:t>U,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则由Q</w:t>
      </w:r>
      <w:r w:rsidRPr="00D73F54">
        <w:rPr>
          <w:rFonts w:ascii="宋体" w:eastAsia="宋体" w:hAnsi="宋体"/>
          <w:bCs/>
          <w:iCs/>
          <w:sz w:val="11"/>
          <w:szCs w:val="11"/>
        </w:rPr>
        <w:t>R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算法产生的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本质上收敛于上三角矩阵，且对角线上为特征值。</w:t>
      </w:r>
    </w:p>
    <w:p w14:paraId="3FE586AD" w14:textId="5CA648B5" w:rsidR="00B26500" w:rsidRPr="00D73F54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Cs/>
          <w:iCs/>
          <w:sz w:val="11"/>
          <w:szCs w:val="11"/>
        </w:rPr>
        <w:t>算法：对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作Q</w:t>
      </w:r>
      <w:r w:rsidRPr="00D73F54">
        <w:rPr>
          <w:rFonts w:ascii="宋体" w:eastAsia="宋体" w:hAnsi="宋体"/>
          <w:bCs/>
          <w:iCs/>
          <w:sz w:val="11"/>
          <w:szCs w:val="11"/>
        </w:rPr>
        <w:t>R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分解</w:t>
      </w:r>
      <w:r w:rsidR="005F4EFF" w:rsidRPr="00D73F54">
        <w:rPr>
          <w:rFonts w:ascii="宋体" w:eastAsia="宋体" w:hAnsi="宋体" w:hint="eastAsia"/>
          <w:bCs/>
          <w:iCs/>
          <w:sz w:val="11"/>
          <w:szCs w:val="11"/>
        </w:rPr>
        <w:t>（Q为正交阵，R为上三角阵）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；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RQ</m:t>
        </m:r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;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</m:e>
        </m:func>
      </m:oMath>
      <w:r w:rsidRPr="00D73F54">
        <w:rPr>
          <w:rFonts w:ascii="宋体" w:eastAsia="宋体" w:hAnsi="宋体" w:hint="eastAsia"/>
          <w:bCs/>
          <w:iCs/>
          <w:sz w:val="11"/>
          <w:szCs w:val="11"/>
        </w:rPr>
        <w:t>收敛于上三角阵（</w:t>
      </w:r>
      <w:proofErr w:type="gramStart"/>
      <w:r w:rsidRPr="00D73F54">
        <w:rPr>
          <w:rFonts w:ascii="宋体" w:eastAsia="宋体" w:hAnsi="宋体" w:hint="eastAsia"/>
          <w:bCs/>
          <w:iCs/>
          <w:sz w:val="11"/>
          <w:szCs w:val="11"/>
        </w:rPr>
        <w:t>对角元</w:t>
      </w:r>
      <w:proofErr w:type="gramEnd"/>
      <w:r w:rsidRPr="00D73F54">
        <w:rPr>
          <w:rFonts w:ascii="宋体" w:eastAsia="宋体" w:hAnsi="宋体" w:hint="eastAsia"/>
          <w:bCs/>
          <w:iCs/>
          <w:sz w:val="11"/>
          <w:szCs w:val="11"/>
        </w:rPr>
        <w:t>为各特征值）。</w:t>
      </w:r>
    </w:p>
    <w:p w14:paraId="1F2F0241" w14:textId="3CCC3CC6" w:rsidR="00551F48" w:rsidRPr="00D73F54" w:rsidRDefault="00551F4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D73F54">
        <w:rPr>
          <w:rFonts w:ascii="宋体" w:eastAsia="宋体" w:hAnsi="宋体" w:hint="eastAsia"/>
          <w:b/>
          <w:iCs/>
          <w:sz w:val="11"/>
          <w:szCs w:val="11"/>
        </w:rPr>
        <w:t>优缺点：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幂法和反幂法只能计算单一特征值，收敛依赖于特征值分布。Q</w:t>
      </w:r>
      <w:r w:rsidRPr="00D73F54">
        <w:rPr>
          <w:rFonts w:ascii="宋体" w:eastAsia="宋体" w:hAnsi="宋体"/>
          <w:bCs/>
          <w:iCs/>
          <w:sz w:val="11"/>
          <w:szCs w:val="11"/>
        </w:rPr>
        <w:t>R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法可以计算全部，</w:t>
      </w:r>
      <w:r w:rsidR="005F4EFF" w:rsidRPr="00D73F54">
        <w:rPr>
          <w:rFonts w:ascii="宋体" w:eastAsia="宋体" w:hAnsi="宋体" w:hint="eastAsia"/>
          <w:bCs/>
          <w:iCs/>
          <w:sz w:val="11"/>
          <w:szCs w:val="11"/>
        </w:rPr>
        <w:t>收敛快、算法稳定，但</w:t>
      </w:r>
      <w:r w:rsidRPr="00D73F54">
        <w:rPr>
          <w:rFonts w:ascii="宋体" w:eastAsia="宋体" w:hAnsi="宋体" w:hint="eastAsia"/>
          <w:bCs/>
          <w:iCs/>
          <w:sz w:val="11"/>
          <w:szCs w:val="11"/>
        </w:rPr>
        <w:t>计算量较大，一般用于小型矩阵。</w:t>
      </w:r>
    </w:p>
    <w:sectPr w:rsidR="00551F48" w:rsidRPr="00D73F54" w:rsidSect="00DE473A">
      <w:pgSz w:w="11906" w:h="16838"/>
      <w:pgMar w:top="238" w:right="238" w:bottom="244" w:left="238" w:header="851" w:footer="992" w:gutter="0"/>
      <w:cols w:num="3" w:sep="1" w:space="202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779"/>
    <w:multiLevelType w:val="hybridMultilevel"/>
    <w:tmpl w:val="03A65FF8"/>
    <w:lvl w:ilvl="0" w:tplc="3FF2A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A06CB"/>
    <w:multiLevelType w:val="hybridMultilevel"/>
    <w:tmpl w:val="CC92A78C"/>
    <w:lvl w:ilvl="0" w:tplc="2E04B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63508"/>
    <w:multiLevelType w:val="hybridMultilevel"/>
    <w:tmpl w:val="324AC40E"/>
    <w:lvl w:ilvl="0" w:tplc="869EF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F96DAC"/>
    <w:multiLevelType w:val="hybridMultilevel"/>
    <w:tmpl w:val="B01E163E"/>
    <w:lvl w:ilvl="0" w:tplc="DD581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E3"/>
    <w:rsid w:val="00002196"/>
    <w:rsid w:val="000132BB"/>
    <w:rsid w:val="00013DAC"/>
    <w:rsid w:val="00024E92"/>
    <w:rsid w:val="00040236"/>
    <w:rsid w:val="00045C6E"/>
    <w:rsid w:val="00057848"/>
    <w:rsid w:val="00063CCC"/>
    <w:rsid w:val="00070540"/>
    <w:rsid w:val="00074076"/>
    <w:rsid w:val="00075834"/>
    <w:rsid w:val="00081650"/>
    <w:rsid w:val="00083372"/>
    <w:rsid w:val="00094B2D"/>
    <w:rsid w:val="00095BC1"/>
    <w:rsid w:val="000A6D68"/>
    <w:rsid w:val="000B793C"/>
    <w:rsid w:val="000C076C"/>
    <w:rsid w:val="000C2E3C"/>
    <w:rsid w:val="000E6523"/>
    <w:rsid w:val="000E74DE"/>
    <w:rsid w:val="000F521F"/>
    <w:rsid w:val="000F756F"/>
    <w:rsid w:val="001033A7"/>
    <w:rsid w:val="00103A01"/>
    <w:rsid w:val="001202A4"/>
    <w:rsid w:val="0013371C"/>
    <w:rsid w:val="001625BC"/>
    <w:rsid w:val="001662D3"/>
    <w:rsid w:val="00166A10"/>
    <w:rsid w:val="00174143"/>
    <w:rsid w:val="0017496C"/>
    <w:rsid w:val="0017734C"/>
    <w:rsid w:val="001B586D"/>
    <w:rsid w:val="001D78DB"/>
    <w:rsid w:val="001D7DED"/>
    <w:rsid w:val="001E52BC"/>
    <w:rsid w:val="001F5227"/>
    <w:rsid w:val="00216C13"/>
    <w:rsid w:val="00221731"/>
    <w:rsid w:val="002224C7"/>
    <w:rsid w:val="002355D9"/>
    <w:rsid w:val="00245D3C"/>
    <w:rsid w:val="0026627C"/>
    <w:rsid w:val="00273575"/>
    <w:rsid w:val="00275EAA"/>
    <w:rsid w:val="00277352"/>
    <w:rsid w:val="00284AE6"/>
    <w:rsid w:val="00294D2E"/>
    <w:rsid w:val="002A1458"/>
    <w:rsid w:val="002B35E9"/>
    <w:rsid w:val="002C4A29"/>
    <w:rsid w:val="002C557C"/>
    <w:rsid w:val="002D1DC8"/>
    <w:rsid w:val="002E21CE"/>
    <w:rsid w:val="002E793B"/>
    <w:rsid w:val="002F55BB"/>
    <w:rsid w:val="00311280"/>
    <w:rsid w:val="00322C99"/>
    <w:rsid w:val="003366A5"/>
    <w:rsid w:val="0034674F"/>
    <w:rsid w:val="003474BB"/>
    <w:rsid w:val="003558F3"/>
    <w:rsid w:val="0035672C"/>
    <w:rsid w:val="00376400"/>
    <w:rsid w:val="00380174"/>
    <w:rsid w:val="003964F7"/>
    <w:rsid w:val="003A663A"/>
    <w:rsid w:val="003C6333"/>
    <w:rsid w:val="003C6EAB"/>
    <w:rsid w:val="003D0400"/>
    <w:rsid w:val="003D6ECD"/>
    <w:rsid w:val="003E7570"/>
    <w:rsid w:val="003F321F"/>
    <w:rsid w:val="003F36B3"/>
    <w:rsid w:val="003F560E"/>
    <w:rsid w:val="00405F81"/>
    <w:rsid w:val="004134BC"/>
    <w:rsid w:val="004314C4"/>
    <w:rsid w:val="0044473D"/>
    <w:rsid w:val="00462B4A"/>
    <w:rsid w:val="004645F0"/>
    <w:rsid w:val="00472F95"/>
    <w:rsid w:val="004811D5"/>
    <w:rsid w:val="00493BD2"/>
    <w:rsid w:val="00493F2E"/>
    <w:rsid w:val="004B3176"/>
    <w:rsid w:val="004C6496"/>
    <w:rsid w:val="004E0DF2"/>
    <w:rsid w:val="00500C91"/>
    <w:rsid w:val="00503EDA"/>
    <w:rsid w:val="00544527"/>
    <w:rsid w:val="005474E1"/>
    <w:rsid w:val="005505AB"/>
    <w:rsid w:val="00551F48"/>
    <w:rsid w:val="00574CFB"/>
    <w:rsid w:val="00582B8D"/>
    <w:rsid w:val="005A7BB1"/>
    <w:rsid w:val="005B026B"/>
    <w:rsid w:val="005B33A4"/>
    <w:rsid w:val="005E3542"/>
    <w:rsid w:val="005E502B"/>
    <w:rsid w:val="005F0946"/>
    <w:rsid w:val="005F12C0"/>
    <w:rsid w:val="005F4EFF"/>
    <w:rsid w:val="005F6776"/>
    <w:rsid w:val="00616B11"/>
    <w:rsid w:val="006211E3"/>
    <w:rsid w:val="00624AA9"/>
    <w:rsid w:val="00644466"/>
    <w:rsid w:val="0065515B"/>
    <w:rsid w:val="00660ED6"/>
    <w:rsid w:val="00663456"/>
    <w:rsid w:val="00663C59"/>
    <w:rsid w:val="00671C78"/>
    <w:rsid w:val="006833E0"/>
    <w:rsid w:val="00687BFB"/>
    <w:rsid w:val="006A0DC4"/>
    <w:rsid w:val="006B6364"/>
    <w:rsid w:val="006C5D7F"/>
    <w:rsid w:val="006D16D3"/>
    <w:rsid w:val="006E22C9"/>
    <w:rsid w:val="006E2699"/>
    <w:rsid w:val="006E3186"/>
    <w:rsid w:val="0070126D"/>
    <w:rsid w:val="00705827"/>
    <w:rsid w:val="00706C91"/>
    <w:rsid w:val="007167F3"/>
    <w:rsid w:val="00757D54"/>
    <w:rsid w:val="0077324E"/>
    <w:rsid w:val="00781892"/>
    <w:rsid w:val="00785CEC"/>
    <w:rsid w:val="00797329"/>
    <w:rsid w:val="007A473A"/>
    <w:rsid w:val="007B0688"/>
    <w:rsid w:val="007B3B83"/>
    <w:rsid w:val="007F1229"/>
    <w:rsid w:val="00825BEF"/>
    <w:rsid w:val="00831BFE"/>
    <w:rsid w:val="00844BDB"/>
    <w:rsid w:val="00846FA2"/>
    <w:rsid w:val="008501F1"/>
    <w:rsid w:val="00850650"/>
    <w:rsid w:val="00856EEE"/>
    <w:rsid w:val="0088183E"/>
    <w:rsid w:val="00886FBB"/>
    <w:rsid w:val="00890F89"/>
    <w:rsid w:val="008970F1"/>
    <w:rsid w:val="008C2863"/>
    <w:rsid w:val="008D0C0D"/>
    <w:rsid w:val="008D2937"/>
    <w:rsid w:val="008E2B95"/>
    <w:rsid w:val="008F01F9"/>
    <w:rsid w:val="008F36CC"/>
    <w:rsid w:val="0091215D"/>
    <w:rsid w:val="00940BE2"/>
    <w:rsid w:val="009748EE"/>
    <w:rsid w:val="009749C2"/>
    <w:rsid w:val="0097633C"/>
    <w:rsid w:val="00977130"/>
    <w:rsid w:val="009822AF"/>
    <w:rsid w:val="009A55AD"/>
    <w:rsid w:val="009A5A0A"/>
    <w:rsid w:val="009A6BB1"/>
    <w:rsid w:val="009B58E4"/>
    <w:rsid w:val="009B5FB9"/>
    <w:rsid w:val="009B62B7"/>
    <w:rsid w:val="009C726D"/>
    <w:rsid w:val="009D1A66"/>
    <w:rsid w:val="00A025DF"/>
    <w:rsid w:val="00A1517F"/>
    <w:rsid w:val="00A257B8"/>
    <w:rsid w:val="00A31F3B"/>
    <w:rsid w:val="00A3470F"/>
    <w:rsid w:val="00A35F5E"/>
    <w:rsid w:val="00A673BE"/>
    <w:rsid w:val="00A83ABB"/>
    <w:rsid w:val="00AA2E6E"/>
    <w:rsid w:val="00AA72AA"/>
    <w:rsid w:val="00AB43AB"/>
    <w:rsid w:val="00AC18BC"/>
    <w:rsid w:val="00AC789B"/>
    <w:rsid w:val="00AD0B52"/>
    <w:rsid w:val="00B26500"/>
    <w:rsid w:val="00B36C88"/>
    <w:rsid w:val="00B457D1"/>
    <w:rsid w:val="00B60F95"/>
    <w:rsid w:val="00B71AC5"/>
    <w:rsid w:val="00B866A9"/>
    <w:rsid w:val="00B86EC5"/>
    <w:rsid w:val="00B936C4"/>
    <w:rsid w:val="00B93FEA"/>
    <w:rsid w:val="00B94676"/>
    <w:rsid w:val="00BD64E6"/>
    <w:rsid w:val="00BE4E81"/>
    <w:rsid w:val="00BE5C2B"/>
    <w:rsid w:val="00BF19BC"/>
    <w:rsid w:val="00BF1DCF"/>
    <w:rsid w:val="00BF26EF"/>
    <w:rsid w:val="00BF7651"/>
    <w:rsid w:val="00C014DB"/>
    <w:rsid w:val="00C03CA0"/>
    <w:rsid w:val="00C05345"/>
    <w:rsid w:val="00C2103B"/>
    <w:rsid w:val="00C34FA7"/>
    <w:rsid w:val="00C6278A"/>
    <w:rsid w:val="00C70931"/>
    <w:rsid w:val="00C70943"/>
    <w:rsid w:val="00C82F27"/>
    <w:rsid w:val="00C92815"/>
    <w:rsid w:val="00C93BE8"/>
    <w:rsid w:val="00CA664A"/>
    <w:rsid w:val="00CA7672"/>
    <w:rsid w:val="00CB09BC"/>
    <w:rsid w:val="00CB7930"/>
    <w:rsid w:val="00CC116A"/>
    <w:rsid w:val="00CD21B7"/>
    <w:rsid w:val="00CD2321"/>
    <w:rsid w:val="00CD42AC"/>
    <w:rsid w:val="00CE0622"/>
    <w:rsid w:val="00CE2FE5"/>
    <w:rsid w:val="00CE3C1D"/>
    <w:rsid w:val="00CF19A7"/>
    <w:rsid w:val="00CF3337"/>
    <w:rsid w:val="00D02A91"/>
    <w:rsid w:val="00D04759"/>
    <w:rsid w:val="00D1325A"/>
    <w:rsid w:val="00D34A64"/>
    <w:rsid w:val="00D35051"/>
    <w:rsid w:val="00D41B22"/>
    <w:rsid w:val="00D51B0F"/>
    <w:rsid w:val="00D52EDB"/>
    <w:rsid w:val="00D55E7D"/>
    <w:rsid w:val="00D63064"/>
    <w:rsid w:val="00D65B70"/>
    <w:rsid w:val="00D73215"/>
    <w:rsid w:val="00D73F54"/>
    <w:rsid w:val="00D93A52"/>
    <w:rsid w:val="00D952D3"/>
    <w:rsid w:val="00DA73C0"/>
    <w:rsid w:val="00DC2423"/>
    <w:rsid w:val="00DD328E"/>
    <w:rsid w:val="00DE473A"/>
    <w:rsid w:val="00DF34E6"/>
    <w:rsid w:val="00E00941"/>
    <w:rsid w:val="00E04261"/>
    <w:rsid w:val="00E11B12"/>
    <w:rsid w:val="00E31A34"/>
    <w:rsid w:val="00E36BB9"/>
    <w:rsid w:val="00E601D9"/>
    <w:rsid w:val="00E66B64"/>
    <w:rsid w:val="00E96485"/>
    <w:rsid w:val="00E96D75"/>
    <w:rsid w:val="00EA4EF8"/>
    <w:rsid w:val="00EA740B"/>
    <w:rsid w:val="00EB386E"/>
    <w:rsid w:val="00EC3687"/>
    <w:rsid w:val="00ED506C"/>
    <w:rsid w:val="00ED683D"/>
    <w:rsid w:val="00EF0130"/>
    <w:rsid w:val="00F051DB"/>
    <w:rsid w:val="00F15668"/>
    <w:rsid w:val="00F1702F"/>
    <w:rsid w:val="00F46C06"/>
    <w:rsid w:val="00F6127D"/>
    <w:rsid w:val="00F85439"/>
    <w:rsid w:val="00F874D1"/>
    <w:rsid w:val="00FC42BA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6EF4"/>
  <w15:chartTrackingRefBased/>
  <w15:docId w15:val="{4DCAFFDC-FE77-4261-B377-ABF1644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3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473A"/>
    <w:rPr>
      <w:color w:val="808080"/>
    </w:rPr>
  </w:style>
  <w:style w:type="table" w:styleId="a5">
    <w:name w:val="Table Grid"/>
    <w:basedOn w:val="a1"/>
    <w:uiPriority w:val="39"/>
    <w:rsid w:val="0035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F8C7-3F9A-4D17-84A3-2E6BBB4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2</Pages>
  <Words>3847</Words>
  <Characters>21929</Characters>
  <Application>Microsoft Office Word</Application>
  <DocSecurity>0</DocSecurity>
  <Lines>182</Lines>
  <Paragraphs>51</Paragraphs>
  <ScaleCrop>false</ScaleCrop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ston Gu</cp:lastModifiedBy>
  <cp:revision>40</cp:revision>
  <cp:lastPrinted>2020-01-06T15:44:00Z</cp:lastPrinted>
  <dcterms:created xsi:type="dcterms:W3CDTF">2020-01-04T08:30:00Z</dcterms:created>
  <dcterms:modified xsi:type="dcterms:W3CDTF">2023-02-23T01:00:00Z</dcterms:modified>
</cp:coreProperties>
</file>